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Andrei </w:t>
                      </w:r>
                      <w:r w:rsidRPr="00D505C3">
                        <w:rPr>
                          <w:rFonts w:ascii="Segoe UI" w:hAnsi="Segoe UI" w:cs="Segoe UI"/>
                          <w:b/>
                          <w:bCs/>
                          <w:color w:val="7F7F7F" w:themeColor="text1" w:themeTint="80"/>
                        </w:rPr>
                        <w:t>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Kandidat </w:t>
                      </w:r>
                      <w:r w:rsidRPr="00D505C3">
                        <w:rPr>
                          <w:rFonts w:ascii="Segoe UI" w:hAnsi="Segoe UI" w:cs="Segoe UI"/>
                          <w:b/>
                          <w:bCs/>
                          <w:color w:val="7F7F7F" w:themeColor="text1" w:themeTint="80"/>
                        </w:rPr>
                        <w:t>/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69EB1529"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Pr="00D505C3">
        <w:fldChar w:fldCharType="separate"/>
      </w:r>
      <w:r w:rsidR="0010423E">
        <w:rPr>
          <w:b w:val="0"/>
          <w:bCs w:val="0"/>
          <w:noProof/>
          <w:lang w:val="en-US"/>
        </w:rPr>
        <w:t>Error! Bookmark not defined.</w:t>
      </w:r>
      <w:r w:rsidRPr="00D505C3">
        <w:fldChar w:fldCharType="end"/>
      </w:r>
    </w:p>
    <w:p w14:paraId="34C2F1DC" w14:textId="2661BAC3" w:rsidR="006062A0" w:rsidRDefault="006A5B54">
      <w:pPr>
        <w:pStyle w:val="TOC2"/>
        <w:tabs>
          <w:tab w:val="left" w:pos="440"/>
          <w:tab w:val="right" w:leader="dot" w:pos="9016"/>
        </w:tabs>
        <w:rPr>
          <w:rFonts w:eastAsiaTheme="minorEastAsia" w:cstheme="minorBidi"/>
          <w:b w:val="0"/>
          <w:bCs w:val="0"/>
          <w:noProof/>
          <w:sz w:val="24"/>
          <w:szCs w:val="24"/>
        </w:rPr>
      </w:pPr>
      <w:r w:rsidRPr="00D505C3">
        <w:fldChar w:fldCharType="begin"/>
      </w:r>
      <w:r w:rsidRPr="00D505C3">
        <w:instrText xml:space="preserve"> TOC \o "1-4" \u </w:instrText>
      </w:r>
      <w:r w:rsidRPr="00D505C3">
        <w:fldChar w:fldCharType="separate"/>
      </w:r>
      <w:r w:rsidR="006062A0">
        <w:rPr>
          <w:noProof/>
        </w:rPr>
        <w:t>1.</w:t>
      </w:r>
      <w:r w:rsidR="006062A0">
        <w:rPr>
          <w:rFonts w:eastAsiaTheme="minorEastAsia" w:cstheme="minorBidi"/>
          <w:b w:val="0"/>
          <w:bCs w:val="0"/>
          <w:noProof/>
          <w:sz w:val="24"/>
          <w:szCs w:val="24"/>
        </w:rPr>
        <w:tab/>
      </w:r>
      <w:r w:rsidR="006062A0">
        <w:rPr>
          <w:noProof/>
        </w:rPr>
        <w:t>Projektaufbauorganisation</w:t>
      </w:r>
      <w:r w:rsidR="006062A0">
        <w:rPr>
          <w:noProof/>
        </w:rPr>
        <w:tab/>
      </w:r>
      <w:r w:rsidR="006062A0">
        <w:rPr>
          <w:noProof/>
        </w:rPr>
        <w:fldChar w:fldCharType="begin"/>
      </w:r>
      <w:r w:rsidR="006062A0">
        <w:rPr>
          <w:noProof/>
        </w:rPr>
        <w:instrText xml:space="preserve"> PAGEREF _Toc163201965 \h </w:instrText>
      </w:r>
      <w:r w:rsidR="006062A0">
        <w:rPr>
          <w:noProof/>
        </w:rPr>
      </w:r>
      <w:r w:rsidR="006062A0">
        <w:rPr>
          <w:noProof/>
        </w:rPr>
        <w:fldChar w:fldCharType="separate"/>
      </w:r>
      <w:r w:rsidR="0010423E">
        <w:rPr>
          <w:noProof/>
        </w:rPr>
        <w:t>4</w:t>
      </w:r>
      <w:r w:rsidR="006062A0">
        <w:rPr>
          <w:noProof/>
        </w:rPr>
        <w:fldChar w:fldCharType="end"/>
      </w:r>
    </w:p>
    <w:p w14:paraId="35C550FA" w14:textId="463703BF"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2.</w:t>
      </w:r>
      <w:r>
        <w:rPr>
          <w:rFonts w:eastAsiaTheme="minorEastAsia" w:cstheme="minorBidi"/>
          <w:b w:val="0"/>
          <w:bCs w:val="0"/>
          <w:noProof/>
          <w:sz w:val="24"/>
          <w:szCs w:val="24"/>
        </w:rPr>
        <w:tab/>
      </w:r>
      <w:r w:rsidRPr="00D94169">
        <w:rPr>
          <w:noProof/>
          <w:color w:val="FF0000"/>
        </w:rPr>
        <w:t>Organisation der Arbeitsergebnisse</w:t>
      </w:r>
      <w:r>
        <w:rPr>
          <w:noProof/>
        </w:rPr>
        <w:tab/>
      </w:r>
      <w:r>
        <w:rPr>
          <w:noProof/>
        </w:rPr>
        <w:fldChar w:fldCharType="begin"/>
      </w:r>
      <w:r>
        <w:rPr>
          <w:noProof/>
        </w:rPr>
        <w:instrText xml:space="preserve"> PAGEREF _Toc163201966 \h </w:instrText>
      </w:r>
      <w:r>
        <w:rPr>
          <w:noProof/>
        </w:rPr>
      </w:r>
      <w:r>
        <w:rPr>
          <w:noProof/>
        </w:rPr>
        <w:fldChar w:fldCharType="separate"/>
      </w:r>
      <w:r w:rsidR="0010423E">
        <w:rPr>
          <w:noProof/>
        </w:rPr>
        <w:t>5</w:t>
      </w:r>
      <w:r>
        <w:rPr>
          <w:noProof/>
        </w:rPr>
        <w:fldChar w:fldCharType="end"/>
      </w:r>
    </w:p>
    <w:p w14:paraId="6DC0484E" w14:textId="1C9611F8" w:rsidR="006062A0" w:rsidRDefault="006062A0">
      <w:pPr>
        <w:pStyle w:val="TOC3"/>
        <w:tabs>
          <w:tab w:val="left" w:pos="880"/>
          <w:tab w:val="right" w:leader="dot" w:pos="9016"/>
        </w:tabs>
        <w:rPr>
          <w:rFonts w:eastAsiaTheme="minorEastAsia" w:cstheme="minorBidi"/>
          <w:noProof/>
          <w:sz w:val="24"/>
          <w:szCs w:val="24"/>
        </w:rPr>
      </w:pPr>
      <w:r>
        <w:rPr>
          <w:noProof/>
        </w:rPr>
        <w:t>2.1</w:t>
      </w:r>
      <w:r>
        <w:rPr>
          <w:rFonts w:eastAsiaTheme="minorEastAsia" w:cstheme="minorBidi"/>
          <w:noProof/>
          <w:sz w:val="24"/>
          <w:szCs w:val="24"/>
        </w:rPr>
        <w:tab/>
      </w:r>
      <w:r>
        <w:rPr>
          <w:noProof/>
        </w:rPr>
        <w:t>Codesicherung</w:t>
      </w:r>
      <w:r>
        <w:rPr>
          <w:noProof/>
        </w:rPr>
        <w:tab/>
      </w:r>
      <w:r>
        <w:rPr>
          <w:noProof/>
        </w:rPr>
        <w:fldChar w:fldCharType="begin"/>
      </w:r>
      <w:r>
        <w:rPr>
          <w:noProof/>
        </w:rPr>
        <w:instrText xml:space="preserve"> PAGEREF _Toc163201967 \h </w:instrText>
      </w:r>
      <w:r>
        <w:rPr>
          <w:noProof/>
        </w:rPr>
      </w:r>
      <w:r>
        <w:rPr>
          <w:noProof/>
        </w:rPr>
        <w:fldChar w:fldCharType="separate"/>
      </w:r>
      <w:r w:rsidR="0010423E">
        <w:rPr>
          <w:noProof/>
        </w:rPr>
        <w:t>5</w:t>
      </w:r>
      <w:r>
        <w:rPr>
          <w:noProof/>
        </w:rPr>
        <w:fldChar w:fldCharType="end"/>
      </w:r>
    </w:p>
    <w:p w14:paraId="04A2CF1A" w14:textId="50683DF3" w:rsidR="006062A0" w:rsidRDefault="006062A0">
      <w:pPr>
        <w:pStyle w:val="TOC3"/>
        <w:tabs>
          <w:tab w:val="left" w:pos="880"/>
          <w:tab w:val="right" w:leader="dot" w:pos="9016"/>
        </w:tabs>
        <w:rPr>
          <w:rFonts w:eastAsiaTheme="minorEastAsia" w:cstheme="minorBidi"/>
          <w:noProof/>
          <w:sz w:val="24"/>
          <w:szCs w:val="24"/>
        </w:rPr>
      </w:pPr>
      <w:r>
        <w:rPr>
          <w:noProof/>
        </w:rPr>
        <w:t>2.2</w:t>
      </w:r>
      <w:r>
        <w:rPr>
          <w:rFonts w:eastAsiaTheme="minorEastAsia" w:cstheme="minorBidi"/>
          <w:noProof/>
          <w:sz w:val="24"/>
          <w:szCs w:val="24"/>
        </w:rPr>
        <w:tab/>
      </w:r>
      <w:r>
        <w:rPr>
          <w:noProof/>
        </w:rPr>
        <w:t>Dokumentationssicherung</w:t>
      </w:r>
      <w:r>
        <w:rPr>
          <w:noProof/>
        </w:rPr>
        <w:tab/>
      </w:r>
      <w:r>
        <w:rPr>
          <w:noProof/>
        </w:rPr>
        <w:fldChar w:fldCharType="begin"/>
      </w:r>
      <w:r>
        <w:rPr>
          <w:noProof/>
        </w:rPr>
        <w:instrText xml:space="preserve"> PAGEREF _Toc163201968 \h </w:instrText>
      </w:r>
      <w:r>
        <w:rPr>
          <w:noProof/>
        </w:rPr>
      </w:r>
      <w:r>
        <w:rPr>
          <w:noProof/>
        </w:rPr>
        <w:fldChar w:fldCharType="separate"/>
      </w:r>
      <w:r w:rsidR="0010423E">
        <w:rPr>
          <w:noProof/>
        </w:rPr>
        <w:t>5</w:t>
      </w:r>
      <w:r>
        <w:rPr>
          <w:noProof/>
        </w:rPr>
        <w:fldChar w:fldCharType="end"/>
      </w:r>
    </w:p>
    <w:p w14:paraId="74EFC82C" w14:textId="6668A423" w:rsidR="006062A0" w:rsidRDefault="006062A0">
      <w:pPr>
        <w:pStyle w:val="TOC2"/>
        <w:tabs>
          <w:tab w:val="left" w:pos="440"/>
          <w:tab w:val="right" w:leader="dot" w:pos="901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Standards</w:t>
      </w:r>
      <w:r>
        <w:rPr>
          <w:noProof/>
        </w:rPr>
        <w:tab/>
      </w:r>
      <w:r>
        <w:rPr>
          <w:noProof/>
        </w:rPr>
        <w:fldChar w:fldCharType="begin"/>
      </w:r>
      <w:r>
        <w:rPr>
          <w:noProof/>
        </w:rPr>
        <w:instrText xml:space="preserve"> PAGEREF _Toc163201969 \h </w:instrText>
      </w:r>
      <w:r>
        <w:rPr>
          <w:noProof/>
        </w:rPr>
      </w:r>
      <w:r>
        <w:rPr>
          <w:noProof/>
        </w:rPr>
        <w:fldChar w:fldCharType="separate"/>
      </w:r>
      <w:r w:rsidR="0010423E">
        <w:rPr>
          <w:noProof/>
        </w:rPr>
        <w:t>6</w:t>
      </w:r>
      <w:r>
        <w:rPr>
          <w:noProof/>
        </w:rPr>
        <w:fldChar w:fldCharType="end"/>
      </w:r>
    </w:p>
    <w:p w14:paraId="2DDF34E0" w14:textId="283EF5B4" w:rsidR="006062A0" w:rsidRDefault="006062A0">
      <w:pPr>
        <w:pStyle w:val="TOC2"/>
        <w:tabs>
          <w:tab w:val="left" w:pos="440"/>
          <w:tab w:val="right" w:leader="dot" w:pos="901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Zeitplan</w:t>
      </w:r>
      <w:r>
        <w:rPr>
          <w:noProof/>
        </w:rPr>
        <w:tab/>
      </w:r>
      <w:r>
        <w:rPr>
          <w:noProof/>
        </w:rPr>
        <w:fldChar w:fldCharType="begin"/>
      </w:r>
      <w:r>
        <w:rPr>
          <w:noProof/>
        </w:rPr>
        <w:instrText xml:space="preserve"> PAGEREF _Toc163201970 \h </w:instrText>
      </w:r>
      <w:r>
        <w:rPr>
          <w:noProof/>
        </w:rPr>
      </w:r>
      <w:r>
        <w:rPr>
          <w:noProof/>
        </w:rPr>
        <w:fldChar w:fldCharType="separate"/>
      </w:r>
      <w:r w:rsidR="0010423E">
        <w:rPr>
          <w:noProof/>
        </w:rPr>
        <w:t>9</w:t>
      </w:r>
      <w:r>
        <w:rPr>
          <w:noProof/>
        </w:rPr>
        <w:fldChar w:fldCharType="end"/>
      </w:r>
    </w:p>
    <w:p w14:paraId="66FC36A3" w14:textId="3FE6FBD9" w:rsidR="006062A0" w:rsidRDefault="006062A0">
      <w:pPr>
        <w:pStyle w:val="TOC2"/>
        <w:tabs>
          <w:tab w:val="left" w:pos="440"/>
          <w:tab w:val="right" w:leader="dot" w:pos="9016"/>
        </w:tabs>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sidRPr="00D94169">
        <w:rPr>
          <w:noProof/>
          <w:color w:val="FF0000"/>
        </w:rPr>
        <w:t>Arbeitsjournal</w:t>
      </w:r>
      <w:r>
        <w:rPr>
          <w:noProof/>
        </w:rPr>
        <w:tab/>
      </w:r>
      <w:r>
        <w:rPr>
          <w:noProof/>
        </w:rPr>
        <w:fldChar w:fldCharType="begin"/>
      </w:r>
      <w:r>
        <w:rPr>
          <w:noProof/>
        </w:rPr>
        <w:instrText xml:space="preserve"> PAGEREF _Toc163201971 \h </w:instrText>
      </w:r>
      <w:r>
        <w:rPr>
          <w:noProof/>
        </w:rPr>
      </w:r>
      <w:r>
        <w:rPr>
          <w:noProof/>
        </w:rPr>
        <w:fldChar w:fldCharType="separate"/>
      </w:r>
      <w:r w:rsidR="0010423E">
        <w:rPr>
          <w:noProof/>
        </w:rPr>
        <w:t>10</w:t>
      </w:r>
      <w:r>
        <w:rPr>
          <w:noProof/>
        </w:rPr>
        <w:fldChar w:fldCharType="end"/>
      </w:r>
    </w:p>
    <w:p w14:paraId="74C8ED11" w14:textId="3098C1A3" w:rsidR="006062A0" w:rsidRDefault="006062A0">
      <w:pPr>
        <w:pStyle w:val="TOC3"/>
        <w:tabs>
          <w:tab w:val="left" w:pos="880"/>
          <w:tab w:val="right" w:leader="dot" w:pos="9016"/>
        </w:tabs>
        <w:rPr>
          <w:rFonts w:eastAsiaTheme="minorEastAsia" w:cstheme="minorBidi"/>
          <w:noProof/>
          <w:sz w:val="24"/>
          <w:szCs w:val="24"/>
        </w:rPr>
      </w:pPr>
      <w:r>
        <w:rPr>
          <w:noProof/>
        </w:rPr>
        <w:t>5.1</w:t>
      </w:r>
      <w:r>
        <w:rPr>
          <w:rFonts w:eastAsiaTheme="minorEastAsia" w:cstheme="minorBidi"/>
          <w:noProof/>
          <w:sz w:val="24"/>
          <w:szCs w:val="24"/>
        </w:rPr>
        <w:tab/>
      </w:r>
      <w:r>
        <w:rPr>
          <w:noProof/>
        </w:rPr>
        <w:t>Tag 1: Mittwoch, 03.04.2024</w:t>
      </w:r>
      <w:r>
        <w:rPr>
          <w:noProof/>
        </w:rPr>
        <w:tab/>
      </w:r>
      <w:r>
        <w:rPr>
          <w:noProof/>
        </w:rPr>
        <w:fldChar w:fldCharType="begin"/>
      </w:r>
      <w:r>
        <w:rPr>
          <w:noProof/>
        </w:rPr>
        <w:instrText xml:space="preserve"> PAGEREF _Toc163201972 \h </w:instrText>
      </w:r>
      <w:r>
        <w:rPr>
          <w:noProof/>
        </w:rPr>
      </w:r>
      <w:r>
        <w:rPr>
          <w:noProof/>
        </w:rPr>
        <w:fldChar w:fldCharType="separate"/>
      </w:r>
      <w:r w:rsidR="0010423E">
        <w:rPr>
          <w:noProof/>
        </w:rPr>
        <w:t>10</w:t>
      </w:r>
      <w:r>
        <w:rPr>
          <w:noProof/>
        </w:rPr>
        <w:fldChar w:fldCharType="end"/>
      </w:r>
    </w:p>
    <w:p w14:paraId="5B3BADEB" w14:textId="6E1FF84A" w:rsidR="006062A0" w:rsidRDefault="006062A0">
      <w:pPr>
        <w:pStyle w:val="TOC3"/>
        <w:tabs>
          <w:tab w:val="left" w:pos="880"/>
          <w:tab w:val="right" w:leader="dot" w:pos="9016"/>
        </w:tabs>
        <w:rPr>
          <w:rFonts w:eastAsiaTheme="minorEastAsia" w:cstheme="minorBidi"/>
          <w:noProof/>
          <w:sz w:val="24"/>
          <w:szCs w:val="24"/>
        </w:rPr>
      </w:pPr>
      <w:r>
        <w:rPr>
          <w:noProof/>
        </w:rPr>
        <w:t>5.2</w:t>
      </w:r>
      <w:r>
        <w:rPr>
          <w:rFonts w:eastAsiaTheme="minorEastAsia" w:cstheme="minorBidi"/>
          <w:noProof/>
          <w:sz w:val="24"/>
          <w:szCs w:val="24"/>
        </w:rPr>
        <w:tab/>
      </w:r>
      <w:r>
        <w:rPr>
          <w:noProof/>
        </w:rPr>
        <w:t>Tag 2: Donnerstag, 04.04.2024</w:t>
      </w:r>
      <w:r>
        <w:rPr>
          <w:noProof/>
        </w:rPr>
        <w:tab/>
      </w:r>
      <w:r>
        <w:rPr>
          <w:noProof/>
        </w:rPr>
        <w:fldChar w:fldCharType="begin"/>
      </w:r>
      <w:r>
        <w:rPr>
          <w:noProof/>
        </w:rPr>
        <w:instrText xml:space="preserve"> PAGEREF _Toc163201973 \h </w:instrText>
      </w:r>
      <w:r>
        <w:rPr>
          <w:noProof/>
        </w:rPr>
      </w:r>
      <w:r>
        <w:rPr>
          <w:noProof/>
        </w:rPr>
        <w:fldChar w:fldCharType="separate"/>
      </w:r>
      <w:r w:rsidR="0010423E">
        <w:rPr>
          <w:noProof/>
        </w:rPr>
        <w:t>11</w:t>
      </w:r>
      <w:r>
        <w:rPr>
          <w:noProof/>
        </w:rPr>
        <w:fldChar w:fldCharType="end"/>
      </w:r>
    </w:p>
    <w:p w14:paraId="1B8BFD3F" w14:textId="1D38CA17" w:rsidR="006062A0" w:rsidRDefault="006062A0">
      <w:pPr>
        <w:pStyle w:val="TOC3"/>
        <w:tabs>
          <w:tab w:val="left" w:pos="880"/>
          <w:tab w:val="right" w:leader="dot" w:pos="9016"/>
        </w:tabs>
        <w:rPr>
          <w:rFonts w:eastAsiaTheme="minorEastAsia" w:cstheme="minorBidi"/>
          <w:noProof/>
          <w:sz w:val="24"/>
          <w:szCs w:val="24"/>
        </w:rPr>
      </w:pPr>
      <w:r>
        <w:rPr>
          <w:noProof/>
        </w:rPr>
        <w:t>5.3</w:t>
      </w:r>
      <w:r>
        <w:rPr>
          <w:rFonts w:eastAsiaTheme="minorEastAsia" w:cstheme="minorBidi"/>
          <w:noProof/>
          <w:sz w:val="24"/>
          <w:szCs w:val="24"/>
        </w:rPr>
        <w:tab/>
      </w:r>
      <w:r>
        <w:rPr>
          <w:noProof/>
        </w:rPr>
        <w:t>Tag 2: Freitag, 05.04.2024</w:t>
      </w:r>
      <w:r>
        <w:rPr>
          <w:noProof/>
        </w:rPr>
        <w:tab/>
      </w:r>
      <w:r>
        <w:rPr>
          <w:noProof/>
        </w:rPr>
        <w:fldChar w:fldCharType="begin"/>
      </w:r>
      <w:r>
        <w:rPr>
          <w:noProof/>
        </w:rPr>
        <w:instrText xml:space="preserve"> PAGEREF _Toc163201974 \h </w:instrText>
      </w:r>
      <w:r>
        <w:rPr>
          <w:noProof/>
        </w:rPr>
      </w:r>
      <w:r>
        <w:rPr>
          <w:noProof/>
        </w:rPr>
        <w:fldChar w:fldCharType="separate"/>
      </w:r>
      <w:r w:rsidR="0010423E">
        <w:rPr>
          <w:noProof/>
        </w:rPr>
        <w:t>11</w:t>
      </w:r>
      <w:r>
        <w:rPr>
          <w:noProof/>
        </w:rPr>
        <w:fldChar w:fldCharType="end"/>
      </w:r>
    </w:p>
    <w:p w14:paraId="647F0A70" w14:textId="6B8B592D"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6.</w:t>
      </w:r>
      <w:r>
        <w:rPr>
          <w:rFonts w:eastAsiaTheme="minorEastAsia" w:cstheme="minorBidi"/>
          <w:b w:val="0"/>
          <w:bCs w:val="0"/>
          <w:noProof/>
          <w:sz w:val="24"/>
          <w:szCs w:val="24"/>
        </w:rPr>
        <w:tab/>
      </w:r>
      <w:r w:rsidRPr="00D94169">
        <w:rPr>
          <w:noProof/>
          <w:color w:val="FF0000"/>
        </w:rPr>
        <w:t>Kurzfassung</w:t>
      </w:r>
      <w:r>
        <w:rPr>
          <w:noProof/>
        </w:rPr>
        <w:tab/>
      </w:r>
      <w:r>
        <w:rPr>
          <w:noProof/>
        </w:rPr>
        <w:fldChar w:fldCharType="begin"/>
      </w:r>
      <w:r>
        <w:rPr>
          <w:noProof/>
        </w:rPr>
        <w:instrText xml:space="preserve"> PAGEREF _Toc163201975 \h </w:instrText>
      </w:r>
      <w:r>
        <w:rPr>
          <w:noProof/>
        </w:rPr>
      </w:r>
      <w:r>
        <w:rPr>
          <w:noProof/>
        </w:rPr>
        <w:fldChar w:fldCharType="separate"/>
      </w:r>
      <w:r w:rsidR="0010423E">
        <w:rPr>
          <w:noProof/>
        </w:rPr>
        <w:t>13</w:t>
      </w:r>
      <w:r>
        <w:rPr>
          <w:noProof/>
        </w:rPr>
        <w:fldChar w:fldCharType="end"/>
      </w:r>
    </w:p>
    <w:p w14:paraId="78C05F7F" w14:textId="15865215" w:rsidR="006062A0" w:rsidRDefault="006062A0">
      <w:pPr>
        <w:pStyle w:val="TOC3"/>
        <w:tabs>
          <w:tab w:val="left" w:pos="880"/>
          <w:tab w:val="right" w:leader="dot" w:pos="9016"/>
        </w:tabs>
        <w:rPr>
          <w:rFonts w:eastAsiaTheme="minorEastAsia" w:cstheme="minorBidi"/>
          <w:noProof/>
          <w:sz w:val="24"/>
          <w:szCs w:val="24"/>
        </w:rPr>
      </w:pPr>
      <w:r>
        <w:rPr>
          <w:noProof/>
        </w:rPr>
        <w:t>6.1</w:t>
      </w:r>
      <w:r>
        <w:rPr>
          <w:rFonts w:eastAsiaTheme="minorEastAsia" w:cstheme="minorBidi"/>
          <w:noProof/>
          <w:sz w:val="24"/>
          <w:szCs w:val="24"/>
        </w:rPr>
        <w:tab/>
      </w:r>
      <w:r>
        <w:rPr>
          <w:noProof/>
        </w:rPr>
        <w:t>Ausgangssituation</w:t>
      </w:r>
      <w:r>
        <w:rPr>
          <w:noProof/>
        </w:rPr>
        <w:tab/>
      </w:r>
      <w:r>
        <w:rPr>
          <w:noProof/>
        </w:rPr>
        <w:fldChar w:fldCharType="begin"/>
      </w:r>
      <w:r>
        <w:rPr>
          <w:noProof/>
        </w:rPr>
        <w:instrText xml:space="preserve"> PAGEREF _Toc163201976 \h </w:instrText>
      </w:r>
      <w:r>
        <w:rPr>
          <w:noProof/>
        </w:rPr>
      </w:r>
      <w:r>
        <w:rPr>
          <w:noProof/>
        </w:rPr>
        <w:fldChar w:fldCharType="separate"/>
      </w:r>
      <w:r w:rsidR="0010423E">
        <w:rPr>
          <w:noProof/>
        </w:rPr>
        <w:t>13</w:t>
      </w:r>
      <w:r>
        <w:rPr>
          <w:noProof/>
        </w:rPr>
        <w:fldChar w:fldCharType="end"/>
      </w:r>
    </w:p>
    <w:p w14:paraId="071C9229" w14:textId="09792F71"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2</w:t>
      </w:r>
      <w:r>
        <w:rPr>
          <w:rFonts w:eastAsiaTheme="minorEastAsia" w:cstheme="minorBidi"/>
          <w:noProof/>
          <w:sz w:val="24"/>
          <w:szCs w:val="24"/>
        </w:rPr>
        <w:tab/>
      </w:r>
      <w:r w:rsidRPr="00D94169">
        <w:rPr>
          <w:noProof/>
          <w:color w:val="FF0000"/>
        </w:rPr>
        <w:t>Projektvorgehen</w:t>
      </w:r>
      <w:r>
        <w:rPr>
          <w:noProof/>
        </w:rPr>
        <w:tab/>
      </w:r>
      <w:r>
        <w:rPr>
          <w:noProof/>
        </w:rPr>
        <w:fldChar w:fldCharType="begin"/>
      </w:r>
      <w:r>
        <w:rPr>
          <w:noProof/>
        </w:rPr>
        <w:instrText xml:space="preserve"> PAGEREF _Toc163201977 \h </w:instrText>
      </w:r>
      <w:r>
        <w:rPr>
          <w:noProof/>
        </w:rPr>
      </w:r>
      <w:r>
        <w:rPr>
          <w:noProof/>
        </w:rPr>
        <w:fldChar w:fldCharType="separate"/>
      </w:r>
      <w:r w:rsidR="0010423E">
        <w:rPr>
          <w:noProof/>
        </w:rPr>
        <w:t>13</w:t>
      </w:r>
      <w:r>
        <w:rPr>
          <w:noProof/>
        </w:rPr>
        <w:fldChar w:fldCharType="end"/>
      </w:r>
    </w:p>
    <w:p w14:paraId="6E1FEEA8" w14:textId="52A1BB09"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3</w:t>
      </w:r>
      <w:r>
        <w:rPr>
          <w:rFonts w:eastAsiaTheme="minorEastAsia" w:cstheme="minorBidi"/>
          <w:noProof/>
          <w:sz w:val="24"/>
          <w:szCs w:val="24"/>
        </w:rPr>
        <w:tab/>
      </w:r>
      <w:r w:rsidRPr="00D94169">
        <w:rPr>
          <w:noProof/>
          <w:color w:val="FF0000"/>
        </w:rPr>
        <w:t>Ergebnis</w:t>
      </w:r>
      <w:r>
        <w:rPr>
          <w:noProof/>
        </w:rPr>
        <w:tab/>
      </w:r>
      <w:r>
        <w:rPr>
          <w:noProof/>
        </w:rPr>
        <w:fldChar w:fldCharType="begin"/>
      </w:r>
      <w:r>
        <w:rPr>
          <w:noProof/>
        </w:rPr>
        <w:instrText xml:space="preserve"> PAGEREF _Toc163201978 \h </w:instrText>
      </w:r>
      <w:r>
        <w:rPr>
          <w:noProof/>
        </w:rPr>
      </w:r>
      <w:r>
        <w:rPr>
          <w:noProof/>
        </w:rPr>
        <w:fldChar w:fldCharType="separate"/>
      </w:r>
      <w:r w:rsidR="0010423E">
        <w:rPr>
          <w:noProof/>
        </w:rPr>
        <w:t>13</w:t>
      </w:r>
      <w:r>
        <w:rPr>
          <w:noProof/>
        </w:rPr>
        <w:fldChar w:fldCharType="end"/>
      </w:r>
    </w:p>
    <w:p w14:paraId="5A1392F9" w14:textId="5823FA5A" w:rsidR="006062A0" w:rsidRDefault="006062A0">
      <w:pPr>
        <w:pStyle w:val="TOC2"/>
        <w:tabs>
          <w:tab w:val="left" w:pos="440"/>
          <w:tab w:val="right" w:leader="dot" w:pos="9016"/>
        </w:tabs>
        <w:rPr>
          <w:noProof/>
        </w:rPr>
      </w:pPr>
      <w:r>
        <w:rPr>
          <w:noProof/>
        </w:rPr>
        <w:t>7.</w:t>
      </w:r>
      <w:r>
        <w:rPr>
          <w:rFonts w:eastAsiaTheme="minorEastAsia" w:cstheme="minorBidi"/>
          <w:b w:val="0"/>
          <w:bCs w:val="0"/>
          <w:noProof/>
          <w:sz w:val="24"/>
          <w:szCs w:val="24"/>
        </w:rPr>
        <w:tab/>
      </w:r>
      <w:r>
        <w:rPr>
          <w:noProof/>
        </w:rPr>
        <w:t>Projektvorgehen</w:t>
      </w:r>
      <w:r>
        <w:rPr>
          <w:noProof/>
        </w:rPr>
        <w:tab/>
      </w:r>
      <w:r>
        <w:rPr>
          <w:noProof/>
        </w:rPr>
        <w:fldChar w:fldCharType="begin"/>
      </w:r>
      <w:r>
        <w:rPr>
          <w:noProof/>
        </w:rPr>
        <w:instrText xml:space="preserve"> PAGEREF _Toc163201979 \h </w:instrText>
      </w:r>
      <w:r>
        <w:rPr>
          <w:noProof/>
        </w:rPr>
      </w:r>
      <w:r>
        <w:rPr>
          <w:noProof/>
        </w:rPr>
        <w:fldChar w:fldCharType="separate"/>
      </w:r>
      <w:r w:rsidR="0010423E">
        <w:rPr>
          <w:noProof/>
        </w:rPr>
        <w:t>14</w:t>
      </w:r>
      <w:r>
        <w:rPr>
          <w:noProof/>
        </w:rPr>
        <w:fldChar w:fldCharType="end"/>
      </w:r>
    </w:p>
    <w:p w14:paraId="5357A74E" w14:textId="77777777" w:rsidR="006062A0" w:rsidRDefault="006062A0" w:rsidP="006062A0"/>
    <w:p w14:paraId="5768A794" w14:textId="11012299" w:rsidR="006062A0" w:rsidRPr="006062A0" w:rsidRDefault="006062A0" w:rsidP="006062A0">
      <w:pPr>
        <w:pStyle w:val="TOC1"/>
        <w:rPr>
          <w:rFonts w:asciiTheme="minorHAnsi" w:eastAsiaTheme="minorEastAsia" w:hAnsiTheme="minorHAnsi" w:cstheme="minorBidi"/>
          <w:lang w:eastAsia="en-GB"/>
        </w:rPr>
      </w:pPr>
      <w:r w:rsidRPr="00D505C3">
        <w:t xml:space="preserve">Teil </w:t>
      </w:r>
      <w:r>
        <w:t>2</w:t>
      </w:r>
      <w:r w:rsidRPr="00D505C3">
        <w:t xml:space="preserve"> – </w:t>
      </w:r>
      <w:r>
        <w:t>Individueller</w:t>
      </w:r>
      <w:r w:rsidRPr="00D505C3">
        <w:t xml:space="preserve"> Teil</w:t>
      </w:r>
      <w:r w:rsidRPr="00D505C3">
        <w:tab/>
      </w:r>
      <w:r w:rsidRPr="00D505C3">
        <w:fldChar w:fldCharType="begin"/>
      </w:r>
      <w:r w:rsidRPr="00D505C3">
        <w:instrText xml:space="preserve"> PAGEREF _Toc162465796 \h </w:instrText>
      </w:r>
      <w:r w:rsidRPr="00D505C3">
        <w:fldChar w:fldCharType="separate"/>
      </w:r>
      <w:r w:rsidR="0010423E">
        <w:rPr>
          <w:b w:val="0"/>
          <w:bCs w:val="0"/>
          <w:noProof/>
          <w:lang w:val="en-US"/>
        </w:rPr>
        <w:t>Error! Bookmark not defined.</w:t>
      </w:r>
      <w:r w:rsidRPr="00D505C3">
        <w:fldChar w:fldCharType="end"/>
      </w:r>
    </w:p>
    <w:p w14:paraId="3BFA42AF" w14:textId="50B8CB0A" w:rsidR="006062A0" w:rsidRDefault="006062A0">
      <w:pPr>
        <w:pStyle w:val="TOC2"/>
        <w:tabs>
          <w:tab w:val="left" w:pos="440"/>
          <w:tab w:val="right" w:leader="dot" w:pos="9016"/>
        </w:tabs>
        <w:rPr>
          <w:rFonts w:eastAsiaTheme="minorEastAsia" w:cstheme="minorBidi"/>
          <w:b w:val="0"/>
          <w:bCs w:val="0"/>
          <w:noProof/>
          <w:sz w:val="24"/>
          <w:szCs w:val="24"/>
        </w:rPr>
      </w:pPr>
      <w:r>
        <w:rPr>
          <w:noProof/>
        </w:rPr>
        <w:t>8.</w:t>
      </w:r>
      <w:r>
        <w:rPr>
          <w:rFonts w:eastAsiaTheme="minorEastAsia" w:cstheme="minorBidi"/>
          <w:b w:val="0"/>
          <w:bCs w:val="0"/>
          <w:noProof/>
          <w:sz w:val="24"/>
          <w:szCs w:val="24"/>
        </w:rPr>
        <w:tab/>
      </w:r>
      <w:r>
        <w:rPr>
          <w:noProof/>
        </w:rPr>
        <w:t>Informieren</w:t>
      </w:r>
      <w:r>
        <w:rPr>
          <w:noProof/>
        </w:rPr>
        <w:tab/>
      </w:r>
      <w:r>
        <w:rPr>
          <w:noProof/>
        </w:rPr>
        <w:fldChar w:fldCharType="begin"/>
      </w:r>
      <w:r>
        <w:rPr>
          <w:noProof/>
        </w:rPr>
        <w:instrText xml:space="preserve"> PAGEREF _Toc163201980 \h </w:instrText>
      </w:r>
      <w:r>
        <w:rPr>
          <w:noProof/>
        </w:rPr>
      </w:r>
      <w:r>
        <w:rPr>
          <w:noProof/>
        </w:rPr>
        <w:fldChar w:fldCharType="separate"/>
      </w:r>
      <w:r w:rsidR="0010423E">
        <w:rPr>
          <w:noProof/>
        </w:rPr>
        <w:t>15</w:t>
      </w:r>
      <w:r>
        <w:rPr>
          <w:noProof/>
        </w:rPr>
        <w:fldChar w:fldCharType="end"/>
      </w:r>
    </w:p>
    <w:p w14:paraId="0ADD0074" w14:textId="5744CBD0" w:rsidR="006062A0" w:rsidRDefault="006062A0">
      <w:pPr>
        <w:pStyle w:val="TOC3"/>
        <w:tabs>
          <w:tab w:val="left" w:pos="880"/>
          <w:tab w:val="right" w:leader="dot" w:pos="9016"/>
        </w:tabs>
        <w:rPr>
          <w:rFonts w:eastAsiaTheme="minorEastAsia" w:cstheme="minorBidi"/>
          <w:noProof/>
          <w:sz w:val="24"/>
          <w:szCs w:val="24"/>
        </w:rPr>
      </w:pPr>
      <w:r>
        <w:rPr>
          <w:noProof/>
        </w:rPr>
        <w:t>8.1</w:t>
      </w:r>
      <w:r>
        <w:rPr>
          <w:rFonts w:eastAsiaTheme="minorEastAsia" w:cstheme="minorBidi"/>
          <w:noProof/>
          <w:sz w:val="24"/>
          <w:szCs w:val="24"/>
        </w:rPr>
        <w:tab/>
      </w:r>
      <w:r>
        <w:rPr>
          <w:noProof/>
        </w:rPr>
        <w:t>Ziele der Aufgabenstellung</w:t>
      </w:r>
      <w:r>
        <w:rPr>
          <w:noProof/>
        </w:rPr>
        <w:tab/>
      </w:r>
      <w:r>
        <w:rPr>
          <w:noProof/>
        </w:rPr>
        <w:fldChar w:fldCharType="begin"/>
      </w:r>
      <w:r>
        <w:rPr>
          <w:noProof/>
        </w:rPr>
        <w:instrText xml:space="preserve"> PAGEREF _Toc163201981 \h </w:instrText>
      </w:r>
      <w:r>
        <w:rPr>
          <w:noProof/>
        </w:rPr>
      </w:r>
      <w:r>
        <w:rPr>
          <w:noProof/>
        </w:rPr>
        <w:fldChar w:fldCharType="separate"/>
      </w:r>
      <w:r w:rsidR="0010423E">
        <w:rPr>
          <w:noProof/>
        </w:rPr>
        <w:t>15</w:t>
      </w:r>
      <w:r>
        <w:rPr>
          <w:noProof/>
        </w:rPr>
        <w:fldChar w:fldCharType="end"/>
      </w:r>
    </w:p>
    <w:p w14:paraId="5B67238D" w14:textId="49F64FD8" w:rsidR="006062A0" w:rsidRDefault="006062A0">
      <w:pPr>
        <w:pStyle w:val="TOC3"/>
        <w:tabs>
          <w:tab w:val="left" w:pos="880"/>
          <w:tab w:val="right" w:leader="dot" w:pos="9016"/>
        </w:tabs>
        <w:rPr>
          <w:rFonts w:eastAsiaTheme="minorEastAsia" w:cstheme="minorBidi"/>
          <w:noProof/>
          <w:sz w:val="24"/>
          <w:szCs w:val="24"/>
        </w:rPr>
      </w:pPr>
      <w:r>
        <w:rPr>
          <w:noProof/>
        </w:rPr>
        <w:t>8.2</w:t>
      </w:r>
      <w:r>
        <w:rPr>
          <w:rFonts w:eastAsiaTheme="minorEastAsia" w:cstheme="minorBidi"/>
          <w:noProof/>
          <w:sz w:val="24"/>
          <w:szCs w:val="24"/>
        </w:rPr>
        <w:tab/>
      </w:r>
      <w:r>
        <w:rPr>
          <w:noProof/>
        </w:rPr>
        <w:t>Vorgaben und Anforderungen</w:t>
      </w:r>
      <w:r>
        <w:rPr>
          <w:noProof/>
        </w:rPr>
        <w:tab/>
      </w:r>
      <w:r>
        <w:rPr>
          <w:noProof/>
        </w:rPr>
        <w:fldChar w:fldCharType="begin"/>
      </w:r>
      <w:r>
        <w:rPr>
          <w:noProof/>
        </w:rPr>
        <w:instrText xml:space="preserve"> PAGEREF _Toc163201982 \h </w:instrText>
      </w:r>
      <w:r>
        <w:rPr>
          <w:noProof/>
        </w:rPr>
      </w:r>
      <w:r>
        <w:rPr>
          <w:noProof/>
        </w:rPr>
        <w:fldChar w:fldCharType="separate"/>
      </w:r>
      <w:r w:rsidR="0010423E">
        <w:rPr>
          <w:noProof/>
        </w:rPr>
        <w:t>15</w:t>
      </w:r>
      <w:r>
        <w:rPr>
          <w:noProof/>
        </w:rPr>
        <w:fldChar w:fldCharType="end"/>
      </w:r>
    </w:p>
    <w:p w14:paraId="1ECBC805" w14:textId="0CD7C403" w:rsidR="006062A0" w:rsidRDefault="006062A0">
      <w:pPr>
        <w:pStyle w:val="TOC3"/>
        <w:tabs>
          <w:tab w:val="left" w:pos="880"/>
          <w:tab w:val="right" w:leader="dot" w:pos="9016"/>
        </w:tabs>
        <w:rPr>
          <w:rFonts w:eastAsiaTheme="minorEastAsia" w:cstheme="minorBidi"/>
          <w:noProof/>
          <w:sz w:val="24"/>
          <w:szCs w:val="24"/>
        </w:rPr>
      </w:pPr>
      <w:r>
        <w:rPr>
          <w:noProof/>
        </w:rPr>
        <w:t>8.3</w:t>
      </w:r>
      <w:r>
        <w:rPr>
          <w:rFonts w:eastAsiaTheme="minorEastAsia" w:cstheme="minorBidi"/>
          <w:noProof/>
          <w:sz w:val="24"/>
          <w:szCs w:val="24"/>
        </w:rPr>
        <w:tab/>
      </w:r>
      <w:r>
        <w:rPr>
          <w:noProof/>
        </w:rPr>
        <w:t>Ist-Zustand</w:t>
      </w:r>
      <w:r>
        <w:rPr>
          <w:noProof/>
        </w:rPr>
        <w:tab/>
      </w:r>
      <w:r>
        <w:rPr>
          <w:noProof/>
        </w:rPr>
        <w:fldChar w:fldCharType="begin"/>
      </w:r>
      <w:r>
        <w:rPr>
          <w:noProof/>
        </w:rPr>
        <w:instrText xml:space="preserve"> PAGEREF _Toc163201983 \h </w:instrText>
      </w:r>
      <w:r>
        <w:rPr>
          <w:noProof/>
        </w:rPr>
      </w:r>
      <w:r>
        <w:rPr>
          <w:noProof/>
        </w:rPr>
        <w:fldChar w:fldCharType="separate"/>
      </w:r>
      <w:r w:rsidR="0010423E">
        <w:rPr>
          <w:noProof/>
        </w:rPr>
        <w:t>15</w:t>
      </w:r>
      <w:r>
        <w:rPr>
          <w:noProof/>
        </w:rPr>
        <w:fldChar w:fldCharType="end"/>
      </w:r>
    </w:p>
    <w:p w14:paraId="0AC51B98" w14:textId="00C9B16B" w:rsidR="006062A0" w:rsidRDefault="006062A0">
      <w:pPr>
        <w:pStyle w:val="TOC4"/>
        <w:tabs>
          <w:tab w:val="left" w:pos="1320"/>
          <w:tab w:val="right" w:leader="dot" w:pos="9016"/>
        </w:tabs>
        <w:rPr>
          <w:rFonts w:eastAsiaTheme="minorEastAsia" w:cstheme="minorBidi"/>
          <w:noProof/>
          <w:sz w:val="24"/>
          <w:szCs w:val="24"/>
        </w:rPr>
      </w:pPr>
      <w:r>
        <w:rPr>
          <w:noProof/>
        </w:rPr>
        <w:t>8.3.1</w:t>
      </w:r>
      <w:r>
        <w:rPr>
          <w:rFonts w:eastAsiaTheme="minorEastAsia" w:cstheme="minorBidi"/>
          <w:noProof/>
          <w:sz w:val="24"/>
          <w:szCs w:val="24"/>
        </w:rPr>
        <w:tab/>
      </w:r>
      <w:r>
        <w:rPr>
          <w:noProof/>
        </w:rPr>
        <w:t>Projekt-Überblick</w:t>
      </w:r>
      <w:r>
        <w:rPr>
          <w:noProof/>
        </w:rPr>
        <w:tab/>
      </w:r>
      <w:r>
        <w:rPr>
          <w:noProof/>
        </w:rPr>
        <w:fldChar w:fldCharType="begin"/>
      </w:r>
      <w:r>
        <w:rPr>
          <w:noProof/>
        </w:rPr>
        <w:instrText xml:space="preserve"> PAGEREF _Toc163201984 \h </w:instrText>
      </w:r>
      <w:r>
        <w:rPr>
          <w:noProof/>
        </w:rPr>
      </w:r>
      <w:r>
        <w:rPr>
          <w:noProof/>
        </w:rPr>
        <w:fldChar w:fldCharType="separate"/>
      </w:r>
      <w:r w:rsidR="0010423E">
        <w:rPr>
          <w:noProof/>
        </w:rPr>
        <w:t>16</w:t>
      </w:r>
      <w:r>
        <w:rPr>
          <w:noProof/>
        </w:rPr>
        <w:fldChar w:fldCharType="end"/>
      </w:r>
    </w:p>
    <w:p w14:paraId="46C05D67" w14:textId="4EE59CB6" w:rsidR="006062A0" w:rsidRDefault="006062A0">
      <w:pPr>
        <w:pStyle w:val="TOC4"/>
        <w:tabs>
          <w:tab w:val="left" w:pos="1320"/>
          <w:tab w:val="right" w:leader="dot" w:pos="9016"/>
        </w:tabs>
        <w:rPr>
          <w:rFonts w:eastAsiaTheme="minorEastAsia" w:cstheme="minorBidi"/>
          <w:noProof/>
          <w:sz w:val="24"/>
          <w:szCs w:val="24"/>
        </w:rPr>
      </w:pPr>
      <w:r>
        <w:rPr>
          <w:noProof/>
        </w:rPr>
        <w:t>8.3.2</w:t>
      </w:r>
      <w:r>
        <w:rPr>
          <w:rFonts w:eastAsiaTheme="minorEastAsia" w:cstheme="minorBidi"/>
          <w:noProof/>
          <w:sz w:val="24"/>
          <w:szCs w:val="24"/>
        </w:rPr>
        <w:tab/>
      </w:r>
      <w:r>
        <w:rPr>
          <w:noProof/>
        </w:rPr>
        <w:t>Frontend</w:t>
      </w:r>
      <w:r>
        <w:rPr>
          <w:noProof/>
        </w:rPr>
        <w:tab/>
      </w:r>
      <w:r>
        <w:rPr>
          <w:noProof/>
        </w:rPr>
        <w:fldChar w:fldCharType="begin"/>
      </w:r>
      <w:r>
        <w:rPr>
          <w:noProof/>
        </w:rPr>
        <w:instrText xml:space="preserve"> PAGEREF _Toc163201985 \h </w:instrText>
      </w:r>
      <w:r>
        <w:rPr>
          <w:noProof/>
        </w:rPr>
      </w:r>
      <w:r>
        <w:rPr>
          <w:noProof/>
        </w:rPr>
        <w:fldChar w:fldCharType="separate"/>
      </w:r>
      <w:r w:rsidR="0010423E">
        <w:rPr>
          <w:noProof/>
        </w:rPr>
        <w:t>18</w:t>
      </w:r>
      <w:r>
        <w:rPr>
          <w:noProof/>
        </w:rPr>
        <w:fldChar w:fldCharType="end"/>
      </w:r>
    </w:p>
    <w:p w14:paraId="5CCC0152" w14:textId="4665381A" w:rsidR="006062A0" w:rsidRDefault="006062A0">
      <w:pPr>
        <w:pStyle w:val="TOC4"/>
        <w:tabs>
          <w:tab w:val="left" w:pos="1320"/>
          <w:tab w:val="right" w:leader="dot" w:pos="9016"/>
        </w:tabs>
        <w:rPr>
          <w:rFonts w:eastAsiaTheme="minorEastAsia" w:cstheme="minorBidi"/>
          <w:noProof/>
          <w:sz w:val="24"/>
          <w:szCs w:val="24"/>
        </w:rPr>
      </w:pPr>
      <w:r>
        <w:rPr>
          <w:noProof/>
        </w:rPr>
        <w:t>8.3.3</w:t>
      </w:r>
      <w:r>
        <w:rPr>
          <w:rFonts w:eastAsiaTheme="minorEastAsia" w:cstheme="minorBidi"/>
          <w:noProof/>
          <w:sz w:val="24"/>
          <w:szCs w:val="24"/>
        </w:rPr>
        <w:tab/>
      </w:r>
      <w:r>
        <w:rPr>
          <w:noProof/>
        </w:rPr>
        <w:t>Backend</w:t>
      </w:r>
      <w:r>
        <w:rPr>
          <w:noProof/>
        </w:rPr>
        <w:tab/>
      </w:r>
      <w:r>
        <w:rPr>
          <w:noProof/>
        </w:rPr>
        <w:fldChar w:fldCharType="begin"/>
      </w:r>
      <w:r>
        <w:rPr>
          <w:noProof/>
        </w:rPr>
        <w:instrText xml:space="preserve"> PAGEREF _Toc163201986 \h </w:instrText>
      </w:r>
      <w:r>
        <w:rPr>
          <w:noProof/>
        </w:rPr>
      </w:r>
      <w:r>
        <w:rPr>
          <w:noProof/>
        </w:rPr>
        <w:fldChar w:fldCharType="separate"/>
      </w:r>
      <w:r w:rsidR="0010423E">
        <w:rPr>
          <w:noProof/>
        </w:rPr>
        <w:t>20</w:t>
      </w:r>
      <w:r>
        <w:rPr>
          <w:noProof/>
        </w:rPr>
        <w:fldChar w:fldCharType="end"/>
      </w:r>
    </w:p>
    <w:p w14:paraId="195B9CE1" w14:textId="3238D5A3" w:rsidR="006062A0" w:rsidRDefault="006062A0">
      <w:pPr>
        <w:pStyle w:val="TOC4"/>
        <w:tabs>
          <w:tab w:val="left" w:pos="1320"/>
          <w:tab w:val="right" w:leader="dot" w:pos="9016"/>
        </w:tabs>
        <w:rPr>
          <w:rFonts w:eastAsiaTheme="minorEastAsia" w:cstheme="minorBidi"/>
          <w:noProof/>
          <w:sz w:val="24"/>
          <w:szCs w:val="24"/>
        </w:rPr>
      </w:pPr>
      <w:r>
        <w:rPr>
          <w:noProof/>
        </w:rPr>
        <w:t>8.3.4</w:t>
      </w:r>
      <w:r>
        <w:rPr>
          <w:rFonts w:eastAsiaTheme="minorEastAsia" w:cstheme="minorBidi"/>
          <w:noProof/>
          <w:sz w:val="24"/>
          <w:szCs w:val="24"/>
        </w:rPr>
        <w:tab/>
      </w:r>
      <w:r>
        <w:rPr>
          <w:noProof/>
        </w:rPr>
        <w:t>ERM-Datenbankdiagramm</w:t>
      </w:r>
      <w:r>
        <w:rPr>
          <w:noProof/>
        </w:rPr>
        <w:tab/>
      </w:r>
      <w:r>
        <w:rPr>
          <w:noProof/>
        </w:rPr>
        <w:fldChar w:fldCharType="begin"/>
      </w:r>
      <w:r>
        <w:rPr>
          <w:noProof/>
        </w:rPr>
        <w:instrText xml:space="preserve"> PAGEREF _Toc163201987 \h </w:instrText>
      </w:r>
      <w:r>
        <w:rPr>
          <w:noProof/>
        </w:rPr>
      </w:r>
      <w:r>
        <w:rPr>
          <w:noProof/>
        </w:rPr>
        <w:fldChar w:fldCharType="separate"/>
      </w:r>
      <w:r w:rsidR="0010423E">
        <w:rPr>
          <w:noProof/>
        </w:rPr>
        <w:t>26</w:t>
      </w:r>
      <w:r>
        <w:rPr>
          <w:noProof/>
        </w:rPr>
        <w:fldChar w:fldCharType="end"/>
      </w:r>
    </w:p>
    <w:p w14:paraId="6A9E2167" w14:textId="4AF081B4" w:rsidR="006062A0" w:rsidRDefault="006062A0">
      <w:pPr>
        <w:pStyle w:val="TOC4"/>
        <w:tabs>
          <w:tab w:val="left" w:pos="1320"/>
          <w:tab w:val="right" w:leader="dot" w:pos="9016"/>
        </w:tabs>
        <w:rPr>
          <w:rFonts w:eastAsiaTheme="minorEastAsia" w:cstheme="minorBidi"/>
          <w:noProof/>
          <w:sz w:val="24"/>
          <w:szCs w:val="24"/>
        </w:rPr>
      </w:pPr>
      <w:r>
        <w:rPr>
          <w:noProof/>
        </w:rPr>
        <w:t>8.3.5</w:t>
      </w:r>
      <w:r>
        <w:rPr>
          <w:rFonts w:eastAsiaTheme="minorEastAsia" w:cstheme="minorBidi"/>
          <w:noProof/>
          <w:sz w:val="24"/>
          <w:szCs w:val="24"/>
        </w:rPr>
        <w:tab/>
      </w:r>
      <w:r>
        <w:rPr>
          <w:noProof/>
        </w:rPr>
        <w:t>ANGEBOTsoftware Rechenkern</w:t>
      </w:r>
      <w:r>
        <w:rPr>
          <w:noProof/>
        </w:rPr>
        <w:tab/>
      </w:r>
      <w:r>
        <w:rPr>
          <w:noProof/>
        </w:rPr>
        <w:fldChar w:fldCharType="begin"/>
      </w:r>
      <w:r>
        <w:rPr>
          <w:noProof/>
        </w:rPr>
        <w:instrText xml:space="preserve"> PAGEREF _Toc163201988 \h </w:instrText>
      </w:r>
      <w:r>
        <w:rPr>
          <w:noProof/>
        </w:rPr>
      </w:r>
      <w:r>
        <w:rPr>
          <w:noProof/>
        </w:rPr>
        <w:fldChar w:fldCharType="separate"/>
      </w:r>
      <w:r w:rsidR="0010423E">
        <w:rPr>
          <w:noProof/>
        </w:rPr>
        <w:t>27</w:t>
      </w:r>
      <w:r>
        <w:rPr>
          <w:noProof/>
        </w:rPr>
        <w:fldChar w:fldCharType="end"/>
      </w:r>
    </w:p>
    <w:p w14:paraId="4F745910" w14:textId="06D7BA46" w:rsidR="006062A0" w:rsidRDefault="006062A0">
      <w:pPr>
        <w:pStyle w:val="TOC4"/>
        <w:tabs>
          <w:tab w:val="left" w:pos="1320"/>
          <w:tab w:val="right" w:leader="dot" w:pos="9016"/>
        </w:tabs>
        <w:rPr>
          <w:rFonts w:eastAsiaTheme="minorEastAsia" w:cstheme="minorBidi"/>
          <w:noProof/>
          <w:sz w:val="24"/>
          <w:szCs w:val="24"/>
        </w:rPr>
      </w:pPr>
      <w:r>
        <w:rPr>
          <w:noProof/>
        </w:rPr>
        <w:t>8.3.6</w:t>
      </w:r>
      <w:r>
        <w:rPr>
          <w:rFonts w:eastAsiaTheme="minorEastAsia" w:cstheme="minorBidi"/>
          <w:noProof/>
          <w:sz w:val="24"/>
          <w:szCs w:val="24"/>
        </w:rPr>
        <w:tab/>
      </w:r>
      <w:r>
        <w:rPr>
          <w:noProof/>
        </w:rPr>
        <w:t>Systemgrenzen</w:t>
      </w:r>
      <w:r>
        <w:rPr>
          <w:noProof/>
        </w:rPr>
        <w:tab/>
      </w:r>
      <w:r>
        <w:rPr>
          <w:noProof/>
        </w:rPr>
        <w:fldChar w:fldCharType="begin"/>
      </w:r>
      <w:r>
        <w:rPr>
          <w:noProof/>
        </w:rPr>
        <w:instrText xml:space="preserve"> PAGEREF _Toc163201989 \h </w:instrText>
      </w:r>
      <w:r>
        <w:rPr>
          <w:noProof/>
        </w:rPr>
      </w:r>
      <w:r>
        <w:rPr>
          <w:noProof/>
        </w:rPr>
        <w:fldChar w:fldCharType="separate"/>
      </w:r>
      <w:r w:rsidR="0010423E">
        <w:rPr>
          <w:noProof/>
        </w:rPr>
        <w:t>27</w:t>
      </w:r>
      <w:r>
        <w:rPr>
          <w:noProof/>
        </w:rPr>
        <w:fldChar w:fldCharType="end"/>
      </w:r>
    </w:p>
    <w:p w14:paraId="3D89A330" w14:textId="4D2CF2ED" w:rsidR="006062A0" w:rsidRDefault="006062A0">
      <w:pPr>
        <w:pStyle w:val="TOC3"/>
        <w:tabs>
          <w:tab w:val="left" w:pos="880"/>
          <w:tab w:val="right" w:leader="dot" w:pos="9016"/>
        </w:tabs>
        <w:rPr>
          <w:rFonts w:eastAsiaTheme="minorEastAsia" w:cstheme="minorBidi"/>
          <w:noProof/>
          <w:sz w:val="24"/>
          <w:szCs w:val="24"/>
        </w:rPr>
      </w:pPr>
      <w:r>
        <w:rPr>
          <w:noProof/>
        </w:rPr>
        <w:t>8.4</w:t>
      </w:r>
      <w:r>
        <w:rPr>
          <w:rFonts w:eastAsiaTheme="minorEastAsia" w:cstheme="minorBidi"/>
          <w:noProof/>
          <w:sz w:val="24"/>
          <w:szCs w:val="24"/>
        </w:rPr>
        <w:tab/>
      </w:r>
      <w:r>
        <w:rPr>
          <w:noProof/>
        </w:rPr>
        <w:t>User Stories und Akzeptanzkriterien</w:t>
      </w:r>
      <w:r>
        <w:rPr>
          <w:noProof/>
        </w:rPr>
        <w:tab/>
      </w:r>
      <w:r>
        <w:rPr>
          <w:noProof/>
        </w:rPr>
        <w:fldChar w:fldCharType="begin"/>
      </w:r>
      <w:r>
        <w:rPr>
          <w:noProof/>
        </w:rPr>
        <w:instrText xml:space="preserve"> PAGEREF _Toc163201990 \h </w:instrText>
      </w:r>
      <w:r>
        <w:rPr>
          <w:noProof/>
        </w:rPr>
      </w:r>
      <w:r>
        <w:rPr>
          <w:noProof/>
        </w:rPr>
        <w:fldChar w:fldCharType="separate"/>
      </w:r>
      <w:r w:rsidR="0010423E">
        <w:rPr>
          <w:noProof/>
        </w:rPr>
        <w:t>27</w:t>
      </w:r>
      <w:r>
        <w:rPr>
          <w:noProof/>
        </w:rPr>
        <w:fldChar w:fldCharType="end"/>
      </w:r>
    </w:p>
    <w:p w14:paraId="64464340" w14:textId="01281579"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1</w:t>
      </w:r>
      <w:r>
        <w:rPr>
          <w:rFonts w:eastAsiaTheme="minorEastAsia" w:cstheme="minorBidi"/>
          <w:noProof/>
          <w:sz w:val="24"/>
          <w:szCs w:val="24"/>
        </w:rPr>
        <w:tab/>
      </w:r>
      <w:r w:rsidRPr="00D94169">
        <w:rPr>
          <w:noProof/>
          <w:color w:val="7030A0"/>
        </w:rPr>
        <w:t>Funktionale Anforderungen</w:t>
      </w:r>
      <w:r>
        <w:rPr>
          <w:noProof/>
        </w:rPr>
        <w:tab/>
      </w:r>
      <w:r>
        <w:rPr>
          <w:noProof/>
        </w:rPr>
        <w:fldChar w:fldCharType="begin"/>
      </w:r>
      <w:r>
        <w:rPr>
          <w:noProof/>
        </w:rPr>
        <w:instrText xml:space="preserve"> PAGEREF _Toc163201991 \h </w:instrText>
      </w:r>
      <w:r>
        <w:rPr>
          <w:noProof/>
        </w:rPr>
      </w:r>
      <w:r>
        <w:rPr>
          <w:noProof/>
        </w:rPr>
        <w:fldChar w:fldCharType="separate"/>
      </w:r>
      <w:r w:rsidR="0010423E">
        <w:rPr>
          <w:noProof/>
        </w:rPr>
        <w:t>27</w:t>
      </w:r>
      <w:r>
        <w:rPr>
          <w:noProof/>
        </w:rPr>
        <w:fldChar w:fldCharType="end"/>
      </w:r>
    </w:p>
    <w:p w14:paraId="768ECDC8" w14:textId="326FC2F1"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2</w:t>
      </w:r>
      <w:r>
        <w:rPr>
          <w:rFonts w:eastAsiaTheme="minorEastAsia" w:cstheme="minorBidi"/>
          <w:noProof/>
          <w:sz w:val="24"/>
          <w:szCs w:val="24"/>
        </w:rPr>
        <w:tab/>
      </w:r>
      <w:r w:rsidRPr="00D94169">
        <w:rPr>
          <w:noProof/>
          <w:color w:val="7030A0"/>
        </w:rPr>
        <w:t>Nichtfunktionale Anforderungen</w:t>
      </w:r>
      <w:r>
        <w:rPr>
          <w:noProof/>
        </w:rPr>
        <w:tab/>
      </w:r>
      <w:r>
        <w:rPr>
          <w:noProof/>
        </w:rPr>
        <w:fldChar w:fldCharType="begin"/>
      </w:r>
      <w:r>
        <w:rPr>
          <w:noProof/>
        </w:rPr>
        <w:instrText xml:space="preserve"> PAGEREF _Toc163201992 \h </w:instrText>
      </w:r>
      <w:r>
        <w:rPr>
          <w:noProof/>
        </w:rPr>
      </w:r>
      <w:r>
        <w:rPr>
          <w:noProof/>
        </w:rPr>
        <w:fldChar w:fldCharType="separate"/>
      </w:r>
      <w:r w:rsidR="0010423E">
        <w:rPr>
          <w:noProof/>
        </w:rPr>
        <w:t>28</w:t>
      </w:r>
      <w:r>
        <w:rPr>
          <w:noProof/>
        </w:rPr>
        <w:fldChar w:fldCharType="end"/>
      </w:r>
    </w:p>
    <w:p w14:paraId="5F796232" w14:textId="16DFC52A" w:rsidR="006062A0" w:rsidRDefault="006062A0">
      <w:pPr>
        <w:pStyle w:val="TOC2"/>
        <w:tabs>
          <w:tab w:val="left" w:pos="440"/>
          <w:tab w:val="right" w:leader="dot" w:pos="9016"/>
        </w:tabs>
        <w:rPr>
          <w:rFonts w:eastAsiaTheme="minorEastAsia" w:cstheme="minorBidi"/>
          <w:b w:val="0"/>
          <w:bCs w:val="0"/>
          <w:noProof/>
          <w:sz w:val="24"/>
          <w:szCs w:val="24"/>
        </w:rPr>
      </w:pPr>
      <w:r>
        <w:rPr>
          <w:noProof/>
        </w:rPr>
        <w:t>9.</w:t>
      </w:r>
      <w:r>
        <w:rPr>
          <w:rFonts w:eastAsiaTheme="minorEastAsia" w:cstheme="minorBidi"/>
          <w:b w:val="0"/>
          <w:bCs w:val="0"/>
          <w:noProof/>
          <w:sz w:val="24"/>
          <w:szCs w:val="24"/>
        </w:rPr>
        <w:tab/>
      </w:r>
      <w:r>
        <w:rPr>
          <w:noProof/>
        </w:rPr>
        <w:t>Planen</w:t>
      </w:r>
      <w:r>
        <w:rPr>
          <w:noProof/>
        </w:rPr>
        <w:tab/>
      </w:r>
      <w:r>
        <w:rPr>
          <w:noProof/>
        </w:rPr>
        <w:fldChar w:fldCharType="begin"/>
      </w:r>
      <w:r>
        <w:rPr>
          <w:noProof/>
        </w:rPr>
        <w:instrText xml:space="preserve"> PAGEREF _Toc163201993 \h </w:instrText>
      </w:r>
      <w:r>
        <w:rPr>
          <w:noProof/>
        </w:rPr>
      </w:r>
      <w:r>
        <w:rPr>
          <w:noProof/>
        </w:rPr>
        <w:fldChar w:fldCharType="separate"/>
      </w:r>
      <w:r w:rsidR="0010423E">
        <w:rPr>
          <w:noProof/>
        </w:rPr>
        <w:t>30</w:t>
      </w:r>
      <w:r>
        <w:rPr>
          <w:noProof/>
        </w:rPr>
        <w:fldChar w:fldCharType="end"/>
      </w:r>
    </w:p>
    <w:p w14:paraId="4EB911C6" w14:textId="67F17073" w:rsidR="006062A0" w:rsidRDefault="006062A0">
      <w:pPr>
        <w:pStyle w:val="TOC3"/>
        <w:tabs>
          <w:tab w:val="left" w:pos="880"/>
          <w:tab w:val="right" w:leader="dot" w:pos="9016"/>
        </w:tabs>
        <w:rPr>
          <w:rFonts w:eastAsiaTheme="minorEastAsia" w:cstheme="minorBidi"/>
          <w:noProof/>
          <w:sz w:val="24"/>
          <w:szCs w:val="24"/>
        </w:rPr>
      </w:pPr>
      <w:r>
        <w:rPr>
          <w:noProof/>
        </w:rPr>
        <w:t>9.1</w:t>
      </w:r>
      <w:r>
        <w:rPr>
          <w:rFonts w:eastAsiaTheme="minorEastAsia" w:cstheme="minorBidi"/>
          <w:noProof/>
          <w:sz w:val="24"/>
          <w:szCs w:val="24"/>
        </w:rPr>
        <w:tab/>
      </w:r>
      <w:r>
        <w:rPr>
          <w:noProof/>
        </w:rPr>
        <w:t>Soll-Zustand</w:t>
      </w:r>
      <w:r>
        <w:rPr>
          <w:noProof/>
        </w:rPr>
        <w:tab/>
      </w:r>
      <w:r>
        <w:rPr>
          <w:noProof/>
        </w:rPr>
        <w:fldChar w:fldCharType="begin"/>
      </w:r>
      <w:r>
        <w:rPr>
          <w:noProof/>
        </w:rPr>
        <w:instrText xml:space="preserve"> PAGEREF _Toc163201994 \h </w:instrText>
      </w:r>
      <w:r>
        <w:rPr>
          <w:noProof/>
        </w:rPr>
      </w:r>
      <w:r>
        <w:rPr>
          <w:noProof/>
        </w:rPr>
        <w:fldChar w:fldCharType="separate"/>
      </w:r>
      <w:r w:rsidR="0010423E">
        <w:rPr>
          <w:noProof/>
        </w:rPr>
        <w:t>31</w:t>
      </w:r>
      <w:r>
        <w:rPr>
          <w:noProof/>
        </w:rPr>
        <w:fldChar w:fldCharType="end"/>
      </w:r>
    </w:p>
    <w:p w14:paraId="2CEBAB34" w14:textId="5BA72B15" w:rsidR="006062A0" w:rsidRDefault="006062A0">
      <w:pPr>
        <w:pStyle w:val="TOC4"/>
        <w:tabs>
          <w:tab w:val="left" w:pos="1320"/>
          <w:tab w:val="right" w:leader="dot" w:pos="9016"/>
        </w:tabs>
        <w:rPr>
          <w:rFonts w:eastAsiaTheme="minorEastAsia" w:cstheme="minorBidi"/>
          <w:noProof/>
          <w:sz w:val="24"/>
          <w:szCs w:val="24"/>
        </w:rPr>
      </w:pPr>
      <w:r>
        <w:rPr>
          <w:noProof/>
        </w:rPr>
        <w:t>9.1.1</w:t>
      </w:r>
      <w:r>
        <w:rPr>
          <w:rFonts w:eastAsiaTheme="minorEastAsia" w:cstheme="minorBidi"/>
          <w:noProof/>
          <w:sz w:val="24"/>
          <w:szCs w:val="24"/>
        </w:rPr>
        <w:tab/>
      </w:r>
      <w:r>
        <w:rPr>
          <w:noProof/>
        </w:rPr>
        <w:t>Frontendänderungen</w:t>
      </w:r>
      <w:r>
        <w:rPr>
          <w:noProof/>
        </w:rPr>
        <w:tab/>
      </w:r>
      <w:r>
        <w:rPr>
          <w:noProof/>
        </w:rPr>
        <w:fldChar w:fldCharType="begin"/>
      </w:r>
      <w:r>
        <w:rPr>
          <w:noProof/>
        </w:rPr>
        <w:instrText xml:space="preserve"> PAGEREF _Toc163201995 \h </w:instrText>
      </w:r>
      <w:r>
        <w:rPr>
          <w:noProof/>
        </w:rPr>
      </w:r>
      <w:r>
        <w:rPr>
          <w:noProof/>
        </w:rPr>
        <w:fldChar w:fldCharType="separate"/>
      </w:r>
      <w:r w:rsidR="0010423E">
        <w:rPr>
          <w:noProof/>
        </w:rPr>
        <w:t>32</w:t>
      </w:r>
      <w:r>
        <w:rPr>
          <w:noProof/>
        </w:rPr>
        <w:fldChar w:fldCharType="end"/>
      </w:r>
    </w:p>
    <w:p w14:paraId="6813AE4C" w14:textId="474F21AD" w:rsidR="006062A0" w:rsidRDefault="006062A0">
      <w:pPr>
        <w:pStyle w:val="TOC4"/>
        <w:tabs>
          <w:tab w:val="left" w:pos="1320"/>
          <w:tab w:val="right" w:leader="dot" w:pos="9016"/>
        </w:tabs>
        <w:rPr>
          <w:rFonts w:eastAsiaTheme="minorEastAsia" w:cstheme="minorBidi"/>
          <w:noProof/>
          <w:sz w:val="24"/>
          <w:szCs w:val="24"/>
        </w:rPr>
      </w:pPr>
      <w:r>
        <w:rPr>
          <w:noProof/>
        </w:rPr>
        <w:t>9.1.2</w:t>
      </w:r>
      <w:r>
        <w:rPr>
          <w:rFonts w:eastAsiaTheme="minorEastAsia" w:cstheme="minorBidi"/>
          <w:noProof/>
          <w:sz w:val="24"/>
          <w:szCs w:val="24"/>
        </w:rPr>
        <w:tab/>
      </w:r>
      <w:r>
        <w:rPr>
          <w:noProof/>
        </w:rPr>
        <w:t>Backendänderungen</w:t>
      </w:r>
      <w:r>
        <w:rPr>
          <w:noProof/>
        </w:rPr>
        <w:tab/>
      </w:r>
      <w:r>
        <w:rPr>
          <w:noProof/>
        </w:rPr>
        <w:fldChar w:fldCharType="begin"/>
      </w:r>
      <w:r>
        <w:rPr>
          <w:noProof/>
        </w:rPr>
        <w:instrText xml:space="preserve"> PAGEREF _Toc163201996 \h </w:instrText>
      </w:r>
      <w:r>
        <w:rPr>
          <w:noProof/>
        </w:rPr>
      </w:r>
      <w:r>
        <w:rPr>
          <w:noProof/>
        </w:rPr>
        <w:fldChar w:fldCharType="separate"/>
      </w:r>
      <w:r w:rsidR="0010423E">
        <w:rPr>
          <w:noProof/>
        </w:rPr>
        <w:t>33</w:t>
      </w:r>
      <w:r>
        <w:rPr>
          <w:noProof/>
        </w:rPr>
        <w:fldChar w:fldCharType="end"/>
      </w:r>
    </w:p>
    <w:p w14:paraId="56129397" w14:textId="434CAF85" w:rsidR="006062A0" w:rsidRDefault="006062A0">
      <w:pPr>
        <w:pStyle w:val="TOC3"/>
        <w:tabs>
          <w:tab w:val="left" w:pos="880"/>
          <w:tab w:val="right" w:leader="dot" w:pos="9016"/>
        </w:tabs>
        <w:rPr>
          <w:rFonts w:eastAsiaTheme="minorEastAsia" w:cstheme="minorBidi"/>
          <w:noProof/>
          <w:sz w:val="24"/>
          <w:szCs w:val="24"/>
        </w:rPr>
      </w:pPr>
      <w:r>
        <w:rPr>
          <w:noProof/>
        </w:rPr>
        <w:t>9.2</w:t>
      </w:r>
      <w:r>
        <w:rPr>
          <w:rFonts w:eastAsiaTheme="minorEastAsia" w:cstheme="minorBidi"/>
          <w:noProof/>
          <w:sz w:val="24"/>
          <w:szCs w:val="24"/>
        </w:rPr>
        <w:tab/>
      </w:r>
      <w:r>
        <w:rPr>
          <w:noProof/>
        </w:rPr>
        <w:t>Mockups</w:t>
      </w:r>
      <w:r>
        <w:rPr>
          <w:noProof/>
        </w:rPr>
        <w:tab/>
      </w:r>
      <w:r>
        <w:rPr>
          <w:noProof/>
        </w:rPr>
        <w:fldChar w:fldCharType="begin"/>
      </w:r>
      <w:r>
        <w:rPr>
          <w:noProof/>
        </w:rPr>
        <w:instrText xml:space="preserve"> PAGEREF _Toc163201997 \h </w:instrText>
      </w:r>
      <w:r>
        <w:rPr>
          <w:noProof/>
        </w:rPr>
      </w:r>
      <w:r>
        <w:rPr>
          <w:noProof/>
        </w:rPr>
        <w:fldChar w:fldCharType="separate"/>
      </w:r>
      <w:r w:rsidR="0010423E">
        <w:rPr>
          <w:noProof/>
        </w:rPr>
        <w:t>35</w:t>
      </w:r>
      <w:r>
        <w:rPr>
          <w:noProof/>
        </w:rPr>
        <w:fldChar w:fldCharType="end"/>
      </w:r>
    </w:p>
    <w:p w14:paraId="21B4FCF8" w14:textId="59EE5560" w:rsidR="006062A0" w:rsidRDefault="006062A0">
      <w:pPr>
        <w:pStyle w:val="TOC3"/>
        <w:tabs>
          <w:tab w:val="left" w:pos="880"/>
          <w:tab w:val="right" w:leader="dot" w:pos="9016"/>
        </w:tabs>
        <w:rPr>
          <w:rFonts w:eastAsiaTheme="minorEastAsia" w:cstheme="minorBidi"/>
          <w:noProof/>
          <w:sz w:val="24"/>
          <w:szCs w:val="24"/>
        </w:rPr>
      </w:pPr>
      <w:r>
        <w:rPr>
          <w:noProof/>
        </w:rPr>
        <w:t>9.3</w:t>
      </w:r>
      <w:r>
        <w:rPr>
          <w:rFonts w:eastAsiaTheme="minorEastAsia" w:cstheme="minorBidi"/>
          <w:noProof/>
          <w:sz w:val="24"/>
          <w:szCs w:val="24"/>
        </w:rPr>
        <w:tab/>
      </w:r>
      <w:r>
        <w:rPr>
          <w:noProof/>
        </w:rPr>
        <w:t>Testkonzept</w:t>
      </w:r>
      <w:r>
        <w:rPr>
          <w:noProof/>
        </w:rPr>
        <w:tab/>
      </w:r>
      <w:r>
        <w:rPr>
          <w:noProof/>
        </w:rPr>
        <w:fldChar w:fldCharType="begin"/>
      </w:r>
      <w:r>
        <w:rPr>
          <w:noProof/>
        </w:rPr>
        <w:instrText xml:space="preserve"> PAGEREF _Toc163201998 \h </w:instrText>
      </w:r>
      <w:r>
        <w:rPr>
          <w:noProof/>
        </w:rPr>
      </w:r>
      <w:r>
        <w:rPr>
          <w:noProof/>
        </w:rPr>
        <w:fldChar w:fldCharType="separate"/>
      </w:r>
      <w:r w:rsidR="0010423E">
        <w:rPr>
          <w:noProof/>
        </w:rPr>
        <w:t>37</w:t>
      </w:r>
      <w:r>
        <w:rPr>
          <w:noProof/>
        </w:rPr>
        <w:fldChar w:fldCharType="end"/>
      </w:r>
    </w:p>
    <w:p w14:paraId="37598C43" w14:textId="79D9D288" w:rsidR="006062A0" w:rsidRDefault="006062A0">
      <w:pPr>
        <w:pStyle w:val="TOC4"/>
        <w:tabs>
          <w:tab w:val="left" w:pos="1320"/>
          <w:tab w:val="right" w:leader="dot" w:pos="9016"/>
        </w:tabs>
        <w:rPr>
          <w:rFonts w:eastAsiaTheme="minorEastAsia" w:cstheme="minorBidi"/>
          <w:noProof/>
          <w:sz w:val="24"/>
          <w:szCs w:val="24"/>
        </w:rPr>
      </w:pPr>
      <w:r>
        <w:rPr>
          <w:noProof/>
        </w:rPr>
        <w:t>9.3.1</w:t>
      </w:r>
      <w:r>
        <w:rPr>
          <w:rFonts w:eastAsiaTheme="minorEastAsia" w:cstheme="minorBidi"/>
          <w:noProof/>
          <w:sz w:val="24"/>
          <w:szCs w:val="24"/>
        </w:rPr>
        <w:tab/>
      </w:r>
      <w:r>
        <w:rPr>
          <w:noProof/>
        </w:rPr>
        <w:t>Testziele und Strategie</w:t>
      </w:r>
      <w:r>
        <w:rPr>
          <w:noProof/>
        </w:rPr>
        <w:tab/>
      </w:r>
      <w:r>
        <w:rPr>
          <w:noProof/>
        </w:rPr>
        <w:fldChar w:fldCharType="begin"/>
      </w:r>
      <w:r>
        <w:rPr>
          <w:noProof/>
        </w:rPr>
        <w:instrText xml:space="preserve"> PAGEREF _Toc163201999 \h </w:instrText>
      </w:r>
      <w:r>
        <w:rPr>
          <w:noProof/>
        </w:rPr>
      </w:r>
      <w:r>
        <w:rPr>
          <w:noProof/>
        </w:rPr>
        <w:fldChar w:fldCharType="separate"/>
      </w:r>
      <w:r w:rsidR="0010423E">
        <w:rPr>
          <w:noProof/>
        </w:rPr>
        <w:t>37</w:t>
      </w:r>
      <w:r>
        <w:rPr>
          <w:noProof/>
        </w:rPr>
        <w:fldChar w:fldCharType="end"/>
      </w:r>
    </w:p>
    <w:p w14:paraId="0166BBD6" w14:textId="11843669" w:rsidR="006062A0" w:rsidRDefault="006062A0">
      <w:pPr>
        <w:pStyle w:val="TOC4"/>
        <w:tabs>
          <w:tab w:val="left" w:pos="1320"/>
          <w:tab w:val="right" w:leader="dot" w:pos="9016"/>
        </w:tabs>
        <w:rPr>
          <w:rFonts w:eastAsiaTheme="minorEastAsia" w:cstheme="minorBidi"/>
          <w:noProof/>
          <w:sz w:val="24"/>
          <w:szCs w:val="24"/>
        </w:rPr>
      </w:pPr>
      <w:r>
        <w:rPr>
          <w:noProof/>
        </w:rPr>
        <w:lastRenderedPageBreak/>
        <w:t>9.3.2</w:t>
      </w:r>
      <w:r>
        <w:rPr>
          <w:rFonts w:eastAsiaTheme="minorEastAsia" w:cstheme="minorBidi"/>
          <w:noProof/>
          <w:sz w:val="24"/>
          <w:szCs w:val="24"/>
        </w:rPr>
        <w:tab/>
      </w:r>
      <w:r>
        <w:rPr>
          <w:noProof/>
        </w:rPr>
        <w:t>Testumgebung</w:t>
      </w:r>
      <w:r>
        <w:rPr>
          <w:noProof/>
        </w:rPr>
        <w:tab/>
      </w:r>
      <w:r>
        <w:rPr>
          <w:noProof/>
        </w:rPr>
        <w:fldChar w:fldCharType="begin"/>
      </w:r>
      <w:r>
        <w:rPr>
          <w:noProof/>
        </w:rPr>
        <w:instrText xml:space="preserve"> PAGEREF _Toc163202000 \h </w:instrText>
      </w:r>
      <w:r>
        <w:rPr>
          <w:noProof/>
        </w:rPr>
      </w:r>
      <w:r>
        <w:rPr>
          <w:noProof/>
        </w:rPr>
        <w:fldChar w:fldCharType="separate"/>
      </w:r>
      <w:r w:rsidR="0010423E">
        <w:rPr>
          <w:noProof/>
        </w:rPr>
        <w:t>37</w:t>
      </w:r>
      <w:r>
        <w:rPr>
          <w:noProof/>
        </w:rPr>
        <w:fldChar w:fldCharType="end"/>
      </w:r>
    </w:p>
    <w:p w14:paraId="5D40BDE2" w14:textId="5301458C" w:rsidR="006062A0" w:rsidRDefault="006062A0">
      <w:pPr>
        <w:pStyle w:val="TOC4"/>
        <w:tabs>
          <w:tab w:val="left" w:pos="1320"/>
          <w:tab w:val="right" w:leader="dot" w:pos="9016"/>
        </w:tabs>
        <w:rPr>
          <w:noProof/>
        </w:rPr>
      </w:pPr>
      <w:r>
        <w:rPr>
          <w:noProof/>
        </w:rPr>
        <w:t>9.3.3</w:t>
      </w:r>
      <w:r>
        <w:rPr>
          <w:rFonts w:eastAsiaTheme="minorEastAsia" w:cstheme="minorBidi"/>
          <w:noProof/>
          <w:sz w:val="24"/>
          <w:szCs w:val="24"/>
        </w:rPr>
        <w:tab/>
      </w:r>
      <w:r>
        <w:rPr>
          <w:noProof/>
        </w:rPr>
        <w:t>Testcases</w:t>
      </w:r>
      <w:r>
        <w:rPr>
          <w:noProof/>
        </w:rPr>
        <w:tab/>
      </w:r>
      <w:r>
        <w:rPr>
          <w:noProof/>
        </w:rPr>
        <w:fldChar w:fldCharType="begin"/>
      </w:r>
      <w:r>
        <w:rPr>
          <w:noProof/>
        </w:rPr>
        <w:instrText xml:space="preserve"> PAGEREF _Toc163202001 \h </w:instrText>
      </w:r>
      <w:r>
        <w:rPr>
          <w:noProof/>
        </w:rPr>
      </w:r>
      <w:r>
        <w:rPr>
          <w:noProof/>
        </w:rPr>
        <w:fldChar w:fldCharType="separate"/>
      </w:r>
      <w:r w:rsidR="0010423E">
        <w:rPr>
          <w:noProof/>
        </w:rPr>
        <w:t>38</w:t>
      </w:r>
      <w:r>
        <w:rPr>
          <w:noProof/>
        </w:rPr>
        <w:fldChar w:fldCharType="end"/>
      </w:r>
    </w:p>
    <w:p w14:paraId="396AE5A8" w14:textId="77777777" w:rsidR="006062A0" w:rsidRDefault="006062A0" w:rsidP="006062A0"/>
    <w:p w14:paraId="780975DF" w14:textId="77777777" w:rsidR="006062A0" w:rsidRPr="006062A0" w:rsidRDefault="006062A0" w:rsidP="006062A0"/>
    <w:p w14:paraId="17C16956" w14:textId="12417C8E" w:rsidR="006062A0" w:rsidRDefault="006062A0">
      <w:pPr>
        <w:pStyle w:val="TOC2"/>
        <w:tabs>
          <w:tab w:val="left" w:pos="660"/>
          <w:tab w:val="right" w:leader="dot" w:pos="9016"/>
        </w:tabs>
        <w:rPr>
          <w:rFonts w:eastAsiaTheme="minorEastAsia" w:cstheme="minorBidi"/>
          <w:b w:val="0"/>
          <w:bCs w:val="0"/>
          <w:noProof/>
          <w:sz w:val="24"/>
          <w:szCs w:val="24"/>
        </w:rPr>
      </w:pPr>
      <w:r>
        <w:rPr>
          <w:noProof/>
        </w:rPr>
        <w:t>10.</w:t>
      </w:r>
      <w:r>
        <w:rPr>
          <w:rFonts w:eastAsiaTheme="minorEastAsia" w:cstheme="minorBidi"/>
          <w:b w:val="0"/>
          <w:bCs w:val="0"/>
          <w:noProof/>
          <w:sz w:val="24"/>
          <w:szCs w:val="24"/>
        </w:rPr>
        <w:tab/>
      </w:r>
      <w:r>
        <w:rPr>
          <w:noProof/>
        </w:rPr>
        <w:t>Entscheiden</w:t>
      </w:r>
      <w:r>
        <w:rPr>
          <w:noProof/>
        </w:rPr>
        <w:tab/>
      </w:r>
      <w:r>
        <w:rPr>
          <w:noProof/>
        </w:rPr>
        <w:fldChar w:fldCharType="begin"/>
      </w:r>
      <w:r>
        <w:rPr>
          <w:noProof/>
        </w:rPr>
        <w:instrText xml:space="preserve"> PAGEREF _Toc163202002 \h </w:instrText>
      </w:r>
      <w:r>
        <w:rPr>
          <w:noProof/>
        </w:rPr>
      </w:r>
      <w:r>
        <w:rPr>
          <w:noProof/>
        </w:rPr>
        <w:fldChar w:fldCharType="separate"/>
      </w:r>
      <w:r w:rsidR="0010423E">
        <w:rPr>
          <w:noProof/>
        </w:rPr>
        <w:t>42</w:t>
      </w:r>
      <w:r>
        <w:rPr>
          <w:noProof/>
        </w:rPr>
        <w:fldChar w:fldCharType="end"/>
      </w:r>
    </w:p>
    <w:p w14:paraId="71F2CC33" w14:textId="378DD539" w:rsidR="006062A0" w:rsidRDefault="006062A0">
      <w:pPr>
        <w:pStyle w:val="TOC2"/>
        <w:tabs>
          <w:tab w:val="left" w:pos="660"/>
          <w:tab w:val="right" w:leader="dot" w:pos="901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Realisieren</w:t>
      </w:r>
      <w:r>
        <w:rPr>
          <w:noProof/>
        </w:rPr>
        <w:tab/>
      </w:r>
      <w:r>
        <w:rPr>
          <w:noProof/>
        </w:rPr>
        <w:fldChar w:fldCharType="begin"/>
      </w:r>
      <w:r>
        <w:rPr>
          <w:noProof/>
        </w:rPr>
        <w:instrText xml:space="preserve"> PAGEREF _Toc163202003 \h </w:instrText>
      </w:r>
      <w:r>
        <w:rPr>
          <w:noProof/>
        </w:rPr>
      </w:r>
      <w:r>
        <w:rPr>
          <w:noProof/>
        </w:rPr>
        <w:fldChar w:fldCharType="separate"/>
      </w:r>
      <w:r w:rsidR="0010423E">
        <w:rPr>
          <w:noProof/>
        </w:rPr>
        <w:t>44</w:t>
      </w:r>
      <w:r>
        <w:rPr>
          <w:noProof/>
        </w:rPr>
        <w:fldChar w:fldCharType="end"/>
      </w:r>
    </w:p>
    <w:p w14:paraId="0A90B711" w14:textId="5ADB85E1" w:rsidR="006062A0" w:rsidRDefault="006062A0">
      <w:pPr>
        <w:pStyle w:val="TOC2"/>
        <w:tabs>
          <w:tab w:val="left" w:pos="660"/>
          <w:tab w:val="right" w:leader="dot" w:pos="901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Kontrollieren</w:t>
      </w:r>
      <w:r>
        <w:rPr>
          <w:noProof/>
        </w:rPr>
        <w:tab/>
      </w:r>
      <w:r>
        <w:rPr>
          <w:noProof/>
        </w:rPr>
        <w:fldChar w:fldCharType="begin"/>
      </w:r>
      <w:r>
        <w:rPr>
          <w:noProof/>
        </w:rPr>
        <w:instrText xml:space="preserve"> PAGEREF _Toc163202004 \h </w:instrText>
      </w:r>
      <w:r>
        <w:rPr>
          <w:noProof/>
        </w:rPr>
      </w:r>
      <w:r>
        <w:rPr>
          <w:noProof/>
        </w:rPr>
        <w:fldChar w:fldCharType="separate"/>
      </w:r>
      <w:r w:rsidR="0010423E">
        <w:rPr>
          <w:noProof/>
        </w:rPr>
        <w:t>45</w:t>
      </w:r>
      <w:r>
        <w:rPr>
          <w:noProof/>
        </w:rPr>
        <w:fldChar w:fldCharType="end"/>
      </w:r>
    </w:p>
    <w:p w14:paraId="6CCBC870" w14:textId="0A05B813" w:rsidR="006062A0" w:rsidRDefault="006062A0">
      <w:pPr>
        <w:pStyle w:val="TOC3"/>
        <w:tabs>
          <w:tab w:val="left" w:pos="880"/>
          <w:tab w:val="right" w:leader="dot" w:pos="9016"/>
        </w:tabs>
        <w:rPr>
          <w:rFonts w:eastAsiaTheme="minorEastAsia" w:cstheme="minorBidi"/>
          <w:noProof/>
          <w:sz w:val="24"/>
          <w:szCs w:val="24"/>
        </w:rPr>
      </w:pPr>
      <w:r>
        <w:rPr>
          <w:noProof/>
        </w:rPr>
        <w:t>12.1</w:t>
      </w:r>
      <w:r>
        <w:rPr>
          <w:rFonts w:eastAsiaTheme="minorEastAsia" w:cstheme="minorBidi"/>
          <w:noProof/>
          <w:sz w:val="24"/>
          <w:szCs w:val="24"/>
        </w:rPr>
        <w:tab/>
      </w:r>
      <w:r>
        <w:rPr>
          <w:noProof/>
        </w:rPr>
        <w:t>Testprotokoll</w:t>
      </w:r>
      <w:r>
        <w:rPr>
          <w:noProof/>
        </w:rPr>
        <w:tab/>
      </w:r>
      <w:r>
        <w:rPr>
          <w:noProof/>
        </w:rPr>
        <w:fldChar w:fldCharType="begin"/>
      </w:r>
      <w:r>
        <w:rPr>
          <w:noProof/>
        </w:rPr>
        <w:instrText xml:space="preserve"> PAGEREF _Toc163202005 \h </w:instrText>
      </w:r>
      <w:r>
        <w:rPr>
          <w:noProof/>
        </w:rPr>
      </w:r>
      <w:r>
        <w:rPr>
          <w:noProof/>
        </w:rPr>
        <w:fldChar w:fldCharType="separate"/>
      </w:r>
      <w:r w:rsidR="0010423E">
        <w:rPr>
          <w:noProof/>
        </w:rPr>
        <w:t>45</w:t>
      </w:r>
      <w:r>
        <w:rPr>
          <w:noProof/>
        </w:rPr>
        <w:fldChar w:fldCharType="end"/>
      </w:r>
    </w:p>
    <w:p w14:paraId="60D5528B" w14:textId="1F711CCF" w:rsidR="006062A0" w:rsidRDefault="006062A0">
      <w:pPr>
        <w:pStyle w:val="TOC3"/>
        <w:tabs>
          <w:tab w:val="left" w:pos="880"/>
          <w:tab w:val="right" w:leader="dot" w:pos="9016"/>
        </w:tabs>
        <w:rPr>
          <w:rFonts w:eastAsiaTheme="minorEastAsia" w:cstheme="minorBidi"/>
          <w:noProof/>
          <w:sz w:val="24"/>
          <w:szCs w:val="24"/>
        </w:rPr>
      </w:pPr>
      <w:r>
        <w:rPr>
          <w:noProof/>
        </w:rPr>
        <w:t>12.2</w:t>
      </w:r>
      <w:r>
        <w:rPr>
          <w:rFonts w:eastAsiaTheme="minorEastAsia" w:cstheme="minorBidi"/>
          <w:noProof/>
          <w:sz w:val="24"/>
          <w:szCs w:val="24"/>
        </w:rPr>
        <w:tab/>
      </w:r>
      <w:r>
        <w:rPr>
          <w:noProof/>
        </w:rPr>
        <w:t>Testbericht</w:t>
      </w:r>
      <w:r>
        <w:rPr>
          <w:noProof/>
        </w:rPr>
        <w:tab/>
      </w:r>
      <w:r>
        <w:rPr>
          <w:noProof/>
        </w:rPr>
        <w:fldChar w:fldCharType="begin"/>
      </w:r>
      <w:r>
        <w:rPr>
          <w:noProof/>
        </w:rPr>
        <w:instrText xml:space="preserve"> PAGEREF _Toc163202006 \h </w:instrText>
      </w:r>
      <w:r>
        <w:rPr>
          <w:noProof/>
        </w:rPr>
      </w:r>
      <w:r>
        <w:rPr>
          <w:noProof/>
        </w:rPr>
        <w:fldChar w:fldCharType="separate"/>
      </w:r>
      <w:r w:rsidR="0010423E">
        <w:rPr>
          <w:noProof/>
        </w:rPr>
        <w:t>45</w:t>
      </w:r>
      <w:r>
        <w:rPr>
          <w:noProof/>
        </w:rPr>
        <w:fldChar w:fldCharType="end"/>
      </w:r>
    </w:p>
    <w:p w14:paraId="72CC8106" w14:textId="0C88D5E3" w:rsidR="006062A0" w:rsidRDefault="006062A0">
      <w:pPr>
        <w:pStyle w:val="TOC2"/>
        <w:tabs>
          <w:tab w:val="left" w:pos="660"/>
          <w:tab w:val="right" w:leader="dot" w:pos="901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Auswerten</w:t>
      </w:r>
      <w:r>
        <w:rPr>
          <w:noProof/>
        </w:rPr>
        <w:tab/>
      </w:r>
      <w:r>
        <w:rPr>
          <w:noProof/>
        </w:rPr>
        <w:fldChar w:fldCharType="begin"/>
      </w:r>
      <w:r>
        <w:rPr>
          <w:noProof/>
        </w:rPr>
        <w:instrText xml:space="preserve"> PAGEREF _Toc163202007 \h </w:instrText>
      </w:r>
      <w:r>
        <w:rPr>
          <w:noProof/>
        </w:rPr>
      </w:r>
      <w:r>
        <w:rPr>
          <w:noProof/>
        </w:rPr>
        <w:fldChar w:fldCharType="separate"/>
      </w:r>
      <w:r w:rsidR="0010423E">
        <w:rPr>
          <w:noProof/>
        </w:rPr>
        <w:t>46</w:t>
      </w:r>
      <w:r>
        <w:rPr>
          <w:noProof/>
        </w:rPr>
        <w:fldChar w:fldCharType="end"/>
      </w:r>
    </w:p>
    <w:p w14:paraId="2A7EBDEA" w14:textId="30C1B5B5" w:rsidR="006062A0" w:rsidRDefault="006062A0">
      <w:pPr>
        <w:pStyle w:val="TOC3"/>
        <w:tabs>
          <w:tab w:val="left" w:pos="880"/>
          <w:tab w:val="right" w:leader="dot" w:pos="9016"/>
        </w:tabs>
        <w:rPr>
          <w:rFonts w:eastAsiaTheme="minorEastAsia" w:cstheme="minorBidi"/>
          <w:noProof/>
          <w:sz w:val="24"/>
          <w:szCs w:val="24"/>
        </w:rPr>
      </w:pPr>
      <w:r>
        <w:rPr>
          <w:noProof/>
        </w:rPr>
        <w:t>13.1</w:t>
      </w:r>
      <w:r>
        <w:rPr>
          <w:rFonts w:eastAsiaTheme="minorEastAsia" w:cstheme="minorBidi"/>
          <w:noProof/>
          <w:sz w:val="24"/>
          <w:szCs w:val="24"/>
        </w:rPr>
        <w:tab/>
      </w:r>
      <w:r>
        <w:rPr>
          <w:noProof/>
        </w:rPr>
        <w:t>Vergleich Ist/Soll</w:t>
      </w:r>
      <w:r>
        <w:rPr>
          <w:noProof/>
        </w:rPr>
        <w:tab/>
      </w:r>
      <w:r>
        <w:rPr>
          <w:noProof/>
        </w:rPr>
        <w:fldChar w:fldCharType="begin"/>
      </w:r>
      <w:r>
        <w:rPr>
          <w:noProof/>
        </w:rPr>
        <w:instrText xml:space="preserve"> PAGEREF _Toc163202008 \h </w:instrText>
      </w:r>
      <w:r>
        <w:rPr>
          <w:noProof/>
        </w:rPr>
      </w:r>
      <w:r>
        <w:rPr>
          <w:noProof/>
        </w:rPr>
        <w:fldChar w:fldCharType="separate"/>
      </w:r>
      <w:r w:rsidR="0010423E">
        <w:rPr>
          <w:noProof/>
        </w:rPr>
        <w:t>46</w:t>
      </w:r>
      <w:r>
        <w:rPr>
          <w:noProof/>
        </w:rPr>
        <w:fldChar w:fldCharType="end"/>
      </w:r>
    </w:p>
    <w:p w14:paraId="5B4881DD" w14:textId="3D79A957" w:rsidR="006062A0" w:rsidRDefault="006062A0">
      <w:pPr>
        <w:pStyle w:val="TOC3"/>
        <w:tabs>
          <w:tab w:val="left" w:pos="880"/>
          <w:tab w:val="right" w:leader="dot" w:pos="9016"/>
        </w:tabs>
        <w:rPr>
          <w:rFonts w:eastAsiaTheme="minorEastAsia" w:cstheme="minorBidi"/>
          <w:noProof/>
          <w:sz w:val="24"/>
          <w:szCs w:val="24"/>
        </w:rPr>
      </w:pPr>
      <w:r>
        <w:rPr>
          <w:noProof/>
        </w:rPr>
        <w:t>13.2</w:t>
      </w:r>
      <w:r>
        <w:rPr>
          <w:rFonts w:eastAsiaTheme="minorEastAsia" w:cstheme="minorBidi"/>
          <w:noProof/>
          <w:sz w:val="24"/>
          <w:szCs w:val="24"/>
        </w:rPr>
        <w:tab/>
      </w:r>
      <w:r>
        <w:rPr>
          <w:noProof/>
        </w:rPr>
        <w:t>Persönliches Fazit</w:t>
      </w:r>
      <w:r>
        <w:rPr>
          <w:noProof/>
        </w:rPr>
        <w:tab/>
      </w:r>
      <w:r>
        <w:rPr>
          <w:noProof/>
        </w:rPr>
        <w:fldChar w:fldCharType="begin"/>
      </w:r>
      <w:r>
        <w:rPr>
          <w:noProof/>
        </w:rPr>
        <w:instrText xml:space="preserve"> PAGEREF _Toc163202009 \h </w:instrText>
      </w:r>
      <w:r>
        <w:rPr>
          <w:noProof/>
        </w:rPr>
      </w:r>
      <w:r>
        <w:rPr>
          <w:noProof/>
        </w:rPr>
        <w:fldChar w:fldCharType="separate"/>
      </w:r>
      <w:r w:rsidR="0010423E">
        <w:rPr>
          <w:noProof/>
        </w:rPr>
        <w:t>46</w:t>
      </w:r>
      <w:r>
        <w:rPr>
          <w:noProof/>
        </w:rPr>
        <w:fldChar w:fldCharType="end"/>
      </w:r>
    </w:p>
    <w:p w14:paraId="07AADC8C" w14:textId="76C76300" w:rsidR="006062A0" w:rsidRDefault="006062A0">
      <w:pPr>
        <w:pStyle w:val="TOC4"/>
        <w:tabs>
          <w:tab w:val="left" w:pos="1320"/>
          <w:tab w:val="right" w:leader="dot" w:pos="9016"/>
        </w:tabs>
        <w:rPr>
          <w:rFonts w:eastAsiaTheme="minorEastAsia" w:cstheme="minorBidi"/>
          <w:noProof/>
          <w:sz w:val="24"/>
          <w:szCs w:val="24"/>
        </w:rPr>
      </w:pPr>
      <w:r>
        <w:rPr>
          <w:noProof/>
        </w:rPr>
        <w:t>13.2.1</w:t>
      </w:r>
      <w:r>
        <w:rPr>
          <w:rFonts w:eastAsiaTheme="minorEastAsia" w:cstheme="minorBidi"/>
          <w:noProof/>
          <w:sz w:val="24"/>
          <w:szCs w:val="24"/>
        </w:rPr>
        <w:tab/>
      </w:r>
      <w:r>
        <w:rPr>
          <w:noProof/>
        </w:rPr>
        <w:t>Was lief gut?</w:t>
      </w:r>
      <w:r>
        <w:rPr>
          <w:noProof/>
        </w:rPr>
        <w:tab/>
      </w:r>
      <w:r>
        <w:rPr>
          <w:noProof/>
        </w:rPr>
        <w:fldChar w:fldCharType="begin"/>
      </w:r>
      <w:r>
        <w:rPr>
          <w:noProof/>
        </w:rPr>
        <w:instrText xml:space="preserve"> PAGEREF _Toc163202010 \h </w:instrText>
      </w:r>
      <w:r>
        <w:rPr>
          <w:noProof/>
        </w:rPr>
      </w:r>
      <w:r>
        <w:rPr>
          <w:noProof/>
        </w:rPr>
        <w:fldChar w:fldCharType="separate"/>
      </w:r>
      <w:r w:rsidR="0010423E">
        <w:rPr>
          <w:noProof/>
        </w:rPr>
        <w:t>46</w:t>
      </w:r>
      <w:r>
        <w:rPr>
          <w:noProof/>
        </w:rPr>
        <w:fldChar w:fldCharType="end"/>
      </w:r>
    </w:p>
    <w:p w14:paraId="40DB917E" w14:textId="2DBF76AD" w:rsidR="006062A0" w:rsidRDefault="006062A0">
      <w:pPr>
        <w:pStyle w:val="TOC4"/>
        <w:tabs>
          <w:tab w:val="left" w:pos="1320"/>
          <w:tab w:val="right" w:leader="dot" w:pos="9016"/>
        </w:tabs>
        <w:rPr>
          <w:rFonts w:eastAsiaTheme="minorEastAsia" w:cstheme="minorBidi"/>
          <w:noProof/>
          <w:sz w:val="24"/>
          <w:szCs w:val="24"/>
        </w:rPr>
      </w:pPr>
      <w:r>
        <w:rPr>
          <w:noProof/>
        </w:rPr>
        <w:t>13.2.2</w:t>
      </w:r>
      <w:r>
        <w:rPr>
          <w:rFonts w:eastAsiaTheme="minorEastAsia" w:cstheme="minorBidi"/>
          <w:noProof/>
          <w:sz w:val="24"/>
          <w:szCs w:val="24"/>
        </w:rPr>
        <w:tab/>
      </w:r>
      <w:r>
        <w:rPr>
          <w:noProof/>
        </w:rPr>
        <w:t>Was lief schief?</w:t>
      </w:r>
      <w:r>
        <w:rPr>
          <w:noProof/>
        </w:rPr>
        <w:tab/>
      </w:r>
      <w:r>
        <w:rPr>
          <w:noProof/>
        </w:rPr>
        <w:fldChar w:fldCharType="begin"/>
      </w:r>
      <w:r>
        <w:rPr>
          <w:noProof/>
        </w:rPr>
        <w:instrText xml:space="preserve"> PAGEREF _Toc163202011 \h </w:instrText>
      </w:r>
      <w:r>
        <w:rPr>
          <w:noProof/>
        </w:rPr>
      </w:r>
      <w:r>
        <w:rPr>
          <w:noProof/>
        </w:rPr>
        <w:fldChar w:fldCharType="separate"/>
      </w:r>
      <w:r w:rsidR="0010423E">
        <w:rPr>
          <w:noProof/>
        </w:rPr>
        <w:t>46</w:t>
      </w:r>
      <w:r>
        <w:rPr>
          <w:noProof/>
        </w:rPr>
        <w:fldChar w:fldCharType="end"/>
      </w:r>
    </w:p>
    <w:p w14:paraId="4269762D" w14:textId="08CAE8D9" w:rsidR="006062A0" w:rsidRDefault="006062A0">
      <w:pPr>
        <w:pStyle w:val="TOC4"/>
        <w:tabs>
          <w:tab w:val="left" w:pos="1320"/>
          <w:tab w:val="right" w:leader="dot" w:pos="9016"/>
        </w:tabs>
        <w:rPr>
          <w:rFonts w:eastAsiaTheme="minorEastAsia" w:cstheme="minorBidi"/>
          <w:noProof/>
          <w:sz w:val="24"/>
          <w:szCs w:val="24"/>
        </w:rPr>
      </w:pPr>
      <w:r>
        <w:rPr>
          <w:noProof/>
        </w:rPr>
        <w:t>13.2.3</w:t>
      </w:r>
      <w:r>
        <w:rPr>
          <w:rFonts w:eastAsiaTheme="minorEastAsia" w:cstheme="minorBidi"/>
          <w:noProof/>
          <w:sz w:val="24"/>
          <w:szCs w:val="24"/>
        </w:rPr>
        <w:tab/>
      </w:r>
      <w:r>
        <w:rPr>
          <w:noProof/>
        </w:rPr>
        <w:t>Was habe ich aus der Erfahrung gelernt?</w:t>
      </w:r>
      <w:r>
        <w:rPr>
          <w:noProof/>
        </w:rPr>
        <w:tab/>
      </w:r>
      <w:r>
        <w:rPr>
          <w:noProof/>
        </w:rPr>
        <w:fldChar w:fldCharType="begin"/>
      </w:r>
      <w:r>
        <w:rPr>
          <w:noProof/>
        </w:rPr>
        <w:instrText xml:space="preserve"> PAGEREF _Toc163202012 \h </w:instrText>
      </w:r>
      <w:r>
        <w:rPr>
          <w:noProof/>
        </w:rPr>
      </w:r>
      <w:r>
        <w:rPr>
          <w:noProof/>
        </w:rPr>
        <w:fldChar w:fldCharType="separate"/>
      </w:r>
      <w:r w:rsidR="0010423E">
        <w:rPr>
          <w:noProof/>
        </w:rPr>
        <w:t>46</w:t>
      </w:r>
      <w:r>
        <w:rPr>
          <w:noProof/>
        </w:rPr>
        <w:fldChar w:fldCharType="end"/>
      </w:r>
    </w:p>
    <w:p w14:paraId="62E7694C" w14:textId="7B8E1DF7" w:rsidR="006062A0" w:rsidRDefault="006062A0">
      <w:pPr>
        <w:pStyle w:val="TOC3"/>
        <w:tabs>
          <w:tab w:val="left" w:pos="880"/>
          <w:tab w:val="right" w:leader="dot" w:pos="9016"/>
        </w:tabs>
        <w:rPr>
          <w:rFonts w:eastAsiaTheme="minorEastAsia" w:cstheme="minorBidi"/>
          <w:noProof/>
          <w:sz w:val="24"/>
          <w:szCs w:val="24"/>
        </w:rPr>
      </w:pPr>
      <w:r>
        <w:rPr>
          <w:noProof/>
        </w:rPr>
        <w:t>13.3</w:t>
      </w:r>
      <w:r>
        <w:rPr>
          <w:rFonts w:eastAsiaTheme="minorEastAsia" w:cstheme="minorBidi"/>
          <w:noProof/>
          <w:sz w:val="24"/>
          <w:szCs w:val="24"/>
        </w:rPr>
        <w:tab/>
      </w:r>
      <w:r>
        <w:rPr>
          <w:noProof/>
        </w:rPr>
        <w:t>Schlussreflexion</w:t>
      </w:r>
      <w:r>
        <w:rPr>
          <w:noProof/>
        </w:rPr>
        <w:tab/>
      </w:r>
      <w:r>
        <w:rPr>
          <w:noProof/>
        </w:rPr>
        <w:fldChar w:fldCharType="begin"/>
      </w:r>
      <w:r>
        <w:rPr>
          <w:noProof/>
        </w:rPr>
        <w:instrText xml:space="preserve"> PAGEREF _Toc163202013 \h </w:instrText>
      </w:r>
      <w:r>
        <w:rPr>
          <w:noProof/>
        </w:rPr>
      </w:r>
      <w:r>
        <w:rPr>
          <w:noProof/>
        </w:rPr>
        <w:fldChar w:fldCharType="separate"/>
      </w:r>
      <w:r w:rsidR="0010423E">
        <w:rPr>
          <w:noProof/>
        </w:rPr>
        <w:t>46</w:t>
      </w:r>
      <w:r>
        <w:rPr>
          <w:noProof/>
        </w:rPr>
        <w:fldChar w:fldCharType="end"/>
      </w:r>
    </w:p>
    <w:p w14:paraId="62BF775A" w14:textId="79640339" w:rsidR="006062A0" w:rsidRDefault="006062A0">
      <w:pPr>
        <w:pStyle w:val="TOC2"/>
        <w:tabs>
          <w:tab w:val="left" w:pos="660"/>
          <w:tab w:val="right" w:leader="dot" w:pos="9016"/>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Glossar</w:t>
      </w:r>
      <w:r>
        <w:rPr>
          <w:noProof/>
        </w:rPr>
        <w:tab/>
      </w:r>
      <w:r>
        <w:rPr>
          <w:noProof/>
        </w:rPr>
        <w:fldChar w:fldCharType="begin"/>
      </w:r>
      <w:r>
        <w:rPr>
          <w:noProof/>
        </w:rPr>
        <w:instrText xml:space="preserve"> PAGEREF _Toc163202014 \h </w:instrText>
      </w:r>
      <w:r>
        <w:rPr>
          <w:noProof/>
        </w:rPr>
      </w:r>
      <w:r>
        <w:rPr>
          <w:noProof/>
        </w:rPr>
        <w:fldChar w:fldCharType="separate"/>
      </w:r>
      <w:r w:rsidR="0010423E">
        <w:rPr>
          <w:noProof/>
        </w:rPr>
        <w:t>46</w:t>
      </w:r>
      <w:r>
        <w:rPr>
          <w:noProof/>
        </w:rPr>
        <w:fldChar w:fldCharType="end"/>
      </w:r>
    </w:p>
    <w:p w14:paraId="6652A35E" w14:textId="0772D703" w:rsidR="006062A0" w:rsidRDefault="006062A0">
      <w:pPr>
        <w:pStyle w:val="TOC2"/>
        <w:tabs>
          <w:tab w:val="left" w:pos="660"/>
          <w:tab w:val="right" w:leader="dot" w:pos="9016"/>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Quellenvezeichnis</w:t>
      </w:r>
      <w:r>
        <w:rPr>
          <w:noProof/>
        </w:rPr>
        <w:tab/>
      </w:r>
      <w:r>
        <w:rPr>
          <w:noProof/>
        </w:rPr>
        <w:fldChar w:fldCharType="begin"/>
      </w:r>
      <w:r>
        <w:rPr>
          <w:noProof/>
        </w:rPr>
        <w:instrText xml:space="preserve"> PAGEREF _Toc163202015 \h </w:instrText>
      </w:r>
      <w:r>
        <w:rPr>
          <w:noProof/>
        </w:rPr>
      </w:r>
      <w:r>
        <w:rPr>
          <w:noProof/>
        </w:rPr>
        <w:fldChar w:fldCharType="separate"/>
      </w:r>
      <w:r w:rsidR="0010423E">
        <w:rPr>
          <w:noProof/>
        </w:rPr>
        <w:t>46</w:t>
      </w:r>
      <w:r>
        <w:rPr>
          <w:noProof/>
        </w:rPr>
        <w:fldChar w:fldCharType="end"/>
      </w:r>
    </w:p>
    <w:p w14:paraId="0B5227AA" w14:textId="6F3C34C8" w:rsidR="006062A0" w:rsidRDefault="006062A0">
      <w:pPr>
        <w:pStyle w:val="TOC3"/>
        <w:tabs>
          <w:tab w:val="left" w:pos="880"/>
          <w:tab w:val="right" w:leader="dot" w:pos="9016"/>
        </w:tabs>
        <w:rPr>
          <w:rFonts w:eastAsiaTheme="minorEastAsia" w:cstheme="minorBidi"/>
          <w:noProof/>
          <w:sz w:val="24"/>
          <w:szCs w:val="24"/>
        </w:rPr>
      </w:pPr>
      <w:r>
        <w:rPr>
          <w:noProof/>
        </w:rPr>
        <w:t>15.1</w:t>
      </w:r>
      <w:r>
        <w:rPr>
          <w:rFonts w:eastAsiaTheme="minorEastAsia" w:cstheme="minorBidi"/>
          <w:noProof/>
          <w:sz w:val="24"/>
          <w:szCs w:val="24"/>
        </w:rPr>
        <w:tab/>
      </w:r>
      <w:r>
        <w:rPr>
          <w:noProof/>
        </w:rPr>
        <w:t>Einsatz von generativen Tools</w:t>
      </w:r>
      <w:r>
        <w:rPr>
          <w:noProof/>
        </w:rPr>
        <w:tab/>
      </w:r>
      <w:r>
        <w:rPr>
          <w:noProof/>
        </w:rPr>
        <w:fldChar w:fldCharType="begin"/>
      </w:r>
      <w:r>
        <w:rPr>
          <w:noProof/>
        </w:rPr>
        <w:instrText xml:space="preserve"> PAGEREF _Toc163202016 \h </w:instrText>
      </w:r>
      <w:r>
        <w:rPr>
          <w:noProof/>
        </w:rPr>
      </w:r>
      <w:r>
        <w:rPr>
          <w:noProof/>
        </w:rPr>
        <w:fldChar w:fldCharType="separate"/>
      </w:r>
      <w:r w:rsidR="0010423E">
        <w:rPr>
          <w:noProof/>
        </w:rPr>
        <w:t>46</w:t>
      </w:r>
      <w:r>
        <w:rPr>
          <w:noProof/>
        </w:rPr>
        <w:fldChar w:fldCharType="end"/>
      </w:r>
    </w:p>
    <w:p w14:paraId="69C8686A" w14:textId="6EBB9BAB" w:rsidR="006062A0" w:rsidRDefault="006062A0">
      <w:pPr>
        <w:pStyle w:val="TOC2"/>
        <w:tabs>
          <w:tab w:val="left" w:pos="660"/>
          <w:tab w:val="right" w:leader="dot" w:pos="9016"/>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Danksagungen</w:t>
      </w:r>
      <w:r>
        <w:rPr>
          <w:noProof/>
        </w:rPr>
        <w:tab/>
      </w:r>
      <w:r>
        <w:rPr>
          <w:noProof/>
        </w:rPr>
        <w:fldChar w:fldCharType="begin"/>
      </w:r>
      <w:r>
        <w:rPr>
          <w:noProof/>
        </w:rPr>
        <w:instrText xml:space="preserve"> PAGEREF _Toc163202017 \h </w:instrText>
      </w:r>
      <w:r>
        <w:rPr>
          <w:noProof/>
        </w:rPr>
      </w:r>
      <w:r>
        <w:rPr>
          <w:noProof/>
        </w:rPr>
        <w:fldChar w:fldCharType="separate"/>
      </w:r>
      <w:r w:rsidR="0010423E">
        <w:rPr>
          <w:noProof/>
        </w:rPr>
        <w:t>46</w:t>
      </w:r>
      <w:r>
        <w:rPr>
          <w:noProof/>
        </w:rPr>
        <w:fldChar w:fldCharType="end"/>
      </w:r>
    </w:p>
    <w:p w14:paraId="126E4717" w14:textId="485AAB8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201965"/>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 xml:space="preserve">Lehrbetrieb </w:t>
                      </w:r>
                      <w:r w:rsidRPr="00D505C3">
                        <w:rPr>
                          <w:rFonts w:eastAsia="Calibri"/>
                          <w:b/>
                          <w:bCs/>
                          <w:color w:val="000000"/>
                          <w:kern w:val="0"/>
                          <w:sz w:val="24"/>
                          <w:szCs w:val="19"/>
                          <w14:ligatures w14:val="none"/>
                        </w:rPr>
                        <w:t>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201966"/>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201967"/>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201968"/>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201969"/>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6A1563">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201970"/>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6A1563">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201971"/>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201972"/>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4BE1AC2E" w:rsidR="007575DE" w:rsidRPr="007575DE" w:rsidRDefault="00056E7E" w:rsidP="00F220E9">
            <w:pPr>
              <w:pStyle w:val="LauftextGenerali"/>
              <w:numPr>
                <w:ilvl w:val="0"/>
                <w:numId w:val="23"/>
              </w:numPr>
              <w:rPr>
                <w:sz w:val="20"/>
                <w:szCs w:val="20"/>
              </w:rPr>
            </w:pPr>
            <w:r>
              <w:rPr>
                <w:sz w:val="20"/>
                <w:szCs w:val="20"/>
              </w:rPr>
              <w:t>- 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0AE55A66" w:rsidR="007575DE" w:rsidRPr="007575DE" w:rsidRDefault="00056E7E" w:rsidP="005643DE">
            <w:pPr>
              <w:pStyle w:val="LauftextGenerali"/>
              <w:rPr>
                <w:sz w:val="20"/>
                <w:szCs w:val="20"/>
              </w:rPr>
            </w:pPr>
            <w:r>
              <w:rPr>
                <w:kern w:val="0"/>
                <w:sz w:val="20"/>
                <w:szCs w:val="20"/>
                <w14:ligatures w14:val="none"/>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71125FD1" w:rsidR="007575DE" w:rsidRPr="007575DE" w:rsidRDefault="00056E7E" w:rsidP="005643DE">
            <w:pPr>
              <w:pStyle w:val="LauftextGenerali"/>
              <w:rPr>
                <w:sz w:val="20"/>
                <w:szCs w:val="20"/>
              </w:rPr>
            </w:pPr>
            <w:r>
              <w:rPr>
                <w:kern w:val="0"/>
                <w:sz w:val="20"/>
                <w:szCs w:val="20"/>
                <w14:ligatures w14:val="none"/>
              </w:rPr>
              <w:t>Ich habe mein Arbeitskollege für die Authentifizierungsdaten für SendGrid gefragt, da er diese hatte und die Daten nicht online in der Dokumentation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04030CC1" w14:textId="77777777" w:rsidR="00056E7E" w:rsidRDefault="00056E7E" w:rsidP="00056E7E">
            <w:pPr>
              <w:pStyle w:val="LauftextGenerali"/>
              <w:rPr>
                <w:sz w:val="20"/>
                <w:szCs w:val="20"/>
              </w:rPr>
            </w:pPr>
            <w:r>
              <w:rPr>
                <w:sz w:val="20"/>
                <w:szCs w:val="20"/>
              </w:rPr>
              <w:t>Ich konnte heute gut mit der IPA starten und kam auch sehr zügig voran, vor allem war die Vorlage besonders hilfreich. Den Zeitplan musste ich jedoch ganz neu gestalten, dies hat ein wenig mehr Zeit in Anspruch genommen als erwartet, aber ich konnte diese Zeit schnell mit dem Ausfüllen des administrativen Teils meines Dokumentes aufholen, bei der ich ein wenig schneller war als erwartet.</w:t>
            </w:r>
          </w:p>
          <w:p w14:paraId="040CF2E7" w14:textId="77777777" w:rsidR="00056E7E" w:rsidRDefault="00056E7E" w:rsidP="00056E7E">
            <w:pPr>
              <w:pStyle w:val="LauftextGenerali"/>
              <w:rPr>
                <w:sz w:val="20"/>
                <w:szCs w:val="20"/>
              </w:rPr>
            </w:pPr>
            <w:r>
              <w:rPr>
                <w:sz w:val="20"/>
                <w:szCs w:val="20"/>
              </w:rPr>
              <w:t>Weil ich mir für den Zeitplan jedoch Zeit genommen habe, erlaube dieser mir sehr strukturiert in meiner IPA einzusteigen. Etwas Stress gab es trotzdem, da ich noch am Anfang der IPA bin, ist alles noch ein wenig unsicher.</w:t>
            </w:r>
          </w:p>
          <w:p w14:paraId="7FCF3087" w14:textId="77777777" w:rsidR="00056E7E" w:rsidRDefault="00056E7E" w:rsidP="00056E7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4A85961D" w14:textId="77777777" w:rsidR="00056E7E" w:rsidRDefault="00056E7E" w:rsidP="00056E7E">
            <w:pPr>
              <w:pStyle w:val="LauftextGenerali"/>
              <w:rPr>
                <w:sz w:val="20"/>
                <w:szCs w:val="20"/>
              </w:rPr>
            </w:pPr>
          </w:p>
          <w:p w14:paraId="38D49FC9" w14:textId="01DCC61C" w:rsidR="0064416E" w:rsidRPr="007575DE" w:rsidRDefault="00056E7E" w:rsidP="00056E7E">
            <w:pPr>
              <w:pStyle w:val="LauftextGenerali"/>
              <w:rPr>
                <w:sz w:val="20"/>
                <w:szCs w:val="20"/>
              </w:rPr>
            </w:pPr>
            <w:r>
              <w:rPr>
                <w:kern w:val="0"/>
                <w:sz w:val="20"/>
                <w:szCs w:val="20"/>
                <w14:ligatures w14:val="none"/>
              </w:rPr>
              <w:t>Allgemein bin ich aber mit dem heutigen Fortschritt zufrieden und freue mich, dass meine IPA so weit nach Plan 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5DE49286" w14:textId="77777777" w:rsidR="00444A9B" w:rsidRDefault="00444A9B" w:rsidP="00566EFB">
      <w:pPr>
        <w:pStyle w:val="LauftextGenerali"/>
      </w:pPr>
    </w:p>
    <w:p w14:paraId="05E0101D" w14:textId="77777777" w:rsidR="00CE5F55" w:rsidRDefault="00CE5F55" w:rsidP="00566EFB">
      <w:pPr>
        <w:pStyle w:val="LauftextGenerali"/>
      </w:pPr>
    </w:p>
    <w:p w14:paraId="70B7B147" w14:textId="77777777" w:rsidR="00CE5F55" w:rsidRDefault="00CE5F55" w:rsidP="00566EFB">
      <w:pPr>
        <w:pStyle w:val="LauftextGenerali"/>
      </w:pPr>
    </w:p>
    <w:p w14:paraId="105AF2F1" w14:textId="77777777" w:rsidR="00CE5F55" w:rsidRPr="00D505C3" w:rsidRDefault="00CE5F55" w:rsidP="00566EFB">
      <w:pPr>
        <w:pStyle w:val="LauftextGenerali"/>
      </w:pP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201973"/>
      <w:r w:rsidRPr="00D505C3">
        <w:lastRenderedPageBreak/>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1FE9BE28" w14:textId="77777777" w:rsidR="002675BD" w:rsidRDefault="00D62C34" w:rsidP="006D5F3C">
            <w:pPr>
              <w:pStyle w:val="LauftextGenerali"/>
              <w:rPr>
                <w:lang w:val="de-CH"/>
              </w:rPr>
            </w:pPr>
            <w:r>
              <w:t>Der heutige Tag lief genau nach Plan. Ich fing an mit das Definieren der User Stories und Akzeptanzkriterien. Dannach dauerte das Dokumentieren der Information Phase etwa eine halbe Stunde l</w:t>
            </w:r>
            <w:r>
              <w:rPr>
                <w:lang w:val="de-CH"/>
              </w:rPr>
              <w:t xml:space="preserve">änger als erwartet. Weil ich mir aber schon Gedanken zur IPA gemacht hatte, konnte ich den Soll-Zustand schneller schreiben als gedacht. </w:t>
            </w:r>
          </w:p>
          <w:p w14:paraId="5DCF4ABF" w14:textId="77777777" w:rsidR="00D62C34" w:rsidRDefault="00D62C34" w:rsidP="006D5F3C">
            <w:pPr>
              <w:pStyle w:val="LauftextGenerali"/>
              <w:rPr>
                <w:lang w:val="de-CH"/>
              </w:rPr>
            </w:pPr>
            <w:r>
              <w:rPr>
                <w:lang w:val="de-CH"/>
              </w:rPr>
              <w:t>Mittels Beispiele von andere Websiten konnte ich auch meine Mockups zeitgerecht fertig zeichnen und diese dannach auch fast komplett dokumentieren. Für die Dokumentation der Planung habe ich aber noch 2.5 Stunden, also sollte der Rest morgen auch gut machbar sein.</w:t>
            </w:r>
          </w:p>
          <w:p w14:paraId="6D322486" w14:textId="77777777" w:rsidR="00D62C34" w:rsidRDefault="00D62C34" w:rsidP="006D5F3C">
            <w:pPr>
              <w:pStyle w:val="LauftextGenerali"/>
              <w:rPr>
                <w:lang w:val="de-CH"/>
              </w:rPr>
            </w:pPr>
            <w:r>
              <w:rPr>
                <w:lang w:val="de-CH"/>
              </w:rPr>
              <w:t xml:space="preserve">Hilfestellung brauchte ich heute keine und ich hatte auch keine Probleme. </w:t>
            </w:r>
          </w:p>
          <w:p w14:paraId="79ED465F" w14:textId="1BD12DF5" w:rsidR="00D62C34" w:rsidRPr="00D62C34" w:rsidRDefault="00D62C34" w:rsidP="006D5F3C">
            <w:pPr>
              <w:pStyle w:val="LauftextGenerali"/>
              <w:rPr>
                <w:lang w:val="de-CH"/>
              </w:rPr>
            </w:pPr>
            <w:r>
              <w:rPr>
                <w:lang w:val="de-CH"/>
              </w:rPr>
              <w:t>Heute war ein erfolgreicher Tag an dem ich ohne viel Stress gut vorangekommen bin.</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Pr="00D505C3" w:rsidRDefault="002675BD" w:rsidP="002675BD">
      <w:pPr>
        <w:pStyle w:val="LauftextGenerali"/>
      </w:pPr>
    </w:p>
    <w:p w14:paraId="66197CF5" w14:textId="31C3F1EF" w:rsidR="00CE5F55" w:rsidRPr="00D505C3" w:rsidRDefault="00CE5F55" w:rsidP="00CE5F55">
      <w:pPr>
        <w:pStyle w:val="Heading3"/>
      </w:pPr>
      <w:bookmarkStart w:id="93" w:name="_Toc163201974"/>
      <w:r w:rsidRPr="00D505C3">
        <w:t xml:space="preserve">Tag 2: </w:t>
      </w:r>
      <w:r w:rsidR="00F220E9">
        <w:t>Freitag</w:t>
      </w:r>
      <w:r w:rsidRPr="00D505C3">
        <w:t xml:space="preserve">, </w:t>
      </w:r>
      <w:r>
        <w:t>0</w:t>
      </w:r>
      <w:r w:rsidR="00F220E9">
        <w:t>5</w:t>
      </w:r>
      <w:r w:rsidRPr="00D505C3">
        <w:t>.0</w:t>
      </w:r>
      <w:r>
        <w:t>4</w:t>
      </w:r>
      <w:r w:rsidRPr="00D505C3">
        <w:t>.2024</w:t>
      </w:r>
      <w:bookmarkEnd w:id="93"/>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412F5666" w14:textId="2E96F66D" w:rsidR="0038597E" w:rsidRDefault="0038597E" w:rsidP="0038597E">
            <w:pPr>
              <w:pStyle w:val="LauftextGenerali"/>
              <w:numPr>
                <w:ilvl w:val="0"/>
                <w:numId w:val="25"/>
              </w:numPr>
            </w:pPr>
            <w:r>
              <w:t>Model der Datenbank erstellen</w:t>
            </w:r>
          </w:p>
          <w:p w14:paraId="50126C5B" w14:textId="70787E86" w:rsidR="0038597E" w:rsidRDefault="0038597E" w:rsidP="0038597E">
            <w:pPr>
              <w:pStyle w:val="LauftextGenerali"/>
              <w:numPr>
                <w:ilvl w:val="0"/>
                <w:numId w:val="25"/>
              </w:numPr>
            </w:pPr>
            <w:r>
              <w:t>Testkonzept erstellen</w:t>
            </w:r>
          </w:p>
          <w:p w14:paraId="6DD3CF13" w14:textId="599ACD18" w:rsidR="0038597E" w:rsidRDefault="0038597E" w:rsidP="0038597E">
            <w:pPr>
              <w:pStyle w:val="LauftextGenerali"/>
              <w:numPr>
                <w:ilvl w:val="0"/>
                <w:numId w:val="25"/>
              </w:numPr>
            </w:pPr>
            <w:r>
              <w:t>Planen dokumentieren</w:t>
            </w:r>
          </w:p>
          <w:p w14:paraId="71BBFAF2" w14:textId="22BAF9A5" w:rsidR="0038597E" w:rsidRDefault="0038597E" w:rsidP="0038597E">
            <w:pPr>
              <w:pStyle w:val="LauftextGenerali"/>
              <w:numPr>
                <w:ilvl w:val="0"/>
                <w:numId w:val="25"/>
              </w:numPr>
            </w:pPr>
            <w:r>
              <w:t>1. Expertengespräch</w:t>
            </w:r>
          </w:p>
          <w:p w14:paraId="5396F73F" w14:textId="7A08064E" w:rsidR="0038597E" w:rsidRDefault="0038597E" w:rsidP="0038597E">
            <w:pPr>
              <w:pStyle w:val="LauftextGenerali"/>
              <w:numPr>
                <w:ilvl w:val="0"/>
                <w:numId w:val="25"/>
              </w:numPr>
            </w:pPr>
            <w:r>
              <w:t>Lösungsvariante festlegen</w:t>
            </w:r>
          </w:p>
          <w:p w14:paraId="5BAE5E33" w14:textId="52C37396" w:rsidR="00CE5F55" w:rsidRPr="00D505C3" w:rsidRDefault="0038597E" w:rsidP="0038597E">
            <w:pPr>
              <w:pStyle w:val="LauftextGenerali"/>
              <w:numPr>
                <w:ilvl w:val="0"/>
                <w:numId w:val="35"/>
              </w:numPr>
            </w:pPr>
            <w:r>
              <w:t>Entscheiden dokumentieren</w:t>
            </w: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46C6400A" w:rsidR="00CE5F55" w:rsidRPr="00D505C3" w:rsidRDefault="0038597E" w:rsidP="00624A6E">
            <w:pPr>
              <w:pStyle w:val="LauftextGenerali"/>
            </w:pPr>
            <w:r>
              <w:t>Ich hatte beim anschauen der Dokumentation gemerkt, dass das Response der ANGEBOTsoftware im Kapitel 8.3.3 nicht richtig war, ich musste dieses korrigieren.</w:t>
            </w:r>
          </w:p>
        </w:tc>
      </w:tr>
      <w:tr w:rsidR="00CE5F55" w:rsidRPr="00D505C3" w14:paraId="41139BD3" w14:textId="77777777" w:rsidTr="0099184D">
        <w:trPr>
          <w:trHeight w:val="3680"/>
        </w:trPr>
        <w:tc>
          <w:tcPr>
            <w:tcW w:w="2245" w:type="dxa"/>
          </w:tcPr>
          <w:p w14:paraId="56A6E2B4" w14:textId="77777777" w:rsidR="00CE5F55" w:rsidRPr="00D505C3" w:rsidRDefault="00CE5F55" w:rsidP="00624A6E">
            <w:pPr>
              <w:pStyle w:val="LauftextGenerali"/>
              <w:rPr>
                <w:b/>
                <w:bCs/>
              </w:rPr>
            </w:pPr>
            <w:r w:rsidRPr="00D505C3">
              <w:rPr>
                <w:b/>
                <w:bCs/>
              </w:rPr>
              <w:lastRenderedPageBreak/>
              <w:t>Reflexion</w:t>
            </w:r>
          </w:p>
        </w:tc>
        <w:tc>
          <w:tcPr>
            <w:tcW w:w="7650" w:type="dxa"/>
          </w:tcPr>
          <w:p w14:paraId="7EADAF01" w14:textId="2C56BBFF" w:rsidR="00CE5F55" w:rsidRPr="0099184D" w:rsidRDefault="0038597E" w:rsidP="00624A6E">
            <w:pPr>
              <w:pStyle w:val="LauftextGenerali"/>
              <w:rPr>
                <w:lang w:val="de-CH"/>
              </w:rPr>
            </w:pPr>
            <w:r>
              <w:t xml:space="preserve">Heute war ein entspannter Tag. Ich konnte schnell den Model der Datenbank erstellen und sprang dann direkt im Testkonzept, der dank meiner Akzeptanzkriterien schnell geschrieben wurde. </w:t>
            </w:r>
            <w:r w:rsidR="0099184D">
              <w:t xml:space="preserve"> Bei der Dokumentation, Teil Planen, brauchte ich ein wenig l</w:t>
            </w:r>
            <w:r w:rsidR="0099184D">
              <w:rPr>
                <w:lang w:val="de-CH"/>
              </w:rPr>
              <w:t>änger Zeit als erwartet, dies war weil ich gemerkt hatte, dass ich in der Dokumentation die falsche Schriftart für ein paar Kapiteln auswählte, ich musste dies korrigieren. Dies konnte ich mir aber leisten, da ich an der meine Lösungsvariante für die Detail Seite eine halbe Stunde schneller fertig hatte als gedacht. Heute war auch das erste Expertengespräch. Ich war recht nervös, aber weil meine Experten sehr freundlich waren konnte ich mich schnell beruhigen. Zuletzt musste ich dann noch die Lösungsvariante in meiner Dokumentation unter dem Kapitel Entscheiden dokumentieren, und schrieb dann zuletzt noch diese Reflexion.</w:t>
            </w:r>
          </w:p>
          <w:p w14:paraId="5B540368" w14:textId="4FE0D47C" w:rsidR="0038597E" w:rsidRPr="00D505C3" w:rsidRDefault="0038597E"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283C36F" w14:textId="6D5364DC" w:rsidR="0099184D" w:rsidRDefault="0099184D" w:rsidP="00624A6E">
            <w:pPr>
              <w:pStyle w:val="LauftextGenerali"/>
            </w:pPr>
            <w:r>
              <w:t>Realisieren - Backend:</w:t>
            </w:r>
          </w:p>
          <w:p w14:paraId="5525E6B3" w14:textId="35FFD429" w:rsidR="0099184D" w:rsidRDefault="0099184D" w:rsidP="0099184D">
            <w:pPr>
              <w:pStyle w:val="LauftextGenerali"/>
              <w:numPr>
                <w:ilvl w:val="0"/>
                <w:numId w:val="35"/>
              </w:numPr>
            </w:pPr>
            <w:r>
              <w:t>Datenbank Anpassungen</w:t>
            </w:r>
          </w:p>
          <w:p w14:paraId="31BAB3C6" w14:textId="2677FCE5" w:rsidR="0099184D" w:rsidRDefault="0099184D" w:rsidP="0099184D">
            <w:pPr>
              <w:pStyle w:val="LauftextGenerali"/>
              <w:numPr>
                <w:ilvl w:val="0"/>
                <w:numId w:val="35"/>
              </w:numPr>
            </w:pPr>
            <w:r>
              <w:t>Anpassungen Model und DTOs</w:t>
            </w:r>
          </w:p>
          <w:p w14:paraId="4380FCE1" w14:textId="19BEF51B" w:rsidR="0099184D" w:rsidRDefault="0099184D" w:rsidP="0099184D">
            <w:pPr>
              <w:pStyle w:val="LauftextGenerali"/>
              <w:numPr>
                <w:ilvl w:val="0"/>
                <w:numId w:val="35"/>
              </w:numPr>
            </w:pPr>
            <w:r>
              <w:t>Anpassungen an Controller und Services</w:t>
            </w:r>
          </w:p>
          <w:p w14:paraId="4C04B1C5" w14:textId="24857099" w:rsidR="0099184D" w:rsidRPr="00D505C3" w:rsidRDefault="0099184D" w:rsidP="0099184D">
            <w:pPr>
              <w:pStyle w:val="LauftextGenerali"/>
              <w:numPr>
                <w:ilvl w:val="0"/>
                <w:numId w:val="35"/>
              </w:numPr>
            </w:pPr>
            <w:r>
              <w:t>Realisieren dokumentieren</w:t>
            </w:r>
          </w:p>
        </w:tc>
      </w:tr>
    </w:tbl>
    <w:p w14:paraId="7B9D44EE" w14:textId="77777777" w:rsidR="00CE5F55" w:rsidRPr="00D505C3" w:rsidRDefault="00CE5F55" w:rsidP="00CE5F55">
      <w:pPr>
        <w:pStyle w:val="LauftextGenerali"/>
      </w:pPr>
    </w:p>
    <w:p w14:paraId="3EF10D5E" w14:textId="77777777" w:rsidR="00E54A04" w:rsidRDefault="00E54A04" w:rsidP="006A5B54">
      <w:pPr>
        <w:pStyle w:val="LauftextGenerali"/>
      </w:pPr>
    </w:p>
    <w:p w14:paraId="042B3000" w14:textId="77777777" w:rsidR="00CE5F55" w:rsidRDefault="00CE5F55" w:rsidP="006A5B54">
      <w:pPr>
        <w:pStyle w:val="LauftextGenerali"/>
      </w:pPr>
    </w:p>
    <w:p w14:paraId="28E6C979" w14:textId="77777777" w:rsidR="00CE5F55" w:rsidRDefault="00CE5F55" w:rsidP="006A5B54">
      <w:pPr>
        <w:pStyle w:val="LauftextGenerali"/>
      </w:pPr>
    </w:p>
    <w:p w14:paraId="05F05F01" w14:textId="77777777" w:rsidR="00E54A04" w:rsidRPr="00D505C3" w:rsidRDefault="00E54A04" w:rsidP="006A5B54">
      <w:pPr>
        <w:pStyle w:val="LauftextGenerali"/>
      </w:pPr>
    </w:p>
    <w:p w14:paraId="568CC58E" w14:textId="13DF8F69" w:rsidR="006A5B54" w:rsidRPr="00D505C3" w:rsidRDefault="006A5B54">
      <w:r w:rsidRPr="00D505C3">
        <w:br w:type="page"/>
      </w:r>
    </w:p>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641CF76D" w14:textId="7BD6BE04" w:rsidR="0038597E" w:rsidRPr="0038597E" w:rsidRDefault="002675BD" w:rsidP="0038597E">
      <w:pPr>
        <w:pStyle w:val="Heading2"/>
      </w:pPr>
      <w:bookmarkStart w:id="94" w:name="_Toc163201975"/>
      <w:r w:rsidRPr="0038597E">
        <w:t>Kurzfassung</w:t>
      </w:r>
      <w:bookmarkEnd w:id="94"/>
    </w:p>
    <w:p w14:paraId="6CCC08D9" w14:textId="51843160" w:rsidR="00C20C09" w:rsidRPr="00D505C3" w:rsidRDefault="00D22488" w:rsidP="00C20C09">
      <w:pPr>
        <w:pStyle w:val="Heading3"/>
      </w:pPr>
      <w:bookmarkStart w:id="95" w:name="_Toc163201976"/>
      <w:r w:rsidRPr="00D505C3">
        <w:t>Ausgangssituation</w:t>
      </w:r>
      <w:bookmarkEnd w:id="95"/>
    </w:p>
    <w:p w14:paraId="3D75BC2B" w14:textId="201A3549" w:rsidR="002E44B0" w:rsidRPr="00D505C3" w:rsidRDefault="00056E7E" w:rsidP="00444A9B">
      <w:pPr>
        <w:pStyle w:val="LauftextGenerali"/>
      </w:pPr>
      <w:r>
        <w:rPr>
          <w:kern w:val="0"/>
          <w14:ligatures w14:val="none"/>
        </w:rPr>
        <w:t xml:space="preserve">In der Applikation OVWEB kann man schon eine Todesfallversicherung-Offerte erstellen. Jedoch ist ein Vergleich mittels verschiedene Versicherungssummen noch nicht möglich. Ziel dieser IPA ist, dem Berater und dem Kunden einen benutzerfreundlichen Vergleich zu präsentieren und die Erstellung dieser zu ermöglichen. </w:t>
      </w:r>
    </w:p>
    <w:p w14:paraId="56494AD9" w14:textId="6C4A882C" w:rsidR="00885E5B" w:rsidRPr="0038597E" w:rsidRDefault="00D05699" w:rsidP="0038597E">
      <w:pPr>
        <w:pStyle w:val="Heading3"/>
      </w:pPr>
      <w:bookmarkStart w:id="96" w:name="_Toc163201977"/>
      <w:r w:rsidRPr="0038597E">
        <w:t>Projektvorgehen</w:t>
      </w:r>
      <w:bookmarkEnd w:id="96"/>
    </w:p>
    <w:p w14:paraId="32B23AF0" w14:textId="77777777" w:rsidR="00056E7E" w:rsidRDefault="00056E7E" w:rsidP="00056E7E">
      <w:pPr>
        <w:pStyle w:val="LauftextGenerali"/>
      </w:pPr>
      <w:r>
        <w:t>Die Realisierung des Projekts orientiert sich an der IPERKA-Methode. Mehr zu dieser Methodik finden Sie unter Kapitel 7.</w:t>
      </w:r>
    </w:p>
    <w:p w14:paraId="7A8BCC65" w14:textId="14FF7AAB" w:rsidR="00056E7E" w:rsidRDefault="00056E7E" w:rsidP="00056E7E">
      <w:pPr>
        <w:pStyle w:val="LauftextGenerali"/>
      </w:pPr>
      <w:r>
        <w:t>Nach eine detaillierte Informations- und Planungsphase, während der der IST-Zustand dokumentiert und der SOLL-Zustand definiert</w:t>
      </w:r>
      <w:r w:rsidR="00144900">
        <w:t xml:space="preserve"> werden</w:t>
      </w:r>
      <w:r>
        <w:t xml:space="preserve">, </w:t>
      </w:r>
      <w:r w:rsidR="00144900">
        <w:t>wird</w:t>
      </w:r>
      <w:r>
        <w:t xml:space="preserve"> es möglich mit einem deutlichen Verständnis der Ziele in die Umsetzungsphase zu starten. </w:t>
      </w:r>
    </w:p>
    <w:p w14:paraId="602D3C45" w14:textId="4ACAF092" w:rsidR="00056E7E" w:rsidRDefault="00056E7E" w:rsidP="00056E7E">
      <w:pPr>
        <w:pStyle w:val="LauftextGenerali"/>
      </w:pPr>
      <w:r>
        <w:t>In der Realisierungsphase w</w:t>
      </w:r>
      <w:r w:rsidR="00144900">
        <w:t>e</w:t>
      </w:r>
      <w:r>
        <w:t xml:space="preserve">rden Änderungen am Controller und am Service vorgenommen. Um diese Änderungen zu benutzen werden auch das Models, DTOs und die Datenbank angepasst. </w:t>
      </w:r>
    </w:p>
    <w:p w14:paraId="0B75459D" w14:textId="6EF5EE1D" w:rsidR="009E049C" w:rsidRPr="00D505C3" w:rsidRDefault="00056E7E" w:rsidP="00056E7E">
      <w:pPr>
        <w:pStyle w:val="LauftextGenerali"/>
      </w:pPr>
      <w:r>
        <w:t xml:space="preserve">Im Frontend Teil des Projektes </w:t>
      </w:r>
      <w:r w:rsidR="00144900">
        <w:t>werden</w:t>
      </w:r>
      <w:r>
        <w:t xml:space="preserve"> die Detail- und die Erstellungsseiten angepasst. Auf der Erstellungsseite brauch es neue Felder sowie Validation. Die Detailseite muss so angepasst werden, dass sie übersichtlich höchstens drei Offerten gleichzeitig anzeigen kann.</w:t>
      </w:r>
    </w:p>
    <w:p w14:paraId="2932AB61" w14:textId="00B02974" w:rsidR="00D22488" w:rsidRPr="007414BC" w:rsidRDefault="00D22488" w:rsidP="00D22488">
      <w:pPr>
        <w:pStyle w:val="Heading3"/>
        <w:rPr>
          <w:color w:val="FF0000"/>
        </w:rPr>
      </w:pPr>
      <w:bookmarkStart w:id="97" w:name="_Toc163201978"/>
      <w:r w:rsidRPr="007414BC">
        <w:rPr>
          <w:color w:val="FF0000"/>
        </w:rPr>
        <w:t>Ergebnis</w:t>
      </w:r>
      <w:bookmarkEnd w:id="97"/>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8" w:name="_Toc163201979"/>
      <w:r w:rsidRPr="00302AC7">
        <w:t>Projektvorgehen</w:t>
      </w:r>
      <w:bookmarkEnd w:id="98"/>
    </w:p>
    <w:p w14:paraId="76362325" w14:textId="08BBAAF8" w:rsidR="002E44B0" w:rsidRPr="00D505C3" w:rsidRDefault="002E44B0" w:rsidP="00444A9B">
      <w:pPr>
        <w:pStyle w:val="LauftextGenerali"/>
      </w:pPr>
      <w:r w:rsidRPr="00D505C3">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7777777" w:rsidR="00CE2AC7" w:rsidRPr="00D505C3" w:rsidRDefault="00CE2AC7" w:rsidP="00444A9B">
      <w:pPr>
        <w:pStyle w:val="LauftextGenerali"/>
      </w:pPr>
    </w:p>
    <w:p w14:paraId="03E73B87" w14:textId="5A046513" w:rsidR="002E44B0" w:rsidRDefault="002E44B0" w:rsidP="002E44B0">
      <w:pPr>
        <w:pStyle w:val="Heading2"/>
      </w:pPr>
      <w:bookmarkStart w:id="99" w:name="_Toc163201980"/>
      <w:r w:rsidRPr="00D505C3">
        <w:lastRenderedPageBreak/>
        <w:t>Informieren</w:t>
      </w:r>
      <w:bookmarkEnd w:id="99"/>
    </w:p>
    <w:p w14:paraId="1FE79CA4" w14:textId="77777777" w:rsidR="0065729F" w:rsidRPr="0065729F" w:rsidRDefault="0065729F" w:rsidP="0065729F"/>
    <w:p w14:paraId="52FE9D1B" w14:textId="12EAB818" w:rsidR="00444A9B" w:rsidRPr="00D505C3" w:rsidRDefault="00444A9B" w:rsidP="000E5499">
      <w:pPr>
        <w:pStyle w:val="Heading3"/>
      </w:pPr>
      <w:bookmarkStart w:id="100" w:name="_Toc163201981"/>
      <w:r w:rsidRPr="00D505C3">
        <w:t>Ziele der Aufgabenstellung</w:t>
      </w:r>
      <w:bookmarkEnd w:id="100"/>
    </w:p>
    <w:p w14:paraId="0D0C16F9" w14:textId="554231EA" w:rsidR="00211B8A" w:rsidRDefault="0065729F" w:rsidP="0065729F">
      <w:pPr>
        <w:pStyle w:val="LauftextGenerali"/>
      </w:pPr>
      <w:r w:rsidRPr="0065729F">
        <w:t>Das Ziel dieser Aufgabe ist es, dem Berater einen Prämienvergleich mit maximal drei Todesfallversicherungsofferten darzustellen. Auch sollte dem Berater eine Fehlermeldung gezeigt werden, falls die eingegebene Daten für die Erstellung der Offerte die Business-Rules verletzen.</w:t>
      </w:r>
    </w:p>
    <w:p w14:paraId="7676D180" w14:textId="77777777" w:rsidR="0065729F" w:rsidRPr="0065729F" w:rsidRDefault="0065729F" w:rsidP="0065729F">
      <w:pPr>
        <w:pStyle w:val="LauftextGenerali"/>
      </w:pPr>
    </w:p>
    <w:p w14:paraId="57C8C15F" w14:textId="682700F7" w:rsidR="00444A9B" w:rsidRPr="00D505C3" w:rsidRDefault="00444A9B" w:rsidP="000E5499">
      <w:pPr>
        <w:pStyle w:val="Heading3"/>
      </w:pPr>
      <w:bookmarkStart w:id="101" w:name="_Toc163201982"/>
      <w:r w:rsidRPr="00D505C3">
        <w:t>Vorgaben und Anforderungen</w:t>
      </w:r>
      <w:bookmarkEnd w:id="101"/>
    </w:p>
    <w:p w14:paraId="5B3ADA27" w14:textId="3E3BE322" w:rsidR="002C25D9" w:rsidRDefault="000157B9" w:rsidP="005E35A4">
      <w:pPr>
        <w:pStyle w:val="LauftextGenerali"/>
      </w:pPr>
      <w:r w:rsidRPr="000157B9">
        <w:t xml:space="preserve">Der Berater sollte in der Lage sein, bis zu drei verschiedene Versicherungssummen einzugeben. Auf der Detailseite sollte es dem Berater möglich sein, alle drei </w:t>
      </w:r>
      <w:r>
        <w:t>Offerten</w:t>
      </w:r>
      <w:r w:rsidRPr="000157B9">
        <w:t xml:space="preserve"> gleichzeitig einzusehen, um diese präsentieren und vergleichen zu können. Die für die Offerte eingegebenen Daten müssen mittels des Rechenkerns der bestehenden Angebotssoftware validiert werden. Eventuell auftretende Fehler sollten im Frontend angezeigt werden, damit der Berater diese einsehen kann.</w:t>
      </w:r>
    </w:p>
    <w:p w14:paraId="0C18835B" w14:textId="77777777" w:rsidR="000157B9" w:rsidRPr="00D505C3" w:rsidRDefault="000157B9" w:rsidP="005E35A4">
      <w:pPr>
        <w:pStyle w:val="LauftextGenerali"/>
      </w:pPr>
    </w:p>
    <w:p w14:paraId="6E740FAE" w14:textId="3D80C6CC" w:rsidR="00444A9B" w:rsidRDefault="00444A9B" w:rsidP="000E5499">
      <w:pPr>
        <w:pStyle w:val="Heading3"/>
      </w:pPr>
      <w:bookmarkStart w:id="102" w:name="_Toc163201983"/>
      <w:r w:rsidRPr="00D505C3">
        <w:t>Ist-Zustand</w:t>
      </w:r>
      <w:bookmarkEnd w:id="102"/>
    </w:p>
    <w:p w14:paraId="1B43CF3E" w14:textId="21F25CF7" w:rsidR="00C92E4A" w:rsidRDefault="00C92E4A" w:rsidP="00C92E4A">
      <w:r>
        <w:t>Im Moment kann man in der OVWEB Applikation eine Todesfallversicherung mittels Formular erstellen. Diese wird dann im Backend der OVWEB Applikation gespeichert. Im Frotnend wird nach der Erstellung auf der Detail</w:t>
      </w:r>
      <w:r w:rsidR="000157B9">
        <w:t>s</w:t>
      </w:r>
      <w:r>
        <w:t>eite mit der Offerten-ID weitergeleitet, wo noch</w:t>
      </w:r>
      <w:r w:rsidR="000157B9">
        <w:t xml:space="preserve"> </w:t>
      </w:r>
      <w:r>
        <w:t xml:space="preserve">mal ein Call auf die Datenbank gemacht wird, um </w:t>
      </w:r>
      <w:r w:rsidR="000157B9">
        <w:t>die Daten mittels Rechenkern der alten ANGEBOTSoftware zu berechnen. Diese Antwort wird dann zum Frontend auf der Detail-Seite weitergeleitet, wo diese angezeigt wird, egal ob ein Fehler oder eine Offerte zurückgegeben wird.</w:t>
      </w:r>
    </w:p>
    <w:p w14:paraId="641D58DE" w14:textId="2404BB7F" w:rsidR="000157B9" w:rsidRDefault="000157B9" w:rsidP="00C92E4A">
      <w:r>
        <w:t>Neben dem gibt es auch eine Übersichtsseite für Offerten, wo alle bisher erstellte Offerten stehen. Wenn man auf diese klickt, wird man wieder auf die Detailseite der spezifischen Offerte weitergeleitet, mittels des gleichen Prozesses wie oben beschrieben.</w:t>
      </w:r>
    </w:p>
    <w:p w14:paraId="2FFC82FF" w14:textId="77777777" w:rsidR="000157B9" w:rsidRDefault="000157B9" w:rsidP="00C92E4A"/>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3F1E665D" w14:textId="4AAFAF7C" w:rsidR="000157B9" w:rsidRPr="000157B9" w:rsidRDefault="00555733" w:rsidP="000157B9">
      <w:pPr>
        <w:pStyle w:val="Heading4"/>
      </w:pPr>
      <w:bookmarkStart w:id="103" w:name="_Toc163201984"/>
      <w:r w:rsidRPr="00D505C3">
        <w:t>Projekt-Überblick</w:t>
      </w:r>
      <w:bookmarkEnd w:id="103"/>
    </w:p>
    <w:p w14:paraId="293CD2D0" w14:textId="77777777" w:rsidR="00872DB8" w:rsidRDefault="00872DB8" w:rsidP="00872DB8"/>
    <w:p w14:paraId="4E70D3E8" w14:textId="3B284E10" w:rsidR="00872DB8" w:rsidRDefault="0020576B" w:rsidP="00872DB8">
      <w:r>
        <w:t>Das folgende Diagramm beschreibt übersichtlich die OVWEB Applikation so wie die Abhängigkeiten.</w:t>
      </w:r>
    </w:p>
    <w:p w14:paraId="597E49C4" w14:textId="46DE887D" w:rsidR="00872DB8" w:rsidRDefault="0020576B" w:rsidP="00872DB8">
      <w:r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19701767" w14:textId="77777777" w:rsidR="0065729F" w:rsidRDefault="0065729F" w:rsidP="000157B9"/>
    <w:p w14:paraId="7D6529CE" w14:textId="232928BA" w:rsidR="0065729F" w:rsidRPr="0065729F" w:rsidRDefault="0065729F" w:rsidP="0065729F">
      <w:r w:rsidRPr="0065729F">
        <w:t>Da die Erstellung einer</w:t>
      </w:r>
      <w:r>
        <w:t xml:space="preserve"> </w:t>
      </w:r>
      <w:r w:rsidRPr="0065729F">
        <w:t>Offerte</w:t>
      </w:r>
      <w:r>
        <w:t xml:space="preserve"> schon im jetzigen Zustand</w:t>
      </w:r>
      <w:r w:rsidRPr="0065729F">
        <w:t xml:space="preserve"> kompliziert ist, wurde ein Sequenzdiagramm gezeichnet, um diesen Prozess vereinfacht darzustellen.</w:t>
      </w:r>
    </w:p>
    <w:p w14:paraId="4FCD482B" w14:textId="209BFF63" w:rsidR="0020576B" w:rsidRDefault="008242CE" w:rsidP="000157B9">
      <w:r w:rsidRPr="008242CE">
        <w:rPr>
          <w:noProof/>
        </w:rPr>
        <w:drawing>
          <wp:anchor distT="0" distB="0" distL="114300" distR="114300" simplePos="0" relativeHeight="251676672" behindDoc="1" locked="0" layoutInCell="1" allowOverlap="1" wp14:anchorId="31A35A65" wp14:editId="1BA137D5">
            <wp:simplePos x="0" y="0"/>
            <wp:positionH relativeFrom="margin">
              <wp:align>center</wp:align>
            </wp:positionH>
            <wp:positionV relativeFrom="paragraph">
              <wp:posOffset>252155</wp:posOffset>
            </wp:positionV>
            <wp:extent cx="6400800" cy="5797312"/>
            <wp:effectExtent l="0" t="0" r="0" b="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79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4FD2" w14:textId="26E4141E" w:rsidR="008242CE" w:rsidRDefault="008242CE">
      <w:r>
        <w:br w:type="page"/>
      </w:r>
    </w:p>
    <w:p w14:paraId="2B7392A4" w14:textId="77777777" w:rsidR="008242CE" w:rsidRDefault="008242CE" w:rsidP="000157B9"/>
    <w:p w14:paraId="20886A70" w14:textId="77777777" w:rsidR="00680132" w:rsidRPr="00D505C3" w:rsidRDefault="00680132" w:rsidP="00680132">
      <w:pPr>
        <w:pStyle w:val="Heading4"/>
      </w:pPr>
      <w:bookmarkStart w:id="104" w:name="_Toc163201985"/>
      <w:r w:rsidRPr="00D505C3">
        <w:t>Frontend</w:t>
      </w:r>
      <w:bookmarkEnd w:id="104"/>
    </w:p>
    <w:p w14:paraId="2C68110C" w14:textId="0BF11A23" w:rsidR="00680132" w:rsidRDefault="00667096" w:rsidP="00680132">
      <w:pPr>
        <w:pStyle w:val="LauftextGenerali"/>
      </w:pPr>
      <w:r>
        <w:t>Hier werden die IPA relevante Seiten dargestellt.</w:t>
      </w:r>
    </w:p>
    <w:p w14:paraId="5D5D4FFE" w14:textId="388F2BBF"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4FFF798B">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15C4B124" w14:textId="77777777" w:rsidR="00667096" w:rsidRDefault="00667096" w:rsidP="000157B9"/>
    <w:p w14:paraId="61EE3DF0" w14:textId="4E342F2B" w:rsidR="00667096" w:rsidRPr="00144900" w:rsidRDefault="004A6E93" w:rsidP="000157B9">
      <w:pPr>
        <w:rPr>
          <w:b/>
          <w:bCs/>
        </w:rPr>
      </w:pPr>
      <w:r w:rsidRPr="00144900">
        <w:rPr>
          <w:b/>
          <w:bCs/>
          <w:noProof/>
        </w:rPr>
        <w:drawing>
          <wp:anchor distT="0" distB="0" distL="114300" distR="114300" simplePos="0" relativeHeight="251670528" behindDoc="1" locked="0" layoutInCell="1" allowOverlap="1" wp14:anchorId="4F570BED" wp14:editId="2D84856D">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rsidRPr="00144900">
        <w:rPr>
          <w:b/>
          <w:bCs/>
        </w:rPr>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0F9668AD" w14:textId="77777777" w:rsidR="00AD4E46" w:rsidRDefault="00AD4E46" w:rsidP="000157B9">
      <w:pPr>
        <w:rPr>
          <w:b/>
          <w:bCs/>
        </w:rPr>
      </w:pPr>
    </w:p>
    <w:p w14:paraId="4FADF487" w14:textId="70F8B075" w:rsidR="004A6E93" w:rsidRPr="00144900" w:rsidRDefault="004A6E93" w:rsidP="000157B9">
      <w:pPr>
        <w:rPr>
          <w:b/>
          <w:bCs/>
        </w:rPr>
      </w:pPr>
      <w:r w:rsidRPr="00144900">
        <w:rPr>
          <w:b/>
          <w:bCs/>
          <w:noProof/>
        </w:rPr>
        <w:drawing>
          <wp:anchor distT="0" distB="0" distL="114300" distR="114300" simplePos="0" relativeHeight="251671552" behindDoc="1" locked="0" layoutInCell="1" allowOverlap="1" wp14:anchorId="050A5AB4" wp14:editId="7BF2D28E">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Pr>
          <w:b/>
          <w:bCs/>
        </w:rPr>
        <w:t>O</w:t>
      </w:r>
      <w:r w:rsidRPr="00144900">
        <w:rPr>
          <w:b/>
          <w:bCs/>
        </w:rPr>
        <w:t>ffer Details – Erfolgreiche Berechnung der Offerte</w:t>
      </w:r>
      <w:r w:rsidR="0020576B" w:rsidRPr="00144900">
        <w:rPr>
          <w:b/>
          <w:bCs/>
        </w:rPr>
        <w:br/>
      </w:r>
      <w:r w:rsidR="0020576B" w:rsidRPr="00144900">
        <w:rPr>
          <w:b/>
          <w:bCs/>
        </w:rPr>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Pr="00144900" w:rsidRDefault="004A6E93" w:rsidP="000157B9">
      <w:pPr>
        <w:rPr>
          <w:b/>
          <w:bCs/>
        </w:rPr>
      </w:pPr>
    </w:p>
    <w:p w14:paraId="4729D44F" w14:textId="28289B1E" w:rsidR="0020576B" w:rsidRDefault="004A6E93" w:rsidP="000157B9">
      <w:r w:rsidRPr="00144900">
        <w:rPr>
          <w:b/>
          <w:bCs/>
        </w:rPr>
        <w:t>Offer Details – Fehlgeschlagene Berechnung der Offerte</w:t>
      </w:r>
      <w:r w:rsidR="0065729F" w:rsidRPr="00144900">
        <w:rPr>
          <w:b/>
          <w:bCs/>
          <w:noProof/>
        </w:rPr>
        <w:drawing>
          <wp:anchor distT="0" distB="0" distL="114300" distR="114300" simplePos="0" relativeHeight="251672576" behindDoc="1" locked="0" layoutInCell="1" allowOverlap="1" wp14:anchorId="7264AA70" wp14:editId="54592BD1">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5038259D" w14:textId="77777777" w:rsidR="004A6E93" w:rsidRDefault="004A6E93" w:rsidP="000157B9"/>
    <w:p w14:paraId="5C4DBDFA" w14:textId="77777777" w:rsidR="008242CE" w:rsidRPr="000157B9" w:rsidRDefault="008242CE" w:rsidP="000157B9"/>
    <w:p w14:paraId="08B8FA60" w14:textId="0FDC1855" w:rsidR="002861A9" w:rsidRPr="00D505C3" w:rsidRDefault="002861A9" w:rsidP="002861A9">
      <w:pPr>
        <w:pStyle w:val="Heading4"/>
      </w:pPr>
      <w:bookmarkStart w:id="105" w:name="_Toc163201986"/>
      <w:r w:rsidRPr="00D505C3">
        <w:t>Backend</w:t>
      </w:r>
      <w:bookmarkEnd w:id="105"/>
    </w:p>
    <w:p w14:paraId="0D21A5B1" w14:textId="77777777" w:rsidR="0065729F" w:rsidRDefault="0065729F" w:rsidP="0065729F">
      <w:pPr>
        <w:pStyle w:val="LauftextGenerali"/>
      </w:pPr>
      <w:r>
        <w:t>Diese Klassendiagramme dienen dem Überblick und dem besseren Verständnis der Systemarchitektur und der Beziehungen bezüglich Offerten zwischen den verschiedenen Klassen.</w:t>
      </w:r>
    </w:p>
    <w:p w14:paraId="5EDE3C88" w14:textId="77777777" w:rsidR="0065729F" w:rsidRDefault="0065729F" w:rsidP="0065729F">
      <w:pPr>
        <w:pStyle w:val="LauftextGenerali"/>
      </w:pPr>
    </w:p>
    <w:p w14:paraId="0EC52751" w14:textId="6751B265" w:rsidR="0065729F"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3B42D9E6" w14:textId="77777777" w:rsidR="00B558A4" w:rsidRPr="007F2C01" w:rsidRDefault="00B558A4" w:rsidP="0065729F">
      <w:pPr>
        <w:pStyle w:val="LauftextGenerali"/>
        <w:rPr>
          <w:i/>
          <w:iCs/>
          <w:u w:val="single"/>
        </w:rPr>
      </w:pPr>
    </w:p>
    <w:p w14:paraId="31DFCA5D" w14:textId="67F41F80" w:rsidR="0065729F" w:rsidRPr="00B558A4" w:rsidRDefault="00B558A4" w:rsidP="0065729F">
      <w:pPr>
        <w:pStyle w:val="LauftextGenerali"/>
      </w:pPr>
      <w:r>
        <w:t>Im Rahmen dieser IPA wird nur die Erstellung so wie die Berechnung einer Offerte in Detail betrachtet.</w:t>
      </w:r>
    </w:p>
    <w:p w14:paraId="103077FE" w14:textId="77777777" w:rsidR="00B558A4" w:rsidRPr="007F2C01" w:rsidRDefault="00B558A4" w:rsidP="0065729F">
      <w:pPr>
        <w:pStyle w:val="LauftextGenerali"/>
        <w:rPr>
          <w:sz w:val="24"/>
          <w:szCs w:val="28"/>
        </w:rPr>
      </w:pPr>
    </w:p>
    <w:p w14:paraId="207F39F1" w14:textId="4BDE8667" w:rsidR="007F2C01"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41C84117" w14:textId="65395E1A" w:rsidR="007F2C01" w:rsidRPr="007F2C01" w:rsidRDefault="007F2C01" w:rsidP="00EA4739">
      <w:pPr>
        <w:pStyle w:val="LauftextGenerali"/>
      </w:pPr>
      <w:r>
        <w:t>Die Offerten werden nicht berechnet und inklussive der Kundendaten in der Datenbank gespeichert. Grund dafür ist, dass sich die Kundendaten nach der Erstellung der Offerte nicht geändert werden dürfen. Die Berechnung könnte sich jedoch ändern, zum Beispiel wenn in 2025 die Prämien steigen, deswegen wird die Offerte bei jedem Aufruf der Detail Seite neu berechnet, anstatt das Sie gespeichert wird.</w:t>
      </w:r>
    </w:p>
    <w:p w14:paraId="5AD2FA10" w14:textId="77777777" w:rsidR="007F2C01" w:rsidRDefault="007F2C01" w:rsidP="00EA4739">
      <w:pPr>
        <w:pStyle w:val="LauftextGenerali"/>
        <w:rPr>
          <w:b/>
          <w:bCs/>
          <w:sz w:val="24"/>
          <w:szCs w:val="28"/>
        </w:rPr>
      </w:pPr>
    </w:p>
    <w:p w14:paraId="6900F5E3" w14:textId="1750186E" w:rsidR="00680132" w:rsidRDefault="000F3947" w:rsidP="00EA4739">
      <w:pPr>
        <w:pStyle w:val="LauftextGenerali"/>
      </w:pPr>
      <w:r>
        <w:rPr>
          <w:noProof/>
        </w:rPr>
        <w:drawing>
          <wp:inline distT="0" distB="0" distL="0" distR="0" wp14:anchorId="3322B978" wp14:editId="156EBD19">
            <wp:extent cx="5731510" cy="3106420"/>
            <wp:effectExtent l="0" t="0" r="2540" b="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CC4F997" w14:textId="77777777" w:rsidR="007F2C01" w:rsidRDefault="007F2C01" w:rsidP="00EA4739">
      <w:pPr>
        <w:pStyle w:val="LauftextGenerali"/>
      </w:pPr>
    </w:p>
    <w:p w14:paraId="55EAEE0A" w14:textId="77777777" w:rsidR="008242CE" w:rsidRDefault="008242CE" w:rsidP="00EA4739">
      <w:pPr>
        <w:pStyle w:val="LauftextGenerali"/>
      </w:pPr>
    </w:p>
    <w:p w14:paraId="6A17627B" w14:textId="05FEE0C6" w:rsidR="00B76E4D" w:rsidRPr="007F2C01" w:rsidRDefault="000F3947" w:rsidP="00EA4739">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50889C60" w14:textId="77DC97BD" w:rsidR="00A67114" w:rsidRDefault="00A67114" w:rsidP="00EA4739">
      <w:pPr>
        <w:pStyle w:val="LauftextGenerali"/>
      </w:pPr>
    </w:p>
    <w:p w14:paraId="00A2C59F" w14:textId="700A270A" w:rsidR="00B76E4D" w:rsidRDefault="00A67114" w:rsidP="00EA4739">
      <w:pPr>
        <w:pStyle w:val="LauftextGenerali"/>
      </w:pPr>
      <w:r>
        <w:t>Diesen DTO benutzen wir, um die im Frontend eingegebenen Daten mittels Controller für die Offerte zu erfassen. Das Frontend gibt nur den Kunden ID weiter, nicht den ganzen Kunden.</w:t>
      </w:r>
    </w:p>
    <w:p w14:paraId="0B7CF87F" w14:textId="4511EC48" w:rsidR="00B76E4D" w:rsidRDefault="00A67114" w:rsidP="00EA4739">
      <w:pPr>
        <w:pStyle w:val="LauftextGenerali"/>
      </w:pPr>
      <w:r w:rsidRPr="00A67114">
        <w:rPr>
          <w:noProof/>
        </w:rPr>
        <w:drawing>
          <wp:anchor distT="0" distB="0" distL="114300" distR="114300" simplePos="0" relativeHeight="251674624" behindDoc="1" locked="0" layoutInCell="1" allowOverlap="1" wp14:anchorId="50F152BE" wp14:editId="7130103E">
            <wp:simplePos x="0" y="0"/>
            <wp:positionH relativeFrom="column">
              <wp:posOffset>95249</wp:posOffset>
            </wp:positionH>
            <wp:positionV relativeFrom="paragraph">
              <wp:posOffset>3175</wp:posOffset>
            </wp:positionV>
            <wp:extent cx="3088677" cy="2578100"/>
            <wp:effectExtent l="0" t="0" r="0"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89894" cy="2579116"/>
                    </a:xfrm>
                    <a:prstGeom prst="rect">
                      <a:avLst/>
                    </a:prstGeom>
                  </pic:spPr>
                </pic:pic>
              </a:graphicData>
            </a:graphic>
            <wp14:sizeRelH relativeFrom="margin">
              <wp14:pctWidth>0</wp14:pctWidth>
            </wp14:sizeRelH>
            <wp14:sizeRelV relativeFrom="margin">
              <wp14:pctHeight>0</wp14:pctHeight>
            </wp14:sizeRelV>
          </wp:anchor>
        </w:drawing>
      </w:r>
    </w:p>
    <w:p w14:paraId="7EE59A33" w14:textId="77777777" w:rsidR="00B76E4D" w:rsidRDefault="00B76E4D" w:rsidP="00EA4739">
      <w:pPr>
        <w:pStyle w:val="LauftextGenerali"/>
      </w:pPr>
    </w:p>
    <w:p w14:paraId="0C06E08C" w14:textId="77777777"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25764D7E" w14:textId="727AC875" w:rsidR="00A67114" w:rsidRDefault="00A67114" w:rsidP="00EA4739">
      <w:pPr>
        <w:pStyle w:val="LauftextGenerali"/>
      </w:pPr>
      <w:r>
        <w:t xml:space="preserve">Die Kunden ID, so wie das Keycloak ID des eingeloggten Beraters werden in separaten Variabeln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p>
    <w:p w14:paraId="7B2DF482" w14:textId="77777777" w:rsidR="00B530A8" w:rsidRDefault="00B530A8" w:rsidP="00EA4739">
      <w:pPr>
        <w:pStyle w:val="LauftextGenerali"/>
      </w:pPr>
    </w:p>
    <w:p w14:paraId="78D78B88" w14:textId="77777777" w:rsidR="00B530A8" w:rsidRDefault="00B530A8" w:rsidP="00EA4739">
      <w:pPr>
        <w:pStyle w:val="LauftextGenerali"/>
      </w:pPr>
    </w:p>
    <w:p w14:paraId="09B346C3" w14:textId="77777777" w:rsidR="008242CE" w:rsidRDefault="008242CE" w:rsidP="00EA4739">
      <w:pPr>
        <w:pStyle w:val="LauftextGenerali"/>
      </w:pPr>
    </w:p>
    <w:p w14:paraId="655880C2" w14:textId="77777777" w:rsidR="008242CE" w:rsidRDefault="008242CE" w:rsidP="00EA4739">
      <w:pPr>
        <w:pStyle w:val="LauftextGenerali"/>
      </w:pPr>
    </w:p>
    <w:p w14:paraId="21CABAE7" w14:textId="77777777" w:rsidR="00B530A8" w:rsidRDefault="00B530A8" w:rsidP="00EA4739">
      <w:pPr>
        <w:pStyle w:val="LauftextGenerali"/>
      </w:pPr>
    </w:p>
    <w:p w14:paraId="7CBC02E2" w14:textId="77777777" w:rsidR="00B530A8" w:rsidRDefault="00B530A8" w:rsidP="00EA4739">
      <w:pPr>
        <w:pStyle w:val="LauftextGenerali"/>
      </w:pPr>
    </w:p>
    <w:p w14:paraId="29534F4B" w14:textId="77777777" w:rsidR="00B530A8" w:rsidRDefault="00B530A8" w:rsidP="00EA4739">
      <w:pPr>
        <w:pStyle w:val="LauftextGenerali"/>
      </w:pPr>
    </w:p>
    <w:p w14:paraId="69BD2DC2" w14:textId="77777777" w:rsidR="00B530A8" w:rsidRDefault="00B530A8" w:rsidP="00EA4739">
      <w:pPr>
        <w:pStyle w:val="LauftextGenerali"/>
      </w:pPr>
    </w:p>
    <w:p w14:paraId="792217CC" w14:textId="77777777" w:rsidR="00B530A8" w:rsidRDefault="00B530A8" w:rsidP="00EA4739">
      <w:pPr>
        <w:pStyle w:val="LauftextGenerali"/>
      </w:pPr>
    </w:p>
    <w:p w14:paraId="5EA606D9" w14:textId="77777777" w:rsidR="00B530A8" w:rsidRDefault="00B530A8" w:rsidP="00EA4739">
      <w:pPr>
        <w:pStyle w:val="LauftextGenerali"/>
      </w:pPr>
    </w:p>
    <w:p w14:paraId="3B332CC7" w14:textId="77777777" w:rsidR="00B530A8" w:rsidRDefault="00B530A8" w:rsidP="00EA4739">
      <w:pPr>
        <w:pStyle w:val="LauftextGenerali"/>
        <w:rPr>
          <w:lang w:val="de-CH"/>
        </w:rPr>
      </w:pPr>
    </w:p>
    <w:p w14:paraId="368238C8" w14:textId="77777777" w:rsidR="00B558A4" w:rsidRPr="00B530A8" w:rsidRDefault="00B558A4" w:rsidP="00EA4739">
      <w:pPr>
        <w:pStyle w:val="LauftextGenerali"/>
        <w:rPr>
          <w:lang w:val="de-CH"/>
        </w:rPr>
      </w:pPr>
    </w:p>
    <w:p w14:paraId="34A0F611" w14:textId="5F666770" w:rsidR="00B558A4" w:rsidRDefault="00B558A4" w:rsidP="00EA4739">
      <w:pPr>
        <w:pStyle w:val="LauftextGenerali"/>
      </w:pPr>
      <w:r>
        <w:rPr>
          <w:noProof/>
        </w:rPr>
        <w:drawing>
          <wp:anchor distT="0" distB="0" distL="114300" distR="114300" simplePos="0" relativeHeight="251675648" behindDoc="1" locked="0" layoutInCell="1" allowOverlap="1" wp14:anchorId="1D448F37" wp14:editId="7C2ECC9F">
            <wp:simplePos x="0" y="0"/>
            <wp:positionH relativeFrom="margin">
              <wp:posOffset>-6350</wp:posOffset>
            </wp:positionH>
            <wp:positionV relativeFrom="paragraph">
              <wp:posOffset>491490</wp:posOffset>
            </wp:positionV>
            <wp:extent cx="2851785" cy="3225241"/>
            <wp:effectExtent l="0" t="0" r="571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785" cy="3225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14">
        <w:t xml:space="preserve">Zusammen mit den Offertendaten aus dem DTO und dem </w:t>
      </w:r>
      <w:r w:rsidR="00B530A8">
        <w:t xml:space="preserve">Sponsor </w:t>
      </w:r>
      <w:r w:rsidR="00A67114">
        <w:t>ID des Beraters, werden die Kundendaten in diesem Model gemappt.</w:t>
      </w:r>
    </w:p>
    <w:p w14:paraId="0C0A7484" w14:textId="254B82B7"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16906034" w14:textId="77777777" w:rsidR="00B558A4" w:rsidRDefault="00B558A4" w:rsidP="00EA4739">
      <w:pPr>
        <w:pStyle w:val="LauftextGenerali"/>
      </w:pPr>
    </w:p>
    <w:p w14:paraId="7BE62394" w14:textId="2CAA2E77" w:rsidR="00B530A8" w:rsidRDefault="003F5BD0" w:rsidP="00EA4739">
      <w:pPr>
        <w:pStyle w:val="LauftextGenerali"/>
      </w:pPr>
      <w:r>
        <w:t>Diese Daten werden dann mittels Repository in der Datenbank abgespeichert, und das automatisch generierte Offerten ID wird zurückgegeben und am Frontend weitergeleitet. Dort wird mittels dieses ID</w:t>
      </w:r>
      <w:r w:rsidR="007F2C01">
        <w:t>‘</w:t>
      </w:r>
      <w:r>
        <w:t xml:space="preserve">s die entsprechende Detail Seite aufgerufen. </w:t>
      </w:r>
      <w:r w:rsidR="0038597E">
        <w:br/>
      </w:r>
    </w:p>
    <w:p w14:paraId="7BB43553" w14:textId="27A2945A" w:rsidR="00B530A8" w:rsidRPr="007F2C01" w:rsidRDefault="007F2C01" w:rsidP="00EA4739">
      <w:pPr>
        <w:pStyle w:val="LauftextGenerali"/>
        <w:rPr>
          <w:lang w:val="de-CH"/>
        </w:rPr>
      </w:pPr>
      <w:r>
        <w:rPr>
          <w:lang w:val="de-CH"/>
        </w:rPr>
        <w:t>Die Detail Seite ruft mit der Offerten ID das Endpoint auf, welches die Offerte mittels ANGEBOTSoftware berechnet. Diese Berechnung kann bei Verletzung der Business-Rules im Moment auch einen Fehler zurückgeben, wie im Kapitel 8.3.2 abgebildet.</w:t>
      </w:r>
    </w:p>
    <w:p w14:paraId="6E54FBDF" w14:textId="77777777" w:rsidR="00B530A8" w:rsidRDefault="00B530A8" w:rsidP="00EA4739">
      <w:pPr>
        <w:pStyle w:val="LauftextGenerali"/>
      </w:pPr>
    </w:p>
    <w:p w14:paraId="7AA23AD7" w14:textId="77777777" w:rsidR="0038597E" w:rsidRDefault="0038597E" w:rsidP="00EA4739">
      <w:pPr>
        <w:pStyle w:val="LauftextGenerali"/>
      </w:pPr>
    </w:p>
    <w:p w14:paraId="0186B2CD" w14:textId="77777777" w:rsidR="0038597E" w:rsidRDefault="0038597E" w:rsidP="00EA4739">
      <w:pPr>
        <w:pStyle w:val="LauftextGenerali"/>
      </w:pPr>
    </w:p>
    <w:p w14:paraId="5C3611C5" w14:textId="77777777" w:rsidR="0038597E" w:rsidRDefault="0038597E" w:rsidP="00EA4739">
      <w:pPr>
        <w:pStyle w:val="LauftextGenerali"/>
      </w:pPr>
    </w:p>
    <w:p w14:paraId="46F54CD0" w14:textId="77777777" w:rsidR="0038597E" w:rsidRDefault="0038597E" w:rsidP="00EA4739">
      <w:pPr>
        <w:pStyle w:val="LauftextGenerali"/>
      </w:pPr>
    </w:p>
    <w:p w14:paraId="05958937" w14:textId="77777777" w:rsidR="0038597E" w:rsidRDefault="0038597E" w:rsidP="00EA4739">
      <w:pPr>
        <w:pStyle w:val="LauftextGenerali"/>
      </w:pPr>
    </w:p>
    <w:p w14:paraId="0E5AE92D" w14:textId="77777777" w:rsidR="0038597E" w:rsidRDefault="0038597E" w:rsidP="00EA4739">
      <w:pPr>
        <w:pStyle w:val="LauftextGenerali"/>
      </w:pPr>
    </w:p>
    <w:p w14:paraId="11708B69" w14:textId="77777777" w:rsidR="0038597E" w:rsidRDefault="0038597E" w:rsidP="00EA4739">
      <w:pPr>
        <w:pStyle w:val="LauftextGenerali"/>
      </w:pPr>
    </w:p>
    <w:p w14:paraId="29D81C78" w14:textId="77777777" w:rsidR="0038597E" w:rsidRDefault="0038597E" w:rsidP="00EA4739">
      <w:pPr>
        <w:pStyle w:val="LauftextGenerali"/>
      </w:pPr>
    </w:p>
    <w:p w14:paraId="3572F494" w14:textId="7C615C82" w:rsidR="00B530A8" w:rsidRDefault="007F2C01" w:rsidP="00EA4739">
      <w:pPr>
        <w:pStyle w:val="LauftextGenerali"/>
        <w:rPr>
          <w:b/>
          <w:bCs/>
          <w:sz w:val="24"/>
          <w:szCs w:val="28"/>
        </w:rPr>
      </w:pPr>
      <w:r w:rsidRPr="007F2C01">
        <w:rPr>
          <w:b/>
          <w:bCs/>
          <w:sz w:val="24"/>
          <w:szCs w:val="28"/>
        </w:rPr>
        <w:t xml:space="preserve">Controller und Service, Berechnung der Offerte </w:t>
      </w:r>
    </w:p>
    <w:p w14:paraId="3EB95C8D" w14:textId="77777777" w:rsidR="00B558A4" w:rsidRPr="007F2C01" w:rsidRDefault="00B558A4" w:rsidP="00EA4739">
      <w:pPr>
        <w:pStyle w:val="LauftextGenerali"/>
        <w:rPr>
          <w:b/>
          <w:bCs/>
          <w:sz w:val="24"/>
          <w:szCs w:val="28"/>
        </w:rPr>
      </w:pPr>
    </w:p>
    <w:p w14:paraId="0919C455" w14:textId="05EA3105" w:rsidR="00B530A8" w:rsidRDefault="00B558A4" w:rsidP="00EA4739">
      <w:pPr>
        <w:pStyle w:val="LauftextGenerali"/>
      </w:pPr>
      <w:r>
        <w:rPr>
          <w:noProof/>
        </w:rPr>
        <w:drawing>
          <wp:inline distT="0" distB="0" distL="0" distR="0" wp14:anchorId="04673FEC" wp14:editId="37676A88">
            <wp:extent cx="3812875" cy="1941499"/>
            <wp:effectExtent l="0" t="0" r="0" b="190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6953" cy="1943575"/>
                    </a:xfrm>
                    <a:prstGeom prst="rect">
                      <a:avLst/>
                    </a:prstGeom>
                    <a:noFill/>
                    <a:ln>
                      <a:noFill/>
                    </a:ln>
                  </pic:spPr>
                </pic:pic>
              </a:graphicData>
            </a:graphic>
          </wp:inline>
        </w:drawing>
      </w:r>
    </w:p>
    <w:p w14:paraId="4C31619D" w14:textId="6C76F6C4" w:rsidR="00B558A4" w:rsidRDefault="00B558A4" w:rsidP="00EA4739">
      <w:pPr>
        <w:pStyle w:val="LauftextGenerali"/>
      </w:pPr>
      <w:r>
        <w:t xml:space="preserve">Im Controller wird der Request mit der Path Variable ID der Offerte empfangen. Mittels dieser ID wird dann die </w:t>
      </w:r>
      <w:r w:rsidR="00BA558D">
        <w:t>C</w:t>
      </w:r>
      <w:r>
        <w:t>alculate Offer Methode im Service aufgerufen.</w:t>
      </w:r>
    </w:p>
    <w:p w14:paraId="5F426912" w14:textId="2AE59D7D" w:rsidR="0038597E" w:rsidRDefault="00B558A4" w:rsidP="00EA4739">
      <w:pPr>
        <w:pStyle w:val="LauftextGenerali"/>
      </w:pPr>
      <w:r>
        <w:t>Dort werden in der im Repository abgespeicherten Daten wieder ausgesucht, diese werden mittels der mapToFosoftRequest</w:t>
      </w:r>
      <w:r w:rsidR="00BA558D">
        <w:t xml:space="preserve"> Methode</w:t>
      </w:r>
      <w:r>
        <w:t xml:space="preserve"> so angepasst, dass sie die richtige Struktur für die ANGEBOTSoftware API haben. </w:t>
      </w:r>
      <w:r w:rsidR="0038597E">
        <w:br/>
      </w:r>
    </w:p>
    <w:p w14:paraId="22F2A5D2" w14:textId="45D7879F" w:rsidR="00B558A4" w:rsidRPr="0038597E" w:rsidRDefault="00B558A4" w:rsidP="00EA4739">
      <w:pPr>
        <w:pStyle w:val="LauftextGenerali"/>
      </w:pPr>
      <w:r>
        <w:t>Folgend die Struktur des Requests und des Responses.</w:t>
      </w:r>
    </w:p>
    <w:p w14:paraId="50FB75F2" w14:textId="77777777" w:rsidR="00B558A4" w:rsidRPr="00B558A4" w:rsidRDefault="00B558A4" w:rsidP="00EA4739">
      <w:pPr>
        <w:pStyle w:val="LauftextGenerali"/>
        <w:rPr>
          <w:b/>
          <w:bCs/>
        </w:rPr>
      </w:pPr>
      <w:r w:rsidRPr="00B558A4">
        <w:rPr>
          <w:b/>
          <w:bCs/>
        </w:rPr>
        <w:t xml:space="preserve">Request: </w:t>
      </w:r>
    </w:p>
    <w:p w14:paraId="647F125C" w14:textId="6684E612" w:rsidR="00B558A4" w:rsidRDefault="0059539B" w:rsidP="00EA4739">
      <w:pPr>
        <w:pStyle w:val="LauftextGenerali"/>
      </w:pPr>
      <w:r w:rsidRPr="0059539B">
        <w:rPr>
          <w:noProof/>
        </w:rPr>
        <w:drawing>
          <wp:inline distT="0" distB="0" distL="0" distR="0" wp14:anchorId="137B2FA9" wp14:editId="075C6C36">
            <wp:extent cx="3126160" cy="2734574"/>
            <wp:effectExtent l="0" t="0" r="0" b="8890"/>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stretch>
                      <a:fillRect/>
                    </a:stretch>
                  </pic:blipFill>
                  <pic:spPr>
                    <a:xfrm>
                      <a:off x="0" y="0"/>
                      <a:ext cx="3135112" cy="2742405"/>
                    </a:xfrm>
                    <a:prstGeom prst="rect">
                      <a:avLst/>
                    </a:prstGeom>
                  </pic:spPr>
                </pic:pic>
              </a:graphicData>
            </a:graphic>
          </wp:inline>
        </w:drawing>
      </w:r>
    </w:p>
    <w:p w14:paraId="6F4ACCCF" w14:textId="77777777" w:rsidR="00B558A4" w:rsidRDefault="00B558A4" w:rsidP="00EA4739">
      <w:pPr>
        <w:pStyle w:val="LauftextGenerali"/>
      </w:pPr>
    </w:p>
    <w:p w14:paraId="42378A2C" w14:textId="77777777" w:rsidR="0038597E" w:rsidRDefault="0038597E" w:rsidP="00EA4739">
      <w:pPr>
        <w:pStyle w:val="LauftextGenerali"/>
      </w:pPr>
    </w:p>
    <w:p w14:paraId="5D6084BE" w14:textId="4DD017F9" w:rsidR="0038597E" w:rsidRDefault="0038597E" w:rsidP="00EA4739">
      <w:pPr>
        <w:pStyle w:val="LauftextGenerali"/>
      </w:pPr>
    </w:p>
    <w:p w14:paraId="16A42225" w14:textId="4FBBAB81" w:rsidR="0038597E" w:rsidRDefault="0038597E" w:rsidP="00EA4739">
      <w:pPr>
        <w:pStyle w:val="LauftextGenerali"/>
        <w:rPr>
          <w:b/>
          <w:bCs/>
        </w:rPr>
      </w:pPr>
      <w:r>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8A4">
        <w:rPr>
          <w:b/>
          <w:bCs/>
        </w:rPr>
        <w:t>Re</w:t>
      </w:r>
      <w:r>
        <w:rPr>
          <w:b/>
          <w:bCs/>
        </w:rPr>
        <w:t xml:space="preserve">sponse: </w:t>
      </w:r>
    </w:p>
    <w:p w14:paraId="666700EC" w14:textId="4DF8755F" w:rsidR="0038597E" w:rsidRDefault="0038597E" w:rsidP="00EA4739">
      <w:pPr>
        <w:pStyle w:val="LauftextGenerali"/>
        <w:rPr>
          <w:b/>
          <w:bCs/>
        </w:rPr>
      </w:pPr>
    </w:p>
    <w:p w14:paraId="1902ADCC" w14:textId="4A483215" w:rsidR="0038597E" w:rsidRDefault="0038597E" w:rsidP="00EA4739">
      <w:pPr>
        <w:pStyle w:val="LauftextGenerali"/>
      </w:pPr>
    </w:p>
    <w:p w14:paraId="7C4D0F61" w14:textId="77777777" w:rsidR="0038597E" w:rsidRDefault="0038597E" w:rsidP="00EA4739">
      <w:pPr>
        <w:pStyle w:val="LauftextGenerali"/>
      </w:pPr>
    </w:p>
    <w:p w14:paraId="36871E21" w14:textId="77777777" w:rsidR="0038597E" w:rsidRDefault="0038597E" w:rsidP="00EA4739">
      <w:pPr>
        <w:pStyle w:val="LauftextGenerali"/>
      </w:pPr>
    </w:p>
    <w:p w14:paraId="0580E088" w14:textId="77777777" w:rsidR="0038597E" w:rsidRDefault="0038597E" w:rsidP="00EA4739">
      <w:pPr>
        <w:pStyle w:val="LauftextGenerali"/>
      </w:pPr>
    </w:p>
    <w:p w14:paraId="766A5764" w14:textId="77777777" w:rsidR="0038597E" w:rsidRDefault="0038597E" w:rsidP="00EA4739">
      <w:pPr>
        <w:pStyle w:val="LauftextGenerali"/>
      </w:pPr>
    </w:p>
    <w:p w14:paraId="00674E6A" w14:textId="77777777" w:rsidR="0038597E" w:rsidRDefault="0038597E" w:rsidP="00EA4739">
      <w:pPr>
        <w:pStyle w:val="LauftextGenerali"/>
      </w:pPr>
    </w:p>
    <w:p w14:paraId="7C9B3ABD" w14:textId="77777777" w:rsidR="0038597E" w:rsidRDefault="0038597E" w:rsidP="00EA4739">
      <w:pPr>
        <w:pStyle w:val="LauftextGenerali"/>
      </w:pPr>
    </w:p>
    <w:p w14:paraId="52369EC3" w14:textId="77777777" w:rsidR="0038597E" w:rsidRDefault="0038597E" w:rsidP="00EA4739">
      <w:pPr>
        <w:pStyle w:val="LauftextGenerali"/>
      </w:pPr>
    </w:p>
    <w:p w14:paraId="7AA9111C" w14:textId="77777777" w:rsidR="0038597E" w:rsidRDefault="0038597E" w:rsidP="00EA4739">
      <w:pPr>
        <w:pStyle w:val="LauftextGenerali"/>
      </w:pPr>
    </w:p>
    <w:p w14:paraId="4E4B0973" w14:textId="77777777" w:rsidR="0038597E" w:rsidRDefault="0038597E" w:rsidP="00EA4739">
      <w:pPr>
        <w:pStyle w:val="LauftextGenerali"/>
      </w:pPr>
    </w:p>
    <w:p w14:paraId="035A3E95" w14:textId="77777777" w:rsidR="0038597E" w:rsidRDefault="0038597E" w:rsidP="00EA4739">
      <w:pPr>
        <w:pStyle w:val="LauftextGenerali"/>
      </w:pPr>
    </w:p>
    <w:p w14:paraId="2953C6BA" w14:textId="2FE6C7E0" w:rsidR="00255BFF" w:rsidRDefault="00255BFF" w:rsidP="00EA4739">
      <w:pPr>
        <w:pStyle w:val="LauftextGenerali"/>
      </w:pPr>
    </w:p>
    <w:p w14:paraId="0EC2C6D4" w14:textId="77777777" w:rsidR="0038597E" w:rsidRDefault="0038597E" w:rsidP="00EA4739">
      <w:pPr>
        <w:pStyle w:val="LauftextGenerali"/>
      </w:pPr>
    </w:p>
    <w:p w14:paraId="3146E08B" w14:textId="77777777" w:rsidR="0038597E" w:rsidRDefault="0038597E" w:rsidP="00EA4739">
      <w:pPr>
        <w:pStyle w:val="LauftextGenerali"/>
      </w:pPr>
    </w:p>
    <w:p w14:paraId="15CBDD7C" w14:textId="77777777" w:rsidR="0038597E" w:rsidRDefault="0038597E" w:rsidP="00EA4739">
      <w:pPr>
        <w:pStyle w:val="LauftextGenerali"/>
      </w:pPr>
    </w:p>
    <w:p w14:paraId="1C593400" w14:textId="77777777" w:rsidR="0038597E" w:rsidRDefault="0038597E" w:rsidP="00EA4739">
      <w:pPr>
        <w:pStyle w:val="LauftextGenerali"/>
      </w:pPr>
    </w:p>
    <w:p w14:paraId="3DC13234" w14:textId="77777777" w:rsidR="0038597E" w:rsidRDefault="0038597E" w:rsidP="00EA4739">
      <w:pPr>
        <w:pStyle w:val="LauftextGenerali"/>
      </w:pPr>
    </w:p>
    <w:p w14:paraId="6F21C786" w14:textId="77777777" w:rsidR="0038597E" w:rsidRDefault="0038597E" w:rsidP="00EA4739">
      <w:pPr>
        <w:pStyle w:val="LauftextGenerali"/>
      </w:pPr>
    </w:p>
    <w:p w14:paraId="094216C9" w14:textId="77777777" w:rsidR="0038597E" w:rsidRDefault="0038597E" w:rsidP="00EA4739">
      <w:pPr>
        <w:pStyle w:val="LauftextGenerali"/>
      </w:pPr>
    </w:p>
    <w:p w14:paraId="4FD2D499" w14:textId="77777777" w:rsidR="0038597E" w:rsidRDefault="0038597E" w:rsidP="00EA4739">
      <w:pPr>
        <w:pStyle w:val="LauftextGenerali"/>
      </w:pPr>
    </w:p>
    <w:p w14:paraId="47D4E756" w14:textId="77777777" w:rsidR="0038597E" w:rsidRDefault="0038597E" w:rsidP="00EA4739">
      <w:pPr>
        <w:pStyle w:val="LauftextGenerali"/>
      </w:pPr>
    </w:p>
    <w:p w14:paraId="30BF1B3D" w14:textId="77777777" w:rsidR="0038597E" w:rsidRDefault="0038597E" w:rsidP="00EA4739">
      <w:pPr>
        <w:pStyle w:val="LauftextGenerali"/>
      </w:pPr>
    </w:p>
    <w:p w14:paraId="33134037" w14:textId="77777777" w:rsidR="0038597E" w:rsidRDefault="0038597E" w:rsidP="00EA4739">
      <w:pPr>
        <w:pStyle w:val="LauftextGenerali"/>
      </w:pPr>
    </w:p>
    <w:p w14:paraId="208388A8" w14:textId="77777777" w:rsidR="0038597E" w:rsidRDefault="0038597E" w:rsidP="00EA4739">
      <w:pPr>
        <w:pStyle w:val="LauftextGenerali"/>
      </w:pPr>
    </w:p>
    <w:p w14:paraId="5039C0DB" w14:textId="77777777" w:rsidR="0038597E" w:rsidRDefault="0038597E" w:rsidP="00EA4739">
      <w:pPr>
        <w:pStyle w:val="LauftextGenerali"/>
      </w:pPr>
    </w:p>
    <w:p w14:paraId="22C27301" w14:textId="77777777" w:rsidR="0038597E" w:rsidRDefault="0038597E"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4F6A49B5" w:rsidR="003F5BD0" w:rsidRDefault="0038597E" w:rsidP="00EA4739">
      <w:pPr>
        <w:pStyle w:val="LauftextGenerali"/>
      </w:pPr>
      <w:r w:rsidRPr="00255BFF">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3C62B120" w14:textId="7C33E01B" w:rsidR="003F5BD0" w:rsidRPr="00A104C7" w:rsidRDefault="00255BFF" w:rsidP="00EA4739">
      <w:pPr>
        <w:pStyle w:val="LauftextGenerali"/>
        <w:rPr>
          <w:lang w:val="de-CH"/>
        </w:rPr>
      </w:pPr>
      <w:r>
        <w:t xml:space="preserve">Diese Responses werden dann durch den OVWEB Backend wieder am Frontend als Antwort zurückgewiesen, wo sie </w:t>
      </w:r>
      <w:r w:rsidR="00A104C7">
        <w:rPr>
          <w:lang w:val="de-CH"/>
        </w:rPr>
        <w:t xml:space="preserve">für den Berater </w:t>
      </w:r>
      <w:r>
        <w:t>dargestellt werden.</w:t>
      </w:r>
    </w:p>
    <w:p w14:paraId="63101DD5" w14:textId="445CDEDA" w:rsidR="003F5BD0" w:rsidRDefault="003F5BD0"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B76E4D" w:rsidRDefault="00DF45D5" w:rsidP="00B76E4D">
      <w:pPr>
        <w:pStyle w:val="Heading4"/>
      </w:pPr>
      <w:bookmarkStart w:id="106" w:name="_Toc163201987"/>
      <w:r w:rsidRPr="00B76E4D">
        <w:t>ERM-</w:t>
      </w:r>
      <w:r w:rsidR="002861A9" w:rsidRPr="00B76E4D">
        <w:t>Datenbankdiagramm</w:t>
      </w:r>
      <w:bookmarkEnd w:id="106"/>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0883C427" w:rsidR="00246772" w:rsidRDefault="003174DD" w:rsidP="003174DD">
      <w:pPr>
        <w:pStyle w:val="LauftextGenerali"/>
        <w:tabs>
          <w:tab w:val="left" w:pos="3993"/>
        </w:tabs>
      </w:pPr>
      <w:r>
        <w:tab/>
      </w: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246772" w:rsidRDefault="00DF45D5" w:rsidP="00DF45D5">
      <w:pPr>
        <w:pStyle w:val="Heading4"/>
      </w:pPr>
      <w:bookmarkStart w:id="107" w:name="_Toc163201988"/>
      <w:r w:rsidRPr="00246772">
        <w:t>ANGEBOTsoftware Rechenkern</w:t>
      </w:r>
      <w:bookmarkEnd w:id="107"/>
    </w:p>
    <w:p w14:paraId="714C903D" w14:textId="18245FD3" w:rsidR="00680132" w:rsidRDefault="00680132" w:rsidP="00680132">
      <w:pPr>
        <w:rPr>
          <w:lang w:val="de-CH"/>
        </w:rPr>
      </w:pPr>
      <w:r>
        <w:t>Das ANGEBOTsoftware ist eine bestehende Applikation und kann somit nicht ge</w:t>
      </w:r>
      <w:r>
        <w:rPr>
          <w:lang w:val="de-CH"/>
        </w:rPr>
        <w:t>ändert</w:t>
      </w:r>
      <w:r w:rsidR="00E8708B">
        <w:rPr>
          <w:lang w:val="de-CH"/>
        </w:rPr>
        <w:t xml:space="preserve"> bzw. angepasst</w:t>
      </w:r>
      <w:r>
        <w:rPr>
          <w:lang w:val="de-CH"/>
        </w:rPr>
        <w:t xml:space="preserve"> werden. Wir greifen auf dem </w:t>
      </w:r>
      <w:r w:rsidRPr="00246772">
        <w:rPr>
          <w:b/>
          <w:bCs/>
          <w:lang w:val="de-CH"/>
        </w:rPr>
        <w:t>Endpoint</w:t>
      </w:r>
      <w:r w:rsidR="00E8708B" w:rsidRPr="00246772">
        <w:rPr>
          <w:b/>
          <w:bCs/>
          <w:lang w:val="de-CH"/>
        </w:rPr>
        <w:t xml:space="preserve"> </w:t>
      </w:r>
      <w:r w:rsidR="00E8708B" w:rsidRPr="00246772">
        <w:rPr>
          <w:b/>
          <w:bCs/>
          <w:lang w:val="en-US"/>
        </w:rPr>
        <w:t>D2</w:t>
      </w:r>
      <w:r>
        <w:rPr>
          <w:lang w:val="de-CH"/>
        </w:rPr>
        <w:t xml:space="preserve"> </w:t>
      </w:r>
      <w:r w:rsidR="00246772">
        <w:rPr>
          <w:lang w:val="de-CH"/>
        </w:rPr>
        <w:t>zu, welches für die Berechnung und Validierung der Todesfallversicherungen zuständig ist. Die Request und Response Daten sind in Kapitel 8.3.3 dokumentiert.</w:t>
      </w:r>
      <w:r w:rsidR="00E8708B">
        <w:rPr>
          <w:lang w:val="de-CH"/>
        </w:rPr>
        <w:br/>
      </w:r>
    </w:p>
    <w:p w14:paraId="48E6ED2B" w14:textId="77777777" w:rsidR="00680132" w:rsidRPr="00680132" w:rsidRDefault="00680132" w:rsidP="00680132">
      <w:pPr>
        <w:rPr>
          <w:lang w:val="de-CH"/>
        </w:rPr>
      </w:pPr>
    </w:p>
    <w:p w14:paraId="34409E5B" w14:textId="54BE08ED" w:rsidR="00DF45D5" w:rsidRDefault="002E71CF" w:rsidP="002E71CF">
      <w:pPr>
        <w:pStyle w:val="Heading4"/>
      </w:pPr>
      <w:bookmarkStart w:id="108" w:name="_Toc163201989"/>
      <w:r w:rsidRPr="00D505C3">
        <w:t>Systemgrenzen</w:t>
      </w:r>
      <w:bookmarkEnd w:id="108"/>
    </w:p>
    <w:p w14:paraId="7AEFEC88" w14:textId="5E11F6D6" w:rsidR="00E8708B" w:rsidRDefault="00E8708B" w:rsidP="00E8708B">
      <w:r>
        <w:t>Im Rahmen dieser Arbeit liegt der Fokus auf die Erstellung, Berechnung, Validierung und Anzeige mehrer Todesfallversicherungsofferten. Daher gehört das ANGEBOTSoftware, spezifisch das Rechenkern davon, als Abhängigkeit zu dem Projekt.</w:t>
      </w:r>
    </w:p>
    <w:p w14:paraId="733C8791" w14:textId="60491176" w:rsidR="00E8708B" w:rsidRDefault="00E8708B" w:rsidP="00E8708B">
      <w:pPr>
        <w:rPr>
          <w:lang w:val="de-CH"/>
        </w:rPr>
      </w:pPr>
      <w:r>
        <w:rPr>
          <w:lang w:val="de-CH"/>
        </w:rPr>
        <w:t>Es ist wichtig zu erwähnen, dass SendGrid, welches für E-Mails implementiert ist, und Keycloak, nicht Teil der Systemgrenzen dieser spezifischen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09" w:name="_Toc163201990"/>
      <w:r w:rsidRPr="00D505C3">
        <w:t>User Stories und Akzeptanzkriterien</w:t>
      </w:r>
      <w:bookmarkEnd w:id="109"/>
    </w:p>
    <w:p w14:paraId="4FBF3416" w14:textId="4C5FD657" w:rsidR="00246772" w:rsidRDefault="00246772" w:rsidP="00246772">
      <w:r w:rsidRPr="00246772">
        <w:t>Im folgenden Kapitel werden die Anforderung aus der Aufgabenstellung aufgeschlüsselt und genauer analysiert. Dies geschieht mit dem Definieren der User Stories, welche durch Akzeptanzkriterien überprüft werden können.</w:t>
      </w:r>
    </w:p>
    <w:p w14:paraId="6676B449" w14:textId="77777777" w:rsidR="00246772" w:rsidRPr="00246772" w:rsidRDefault="00246772" w:rsidP="00246772"/>
    <w:p w14:paraId="372F6B04" w14:textId="46867A5D" w:rsidR="00F16E44" w:rsidRPr="00AD4E46" w:rsidRDefault="002E71CF" w:rsidP="00F16E44">
      <w:pPr>
        <w:pStyle w:val="Heading4"/>
      </w:pPr>
      <w:bookmarkStart w:id="110" w:name="_Toc163201991"/>
      <w:r w:rsidRPr="00AD4E46">
        <w:t>Funktionale Anforderungen</w:t>
      </w:r>
      <w:bookmarkEnd w:id="110"/>
    </w:p>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1CA31A18"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1</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1683DF61" w14:textId="77777777" w:rsidR="00F16E44" w:rsidRDefault="00F16E44" w:rsidP="00624A6E">
            <w:pPr>
              <w:pStyle w:val="LauftextGenerali"/>
            </w:pPr>
            <w:r w:rsidRPr="00117ED8">
              <w:rPr>
                <w:b/>
                <w:bCs/>
              </w:rPr>
              <w:t>Als</w:t>
            </w:r>
            <w:r>
              <w:t xml:space="preserve"> Versicherungsberater</w:t>
            </w:r>
          </w:p>
          <w:p w14:paraId="5C1D36F2" w14:textId="45FDD1E2" w:rsidR="00F16E44" w:rsidRDefault="00F16E44" w:rsidP="00624A6E">
            <w:pPr>
              <w:pStyle w:val="LauftextGenerali"/>
            </w:pPr>
            <w:r w:rsidRPr="00117ED8">
              <w:rPr>
                <w:b/>
                <w:bCs/>
              </w:rPr>
              <w:t>Möchte</w:t>
            </w:r>
            <w:r>
              <w:t xml:space="preserve"> </w:t>
            </w:r>
            <w:r w:rsidRPr="00117ED8">
              <w:rPr>
                <w:b/>
                <w:bCs/>
              </w:rPr>
              <w:t>ich</w:t>
            </w:r>
            <w:r>
              <w:t xml:space="preserve"> eine Offerte mit maximal drei Versicherungssummen </w:t>
            </w:r>
            <w:r w:rsidR="00F90497">
              <w:t>hinzuf</w:t>
            </w:r>
            <w:r w:rsidR="00F90497">
              <w:rPr>
                <w:lang w:val="de-CH"/>
              </w:rPr>
              <w:t>ügen</w:t>
            </w:r>
            <w:r>
              <w:t xml:space="preserve"> können,</w:t>
            </w:r>
          </w:p>
          <w:p w14:paraId="67D1D048" w14:textId="77777777" w:rsidR="00F16E44" w:rsidRPr="00B4181B" w:rsidRDefault="00F16E44" w:rsidP="00624A6E">
            <w:pPr>
              <w:pStyle w:val="LauftextGenerali"/>
              <w:rPr>
                <w:lang w:val="en-US"/>
              </w:rPr>
            </w:pPr>
            <w:r w:rsidRPr="00117ED8">
              <w:rPr>
                <w:b/>
                <w:bCs/>
              </w:rPr>
              <w:t>um</w:t>
            </w:r>
            <w:r>
              <w:t xml:space="preserve"> für meinem Kunden einen Vergleich erstellen zu können. </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1714CDAE" w:rsidR="00F16E44" w:rsidRDefault="00F16E44" w:rsidP="00624A6E">
            <w:pPr>
              <w:pStyle w:val="LauftextGenerali"/>
            </w:pPr>
            <w:r w:rsidRPr="00117ED8">
              <w:rPr>
                <w:b/>
                <w:bCs/>
              </w:rPr>
              <w:t xml:space="preserve">AC </w:t>
            </w:r>
            <w:r w:rsidR="00F90497">
              <w:rPr>
                <w:b/>
                <w:bCs/>
              </w:rPr>
              <w:t>1</w:t>
            </w:r>
            <w:r w:rsidRPr="00117ED8">
              <w:rPr>
                <w:b/>
                <w:bCs/>
              </w:rPr>
              <w:t>.1:</w:t>
            </w:r>
            <w:r>
              <w:t xml:space="preserve"> Ein Berater findet auf der Offer </w:t>
            </w:r>
            <w:r w:rsidR="00F90497">
              <w:t>Erstellungsseite</w:t>
            </w:r>
            <w:r>
              <w:t xml:space="preserve"> drei Felder für die Versicherungssumme.</w:t>
            </w:r>
          </w:p>
        </w:tc>
      </w:tr>
      <w:tr w:rsidR="00F16E44" w14:paraId="3DFD0F8A" w14:textId="77777777" w:rsidTr="00624A6E">
        <w:trPr>
          <w:trHeight w:val="476"/>
        </w:trPr>
        <w:tc>
          <w:tcPr>
            <w:tcW w:w="9016" w:type="dxa"/>
            <w:vAlign w:val="center"/>
          </w:tcPr>
          <w:p w14:paraId="4EA2289E" w14:textId="0C546A50" w:rsidR="00F16E44" w:rsidRDefault="00F16E44" w:rsidP="00624A6E">
            <w:pPr>
              <w:pStyle w:val="LauftextGenerali"/>
            </w:pPr>
            <w:r w:rsidRPr="00117ED8">
              <w:rPr>
                <w:b/>
                <w:bCs/>
              </w:rPr>
              <w:t xml:space="preserve">AC </w:t>
            </w:r>
            <w:r w:rsidR="00F90497">
              <w:rPr>
                <w:b/>
                <w:bCs/>
              </w:rPr>
              <w:t>1</w:t>
            </w:r>
            <w:r w:rsidRPr="00117ED8">
              <w:rPr>
                <w:b/>
                <w:bCs/>
              </w:rPr>
              <w:t>.</w:t>
            </w:r>
            <w:r>
              <w:rPr>
                <w:b/>
                <w:bCs/>
              </w:rPr>
              <w:t>2</w:t>
            </w:r>
            <w:r w:rsidRPr="00117ED8">
              <w:rPr>
                <w:b/>
                <w:bCs/>
              </w:rPr>
              <w:t>:</w:t>
            </w:r>
            <w:r>
              <w:t xml:space="preserve"> Ein Berater kann </w:t>
            </w:r>
            <w:r w:rsidR="00F90497">
              <w:t xml:space="preserve">bis zu drei </w:t>
            </w:r>
            <w:r>
              <w:t>Versicherungssummen eingeben.</w:t>
            </w:r>
          </w:p>
        </w:tc>
      </w:tr>
    </w:tbl>
    <w:p w14:paraId="0FC2633B" w14:textId="77777777" w:rsidR="00F16E44" w:rsidRDefault="00F16E44" w:rsidP="00F16E44">
      <w:pPr>
        <w:pStyle w:val="LauftextGenerali"/>
      </w:pPr>
    </w:p>
    <w:p w14:paraId="0F3F6430" w14:textId="77777777" w:rsidR="00F90497" w:rsidRDefault="00F90497" w:rsidP="00F16E44">
      <w:pPr>
        <w:pStyle w:val="LauftextGenerali"/>
      </w:pPr>
    </w:p>
    <w:p w14:paraId="18E51135" w14:textId="77777777" w:rsidR="00F90497" w:rsidRDefault="00F90497" w:rsidP="00F16E44">
      <w:pPr>
        <w:pStyle w:val="LauftextGenerali"/>
      </w:pPr>
    </w:p>
    <w:p w14:paraId="5C141156" w14:textId="77777777" w:rsidR="00F90497" w:rsidRPr="00246772"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1F8BF81C"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2</w:t>
            </w:r>
            <w:r w:rsidRPr="00F16E44">
              <w:rPr>
                <w:b/>
                <w:bCs/>
                <w:color w:val="FFFFFF" w:themeColor="background1"/>
                <w:szCs w:val="22"/>
              </w:rPr>
              <w:t>: Offertenvergleich</w:t>
            </w:r>
          </w:p>
        </w:tc>
      </w:tr>
      <w:tr w:rsidR="00F16E44" w14:paraId="03F09014" w14:textId="77777777" w:rsidTr="00624A6E">
        <w:tc>
          <w:tcPr>
            <w:tcW w:w="9016" w:type="dxa"/>
          </w:tcPr>
          <w:p w14:paraId="2C937140" w14:textId="77777777" w:rsidR="00F16E44" w:rsidRDefault="00F16E44" w:rsidP="00624A6E">
            <w:pPr>
              <w:pStyle w:val="LauftextGenerali"/>
            </w:pPr>
            <w:r w:rsidRPr="00117ED8">
              <w:rPr>
                <w:b/>
                <w:bCs/>
              </w:rPr>
              <w:t>Als</w:t>
            </w:r>
            <w:r>
              <w:t xml:space="preserve"> Versicherungsberater</w:t>
            </w:r>
          </w:p>
          <w:p w14:paraId="2F6C7F5D" w14:textId="77777777" w:rsidR="00F16E44" w:rsidRPr="00F52902" w:rsidRDefault="00F16E44" w:rsidP="00624A6E">
            <w:pPr>
              <w:pStyle w:val="LauftextGenerali"/>
            </w:pPr>
            <w:r w:rsidRPr="00117ED8">
              <w:rPr>
                <w:b/>
                <w:bCs/>
              </w:rPr>
              <w:t>Möchte</w:t>
            </w:r>
            <w:r>
              <w:t xml:space="preserve"> </w:t>
            </w:r>
            <w:r w:rsidRPr="00117ED8">
              <w:rPr>
                <w:b/>
                <w:bCs/>
              </w:rPr>
              <w:t>ich</w:t>
            </w:r>
            <w:r>
              <w:rPr>
                <w:b/>
                <w:bCs/>
              </w:rPr>
              <w:t xml:space="preserve"> </w:t>
            </w:r>
            <w:r w:rsidRPr="00F52902">
              <w:t>einen Vergleich zwischen den vorher erstellten Offerten sehen,</w:t>
            </w:r>
          </w:p>
          <w:p w14:paraId="705EE7D3" w14:textId="77777777" w:rsidR="00F16E44" w:rsidRPr="00B4181B" w:rsidRDefault="00F16E44" w:rsidP="00624A6E">
            <w:pPr>
              <w:pStyle w:val="LauftextGenerali"/>
              <w:rPr>
                <w:lang w:val="en-US"/>
              </w:rPr>
            </w:pPr>
            <w:r w:rsidRPr="00117ED8">
              <w:rPr>
                <w:b/>
                <w:bCs/>
              </w:rPr>
              <w:t>um</w:t>
            </w:r>
            <w:r>
              <w:t xml:space="preserve"> diese mit dem Kunden zu vergleiche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10AC1A78" w:rsidR="00F16E44" w:rsidRDefault="00F16E44" w:rsidP="00624A6E">
            <w:pPr>
              <w:pStyle w:val="LauftextGenerali"/>
            </w:pPr>
            <w:r w:rsidRPr="00117ED8">
              <w:rPr>
                <w:b/>
                <w:bCs/>
              </w:rPr>
              <w:t xml:space="preserve">AC </w:t>
            </w:r>
            <w:r w:rsidR="00F90497">
              <w:rPr>
                <w:b/>
                <w:bCs/>
              </w:rPr>
              <w:t>2</w:t>
            </w:r>
            <w:r w:rsidRPr="00117ED8">
              <w:rPr>
                <w:b/>
                <w:bCs/>
              </w:rPr>
              <w:t>.1</w:t>
            </w:r>
            <w:r>
              <w:rPr>
                <w:b/>
                <w:bCs/>
              </w:rPr>
              <w:t xml:space="preserve">: </w:t>
            </w:r>
            <w:r w:rsidRPr="00F16E44">
              <w:t>Falls der Berater eine Offerte mit mehrern Versicherungssummen erstellt hat, sollte er eine Übersicht über die drei Berechnungen haben, wo er diese mit dem Kunden vergleichen kann.</w:t>
            </w:r>
          </w:p>
        </w:tc>
      </w:tr>
    </w:tbl>
    <w:p w14:paraId="7C8BC8B8" w14:textId="77777777" w:rsidR="00F16E44" w:rsidRDefault="00F16E44" w:rsidP="00F16E44">
      <w:pPr>
        <w:pStyle w:val="LauftextGenerali"/>
      </w:pPr>
    </w:p>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6D2EABDE"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3</w:t>
            </w:r>
            <w:r w:rsidRPr="00F16E44">
              <w:rPr>
                <w:b/>
                <w:bCs/>
                <w:color w:val="FFFFFF" w:themeColor="background1"/>
                <w:szCs w:val="22"/>
              </w:rPr>
              <w:t xml:space="preserve">: </w:t>
            </w:r>
            <w:r w:rsidR="009970C7">
              <w:rPr>
                <w:b/>
                <w:bCs/>
                <w:color w:val="FFFFFF" w:themeColor="background1"/>
                <w:szCs w:val="22"/>
              </w:rPr>
              <w:t>Offerten-Validierung</w:t>
            </w:r>
          </w:p>
        </w:tc>
      </w:tr>
      <w:tr w:rsidR="00A119B7" w14:paraId="00E9AD3C" w14:textId="77777777" w:rsidTr="00624A6E">
        <w:tc>
          <w:tcPr>
            <w:tcW w:w="9016" w:type="dxa"/>
          </w:tcPr>
          <w:p w14:paraId="36FBE44B" w14:textId="77777777" w:rsidR="00A119B7" w:rsidRDefault="00A119B7" w:rsidP="00624A6E">
            <w:pPr>
              <w:pStyle w:val="LauftextGenerali"/>
            </w:pPr>
            <w:r w:rsidRPr="00117ED8">
              <w:rPr>
                <w:b/>
                <w:bCs/>
              </w:rPr>
              <w:t>Als</w:t>
            </w:r>
            <w:r>
              <w:t xml:space="preserve"> Versicherungsberater</w:t>
            </w:r>
          </w:p>
          <w:p w14:paraId="6F3615E6" w14:textId="2615B2B7" w:rsidR="00A119B7" w:rsidRDefault="00A119B7" w:rsidP="00A119B7">
            <w:pPr>
              <w:pStyle w:val="LauftextGenerali"/>
              <w:rPr>
                <w:b/>
                <w:bCs/>
              </w:rPr>
            </w:pPr>
            <w:r w:rsidRPr="00117ED8">
              <w:rPr>
                <w:b/>
                <w:bCs/>
              </w:rPr>
              <w:t>Möchte</w:t>
            </w:r>
            <w:r>
              <w:t xml:space="preserve"> </w:t>
            </w:r>
            <w:r w:rsidRPr="00117ED8">
              <w:rPr>
                <w:b/>
                <w:bCs/>
              </w:rPr>
              <w:t>ich</w:t>
            </w:r>
            <w:r>
              <w:rPr>
                <w:b/>
                <w:bCs/>
              </w:rPr>
              <w:t xml:space="preserve">, </w:t>
            </w:r>
            <w:r w:rsidRPr="00A119B7">
              <w:t>dass ich keine fehlerhaften Offerten erstellen kann,</w:t>
            </w:r>
          </w:p>
          <w:p w14:paraId="43467455" w14:textId="0CFB21BA" w:rsidR="00A119B7" w:rsidRPr="00B4181B" w:rsidRDefault="00A119B7" w:rsidP="00A119B7">
            <w:pPr>
              <w:pStyle w:val="LauftextGenerali"/>
              <w:rPr>
                <w:lang w:val="en-US"/>
              </w:rPr>
            </w:pPr>
            <w:r>
              <w:rPr>
                <w:b/>
                <w:bCs/>
              </w:rPr>
              <w:t xml:space="preserve">damit </w:t>
            </w:r>
            <w:r w:rsidRPr="00A119B7">
              <w:t>ich dem Kunden vor Ort eine Offerte erstellen kan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084FC7D3" w:rsidR="00A119B7" w:rsidRDefault="00A119B7" w:rsidP="00624A6E">
            <w:pPr>
              <w:pStyle w:val="LauftextGenerali"/>
            </w:pPr>
            <w:r w:rsidRPr="00117ED8">
              <w:rPr>
                <w:b/>
                <w:bCs/>
              </w:rPr>
              <w:t xml:space="preserve">AC </w:t>
            </w:r>
            <w:r w:rsidR="00F90497">
              <w:rPr>
                <w:b/>
                <w:bCs/>
              </w:rPr>
              <w:t>3</w:t>
            </w:r>
            <w:r w:rsidRPr="00117ED8">
              <w:rPr>
                <w:b/>
                <w:bCs/>
              </w:rPr>
              <w:t>.1</w:t>
            </w:r>
            <w:r>
              <w:rPr>
                <w:b/>
                <w:bCs/>
              </w:rPr>
              <w:t xml:space="preserve">: </w:t>
            </w:r>
            <w:r w:rsidRPr="00F16E44">
              <w:t xml:space="preserve">Falls </w:t>
            </w:r>
            <w:r>
              <w:t>ein Berater eine Offerte mit fehlerhaften Daten erstellt, sollten diese nicht abgespeichert werden.</w:t>
            </w:r>
          </w:p>
        </w:tc>
      </w:tr>
      <w:tr w:rsidR="00A119B7" w14:paraId="394AF676" w14:textId="77777777" w:rsidTr="00624A6E">
        <w:trPr>
          <w:trHeight w:val="710"/>
        </w:trPr>
        <w:tc>
          <w:tcPr>
            <w:tcW w:w="9016" w:type="dxa"/>
            <w:vAlign w:val="center"/>
          </w:tcPr>
          <w:p w14:paraId="0B683F24" w14:textId="743EE8A6" w:rsidR="00A119B7" w:rsidRPr="00A119B7" w:rsidRDefault="00A119B7" w:rsidP="00624A6E">
            <w:pPr>
              <w:pStyle w:val="LauftextGenerali"/>
            </w:pPr>
            <w:r w:rsidRPr="00117ED8">
              <w:rPr>
                <w:b/>
                <w:bCs/>
              </w:rPr>
              <w:t xml:space="preserve">AC </w:t>
            </w:r>
            <w:r w:rsidR="00F90497">
              <w:rPr>
                <w:b/>
                <w:bCs/>
              </w:rPr>
              <w:t>3</w:t>
            </w:r>
            <w:r w:rsidRPr="00117ED8">
              <w:rPr>
                <w:b/>
                <w:bCs/>
              </w:rPr>
              <w:t>.</w:t>
            </w:r>
            <w:r>
              <w:rPr>
                <w:b/>
                <w:bCs/>
              </w:rPr>
              <w:t xml:space="preserve">2: </w:t>
            </w:r>
            <w:r w:rsidRPr="00F16E44">
              <w:t xml:space="preserve">Falls </w:t>
            </w:r>
            <w:r>
              <w:t>ein Berater eine Offerte mit fehlerhaften Daten erstellt, sollte der Berater nicht auf der Detail Seite weitergeleitet werden.</w:t>
            </w:r>
          </w:p>
        </w:tc>
      </w:tr>
      <w:tr w:rsidR="00A119B7" w14:paraId="33BCEDE5" w14:textId="77777777" w:rsidTr="00624A6E">
        <w:trPr>
          <w:trHeight w:val="710"/>
        </w:trPr>
        <w:tc>
          <w:tcPr>
            <w:tcW w:w="9016" w:type="dxa"/>
            <w:vAlign w:val="center"/>
          </w:tcPr>
          <w:p w14:paraId="6B0B8367" w14:textId="7F917CBF" w:rsidR="00A119B7" w:rsidRPr="00117ED8" w:rsidRDefault="00A119B7" w:rsidP="00624A6E">
            <w:pPr>
              <w:pStyle w:val="LauftextGenerali"/>
              <w:rPr>
                <w:b/>
                <w:bCs/>
              </w:rPr>
            </w:pPr>
            <w:r w:rsidRPr="00117ED8">
              <w:rPr>
                <w:b/>
                <w:bCs/>
              </w:rPr>
              <w:t xml:space="preserve">AC </w:t>
            </w:r>
            <w:r w:rsidR="00F90497">
              <w:rPr>
                <w:b/>
                <w:bCs/>
              </w:rPr>
              <w:t>3</w:t>
            </w:r>
            <w:r w:rsidRPr="00117ED8">
              <w:rPr>
                <w:b/>
                <w:bCs/>
              </w:rPr>
              <w:t>.</w:t>
            </w:r>
            <w:r w:rsidR="00F90497">
              <w:rPr>
                <w:b/>
                <w:bCs/>
              </w:rPr>
              <w:t>3</w:t>
            </w:r>
            <w:r>
              <w:rPr>
                <w:b/>
                <w:bCs/>
              </w:rPr>
              <w:t xml:space="preserve">: </w:t>
            </w:r>
            <w:r w:rsidRPr="00F16E44">
              <w:t xml:space="preserve">Falls </w:t>
            </w:r>
            <w:r>
              <w:t>ein Berater eine Offerte mit fehlerhaften Daten erstellt, sollte eine Benutzerinterkation stattfinden, wo beschrieben wird, was mit der Offerte falsch is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AD4E46" w:rsidRDefault="002E71CF" w:rsidP="002E71CF">
      <w:pPr>
        <w:pStyle w:val="Heading4"/>
      </w:pPr>
      <w:bookmarkStart w:id="111" w:name="_Toc163201992"/>
      <w:r w:rsidRPr="00AD4E46">
        <w:t>Nichtfunktionale Anforderungen</w:t>
      </w:r>
      <w:bookmarkEnd w:id="111"/>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019DA964" w:rsidR="00F16E44" w:rsidRPr="00246772" w:rsidRDefault="00F16E44"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4</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62890BA4" w14:textId="77777777" w:rsidR="00F16E44" w:rsidRDefault="00F16E44" w:rsidP="00624A6E">
            <w:pPr>
              <w:pStyle w:val="LauftextGenerali"/>
            </w:pPr>
            <w:r w:rsidRPr="00117ED8">
              <w:rPr>
                <w:b/>
                <w:bCs/>
              </w:rPr>
              <w:t>Als</w:t>
            </w:r>
            <w:r>
              <w:t xml:space="preserve"> Versicherungsberater</w:t>
            </w:r>
          </w:p>
          <w:p w14:paraId="3E906B82" w14:textId="7CDE6C19" w:rsidR="00F16E44" w:rsidRPr="00F16E44" w:rsidRDefault="00F16E44" w:rsidP="00624A6E">
            <w:pPr>
              <w:pStyle w:val="LauftextGenerali"/>
            </w:pPr>
            <w:r w:rsidRPr="00117ED8">
              <w:rPr>
                <w:b/>
                <w:bCs/>
              </w:rPr>
              <w:t>Möchte</w:t>
            </w:r>
            <w:r>
              <w:t xml:space="preserve"> </w:t>
            </w:r>
            <w:r w:rsidRPr="00117ED8">
              <w:rPr>
                <w:b/>
                <w:bCs/>
              </w:rPr>
              <w:t>ich</w:t>
            </w:r>
            <w:r>
              <w:rPr>
                <w:b/>
                <w:bCs/>
              </w:rPr>
              <w:t xml:space="preserve"> </w:t>
            </w:r>
            <w:r w:rsidRPr="00F16E44">
              <w:t>das meine Offerten einfach miteinander zu vergleichen sind,</w:t>
            </w:r>
          </w:p>
          <w:p w14:paraId="45793C15" w14:textId="77530A9A" w:rsidR="00F16E44" w:rsidRPr="00B4181B" w:rsidRDefault="00F16E44" w:rsidP="00624A6E">
            <w:pPr>
              <w:pStyle w:val="LauftextGenerali"/>
              <w:rPr>
                <w:lang w:val="en-US"/>
              </w:rPr>
            </w:pPr>
            <w:r>
              <w:rPr>
                <w:b/>
                <w:bCs/>
              </w:rPr>
              <w:t xml:space="preserve">damit </w:t>
            </w:r>
            <w:r w:rsidRPr="00F16E44">
              <w:t>der Kunde dies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503EE5F8" w:rsidR="00F16E44" w:rsidRDefault="00F16E44" w:rsidP="00624A6E">
            <w:pPr>
              <w:pStyle w:val="LauftextGenerali"/>
            </w:pPr>
            <w:r w:rsidRPr="00117ED8">
              <w:rPr>
                <w:b/>
                <w:bCs/>
              </w:rPr>
              <w:t xml:space="preserve">AC </w:t>
            </w:r>
            <w:r w:rsidR="00F90497">
              <w:rPr>
                <w:b/>
                <w:bCs/>
              </w:rPr>
              <w:t>4</w:t>
            </w:r>
            <w:r w:rsidRPr="00117ED8">
              <w:rPr>
                <w:b/>
                <w:bCs/>
              </w:rPr>
              <w:t>.1</w:t>
            </w:r>
            <w:r>
              <w:rPr>
                <w:b/>
                <w:bCs/>
              </w:rPr>
              <w:t xml:space="preserve">: </w:t>
            </w:r>
            <w:r w:rsidR="00167436">
              <w:t>Die</w:t>
            </w:r>
            <w:r w:rsidR="00A119B7" w:rsidRPr="00A119B7">
              <w:t xml:space="preserve"> verschiedene Offerten sind</w:t>
            </w:r>
            <w:r w:rsidRPr="00A119B7">
              <w:t xml:space="preserve"> </w:t>
            </w:r>
            <w:r w:rsidR="00A119B7" w:rsidRPr="00A119B7">
              <w:t>einfach zu vergleichen.</w:t>
            </w:r>
            <w:r w:rsidR="00167436">
              <w:t xml:space="preserve"> Das heisst, dass die wichtigen Daten so wie die Prämie auf der gleichen Höhe stehen und klar dargestellt sind. </w:t>
            </w:r>
          </w:p>
        </w:tc>
      </w:tr>
      <w:tr w:rsidR="00167436" w14:paraId="7597B462" w14:textId="77777777" w:rsidTr="00624A6E">
        <w:trPr>
          <w:trHeight w:val="710"/>
        </w:trPr>
        <w:tc>
          <w:tcPr>
            <w:tcW w:w="9016" w:type="dxa"/>
            <w:vAlign w:val="center"/>
          </w:tcPr>
          <w:p w14:paraId="63EF7CE8" w14:textId="330B845D" w:rsidR="00167436" w:rsidRPr="00117ED8" w:rsidRDefault="00167436" w:rsidP="00624A6E">
            <w:pPr>
              <w:pStyle w:val="LauftextGenerali"/>
              <w:rPr>
                <w:b/>
                <w:bCs/>
              </w:rPr>
            </w:pPr>
            <w:r>
              <w:rPr>
                <w:b/>
                <w:bCs/>
              </w:rPr>
              <w:t xml:space="preserve">AC </w:t>
            </w:r>
            <w:r w:rsidR="00F90497">
              <w:rPr>
                <w:b/>
                <w:bCs/>
              </w:rPr>
              <w:t>4</w:t>
            </w:r>
            <w:r>
              <w:rPr>
                <w:b/>
                <w:bCs/>
              </w:rPr>
              <w:t xml:space="preserve">.2: </w:t>
            </w:r>
            <w:r w:rsidRPr="00167436">
              <w:t>Fehlermeldungen bei der Erstellung einer Offerte sind klar dargestellt und einfach zu verstehen.</w:t>
            </w:r>
          </w:p>
        </w:tc>
      </w:tr>
    </w:tbl>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7B041986"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5</w:t>
            </w:r>
            <w:r w:rsidRPr="00F16E44">
              <w:rPr>
                <w:b/>
                <w:bCs/>
                <w:color w:val="FFFFFF" w:themeColor="background1"/>
                <w:szCs w:val="22"/>
              </w:rPr>
              <w:t xml:space="preserve">: </w:t>
            </w:r>
            <w:r>
              <w:rPr>
                <w:b/>
                <w:bCs/>
                <w:color w:val="FFFFFF" w:themeColor="background1"/>
                <w:szCs w:val="22"/>
              </w:rPr>
              <w:t xml:space="preserve">Observability-Logging </w:t>
            </w:r>
          </w:p>
        </w:tc>
      </w:tr>
      <w:tr w:rsidR="00167436" w14:paraId="79C9CB12" w14:textId="77777777" w:rsidTr="00624A6E">
        <w:tc>
          <w:tcPr>
            <w:tcW w:w="9016" w:type="dxa"/>
          </w:tcPr>
          <w:p w14:paraId="5B2F5C25" w14:textId="4595FB82" w:rsidR="00167436" w:rsidRDefault="00167436" w:rsidP="00624A6E">
            <w:pPr>
              <w:pStyle w:val="LauftextGenerali"/>
            </w:pPr>
            <w:r w:rsidRPr="00117ED8">
              <w:rPr>
                <w:b/>
                <w:bCs/>
              </w:rPr>
              <w:t>Als</w:t>
            </w:r>
            <w:r>
              <w:t xml:space="preserve"> Systemadministrator</w:t>
            </w:r>
          </w:p>
          <w:p w14:paraId="42EECCB6" w14:textId="29F61113" w:rsidR="00167436" w:rsidRPr="00F16E44" w:rsidRDefault="00167436" w:rsidP="00624A6E">
            <w:pPr>
              <w:pStyle w:val="LauftextGenerali"/>
            </w:pPr>
            <w:r w:rsidRPr="00117ED8">
              <w:rPr>
                <w:b/>
                <w:bCs/>
              </w:rPr>
              <w:t>Möchte</w:t>
            </w:r>
            <w:r>
              <w:t xml:space="preserve"> </w:t>
            </w:r>
            <w:r w:rsidRPr="00117ED8">
              <w:rPr>
                <w:b/>
                <w:bCs/>
              </w:rPr>
              <w:t>ich</w:t>
            </w:r>
            <w:r>
              <w:rPr>
                <w:b/>
                <w:bCs/>
              </w:rPr>
              <w:t xml:space="preserve"> </w:t>
            </w:r>
            <w:r w:rsidRPr="00167436">
              <w:t>detaillierte Logs über fehlgeschlagene Offertenerstellungen so wie Berechnungen erhalte</w:t>
            </w:r>
            <w:r>
              <w:t>n,</w:t>
            </w:r>
          </w:p>
          <w:p w14:paraId="5E3030B7" w14:textId="69AEB048" w:rsidR="00167436" w:rsidRPr="00B4181B" w:rsidRDefault="00167436" w:rsidP="00624A6E">
            <w:pPr>
              <w:pStyle w:val="LauftextGenerali"/>
              <w:rPr>
                <w:lang w:val="en-US"/>
              </w:rPr>
            </w:pPr>
            <w:r w:rsidRPr="00167436">
              <w:rPr>
                <w:b/>
                <w:bCs/>
              </w:rPr>
              <w:t>um</w:t>
            </w:r>
            <w:r>
              <w:t xml:space="preserve"> mögliche Probleme bei der Erstellung so wie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1FF1F637" w:rsidR="00167436" w:rsidRDefault="00167436" w:rsidP="00624A6E">
            <w:pPr>
              <w:pStyle w:val="LauftextGenerali"/>
            </w:pPr>
            <w:r w:rsidRPr="00117ED8">
              <w:rPr>
                <w:b/>
                <w:bCs/>
              </w:rPr>
              <w:t xml:space="preserve">AC </w:t>
            </w:r>
            <w:r w:rsidR="00F90497">
              <w:rPr>
                <w:b/>
                <w:bCs/>
              </w:rPr>
              <w:t>5</w:t>
            </w:r>
            <w:r w:rsidRPr="00117ED8">
              <w:rPr>
                <w:b/>
                <w:bCs/>
              </w:rPr>
              <w:t>.1</w:t>
            </w:r>
            <w:r>
              <w:rPr>
                <w:b/>
                <w:bCs/>
              </w:rPr>
              <w:t>:</w:t>
            </w:r>
            <w:r w:rsidRPr="00167436">
              <w:t xml:space="preserve"> Das Logging innerhalb des Systems muss strukturiert folgen. Die log Nachrichten haben ein einheitliches Format und relevanten Daten sind aufgezeichnet.</w:t>
            </w:r>
          </w:p>
        </w:tc>
      </w:tr>
      <w:tr w:rsidR="00167436" w14:paraId="610B2967" w14:textId="77777777" w:rsidTr="00624A6E">
        <w:trPr>
          <w:trHeight w:val="710"/>
        </w:trPr>
        <w:tc>
          <w:tcPr>
            <w:tcW w:w="9016" w:type="dxa"/>
            <w:vAlign w:val="center"/>
          </w:tcPr>
          <w:p w14:paraId="0DC1DB6A" w14:textId="542E3297" w:rsidR="00167436" w:rsidRPr="00167436" w:rsidRDefault="00167436" w:rsidP="00624A6E">
            <w:pPr>
              <w:pStyle w:val="LauftextGenerali"/>
            </w:pPr>
            <w:r>
              <w:rPr>
                <w:b/>
                <w:bCs/>
              </w:rPr>
              <w:t xml:space="preserve">AC </w:t>
            </w:r>
            <w:r w:rsidR="00F90497">
              <w:rPr>
                <w:b/>
                <w:bCs/>
              </w:rPr>
              <w:t>5</w:t>
            </w:r>
            <w:r>
              <w:rPr>
                <w:b/>
                <w:bCs/>
              </w:rPr>
              <w:t xml:space="preserve">.2: </w:t>
            </w:r>
            <w:r>
              <w:t>Die Implementierung des Loggings ist durchgängig über alle Komponenten des Systems gewährleistet, damit die Logs auch nachvollziehbar sind.</w:t>
            </w:r>
          </w:p>
        </w:tc>
      </w:tr>
      <w:tr w:rsidR="00167436" w14:paraId="6E0B107E" w14:textId="77777777" w:rsidTr="00624A6E">
        <w:trPr>
          <w:trHeight w:val="710"/>
        </w:trPr>
        <w:tc>
          <w:tcPr>
            <w:tcW w:w="9016" w:type="dxa"/>
            <w:vAlign w:val="center"/>
          </w:tcPr>
          <w:p w14:paraId="5D5A58BC" w14:textId="3E361CBD" w:rsidR="00167436" w:rsidRPr="00167436" w:rsidRDefault="00167436" w:rsidP="00167436">
            <w:pPr>
              <w:pStyle w:val="LauftextGenerali"/>
              <w:spacing w:after="160" w:line="259" w:lineRule="auto"/>
            </w:pPr>
            <w:r>
              <w:rPr>
                <w:b/>
                <w:bCs/>
              </w:rPr>
              <w:t xml:space="preserve">AC </w:t>
            </w:r>
            <w:r w:rsidR="00F90497">
              <w:rPr>
                <w:b/>
                <w:bCs/>
              </w:rPr>
              <w:t>5</w:t>
            </w:r>
            <w:r>
              <w:rPr>
                <w:b/>
                <w:bCs/>
              </w:rPr>
              <w:t xml:space="preserve">.3: </w:t>
            </w:r>
            <w:r w:rsidRPr="00167436">
              <w:t>Alle Logs enthalten die notwendigen Informationen, um das Verhalten des</w:t>
            </w:r>
            <w:r>
              <w:br/>
            </w:r>
            <w:r w:rsidRPr="00167436">
              <w:t>Systems zu verstehen und bei Bedarf Fehlersuche vornehmen zu können.</w:t>
            </w:r>
          </w:p>
        </w:tc>
      </w:tr>
      <w:tr w:rsidR="00167436" w14:paraId="641A7B31" w14:textId="77777777" w:rsidTr="00624A6E">
        <w:trPr>
          <w:trHeight w:val="710"/>
        </w:trPr>
        <w:tc>
          <w:tcPr>
            <w:tcW w:w="9016" w:type="dxa"/>
            <w:vAlign w:val="center"/>
          </w:tcPr>
          <w:p w14:paraId="700FFB7C" w14:textId="450CD4F0" w:rsidR="00167436" w:rsidRPr="00167436" w:rsidRDefault="00167436" w:rsidP="00167436">
            <w:pPr>
              <w:pStyle w:val="LauftextGenerali"/>
            </w:pPr>
            <w:r>
              <w:rPr>
                <w:b/>
                <w:bCs/>
              </w:rPr>
              <w:t xml:space="preserve">AC </w:t>
            </w:r>
            <w:r w:rsidR="00F90497">
              <w:rPr>
                <w:b/>
                <w:bCs/>
              </w:rPr>
              <w:t>5</w:t>
            </w:r>
            <w:r>
              <w:rPr>
                <w:b/>
                <w:bCs/>
              </w:rPr>
              <w:t xml:space="preserve">.4: </w:t>
            </w:r>
            <w:r w:rsidRPr="00167436">
              <w:t xml:space="preserve">Sensible Daten, insbesondere Passwörter und personenbezogene Daten, </w:t>
            </w:r>
          </w:p>
          <w:p w14:paraId="561AFAF5" w14:textId="302FC9A5" w:rsidR="00167436" w:rsidRDefault="00167436" w:rsidP="00167436">
            <w:pPr>
              <w:pStyle w:val="LauftextGenerali"/>
              <w:rPr>
                <w:b/>
                <w:bCs/>
              </w:rPr>
            </w:pPr>
            <w:r w:rsidRPr="00167436">
              <w:t>werden zu keinem Zeitpunkt in den Logdateien wiedergegeben.</w:t>
            </w:r>
            <w:r w:rsidRPr="00167436">
              <w:rPr>
                <w:b/>
                <w:bCs/>
              </w:rPr>
              <w:t xml:space="preserve">  </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613BD2FB"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6</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37D33817" w14:textId="77777777" w:rsidR="005B7AB6" w:rsidRPr="005B7AB6" w:rsidRDefault="005B7AB6" w:rsidP="005B7AB6">
            <w:pPr>
              <w:pStyle w:val="LauftextGenerali"/>
              <w:rPr>
                <w:b/>
                <w:bCs/>
              </w:rPr>
            </w:pPr>
            <w:r w:rsidRPr="005B7AB6">
              <w:rPr>
                <w:b/>
                <w:bCs/>
              </w:rPr>
              <w:t xml:space="preserve">Als </w:t>
            </w:r>
            <w:r w:rsidRPr="005B7AB6">
              <w:t>Entwickler</w:t>
            </w:r>
            <w:r w:rsidRPr="005B7AB6">
              <w:rPr>
                <w:b/>
                <w:bCs/>
              </w:rPr>
              <w:t xml:space="preserve"> </w:t>
            </w:r>
          </w:p>
          <w:p w14:paraId="3D1BAB2A" w14:textId="7C247E36" w:rsidR="005B7AB6" w:rsidRPr="005B7AB6" w:rsidRDefault="005B7AB6" w:rsidP="005B7AB6">
            <w:pPr>
              <w:pStyle w:val="LauftextGenerali"/>
            </w:pPr>
            <w:r w:rsidRPr="005B7AB6">
              <w:rPr>
                <w:b/>
                <w:bCs/>
              </w:rPr>
              <w:t xml:space="preserve">Möchte ich, </w:t>
            </w:r>
            <w:r w:rsidRPr="005B7AB6">
              <w:t>dass ich jede Systemanfrage mittels einer einzigartigen Trace-I</w:t>
            </w:r>
            <w:r w:rsidR="00C02739">
              <w:t>D in Grafana</w:t>
            </w:r>
          </w:p>
          <w:p w14:paraId="698237CE" w14:textId="2BF089D2" w:rsidR="005B7AB6" w:rsidRPr="005B7AB6" w:rsidRDefault="00C02739" w:rsidP="005B7AB6">
            <w:pPr>
              <w:pStyle w:val="LauftextGenerali"/>
            </w:pPr>
            <w:r>
              <w:t>z</w:t>
            </w:r>
            <w:r w:rsidR="005B7AB6" w:rsidRPr="005B7AB6">
              <w:t>urückverfolg</w:t>
            </w:r>
            <w:r>
              <w:t>t werden</w:t>
            </w:r>
            <w:r w:rsidR="005B7AB6" w:rsidRPr="005B7AB6">
              <w:t xml:space="preserve"> kann,  </w:t>
            </w:r>
          </w:p>
          <w:p w14:paraId="7B248904" w14:textId="17A82937" w:rsidR="00167436" w:rsidRPr="00B4181B" w:rsidRDefault="005B7AB6" w:rsidP="005B7AB6">
            <w:pPr>
              <w:pStyle w:val="LauftextGenerali"/>
              <w:rPr>
                <w:lang w:val="en-US"/>
              </w:rPr>
            </w:pPr>
            <w:r>
              <w:rPr>
                <w:b/>
                <w:bCs/>
              </w:rPr>
              <w:t>u</w:t>
            </w:r>
            <w:r w:rsidRPr="005B7AB6">
              <w:rPr>
                <w:b/>
                <w:bCs/>
              </w:rPr>
              <w:t xml:space="preserve">m </w:t>
            </w:r>
            <w:r w:rsidRPr="005B7AB6">
              <w:t>die</w:t>
            </w:r>
            <w:r w:rsidR="00C02739">
              <w:t xml:space="preserve"> Fehlerbehebung zu ermöglichen</w:t>
            </w:r>
            <w:r w:rsidRPr="005B7AB6">
              <w:t>.</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3E49B5A" w14:textId="49771ACB" w:rsidR="00167436" w:rsidRDefault="005B7AB6" w:rsidP="005B7AB6">
            <w:pPr>
              <w:pStyle w:val="LauftextGenerali"/>
            </w:pPr>
            <w:r w:rsidRPr="005B7AB6">
              <w:rPr>
                <w:b/>
                <w:bCs/>
              </w:rPr>
              <w:t xml:space="preserve">AC </w:t>
            </w:r>
            <w:r w:rsidR="00F90497">
              <w:rPr>
                <w:b/>
                <w:bCs/>
              </w:rPr>
              <w:t>6</w:t>
            </w:r>
            <w:r w:rsidRPr="005B7AB6">
              <w:rPr>
                <w:b/>
                <w:bCs/>
              </w:rPr>
              <w:t xml:space="preserve">.1: </w:t>
            </w:r>
            <w:r w:rsidRPr="005B7AB6">
              <w:t xml:space="preserve">Für jede </w:t>
            </w:r>
            <w:r w:rsidR="00C02739">
              <w:t>Anfrage im Frontend wird eine Trace-ID generiert und wird am Backend weitergegeben.</w:t>
            </w:r>
          </w:p>
        </w:tc>
      </w:tr>
      <w:tr w:rsidR="00167436" w14:paraId="58BE7F64" w14:textId="77777777" w:rsidTr="00624A6E">
        <w:trPr>
          <w:trHeight w:val="710"/>
        </w:trPr>
        <w:tc>
          <w:tcPr>
            <w:tcW w:w="9016" w:type="dxa"/>
            <w:vAlign w:val="center"/>
          </w:tcPr>
          <w:p w14:paraId="5F7B2DAD" w14:textId="2E618310" w:rsidR="005B7AB6" w:rsidRDefault="00167436" w:rsidP="005B7AB6">
            <w:pPr>
              <w:pStyle w:val="LauftextGenerali"/>
            </w:pPr>
            <w:r>
              <w:rPr>
                <w:b/>
                <w:bCs/>
              </w:rPr>
              <w:t xml:space="preserve">AC </w:t>
            </w:r>
            <w:r w:rsidR="00F90497">
              <w:rPr>
                <w:b/>
                <w:bCs/>
              </w:rPr>
              <w:t>6</w:t>
            </w:r>
            <w:r>
              <w:rPr>
                <w:b/>
                <w:bCs/>
              </w:rPr>
              <w:t xml:space="preserve">.2: </w:t>
            </w:r>
            <w:r w:rsidR="005B7AB6">
              <w:t xml:space="preserve">Die generierte Trace-ID wird konsequent in den Logs aller Dienste, die an </w:t>
            </w:r>
          </w:p>
          <w:p w14:paraId="13941DE4" w14:textId="77777777" w:rsidR="005B7AB6" w:rsidRDefault="005B7AB6" w:rsidP="005B7AB6">
            <w:pPr>
              <w:pStyle w:val="LauftextGenerali"/>
            </w:pPr>
            <w:r>
              <w:t xml:space="preserve">der Bearbeitung der Anfrage beteiligt sind, aufgezeichnet. Dies erleichtert die </w:t>
            </w:r>
          </w:p>
          <w:p w14:paraId="1615ADF0" w14:textId="344B77B7" w:rsidR="00167436" w:rsidRPr="00117ED8" w:rsidRDefault="005B7AB6" w:rsidP="005B7AB6">
            <w:pPr>
              <w:pStyle w:val="LauftextGenerali"/>
              <w:rPr>
                <w:b/>
                <w:bCs/>
              </w:rPr>
            </w:pPr>
            <w:r>
              <w:t>Nachverfolgung und Diagnose durch das Logging.</w:t>
            </w:r>
          </w:p>
        </w:tc>
      </w:tr>
      <w:tr w:rsidR="005B7AB6" w14:paraId="63EDCC87" w14:textId="77777777" w:rsidTr="00624A6E">
        <w:trPr>
          <w:trHeight w:val="710"/>
        </w:trPr>
        <w:tc>
          <w:tcPr>
            <w:tcW w:w="9016" w:type="dxa"/>
            <w:vAlign w:val="center"/>
          </w:tcPr>
          <w:p w14:paraId="46CBC5BE" w14:textId="56314EC8" w:rsidR="005B7AB6" w:rsidRPr="005B7AB6" w:rsidRDefault="005B7AB6" w:rsidP="005B7AB6">
            <w:pPr>
              <w:pStyle w:val="LauftextGenerali"/>
            </w:pPr>
            <w:r>
              <w:rPr>
                <w:b/>
                <w:bCs/>
              </w:rPr>
              <w:t xml:space="preserve">AC </w:t>
            </w:r>
            <w:r w:rsidR="00F90497">
              <w:rPr>
                <w:b/>
                <w:bCs/>
              </w:rPr>
              <w:t>6</w:t>
            </w:r>
            <w:r>
              <w:rPr>
                <w:b/>
                <w:bCs/>
              </w:rPr>
              <w:t>.3:</w:t>
            </w:r>
            <w:r w:rsidRPr="005B7AB6">
              <w:t xml:space="preserve"> Auf Basis der durchgängigen Trace-IDs ist es möglich, ein detailliertes </w:t>
            </w:r>
          </w:p>
          <w:p w14:paraId="126DE72A" w14:textId="77777777" w:rsidR="005B7AB6" w:rsidRPr="005B7AB6" w:rsidRDefault="005B7AB6" w:rsidP="005B7AB6">
            <w:pPr>
              <w:pStyle w:val="LauftextGenerali"/>
            </w:pPr>
            <w:r w:rsidRPr="005B7AB6">
              <w:t xml:space="preserve">Diagramm der Service-Aufrufe zu erstellen, welches die Interaktionen und den </w:t>
            </w:r>
          </w:p>
          <w:p w14:paraId="7FBBD52B" w14:textId="1D49E145" w:rsidR="005B7AB6" w:rsidRDefault="005B7AB6" w:rsidP="005B7AB6">
            <w:pPr>
              <w:pStyle w:val="LauftextGenerali"/>
              <w:rPr>
                <w:b/>
                <w:bCs/>
              </w:rPr>
            </w:pPr>
            <w:r w:rsidRPr="005B7AB6">
              <w:t>Datenfluss zwischen den verschiedenen Diensten visualisiert.</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507B4944" w:rsidR="005B7AB6" w:rsidRPr="00246772" w:rsidRDefault="00A104C7" w:rsidP="00624A6E">
            <w:pPr>
              <w:pStyle w:val="LauftextGenerali"/>
              <w:rPr>
                <w:b/>
                <w:bCs/>
                <w:szCs w:val="22"/>
              </w:rPr>
            </w:pPr>
            <w:r>
              <w:rPr>
                <w:b/>
                <w:bCs/>
                <w:color w:val="FFFFFF" w:themeColor="background1"/>
                <w:szCs w:val="22"/>
              </w:rPr>
              <w:lastRenderedPageBreak/>
              <w:t xml:space="preserve">User </w:t>
            </w:r>
            <w:r w:rsidRPr="00A104C7">
              <w:rPr>
                <w:b/>
                <w:bCs/>
                <w:color w:val="FFFFFF" w:themeColor="background1"/>
                <w:szCs w:val="22"/>
              </w:rPr>
              <w:t xml:space="preserve">Story </w:t>
            </w:r>
            <w:r w:rsidR="00F90497">
              <w:rPr>
                <w:b/>
                <w:bCs/>
                <w:color w:val="FFFFFF" w:themeColor="background1"/>
                <w:szCs w:val="22"/>
              </w:rPr>
              <w:t>7</w:t>
            </w:r>
            <w:r w:rsidRPr="00A104C7">
              <w:rPr>
                <w:b/>
                <w:bCs/>
                <w:color w:val="FFFFFF" w:themeColor="background1"/>
                <w:szCs w:val="22"/>
              </w:rPr>
              <w:t xml:space="preserve">: Testabdeckung für </w:t>
            </w:r>
            <w:r w:rsidR="00AD4E46">
              <w:rPr>
                <w:b/>
                <w:bCs/>
                <w:color w:val="FFFFFF" w:themeColor="background1"/>
                <w:szCs w:val="22"/>
              </w:rPr>
              <w:t xml:space="preserve">neue </w:t>
            </w:r>
            <w:r w:rsidRPr="00A104C7">
              <w:rPr>
                <w:b/>
                <w:bCs/>
                <w:color w:val="FFFFFF" w:themeColor="background1"/>
                <w:szCs w:val="22"/>
              </w:rPr>
              <w:t>OVWEB-Systemfunktionen</w:t>
            </w:r>
          </w:p>
        </w:tc>
      </w:tr>
      <w:tr w:rsidR="005B7AB6" w14:paraId="28B98C99" w14:textId="77777777" w:rsidTr="00624A6E">
        <w:tc>
          <w:tcPr>
            <w:tcW w:w="9016" w:type="dxa"/>
          </w:tcPr>
          <w:p w14:paraId="3001D5CC"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600674EB" w14:textId="67DBF8FE" w:rsidR="00A104C7" w:rsidRPr="00A104C7" w:rsidRDefault="00A104C7" w:rsidP="00A104C7">
            <w:pPr>
              <w:pStyle w:val="LauftextGenerali"/>
            </w:pPr>
            <w:r w:rsidRPr="00A104C7">
              <w:rPr>
                <w:b/>
                <w:bCs/>
              </w:rPr>
              <w:t xml:space="preserve">Möchte ich, </w:t>
            </w:r>
            <w:r w:rsidRPr="00A104C7">
              <w:t>dass jede neu</w:t>
            </w:r>
            <w:r w:rsidR="00AD4E46">
              <w:t>e Funktion sowohl im Frontend als auch im Backend dur</w:t>
            </w:r>
            <w:r w:rsidR="00060959">
              <w:t>ch automatisierte Tests abgedeckt ist,</w:t>
            </w:r>
          </w:p>
          <w:p w14:paraId="72C03728" w14:textId="22BE5961" w:rsidR="00A104C7" w:rsidRPr="00A104C7" w:rsidRDefault="00A104C7" w:rsidP="00A104C7">
            <w:pPr>
              <w:pStyle w:val="LauftextGenerali"/>
            </w:pPr>
            <w:r>
              <w:rPr>
                <w:b/>
                <w:bCs/>
              </w:rPr>
              <w:t>d</w:t>
            </w:r>
            <w:r w:rsidRPr="00A104C7">
              <w:rPr>
                <w:b/>
                <w:bCs/>
              </w:rPr>
              <w:t xml:space="preserve">amit </w:t>
            </w:r>
            <w:r w:rsidRPr="00A104C7">
              <w:t xml:space="preserve">die Zuverlässigkeit und Funktionalität des Systems gewährleistet sind und </w:t>
            </w:r>
          </w:p>
          <w:p w14:paraId="1018F69D" w14:textId="33490308" w:rsidR="005B7AB6" w:rsidRPr="00060959" w:rsidRDefault="00A104C7" w:rsidP="00A104C7">
            <w:pPr>
              <w:pStyle w:val="LauftextGenerali"/>
            </w:pPr>
            <w:r w:rsidRPr="00A104C7">
              <w:t>Fehler frühzeitig erkannt und behoben werden können</w:t>
            </w:r>
            <w:r w:rsidR="00060959">
              <w:t>.</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300D89B1" w14:textId="297452F1" w:rsidR="00A104C7" w:rsidRDefault="005B7AB6" w:rsidP="00A104C7">
            <w:pPr>
              <w:pStyle w:val="LauftextGenerali"/>
            </w:pPr>
            <w:r w:rsidRPr="005B7AB6">
              <w:rPr>
                <w:b/>
                <w:bCs/>
              </w:rPr>
              <w:t xml:space="preserve">AC </w:t>
            </w:r>
            <w:r w:rsidR="00F90497">
              <w:rPr>
                <w:b/>
                <w:bCs/>
              </w:rPr>
              <w:t>7</w:t>
            </w:r>
            <w:r w:rsidRPr="005B7AB6">
              <w:rPr>
                <w:b/>
                <w:bCs/>
              </w:rPr>
              <w:t xml:space="preserve">.1: </w:t>
            </w:r>
            <w:r w:rsidR="00A104C7">
              <w:t>Die Testfälle decken</w:t>
            </w:r>
            <w:r w:rsidR="00060959">
              <w:t xml:space="preserve"> </w:t>
            </w:r>
            <w:r w:rsidR="00A104C7">
              <w:t xml:space="preserve">positiver und </w:t>
            </w:r>
          </w:p>
          <w:p w14:paraId="26A764A1" w14:textId="59CCDA63" w:rsidR="005B7AB6" w:rsidRDefault="00A104C7" w:rsidP="00A104C7">
            <w:pPr>
              <w:pStyle w:val="LauftextGenerali"/>
            </w:pPr>
            <w:r>
              <w:t>negativer Szenarien</w:t>
            </w:r>
            <w:r w:rsidR="00060959">
              <w:t xml:space="preserve"> so wie</w:t>
            </w:r>
            <w:r>
              <w:t xml:space="preserve"> Tests mit Null- und Nicht-Null-Skalarwerten</w:t>
            </w:r>
            <w:r w:rsidR="00060959">
              <w:t>.</w:t>
            </w:r>
          </w:p>
        </w:tc>
      </w:tr>
      <w:tr w:rsidR="005B7AB6" w14:paraId="4576519D" w14:textId="77777777" w:rsidTr="00624A6E">
        <w:trPr>
          <w:trHeight w:val="710"/>
        </w:trPr>
        <w:tc>
          <w:tcPr>
            <w:tcW w:w="9016" w:type="dxa"/>
            <w:vAlign w:val="center"/>
          </w:tcPr>
          <w:p w14:paraId="3D56C953" w14:textId="346885A8" w:rsidR="005B7AB6" w:rsidRPr="00060959" w:rsidRDefault="005B7AB6" w:rsidP="00A104C7">
            <w:pPr>
              <w:pStyle w:val="LauftextGenerali"/>
            </w:pPr>
            <w:r>
              <w:rPr>
                <w:b/>
                <w:bCs/>
              </w:rPr>
              <w:t xml:space="preserve">AC </w:t>
            </w:r>
            <w:r w:rsidR="00F90497">
              <w:rPr>
                <w:b/>
                <w:bCs/>
              </w:rPr>
              <w:t>7</w:t>
            </w:r>
            <w:r>
              <w:rPr>
                <w:b/>
                <w:bCs/>
              </w:rPr>
              <w:t xml:space="preserve">.2: </w:t>
            </w:r>
            <w:r w:rsidR="00A104C7">
              <w:t>Es werden keine</w:t>
            </w:r>
            <w:r w:rsidR="00060959">
              <w:t xml:space="preserve"> I</w:t>
            </w:r>
            <w:r w:rsidR="00A104C7">
              <w:t>ntegrationstests für</w:t>
            </w:r>
            <w:r w:rsidR="00060959">
              <w:t xml:space="preserve"> neue</w:t>
            </w:r>
            <w:r w:rsidR="00A104C7">
              <w:t xml:space="preserve"> Funktionen implementiert, die effektiv und effizient durch Unit-Tests </w:t>
            </w:r>
            <w:r w:rsidR="00060959">
              <w:t>getestet</w:t>
            </w:r>
            <w:r w:rsidR="00A104C7">
              <w:t xml:space="preserve"> werden können.</w:t>
            </w:r>
          </w:p>
        </w:tc>
      </w:tr>
      <w:tr w:rsidR="005B7AB6" w14:paraId="06706FFC" w14:textId="77777777" w:rsidTr="00624A6E">
        <w:trPr>
          <w:trHeight w:val="710"/>
        </w:trPr>
        <w:tc>
          <w:tcPr>
            <w:tcW w:w="9016" w:type="dxa"/>
            <w:vAlign w:val="center"/>
          </w:tcPr>
          <w:p w14:paraId="15FC2DA9" w14:textId="28CD2CCF" w:rsidR="005B7AB6" w:rsidRPr="00060959" w:rsidRDefault="005B7AB6" w:rsidP="00060959">
            <w:pPr>
              <w:pStyle w:val="LauftextGenerali"/>
              <w:rPr>
                <w:b/>
                <w:bCs/>
                <w:lang w:val="de-CH"/>
              </w:rPr>
            </w:pPr>
            <w:r>
              <w:rPr>
                <w:b/>
                <w:bCs/>
              </w:rPr>
              <w:t xml:space="preserve">AC </w:t>
            </w:r>
            <w:r w:rsidR="00F90497">
              <w:rPr>
                <w:b/>
                <w:bCs/>
              </w:rPr>
              <w:t>7</w:t>
            </w:r>
            <w:r>
              <w:rPr>
                <w:b/>
                <w:bCs/>
              </w:rPr>
              <w:t>.3:</w:t>
            </w:r>
            <w:r w:rsidRPr="005B7AB6">
              <w:t xml:space="preserve"> </w:t>
            </w:r>
            <w:r w:rsidR="00060959">
              <w:t>Es m</w:t>
            </w:r>
            <w:r w:rsidR="00060959">
              <w:rPr>
                <w:lang w:val="de-CH"/>
              </w:rPr>
              <w:t>üssen alle neu implementierte Funtkionalitäten getestet werden, sowohl im Frontend als auch im Backend.</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1EB41B29"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8</w:t>
            </w:r>
            <w:r w:rsidRPr="00A104C7">
              <w:rPr>
                <w:b/>
                <w:bCs/>
                <w:color w:val="FFFFFF" w:themeColor="background1"/>
                <w:szCs w:val="22"/>
              </w:rPr>
              <w:t>: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30FE69B5" w14:textId="4EDC31C1" w:rsidR="00A104C7" w:rsidRPr="00A104C7" w:rsidRDefault="00A104C7" w:rsidP="00A104C7">
            <w:pPr>
              <w:pStyle w:val="LauftextGenerali"/>
            </w:pPr>
            <w:r w:rsidRPr="00A104C7">
              <w:t xml:space="preserve">Möchte ich, dass die </w:t>
            </w:r>
            <w:r w:rsidR="00060959">
              <w:t>neuen Komponenten</w:t>
            </w:r>
            <w:r w:rsidRPr="00A104C7">
              <w:t xml:space="preserve"> des Systems modular </w:t>
            </w:r>
          </w:p>
          <w:p w14:paraId="2B2A062B" w14:textId="77777777" w:rsidR="00A104C7" w:rsidRPr="00A104C7" w:rsidRDefault="00A104C7" w:rsidP="00A104C7">
            <w:pPr>
              <w:pStyle w:val="LauftextGenerali"/>
            </w:pPr>
            <w:r w:rsidRPr="00A104C7">
              <w:t xml:space="preserve">aufgebaut und dokumentiert sind,  </w:t>
            </w:r>
          </w:p>
          <w:p w14:paraId="292FD688" w14:textId="28241E15" w:rsidR="00A104C7" w:rsidRPr="00B4181B" w:rsidRDefault="00060959" w:rsidP="00A104C7">
            <w:pPr>
              <w:pStyle w:val="LauftextGenerali"/>
              <w:rPr>
                <w:lang w:val="en-US"/>
              </w:rPr>
            </w:pPr>
            <w:r>
              <w:rPr>
                <w:b/>
                <w:bCs/>
              </w:rPr>
              <w:t>damit</w:t>
            </w:r>
            <w:r w:rsidR="00A104C7" w:rsidRPr="00A104C7">
              <w:rPr>
                <w:b/>
                <w:bCs/>
              </w:rPr>
              <w:t xml:space="preserve"> </w:t>
            </w:r>
            <w:r>
              <w:t>sie</w:t>
            </w:r>
            <w:r w:rsidR="00A104C7" w:rsidRPr="00A104C7">
              <w:t xml:space="preserve"> </w:t>
            </w:r>
            <w:r>
              <w:t>w</w:t>
            </w:r>
            <w:r w:rsidR="00A104C7" w:rsidRPr="00A104C7">
              <w:t>iederverwend</w:t>
            </w:r>
            <w:r>
              <w:t>bar</w:t>
            </w:r>
            <w:r w:rsidR="00A104C7" w:rsidRPr="00A104C7">
              <w:t xml:space="preserve"> </w:t>
            </w:r>
            <w:r>
              <w:t>sind.</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3BCAAC1D" w:rsidR="00A104C7" w:rsidRDefault="00A104C7" w:rsidP="00A104C7">
            <w:pPr>
              <w:pStyle w:val="LauftextGenerali"/>
            </w:pPr>
            <w:r w:rsidRPr="00A104C7">
              <w:rPr>
                <w:b/>
                <w:bCs/>
              </w:rPr>
              <w:t xml:space="preserve">AC </w:t>
            </w:r>
            <w:r w:rsidR="00F90497">
              <w:rPr>
                <w:b/>
                <w:bCs/>
              </w:rPr>
              <w:t>8</w:t>
            </w:r>
            <w:r w:rsidRPr="00A104C7">
              <w:rPr>
                <w:b/>
                <w:bCs/>
              </w:rPr>
              <w:t>.1:</w:t>
            </w:r>
            <w:r w:rsidR="00060959">
              <w:rPr>
                <w:b/>
                <w:bCs/>
              </w:rPr>
              <w:t xml:space="preserve"> </w:t>
            </w:r>
            <w:r w:rsidR="00060959" w:rsidRPr="00060959">
              <w:t>Komplexe Komponente sind aus kleinere, wiederverwendbare Komponente zusammengebaut.</w:t>
            </w:r>
          </w:p>
        </w:tc>
      </w:tr>
      <w:tr w:rsidR="00A104C7" w14:paraId="70048244" w14:textId="77777777" w:rsidTr="00624A6E">
        <w:trPr>
          <w:trHeight w:val="710"/>
        </w:trPr>
        <w:tc>
          <w:tcPr>
            <w:tcW w:w="9016" w:type="dxa"/>
            <w:vAlign w:val="center"/>
          </w:tcPr>
          <w:p w14:paraId="32CFFC08" w14:textId="61D1C449" w:rsidR="00A104C7" w:rsidRPr="00117ED8" w:rsidRDefault="00A104C7" w:rsidP="00A104C7">
            <w:pPr>
              <w:pStyle w:val="LauftextGenerali"/>
              <w:rPr>
                <w:b/>
                <w:bCs/>
              </w:rPr>
            </w:pPr>
            <w:r>
              <w:rPr>
                <w:b/>
                <w:bCs/>
              </w:rPr>
              <w:t xml:space="preserve">AC </w:t>
            </w:r>
            <w:r w:rsidR="00F90497">
              <w:rPr>
                <w:b/>
                <w:bCs/>
              </w:rPr>
              <w:t>8</w:t>
            </w:r>
            <w:r>
              <w:rPr>
                <w:b/>
                <w:bCs/>
              </w:rPr>
              <w:t>.2:</w:t>
            </w:r>
            <w:r w:rsidR="00060959">
              <w:rPr>
                <w:b/>
                <w:bCs/>
              </w:rPr>
              <w:t xml:space="preserve"> </w:t>
            </w:r>
            <w:r w:rsidR="00060959" w:rsidRPr="00060959">
              <w:t>Diese Elemente müssen in der Storybook dokumentiert werd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Default="00F16E44" w:rsidP="002E71CF">
      <w:pPr>
        <w:pStyle w:val="LauftextGenerali"/>
      </w:pPr>
    </w:p>
    <w:p w14:paraId="10F1CED4" w14:textId="77777777" w:rsidR="0010423E" w:rsidRDefault="0010423E" w:rsidP="002E71CF">
      <w:pPr>
        <w:pStyle w:val="LauftextGenerali"/>
      </w:pPr>
    </w:p>
    <w:p w14:paraId="175E9C97" w14:textId="77777777" w:rsidR="0010423E" w:rsidRDefault="0010423E" w:rsidP="002E71CF">
      <w:pPr>
        <w:pStyle w:val="LauftextGenerali"/>
      </w:pPr>
    </w:p>
    <w:p w14:paraId="50EFFBB1" w14:textId="77777777" w:rsidR="0010423E" w:rsidRPr="00D505C3" w:rsidRDefault="0010423E" w:rsidP="002E71CF">
      <w:pPr>
        <w:pStyle w:val="LauftextGenerali"/>
      </w:pPr>
    </w:p>
    <w:p w14:paraId="410F77CE" w14:textId="35065DFB" w:rsidR="00444A9B" w:rsidRDefault="00444A9B" w:rsidP="00444A9B">
      <w:pPr>
        <w:pStyle w:val="Heading2"/>
      </w:pPr>
      <w:bookmarkStart w:id="112" w:name="_Toc163201993"/>
      <w:r w:rsidRPr="00D505C3">
        <w:t>Planen</w:t>
      </w:r>
      <w:bookmarkEnd w:id="112"/>
    </w:p>
    <w:p w14:paraId="73A65B56" w14:textId="77777777" w:rsidR="00A104C7" w:rsidRPr="00A104C7" w:rsidRDefault="00A104C7" w:rsidP="00A104C7"/>
    <w:p w14:paraId="3A7FB7B5" w14:textId="4AE9B350" w:rsidR="002E71CF" w:rsidRDefault="002E71CF" w:rsidP="00A24523">
      <w:pPr>
        <w:pStyle w:val="Heading3"/>
      </w:pPr>
      <w:bookmarkStart w:id="113" w:name="_Toc163201994"/>
      <w:r w:rsidRPr="00D505C3">
        <w:t>Soll-Zustand</w:t>
      </w:r>
      <w:bookmarkEnd w:id="113"/>
    </w:p>
    <w:p w14:paraId="6A602EA4" w14:textId="26C65A00" w:rsidR="00167436" w:rsidRDefault="00666402" w:rsidP="00B805C9">
      <w:pPr>
        <w:pStyle w:val="LauftextGenerali"/>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B805C9">
      <w:pPr>
        <w:pStyle w:val="LauftextGenerali"/>
        <w:rPr>
          <w:lang w:val="de-CH"/>
        </w:rPr>
      </w:pPr>
      <w:r>
        <w:rPr>
          <w:lang w:val="de-CH"/>
        </w:rPr>
        <w:t>Ebenfalls sollte eine Validierung bei der Erstellung dieser neue Offerte passieren.</w:t>
      </w:r>
    </w:p>
    <w:p w14:paraId="7463370B" w14:textId="69570912" w:rsidR="00666402" w:rsidRDefault="00666402" w:rsidP="00B805C9">
      <w:pPr>
        <w:pStyle w:val="LauftextGenerali"/>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54B74CA5" w14:textId="77777777" w:rsidR="003A02A4" w:rsidRPr="00666402" w:rsidRDefault="003A02A4" w:rsidP="00167436">
      <w:pPr>
        <w:rPr>
          <w:lang w:val="de-CH"/>
        </w:rPr>
      </w:pPr>
    </w:p>
    <w:p w14:paraId="546F92F9" w14:textId="77777777" w:rsidR="0038597E" w:rsidRDefault="0038597E" w:rsidP="00167436"/>
    <w:p w14:paraId="582675E2" w14:textId="57664AEC" w:rsidR="0038597E" w:rsidRDefault="00871C28" w:rsidP="00167436">
      <w:r>
        <w:t xml:space="preserve">Damit das neue Prozess einfacher zu verstehen ist, wurde ein das </w:t>
      </w:r>
      <w:r w:rsidR="003A02A4">
        <w:t xml:space="preserve">im Kapitel </w:t>
      </w:r>
      <w:r>
        <w:t xml:space="preserve"> </w:t>
      </w:r>
      <w:r w:rsidR="003A02A4">
        <w:t xml:space="preserve">8.3.1 gezeichnete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74830961" w14:textId="77777777" w:rsidR="00871C28" w:rsidRDefault="00871C28" w:rsidP="00167436"/>
    <w:p w14:paraId="18EDA29C" w14:textId="77777777" w:rsidR="0010423E" w:rsidRDefault="0010423E" w:rsidP="0010423E">
      <w:pPr>
        <w:pStyle w:val="Heading4"/>
        <w:numPr>
          <w:ilvl w:val="0"/>
          <w:numId w:val="0"/>
        </w:numPr>
        <w:ind w:left="1008"/>
      </w:pPr>
      <w:bookmarkStart w:id="114" w:name="_Toc163201995"/>
    </w:p>
    <w:p w14:paraId="65A3F31E" w14:textId="2FBDA19C" w:rsidR="00666402" w:rsidRDefault="00666402" w:rsidP="00666402">
      <w:pPr>
        <w:pStyle w:val="Heading4"/>
      </w:pPr>
      <w:r>
        <w:t>Frontendänderungen</w:t>
      </w:r>
      <w:bookmarkEnd w:id="114"/>
    </w:p>
    <w:p w14:paraId="00A21815" w14:textId="57B2B3DD" w:rsidR="00666402" w:rsidRDefault="00666402" w:rsidP="00B805C9">
      <w:pPr>
        <w:pStyle w:val="LauftextGenerali"/>
      </w:pPr>
      <w:r>
        <w:t xml:space="preserve">Um die Änderungen visuell zu sehen, finden Sie in Kapitel 9.2 </w:t>
      </w:r>
      <w:r w:rsidR="00EA2ECA">
        <w:t xml:space="preserve">die </w:t>
      </w:r>
      <w:r>
        <w:t>dazugehörige Mockups.</w:t>
      </w:r>
    </w:p>
    <w:p w14:paraId="279D7AB7" w14:textId="071287F1" w:rsidR="00666402" w:rsidRPr="00871C28" w:rsidRDefault="00666402" w:rsidP="00167436">
      <w:pPr>
        <w:rPr>
          <w:b/>
          <w:bCs/>
        </w:rPr>
      </w:pPr>
    </w:p>
    <w:p w14:paraId="691A4F4C" w14:textId="730B8E5F" w:rsidR="00666402" w:rsidRPr="00B805C9" w:rsidRDefault="00666402" w:rsidP="00B805C9">
      <w:pPr>
        <w:pStyle w:val="LauftextGenerali"/>
        <w:rPr>
          <w:b/>
          <w:bCs/>
        </w:rPr>
      </w:pPr>
      <w:r w:rsidRPr="00B805C9">
        <w:rPr>
          <w:b/>
          <w:bCs/>
        </w:rPr>
        <w:t>Offer Creation Page:</w:t>
      </w:r>
    </w:p>
    <w:p w14:paraId="6D73E8BD" w14:textId="396394AA" w:rsidR="00871C28" w:rsidRPr="00B805C9" w:rsidRDefault="00871C28" w:rsidP="00B805C9">
      <w:pPr>
        <w:pStyle w:val="LauftextGenerali"/>
        <w:numPr>
          <w:ilvl w:val="0"/>
          <w:numId w:val="32"/>
        </w:numPr>
      </w:pPr>
      <w:r w:rsidRPr="00B805C9">
        <w:t xml:space="preserve">Anpassungen an der Form um zwei neue Versicherungssumme Felder hinzuzufügen </w:t>
      </w:r>
    </w:p>
    <w:p w14:paraId="1097CEC3" w14:textId="6EDA3093" w:rsidR="00666402" w:rsidRPr="00B805C9" w:rsidRDefault="00871C28" w:rsidP="00B805C9">
      <w:pPr>
        <w:pStyle w:val="LauftextGenerali"/>
        <w:numPr>
          <w:ilvl w:val="0"/>
          <w:numId w:val="32"/>
        </w:numPr>
      </w:pPr>
      <w:r w:rsidRPr="00B805C9">
        <w:t xml:space="preserve">Das Empfangen eines Fehlers </w:t>
      </w:r>
      <w:r w:rsidR="005C64CB" w:rsidRPr="00B805C9">
        <w:t>muss möglich sein</w:t>
      </w:r>
    </w:p>
    <w:p w14:paraId="510351C8" w14:textId="4D2C2AB4" w:rsidR="00871C28" w:rsidRPr="00B805C9" w:rsidRDefault="00871C28" w:rsidP="00B805C9">
      <w:pPr>
        <w:pStyle w:val="LauftextGenerali"/>
        <w:numPr>
          <w:ilvl w:val="0"/>
          <w:numId w:val="32"/>
        </w:numPr>
      </w:pPr>
      <w:r w:rsidRPr="00B805C9">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B805C9">
      <w:pPr>
        <w:pStyle w:val="LauftextGenerali"/>
        <w:numPr>
          <w:ilvl w:val="0"/>
          <w:numId w:val="31"/>
        </w:numPr>
      </w:pPr>
      <w:r>
        <w:t>Ermöglichen maximal drei Offerten auf einmal zu empfangen (in einem Response)</w:t>
      </w:r>
    </w:p>
    <w:p w14:paraId="4EFAC1F5" w14:textId="65ECA0A3" w:rsidR="00871C28" w:rsidRDefault="00871C28" w:rsidP="00B805C9">
      <w:pPr>
        <w:pStyle w:val="LauftextGenerali"/>
        <w:numPr>
          <w:ilvl w:val="0"/>
          <w:numId w:val="31"/>
        </w:numPr>
      </w:pPr>
      <w:r>
        <w:t>Diese Drei Offerten gleichzeitig anzeigen</w:t>
      </w:r>
    </w:p>
    <w:p w14:paraId="113689B3" w14:textId="3E013712" w:rsidR="00871C28" w:rsidRPr="00871C28" w:rsidRDefault="00871C28" w:rsidP="00B805C9">
      <w:pPr>
        <w:pStyle w:val="LauftextGenerali"/>
        <w:numPr>
          <w:ilvl w:val="0"/>
          <w:numId w:val="31"/>
        </w:numPr>
      </w:pPr>
      <w:r>
        <w:t>Neue UI Elemente müssen einfach zu lesen</w:t>
      </w:r>
      <w:r w:rsidR="00BA558D">
        <w:t xml:space="preserve"> und zu vergleichen sein</w:t>
      </w:r>
      <w:r>
        <w:t xml:space="preserve"> </w:t>
      </w:r>
      <w:r w:rsidR="005C64CB">
        <w:t xml:space="preserve">so wie </w:t>
      </w:r>
      <w:r w:rsidR="00BA558D">
        <w:t xml:space="preserve">auch </w:t>
      </w:r>
      <w:r w:rsidR="005C64CB">
        <w:t>benutzerfreundlich</w:t>
      </w:r>
    </w:p>
    <w:p w14:paraId="06F9C9BB" w14:textId="6A8CB3D6" w:rsidR="00871C28" w:rsidRPr="00B805C9" w:rsidRDefault="005C64CB" w:rsidP="00B805C9">
      <w:pPr>
        <w:pStyle w:val="LauftextGenerali"/>
        <w:rPr>
          <w:b/>
          <w:bCs/>
        </w:rPr>
      </w:pPr>
      <w:r w:rsidRPr="00B805C9">
        <w:rPr>
          <w:b/>
          <w:bCs/>
        </w:rPr>
        <w:t>Storybook Anpassungen</w:t>
      </w:r>
    </w:p>
    <w:p w14:paraId="404E523E" w14:textId="77777777" w:rsidR="005C64CB" w:rsidRPr="00B805C9" w:rsidRDefault="005C64CB" w:rsidP="00B805C9">
      <w:pPr>
        <w:pStyle w:val="LauftextGenerali"/>
        <w:rPr>
          <w:b/>
          <w:bCs/>
        </w:rPr>
      </w:pPr>
    </w:p>
    <w:p w14:paraId="257ACD7F" w14:textId="732A3A28" w:rsidR="005C64CB" w:rsidRPr="00B805C9" w:rsidRDefault="005C64CB" w:rsidP="00B805C9">
      <w:pPr>
        <w:pStyle w:val="LauftextGenerali"/>
        <w:rPr>
          <w:b/>
          <w:bCs/>
        </w:rPr>
      </w:pPr>
      <w:r w:rsidRPr="00B805C9">
        <w:rPr>
          <w:b/>
          <w:bCs/>
        </w:rPr>
        <w:t>Tracing</w:t>
      </w:r>
    </w:p>
    <w:p w14:paraId="442B15E4" w14:textId="77777777" w:rsidR="005C64CB" w:rsidRDefault="005C64CB" w:rsidP="00167436"/>
    <w:p w14:paraId="58FBEAC1" w14:textId="77777777" w:rsidR="003174DD" w:rsidRDefault="003174DD" w:rsidP="00167436"/>
    <w:p w14:paraId="1C67EA78" w14:textId="77777777" w:rsidR="003174DD" w:rsidRDefault="003174DD" w:rsidP="00167436"/>
    <w:p w14:paraId="292A5279" w14:textId="77777777" w:rsidR="003174DD" w:rsidRDefault="003174DD" w:rsidP="00167436"/>
    <w:p w14:paraId="05CF129A" w14:textId="77777777" w:rsidR="003174DD" w:rsidRDefault="003174DD" w:rsidP="00167436"/>
    <w:p w14:paraId="1DA0E648" w14:textId="77777777" w:rsidR="003174DD" w:rsidRDefault="003174DD" w:rsidP="00167436"/>
    <w:p w14:paraId="3C5C66E1" w14:textId="77777777" w:rsidR="003174DD" w:rsidRDefault="003174DD" w:rsidP="00167436"/>
    <w:p w14:paraId="03FFC94A" w14:textId="77777777" w:rsidR="003174DD" w:rsidRDefault="003174DD" w:rsidP="00167436"/>
    <w:p w14:paraId="1FB712F6" w14:textId="77777777" w:rsidR="003174DD" w:rsidRDefault="003174DD" w:rsidP="00167436"/>
    <w:p w14:paraId="545F4E27" w14:textId="77777777" w:rsidR="003174DD" w:rsidRDefault="003174DD" w:rsidP="00167436"/>
    <w:p w14:paraId="27C95A8A" w14:textId="77777777" w:rsidR="003174DD" w:rsidRDefault="003174DD" w:rsidP="00167436"/>
    <w:p w14:paraId="692A78ED" w14:textId="77777777" w:rsidR="003174DD" w:rsidRDefault="003174DD" w:rsidP="00167436"/>
    <w:p w14:paraId="0F8F2682" w14:textId="77777777" w:rsidR="003174DD" w:rsidRDefault="003174DD" w:rsidP="00167436"/>
    <w:p w14:paraId="0714F861" w14:textId="77777777" w:rsidR="003174DD" w:rsidRDefault="003174DD" w:rsidP="00167436"/>
    <w:p w14:paraId="3AD6771F" w14:textId="23F227FE" w:rsidR="00666402" w:rsidRDefault="00666402" w:rsidP="00871C28">
      <w:pPr>
        <w:pStyle w:val="Heading4"/>
      </w:pPr>
      <w:bookmarkStart w:id="115" w:name="_Toc163201996"/>
      <w:r>
        <w:t>Backendänderungen</w:t>
      </w:r>
      <w:bookmarkEnd w:id="115"/>
    </w:p>
    <w:p w14:paraId="6421B20E" w14:textId="77777777" w:rsidR="005C64CB" w:rsidRDefault="005C64CB" w:rsidP="00167436"/>
    <w:p w14:paraId="75129A23" w14:textId="665877C2" w:rsidR="005C64CB" w:rsidRPr="00B805C9" w:rsidRDefault="005C64CB" w:rsidP="00B805C9">
      <w:pPr>
        <w:pStyle w:val="LauftextGenerali"/>
        <w:rPr>
          <w:b/>
          <w:bCs/>
        </w:rPr>
      </w:pPr>
      <w:r w:rsidRPr="00B805C9">
        <w:rPr>
          <w:b/>
          <w:bCs/>
        </w:rPr>
        <w:t>Datenbankänderungen</w:t>
      </w:r>
    </w:p>
    <w:p w14:paraId="660D2EFA" w14:textId="01560E70" w:rsidR="003174DD" w:rsidRPr="003174DD" w:rsidRDefault="005C64CB" w:rsidP="003174DD">
      <w:pPr>
        <w:pStyle w:val="LauftextGenerali"/>
        <w:numPr>
          <w:ilvl w:val="0"/>
          <w:numId w:val="30"/>
        </w:numPr>
        <w:rPr>
          <w:b/>
          <w:bCs/>
        </w:rPr>
      </w:pPr>
      <w:r>
        <w:t xml:space="preserve">Es braucht </w:t>
      </w:r>
      <w:r w:rsidRPr="00F90497">
        <w:rPr>
          <w:color w:val="FF0000"/>
        </w:rPr>
        <w:t xml:space="preserve">zwei neue Felder </w:t>
      </w:r>
      <w:r>
        <w:t>für die neuen Versicherungssummen</w:t>
      </w:r>
      <w:r w:rsidR="00BA558D">
        <w:t xml:space="preserve"> in der Offerten Tabelle</w:t>
      </w:r>
      <w:r>
        <w:t>, dies wird durch eine Flyway Migration ausgeführ</w:t>
      </w:r>
    </w:p>
    <w:p w14:paraId="5755900A" w14:textId="45B0B404" w:rsidR="003174DD" w:rsidRPr="005C64CB" w:rsidRDefault="00F90497" w:rsidP="00F90497">
      <w:pPr>
        <w:ind w:left="360"/>
        <w:rPr>
          <w:b/>
          <w:bCs/>
        </w:rPr>
      </w:pPr>
      <w:r>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Pr="00F90497">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091D9CE1" w14:textId="02AD6627" w:rsidR="005C64CB" w:rsidRPr="00B805C9" w:rsidRDefault="005C64CB" w:rsidP="00B805C9">
      <w:pPr>
        <w:pStyle w:val="LauftextGenerali"/>
        <w:rPr>
          <w:b/>
          <w:bCs/>
        </w:rPr>
      </w:pPr>
      <w:r w:rsidRPr="00B805C9">
        <w:rPr>
          <w:b/>
          <w:bCs/>
        </w:rPr>
        <w:t>Controller- und Serviceänderungen</w:t>
      </w:r>
    </w:p>
    <w:p w14:paraId="50182A9F" w14:textId="5481E82C" w:rsidR="005C64CB" w:rsidRPr="00B805C9" w:rsidRDefault="005C64CB" w:rsidP="00B805C9">
      <w:pPr>
        <w:pStyle w:val="LauftextGenerali"/>
        <w:numPr>
          <w:ilvl w:val="0"/>
          <w:numId w:val="29"/>
        </w:numPr>
      </w:pPr>
      <w:r w:rsidRPr="00B805C9">
        <w:t>Die bestehende Services und Controllers müssen angepasst werden, so dass er die Offerte zuerst validiert, bevor er diese ab</w:t>
      </w:r>
      <w:r w:rsidR="00BA558D" w:rsidRPr="00B805C9">
        <w:t>ge</w:t>
      </w:r>
      <w:r w:rsidRPr="00B805C9">
        <w:t>speichert wird</w:t>
      </w:r>
    </w:p>
    <w:p w14:paraId="17665A3A" w14:textId="12461DF7" w:rsidR="005C64CB" w:rsidRPr="00B805C9" w:rsidRDefault="005C64CB" w:rsidP="00B805C9">
      <w:pPr>
        <w:pStyle w:val="LauftextGenerali"/>
        <w:numPr>
          <w:ilvl w:val="0"/>
          <w:numId w:val="29"/>
        </w:numPr>
      </w:pPr>
      <w:r w:rsidRPr="00B805C9">
        <w:t>Es braucht eine Funktion</w:t>
      </w:r>
      <w:r w:rsidR="00BA558D" w:rsidRPr="00B805C9">
        <w:t xml:space="preserve"> im Service</w:t>
      </w:r>
      <w:r w:rsidRPr="00B805C9">
        <w:t>, um die berechnete Offerte zusammen zu einem Response zu führen</w:t>
      </w:r>
    </w:p>
    <w:p w14:paraId="626CCC44" w14:textId="77777777" w:rsidR="005C64CB" w:rsidRDefault="005C64CB" w:rsidP="00F90497"/>
    <w:p w14:paraId="22459155" w14:textId="4C8956AF" w:rsidR="00871C28" w:rsidRPr="00B805C9" w:rsidRDefault="005C64CB" w:rsidP="00B805C9">
      <w:pPr>
        <w:pStyle w:val="LauftextGenerali"/>
        <w:rPr>
          <w:b/>
          <w:bCs/>
          <w:lang w:val="en-US"/>
        </w:rPr>
      </w:pPr>
      <w:r w:rsidRPr="00B805C9">
        <w:rPr>
          <w:b/>
          <w:bCs/>
          <w:lang w:val="en-US"/>
        </w:rPr>
        <w:t xml:space="preserve">Model und DTO </w:t>
      </w:r>
      <w:proofErr w:type="spellStart"/>
      <w:proofErr w:type="gramStart"/>
      <w:r w:rsidRPr="00B805C9">
        <w:rPr>
          <w:b/>
          <w:bCs/>
          <w:lang w:val="en-US"/>
        </w:rPr>
        <w:t>Änderungen</w:t>
      </w:r>
      <w:proofErr w:type="spellEnd"/>
      <w:proofErr w:type="gramEnd"/>
    </w:p>
    <w:p w14:paraId="2EA515E8" w14:textId="2743342E" w:rsidR="005C64CB" w:rsidRPr="005C64CB" w:rsidRDefault="005C64CB" w:rsidP="00B805C9">
      <w:pPr>
        <w:pStyle w:val="LauftextGenerali"/>
        <w:numPr>
          <w:ilvl w:val="0"/>
          <w:numId w:val="28"/>
        </w:numPr>
        <w:rPr>
          <w:lang w:val="en-US"/>
        </w:rPr>
      </w:pPr>
      <w:r w:rsidRPr="005C64CB">
        <w:rPr>
          <w:lang w:val="en-US"/>
        </w:rPr>
        <w:t xml:space="preserve">Die Models und DTOs </w:t>
      </w:r>
      <w:proofErr w:type="spellStart"/>
      <w:r w:rsidRPr="005C64CB">
        <w:rPr>
          <w:lang w:val="en-US"/>
        </w:rPr>
        <w:t>müssen</w:t>
      </w:r>
      <w:proofErr w:type="spellEnd"/>
      <w:r w:rsidRPr="005C64CB">
        <w:rPr>
          <w:lang w:val="en-US"/>
        </w:rPr>
        <w:t xml:space="preserve"> so </w:t>
      </w:r>
      <w:proofErr w:type="spellStart"/>
      <w:r w:rsidRPr="005C64CB">
        <w:rPr>
          <w:lang w:val="en-US"/>
        </w:rPr>
        <w:t>angepasst</w:t>
      </w:r>
      <w:proofErr w:type="spellEnd"/>
      <w:r w:rsidRPr="005C64CB">
        <w:rPr>
          <w:lang w:val="en-US"/>
        </w:rPr>
        <w:t xml:space="preserve"> warden, </w:t>
      </w:r>
      <w:proofErr w:type="spellStart"/>
      <w:r w:rsidRPr="005C64CB">
        <w:rPr>
          <w:lang w:val="en-US"/>
        </w:rPr>
        <w:t>dass</w:t>
      </w:r>
      <w:proofErr w:type="spellEnd"/>
      <w:r w:rsidRPr="005C64CB">
        <w:rPr>
          <w:lang w:val="en-US"/>
        </w:rPr>
        <w:t xml:space="preserve"> </w:t>
      </w:r>
      <w:proofErr w:type="spellStart"/>
      <w:r w:rsidRPr="005C64CB">
        <w:rPr>
          <w:lang w:val="en-US"/>
        </w:rPr>
        <w:t>sie</w:t>
      </w:r>
      <w:proofErr w:type="spellEnd"/>
      <w:r w:rsidRPr="005C64CB">
        <w:rPr>
          <w:lang w:val="en-US"/>
        </w:rPr>
        <w:t xml:space="preserve"> </w:t>
      </w:r>
      <w:proofErr w:type="spellStart"/>
      <w:r w:rsidRPr="005C64CB">
        <w:rPr>
          <w:lang w:val="en-US"/>
        </w:rPr>
        <w:t>drei</w:t>
      </w:r>
      <w:proofErr w:type="spellEnd"/>
      <w:r w:rsidRPr="005C64CB">
        <w:rPr>
          <w:lang w:val="en-US"/>
        </w:rPr>
        <w:t xml:space="preserve"> </w:t>
      </w:r>
      <w:proofErr w:type="spellStart"/>
      <w:r w:rsidRPr="005C64CB">
        <w:rPr>
          <w:lang w:val="en-US"/>
        </w:rPr>
        <w:t>Versicherungssummen</w:t>
      </w:r>
      <w:proofErr w:type="spellEnd"/>
      <w:r w:rsidRPr="005C64CB">
        <w:rPr>
          <w:lang w:val="en-US"/>
        </w:rPr>
        <w:t xml:space="preserve"> </w:t>
      </w:r>
      <w:proofErr w:type="spellStart"/>
      <w:r w:rsidRPr="005C64CB">
        <w:rPr>
          <w:lang w:val="en-US"/>
        </w:rPr>
        <w:t>handeln</w:t>
      </w:r>
      <w:proofErr w:type="spellEnd"/>
      <w:r w:rsidRPr="005C64CB">
        <w:rPr>
          <w:lang w:val="en-US"/>
        </w:rPr>
        <w:t xml:space="preserve"> </w:t>
      </w:r>
      <w:proofErr w:type="spellStart"/>
      <w:proofErr w:type="gramStart"/>
      <w:r w:rsidRPr="005C64CB">
        <w:rPr>
          <w:lang w:val="en-US"/>
        </w:rPr>
        <w:t>können</w:t>
      </w:r>
      <w:proofErr w:type="spellEnd"/>
      <w:proofErr w:type="gramEnd"/>
    </w:p>
    <w:p w14:paraId="6B3CA1B1" w14:textId="16BAB90F" w:rsidR="003174DD" w:rsidRPr="003174DD" w:rsidRDefault="005C64CB" w:rsidP="003174DD">
      <w:pPr>
        <w:pStyle w:val="LauftextGenerali"/>
        <w:numPr>
          <w:ilvl w:val="0"/>
          <w:numId w:val="28"/>
        </w:numPr>
        <w:rPr>
          <w:lang w:val="en-US"/>
        </w:rPr>
      </w:pPr>
      <w:r w:rsidRPr="005C64CB">
        <w:rPr>
          <w:lang w:val="en-US"/>
        </w:rPr>
        <w:t xml:space="preserve">Es </w:t>
      </w:r>
      <w:proofErr w:type="spellStart"/>
      <w:r w:rsidRPr="005C64CB">
        <w:rPr>
          <w:lang w:val="en-US"/>
        </w:rPr>
        <w:t>braucht</w:t>
      </w:r>
      <w:proofErr w:type="spellEnd"/>
      <w:r w:rsidRPr="005C64CB">
        <w:rPr>
          <w:lang w:val="en-US"/>
        </w:rPr>
        <w:t xml:space="preserve"> </w:t>
      </w:r>
      <w:proofErr w:type="spellStart"/>
      <w:r w:rsidRPr="005C64CB">
        <w:rPr>
          <w:lang w:val="en-US"/>
        </w:rPr>
        <w:t>ein</w:t>
      </w:r>
      <w:proofErr w:type="spellEnd"/>
      <w:r w:rsidRPr="005C64CB">
        <w:rPr>
          <w:lang w:val="en-US"/>
        </w:rPr>
        <w:t xml:space="preserve"> </w:t>
      </w:r>
      <w:proofErr w:type="spellStart"/>
      <w:r w:rsidRPr="005C64CB">
        <w:rPr>
          <w:lang w:val="en-US"/>
        </w:rPr>
        <w:t>neues</w:t>
      </w:r>
      <w:proofErr w:type="spellEnd"/>
      <w:r w:rsidRPr="005C64CB">
        <w:rPr>
          <w:lang w:val="en-US"/>
        </w:rPr>
        <w:t xml:space="preserve"> DTO, um die </w:t>
      </w:r>
      <w:proofErr w:type="spellStart"/>
      <w:r w:rsidRPr="005C64CB">
        <w:rPr>
          <w:lang w:val="en-US"/>
        </w:rPr>
        <w:t>berechnete</w:t>
      </w:r>
      <w:proofErr w:type="spellEnd"/>
      <w:r w:rsidRPr="005C64CB">
        <w:rPr>
          <w:lang w:val="en-US"/>
        </w:rPr>
        <w:t xml:space="preserve">, </w:t>
      </w:r>
      <w:proofErr w:type="spellStart"/>
      <w:r w:rsidRPr="005C64CB">
        <w:rPr>
          <w:lang w:val="en-US"/>
        </w:rPr>
        <w:t>zusammengeführte</w:t>
      </w:r>
      <w:proofErr w:type="spellEnd"/>
      <w:r w:rsidRPr="005C64CB">
        <w:rPr>
          <w:lang w:val="en-US"/>
        </w:rPr>
        <w:t xml:space="preserve"> </w:t>
      </w:r>
      <w:proofErr w:type="spellStart"/>
      <w:r w:rsidRPr="005C64CB">
        <w:rPr>
          <w:lang w:val="en-US"/>
        </w:rPr>
        <w:t>Offerten</w:t>
      </w:r>
      <w:proofErr w:type="spellEnd"/>
      <w:r w:rsidRPr="005C64CB">
        <w:rPr>
          <w:lang w:val="en-US"/>
        </w:rPr>
        <w:t xml:space="preserve"> </w:t>
      </w:r>
      <w:proofErr w:type="spellStart"/>
      <w:r w:rsidRPr="005C64CB">
        <w:rPr>
          <w:lang w:val="en-US"/>
        </w:rPr>
        <w:t>zu</w:t>
      </w:r>
      <w:proofErr w:type="spellEnd"/>
      <w:r w:rsidRPr="005C64CB">
        <w:rPr>
          <w:lang w:val="en-US"/>
        </w:rPr>
        <w:t xml:space="preserve"> </w:t>
      </w:r>
      <w:proofErr w:type="spellStart"/>
      <w:proofErr w:type="gramStart"/>
      <w:r w:rsidRPr="005C64CB">
        <w:rPr>
          <w:lang w:val="en-US"/>
        </w:rPr>
        <w:t>verschicken</w:t>
      </w:r>
      <w:proofErr w:type="spellEnd"/>
      <w:proofErr w:type="gramEnd"/>
    </w:p>
    <w:p w14:paraId="11E4C411" w14:textId="77777777" w:rsidR="00871C28" w:rsidRDefault="00871C28" w:rsidP="00F90497"/>
    <w:p w14:paraId="2573622D" w14:textId="46AF4B00" w:rsidR="00871C28" w:rsidRPr="005C64CB" w:rsidRDefault="005C64CB" w:rsidP="00B805C9">
      <w:pPr>
        <w:pStyle w:val="LauftextGenerali"/>
        <w:rPr>
          <w:b/>
          <w:bCs/>
        </w:rPr>
      </w:pPr>
      <w:r w:rsidRPr="005C64CB">
        <w:rPr>
          <w:b/>
          <w:bCs/>
        </w:rPr>
        <w:t>Tracing und Logging</w:t>
      </w:r>
    </w:p>
    <w:p w14:paraId="621C0551" w14:textId="37E0AD6D" w:rsidR="006C0861" w:rsidRPr="00F90497" w:rsidRDefault="006C0861" w:rsidP="00F90497"/>
    <w:p w14:paraId="73D5C222" w14:textId="3943358E" w:rsidR="00871C28" w:rsidRPr="00F90497" w:rsidRDefault="005C64CB" w:rsidP="00F90497">
      <w:pPr>
        <w:pStyle w:val="LauftextGenerali"/>
        <w:rPr>
          <w:b/>
          <w:bCs/>
        </w:rPr>
      </w:pPr>
      <w:r w:rsidRPr="005C64CB">
        <w:rPr>
          <w:b/>
          <w:bCs/>
        </w:rPr>
        <w:t>Unittests</w:t>
      </w:r>
      <w:r>
        <w:br w:type="page"/>
      </w:r>
    </w:p>
    <w:p w14:paraId="51F5AE62" w14:textId="1B26CB1B" w:rsidR="00EA2ECA" w:rsidRPr="00EA2ECA" w:rsidRDefault="002E71CF" w:rsidP="00EA2ECA">
      <w:pPr>
        <w:pStyle w:val="Heading3"/>
      </w:pPr>
      <w:bookmarkStart w:id="116" w:name="_Toc163201997"/>
      <w:r w:rsidRPr="00D505C3">
        <w:lastRenderedPageBreak/>
        <w:t>Mockups</w:t>
      </w:r>
      <w:bookmarkEnd w:id="116"/>
    </w:p>
    <w:p w14:paraId="4C9BB7AB" w14:textId="72BFFEC0" w:rsidR="006C0861" w:rsidRPr="00B805C9" w:rsidRDefault="00F04A07" w:rsidP="00B805C9">
      <w:pPr>
        <w:pStyle w:val="LauftextGenerali"/>
        <w:rPr>
          <w:b/>
          <w:bCs/>
        </w:rPr>
      </w:pPr>
      <w:r>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Creation</w:t>
      </w:r>
    </w:p>
    <w:p w14:paraId="4259DD92" w14:textId="4EBE39E6"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3DB11AA9" w:rsidR="006C0861" w:rsidRDefault="006C0861" w:rsidP="006C0861"/>
    <w:p w14:paraId="164067B2" w14:textId="3BAFE179" w:rsidR="00EA2ECA" w:rsidRPr="00B805C9" w:rsidRDefault="00F04A07" w:rsidP="00B805C9">
      <w:pPr>
        <w:pStyle w:val="LauftextGenerali"/>
        <w:rPr>
          <w:b/>
          <w:bCs/>
        </w:rPr>
      </w:pPr>
      <w:r>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Offer Creation – Fehlermeldung</w:t>
      </w:r>
    </w:p>
    <w:p w14:paraId="70987757" w14:textId="4C90AC2A" w:rsidR="00EA2ECA" w:rsidRDefault="00EA2ECA" w:rsidP="006C0861"/>
    <w:p w14:paraId="628BFC50" w14:textId="671DA813" w:rsidR="00EA2ECA" w:rsidRDefault="00EA2ECA" w:rsidP="006C0861"/>
    <w:p w14:paraId="7AEBCCC0" w14:textId="0DC43848"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510F9096" w14:textId="77777777" w:rsidR="00EA2ECA" w:rsidRDefault="00EA2ECA" w:rsidP="006C0861"/>
    <w:p w14:paraId="139470CD" w14:textId="1D436185" w:rsidR="006C0861" w:rsidRPr="00B805C9" w:rsidRDefault="00F04A07" w:rsidP="00B805C9">
      <w:pPr>
        <w:pStyle w:val="LauftextGenerali"/>
        <w:rPr>
          <w:b/>
          <w:bCs/>
        </w:rPr>
      </w:pPr>
      <w:r w:rsidRPr="00F04A07">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Details</w:t>
      </w:r>
      <w:r w:rsidR="00EA2ECA" w:rsidRPr="00B805C9">
        <w:rPr>
          <w:b/>
          <w:bCs/>
        </w:rPr>
        <w:t xml:space="preserve"> – Variante 1 </w:t>
      </w:r>
    </w:p>
    <w:p w14:paraId="23C09326" w14:textId="6AFA3EAD" w:rsidR="006C0861" w:rsidRDefault="006C0861" w:rsidP="006C0861"/>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6A8737D2" w14:textId="0D749F43" w:rsidR="006C0861" w:rsidRDefault="006C0861" w:rsidP="006C0861"/>
    <w:p w14:paraId="65148EA0" w14:textId="21B56976" w:rsidR="006C0861" w:rsidRPr="00B805C9" w:rsidRDefault="00F04A07" w:rsidP="00B805C9">
      <w:pPr>
        <w:pStyle w:val="LauftextGenerali"/>
        <w:rPr>
          <w:b/>
          <w:bCs/>
        </w:rPr>
      </w:pPr>
      <w:r w:rsidRPr="00F04A07">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 xml:space="preserve">Offer Details – Variante 2 </w:t>
      </w:r>
    </w:p>
    <w:p w14:paraId="3BB8DD98" w14:textId="35881D98" w:rsidR="006C0861" w:rsidRDefault="006C0861" w:rsidP="006C0861"/>
    <w:p w14:paraId="40402FA2" w14:textId="71BE043C" w:rsidR="006C0861" w:rsidRDefault="006C0861" w:rsidP="006C0861"/>
    <w:p w14:paraId="1F85583B" w14:textId="2C3E38C0"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Default="002E71CF" w:rsidP="006C0861">
      <w:pPr>
        <w:pStyle w:val="Heading3"/>
      </w:pPr>
      <w:bookmarkStart w:id="117" w:name="_Toc163201998"/>
      <w:r w:rsidRPr="00D505C3">
        <w:t>Testkonzept</w:t>
      </w:r>
      <w:bookmarkEnd w:id="117"/>
    </w:p>
    <w:p w14:paraId="04F94A10" w14:textId="03B5C98D" w:rsidR="00157F04" w:rsidRDefault="00157F04" w:rsidP="00B805C9">
      <w:pPr>
        <w:pStyle w:val="LauftextGenerali"/>
      </w:pPr>
      <w:r w:rsidRPr="00157F04">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w:t>
      </w:r>
      <w:r>
        <w:t xml:space="preserve">ss </w:t>
      </w:r>
      <w:r w:rsidRPr="00157F04">
        <w:t>der Aufgabenstellung korrekt umgesetzt wurden.</w:t>
      </w:r>
    </w:p>
    <w:p w14:paraId="5D6EB8BD" w14:textId="77777777" w:rsidR="00157F04" w:rsidRPr="00157F04" w:rsidRDefault="00157F04" w:rsidP="00157F04"/>
    <w:p w14:paraId="687D3E08" w14:textId="3A49C841" w:rsidR="00157F04" w:rsidRDefault="00BA558D" w:rsidP="00157F04">
      <w:pPr>
        <w:pStyle w:val="Heading4"/>
      </w:pPr>
      <w:bookmarkStart w:id="118" w:name="_Toc163201999"/>
      <w:r>
        <w:t>Testziel</w:t>
      </w:r>
      <w:r w:rsidR="00157F04">
        <w:t>e und Strategie</w:t>
      </w:r>
      <w:bookmarkEnd w:id="118"/>
    </w:p>
    <w:p w14:paraId="1DA6B829" w14:textId="590B642F" w:rsidR="00157F04" w:rsidRDefault="00157F04" w:rsidP="00B805C9">
      <w:pPr>
        <w:pStyle w:val="LauftextGenerali"/>
      </w:pPr>
      <w:r>
        <w:t>Das Ziel des Testprozesses ist, die Funktionsfähigkeit, Sicherheit, Benutzerfreundlichkeit und Zuverlässigkeit der neuen Implem</w:t>
      </w:r>
      <w:r w:rsidR="00084288">
        <w:t>e</w:t>
      </w:r>
      <w:r>
        <w:t>ntierungen zu gewährleisten. Dabei wird geprüft, ob die Software die in</w:t>
      </w:r>
      <w:r w:rsidR="00084288">
        <w:t xml:space="preserve"> den</w:t>
      </w:r>
      <w:r>
        <w:t xml:space="preserve"> User Stories und Akzeptanzkriterien festgelegten Anforderungen erfüllt. Zusätzlich wird untersucht, ob sie die funktionale so wie auch die nicht-funktionalen Anforderungen und spezifischen Kriterien erfüllt</w:t>
      </w:r>
      <w:r w:rsidR="00084288">
        <w:t xml:space="preserve"> sind.</w:t>
      </w:r>
    </w:p>
    <w:p w14:paraId="57E3D2CF" w14:textId="6E5B6DB6" w:rsidR="00157F04" w:rsidRPr="00084288" w:rsidRDefault="00157F04" w:rsidP="00B805C9">
      <w:pPr>
        <w:pStyle w:val="LauftextGenerali"/>
        <w:rPr>
          <w:lang w:val="de-CH"/>
        </w:rPr>
      </w:pPr>
      <w:r>
        <w:t>Es wird ebenfalls getestet, damit Fehler und Sicherheitsl</w:t>
      </w:r>
      <w:r>
        <w:rPr>
          <w:lang w:val="de-CH"/>
        </w:rPr>
        <w:t>ücken vor der Inbetriebnahme erkannt werden können.</w:t>
      </w:r>
      <w:r w:rsidR="00084288">
        <w:rPr>
          <w:lang w:val="de-CH"/>
        </w:rPr>
        <w:br/>
      </w:r>
    </w:p>
    <w:p w14:paraId="290C2F67" w14:textId="250F3C23" w:rsidR="00157F04" w:rsidRPr="00B805C9" w:rsidRDefault="00157F04" w:rsidP="00B805C9">
      <w:pPr>
        <w:pStyle w:val="LauftextGenerali"/>
      </w:pPr>
      <w:r w:rsidRPr="00B805C9">
        <w:t xml:space="preserve">Um zu testen werden wo möglich automatisierte Tests benutzt. Im Frontend mittels JEST und im Backend mit Unit-Tests. </w:t>
      </w:r>
      <w:r w:rsidR="00084288" w:rsidRPr="00B805C9">
        <w:br/>
      </w:r>
      <w:r w:rsidRPr="00B805C9">
        <w:t>Fallls dies nicht möglich ist, werden basierend auf die User Stories und Akzeptanzkriterien manuelle Tests eingesetzt.</w:t>
      </w:r>
    </w:p>
    <w:p w14:paraId="5C01B804" w14:textId="77777777" w:rsidR="00157F04" w:rsidRPr="00157F04" w:rsidRDefault="00157F04" w:rsidP="00157F04"/>
    <w:p w14:paraId="4B47E992" w14:textId="2A34FF30" w:rsidR="00084288" w:rsidRDefault="00BA558D" w:rsidP="00084288">
      <w:pPr>
        <w:pStyle w:val="Heading4"/>
      </w:pPr>
      <w:bookmarkStart w:id="119" w:name="_Toc163202000"/>
      <w:r>
        <w:t>Testumgebung</w:t>
      </w:r>
      <w:bookmarkEnd w:id="119"/>
    </w:p>
    <w:p w14:paraId="40F0119F" w14:textId="77777777" w:rsidR="00B805C9" w:rsidRPr="00B805C9" w:rsidRDefault="00B805C9" w:rsidP="00B805C9"/>
    <w:p w14:paraId="026844F1" w14:textId="5753A885" w:rsidR="00B805C9" w:rsidRPr="00B805C9" w:rsidRDefault="00B805C9" w:rsidP="003174DD">
      <w:pPr>
        <w:pStyle w:val="LauftextGenerali"/>
        <w:tabs>
          <w:tab w:val="left" w:pos="2790"/>
        </w:tabs>
        <w:rPr>
          <w:b/>
          <w:bCs/>
          <w:lang w:val="de-CH"/>
        </w:rPr>
      </w:pPr>
      <w:r w:rsidRPr="00B805C9">
        <w:rPr>
          <w:b/>
          <w:bCs/>
        </w:rPr>
        <w:t>Ger</w:t>
      </w:r>
      <w:r w:rsidRPr="00B805C9">
        <w:rPr>
          <w:b/>
          <w:bCs/>
          <w:lang w:val="de-CH"/>
        </w:rPr>
        <w:t>ät</w:t>
      </w:r>
      <w:r>
        <w:rPr>
          <w:b/>
          <w:bCs/>
          <w:lang w:val="de-CH"/>
        </w:rPr>
        <w:t xml:space="preserve">: </w:t>
      </w:r>
      <w:r w:rsidR="003174DD">
        <w:rPr>
          <w:b/>
          <w:bCs/>
          <w:lang w:val="de-CH"/>
        </w:rPr>
        <w:tab/>
      </w:r>
      <w:r>
        <w:t>Lenovo ThinkBook 15 G4 ABA</w:t>
      </w:r>
    </w:p>
    <w:p w14:paraId="63A2BF95" w14:textId="3F74E31D" w:rsidR="00084288" w:rsidRDefault="00B805C9" w:rsidP="003174DD">
      <w:pPr>
        <w:pStyle w:val="LauftextGenerali"/>
        <w:tabs>
          <w:tab w:val="left" w:pos="2790"/>
        </w:tabs>
      </w:pPr>
      <w:r w:rsidRPr="00B805C9">
        <w:rPr>
          <w:b/>
          <w:bCs/>
        </w:rPr>
        <w:t>Betriebssystem:</w:t>
      </w:r>
      <w:r>
        <w:t xml:space="preserve"> </w:t>
      </w:r>
      <w:r w:rsidR="003174DD">
        <w:tab/>
      </w:r>
      <w:r w:rsidRPr="00B805C9">
        <w:rPr>
          <w:rStyle w:val="LauftextGeneraliZchn"/>
        </w:rPr>
        <w:t>Windows 11 Pro</w:t>
      </w:r>
    </w:p>
    <w:p w14:paraId="0B9A30A9" w14:textId="02399F7D" w:rsidR="00B805C9" w:rsidRDefault="00B805C9" w:rsidP="003174DD">
      <w:pPr>
        <w:pStyle w:val="LauftextGenerali"/>
        <w:tabs>
          <w:tab w:val="left" w:pos="2790"/>
        </w:tabs>
      </w:pPr>
      <w:r w:rsidRPr="00B805C9">
        <w:rPr>
          <w:b/>
          <w:bCs/>
        </w:rPr>
        <w:t>Systemtyp:</w:t>
      </w:r>
      <w:r>
        <w:t xml:space="preserve"> </w:t>
      </w:r>
      <w:r w:rsidR="003174DD">
        <w:tab/>
      </w:r>
      <w:r w:rsidRPr="00B805C9">
        <w:t>64-Bit</w:t>
      </w:r>
    </w:p>
    <w:p w14:paraId="2EC176EE" w14:textId="77A82A9D" w:rsidR="00B805C9" w:rsidRPr="00B805C9" w:rsidRDefault="00B805C9" w:rsidP="003174DD">
      <w:pPr>
        <w:pStyle w:val="LauftextGenerali"/>
        <w:tabs>
          <w:tab w:val="left" w:pos="2790"/>
        </w:tabs>
        <w:rPr>
          <w:b/>
          <w:bCs/>
        </w:rPr>
      </w:pPr>
      <w:r w:rsidRPr="00B805C9">
        <w:rPr>
          <w:b/>
          <w:bCs/>
        </w:rPr>
        <w:t>Prozessor:</w:t>
      </w:r>
      <w:r>
        <w:rPr>
          <w:b/>
          <w:bCs/>
        </w:rPr>
        <w:t xml:space="preserve"> </w:t>
      </w:r>
      <w:r w:rsidR="003174DD">
        <w:rPr>
          <w:b/>
          <w:bCs/>
        </w:rPr>
        <w:tab/>
      </w:r>
      <w:r w:rsidR="003174DD" w:rsidRPr="003174DD">
        <w:t>AMD Ryzen 7 5825U with Radeon Graphics (2.00 GHz)</w:t>
      </w:r>
    </w:p>
    <w:p w14:paraId="1F051BEB" w14:textId="0977CFB0" w:rsidR="00B805C9" w:rsidRDefault="00B805C9" w:rsidP="003174DD">
      <w:pPr>
        <w:pStyle w:val="LauftextGenerali"/>
        <w:tabs>
          <w:tab w:val="left" w:pos="2790"/>
        </w:tabs>
      </w:pPr>
      <w:r w:rsidRPr="003174DD">
        <w:rPr>
          <w:b/>
          <w:bCs/>
        </w:rPr>
        <w:t>RAM:</w:t>
      </w:r>
      <w:r w:rsidR="003174DD">
        <w:t xml:space="preserve"> </w:t>
      </w:r>
      <w:r w:rsidR="003174DD">
        <w:tab/>
        <w:t>16 GB 3200 MHz</w:t>
      </w:r>
    </w:p>
    <w:p w14:paraId="21D8CA81" w14:textId="2E16BFAA" w:rsidR="00B805C9" w:rsidRDefault="00B805C9" w:rsidP="003174DD">
      <w:pPr>
        <w:pStyle w:val="LauftextGenerali"/>
        <w:tabs>
          <w:tab w:val="left" w:pos="2790"/>
        </w:tabs>
      </w:pPr>
      <w:r w:rsidRPr="003174DD">
        <w:rPr>
          <w:b/>
          <w:bCs/>
        </w:rPr>
        <w:t>Browser:</w:t>
      </w:r>
      <w:r w:rsidR="003174DD">
        <w:t xml:space="preserve"> </w:t>
      </w:r>
      <w:r w:rsidR="003174DD">
        <w:tab/>
        <w:t xml:space="preserve">Chrome </w:t>
      </w:r>
      <w:r w:rsidR="003174DD" w:rsidRPr="003174DD">
        <w:t>Version 122.0.6261.128 (Offizieller Build) (64-Bit)</w:t>
      </w:r>
    </w:p>
    <w:p w14:paraId="232C0CAD" w14:textId="35D7D856" w:rsidR="00B805C9" w:rsidRDefault="003174DD" w:rsidP="003174DD">
      <w:pPr>
        <w:pStyle w:val="LauftextGenerali"/>
        <w:tabs>
          <w:tab w:val="left" w:pos="2790"/>
        </w:tabs>
      </w:pPr>
      <w:r w:rsidRPr="003174DD">
        <w:rPr>
          <w:b/>
          <w:bCs/>
        </w:rPr>
        <w:t>URL:</w:t>
      </w:r>
      <w:r>
        <w:tab/>
      </w:r>
      <w:r w:rsidRPr="003174DD">
        <w:t xml:space="preserve">Frontend: </w:t>
      </w:r>
      <w:hyperlink r:id="rId52" w:history="1">
        <w:r w:rsidRPr="00C1182F">
          <w:rPr>
            <w:rStyle w:val="Hyperlink"/>
          </w:rPr>
          <w:t>http://localhost:3000</w:t>
        </w:r>
      </w:hyperlink>
    </w:p>
    <w:p w14:paraId="151E6CFD" w14:textId="5D649220" w:rsidR="00084288" w:rsidRDefault="003174DD" w:rsidP="00F90497">
      <w:pPr>
        <w:pStyle w:val="LauftextGenerali"/>
        <w:tabs>
          <w:tab w:val="left" w:pos="2790"/>
        </w:tabs>
      </w:pPr>
      <w:r>
        <w:tab/>
        <w:t xml:space="preserve">Backend: </w:t>
      </w:r>
      <w:hyperlink r:id="rId53" w:history="1">
        <w:r w:rsidR="00F90497" w:rsidRPr="00C1182F">
          <w:rPr>
            <w:rStyle w:val="Hyperlink"/>
          </w:rPr>
          <w:t>http://localhost:8080</w:t>
        </w:r>
      </w:hyperlink>
    </w:p>
    <w:p w14:paraId="03D94034" w14:textId="77777777" w:rsidR="00F90497" w:rsidRPr="00084288" w:rsidRDefault="00F90497" w:rsidP="00F90497">
      <w:pPr>
        <w:pStyle w:val="LauftextGenerali"/>
        <w:tabs>
          <w:tab w:val="left" w:pos="2790"/>
        </w:tabs>
      </w:pPr>
    </w:p>
    <w:p w14:paraId="1C173705" w14:textId="77777777" w:rsidR="00BA558D" w:rsidRDefault="00BA558D" w:rsidP="00157F04">
      <w:pPr>
        <w:pStyle w:val="Heading4"/>
      </w:pPr>
      <w:bookmarkStart w:id="120" w:name="_Toc163202001"/>
      <w:r>
        <w:t>Testcases</w:t>
      </w:r>
      <w:bookmarkEnd w:id="120"/>
    </w:p>
    <w:p w14:paraId="31DC4810" w14:textId="77777777" w:rsidR="00F90497"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14:paraId="3E6ACD9A" w14:textId="4A5F3852" w:rsidTr="00F90497">
        <w:trPr>
          <w:trHeight w:val="432"/>
        </w:trPr>
        <w:tc>
          <w:tcPr>
            <w:tcW w:w="9016" w:type="dxa"/>
            <w:gridSpan w:val="2"/>
            <w:shd w:val="clear" w:color="auto" w:fill="C00000"/>
            <w:vAlign w:val="center"/>
          </w:tcPr>
          <w:p w14:paraId="42008212" w14:textId="44C63C24" w:rsidR="00F90497" w:rsidRDefault="00F90497" w:rsidP="00F90497">
            <w:pPr>
              <w:pStyle w:val="LauftextGenerali"/>
              <w:jc w:val="center"/>
              <w:rPr>
                <w:b/>
                <w:bCs/>
              </w:rPr>
            </w:pPr>
            <w:r>
              <w:rPr>
                <w:b/>
                <w:bCs/>
              </w:rPr>
              <w:t>Testcase 1</w:t>
            </w:r>
          </w:p>
        </w:tc>
      </w:tr>
      <w:tr w:rsidR="00F90497" w14:paraId="1A07654A" w14:textId="288AD60A" w:rsidTr="00F90497">
        <w:trPr>
          <w:trHeight w:val="432"/>
        </w:trPr>
        <w:tc>
          <w:tcPr>
            <w:tcW w:w="2425" w:type="dxa"/>
            <w:vAlign w:val="center"/>
          </w:tcPr>
          <w:p w14:paraId="225E62F7" w14:textId="2F19B39F" w:rsidR="00F90497" w:rsidRDefault="00F90497" w:rsidP="00F90497">
            <w:pPr>
              <w:pStyle w:val="LauftextGenerali"/>
              <w:rPr>
                <w:b/>
                <w:bCs/>
              </w:rPr>
            </w:pPr>
            <w:r>
              <w:rPr>
                <w:b/>
                <w:bCs/>
              </w:rPr>
              <w:t>Anforderung:</w:t>
            </w:r>
          </w:p>
        </w:tc>
        <w:tc>
          <w:tcPr>
            <w:tcW w:w="6591" w:type="dxa"/>
            <w:vAlign w:val="center"/>
          </w:tcPr>
          <w:p w14:paraId="71420DE1" w14:textId="1B9C071F" w:rsidR="00F90497" w:rsidRPr="00F90497" w:rsidRDefault="00F90497" w:rsidP="00F90497">
            <w:pPr>
              <w:pStyle w:val="LauftextGenerali"/>
            </w:pPr>
            <w:r>
              <w:t>Story 1, AC 1.1</w:t>
            </w:r>
            <w:r w:rsidR="009970C7">
              <w:t xml:space="preserve"> – 1.2</w:t>
            </w:r>
          </w:p>
        </w:tc>
      </w:tr>
      <w:tr w:rsidR="00F90497" w14:paraId="3DC94B2F" w14:textId="0E1B5F30" w:rsidTr="00F90497">
        <w:trPr>
          <w:trHeight w:val="432"/>
        </w:trPr>
        <w:tc>
          <w:tcPr>
            <w:tcW w:w="2425" w:type="dxa"/>
            <w:vAlign w:val="center"/>
          </w:tcPr>
          <w:p w14:paraId="28C58D45" w14:textId="35FEDBCE" w:rsidR="00F90497" w:rsidRDefault="00F90497" w:rsidP="00F90497">
            <w:pPr>
              <w:pStyle w:val="LauftextGenerali"/>
              <w:rPr>
                <w:b/>
                <w:bCs/>
              </w:rPr>
            </w:pPr>
            <w:r>
              <w:rPr>
                <w:b/>
                <w:bCs/>
              </w:rPr>
              <w:t>Beschreibung</w:t>
            </w:r>
          </w:p>
        </w:tc>
        <w:tc>
          <w:tcPr>
            <w:tcW w:w="6591" w:type="dxa"/>
            <w:vAlign w:val="center"/>
          </w:tcPr>
          <w:p w14:paraId="4B1F5E06" w14:textId="16D59B99" w:rsidR="00F90497" w:rsidRPr="00F90497" w:rsidRDefault="00F90497" w:rsidP="00F90497">
            <w:pPr>
              <w:pStyle w:val="LauftextGenerali"/>
            </w:pPr>
            <w:r>
              <w:t xml:space="preserve">Berater kann </w:t>
            </w:r>
            <w:r w:rsidR="009970C7">
              <w:t>eine Offerte mit bis zu 3 Versicherungssummen erstellen.</w:t>
            </w:r>
          </w:p>
        </w:tc>
      </w:tr>
      <w:tr w:rsidR="00F90497" w14:paraId="7B7B64DB" w14:textId="0D66DEC1" w:rsidTr="00F90497">
        <w:trPr>
          <w:trHeight w:val="432"/>
        </w:trPr>
        <w:tc>
          <w:tcPr>
            <w:tcW w:w="2425" w:type="dxa"/>
            <w:vAlign w:val="center"/>
          </w:tcPr>
          <w:p w14:paraId="6E562FF9" w14:textId="30A18179" w:rsidR="00F90497" w:rsidRDefault="00F90497" w:rsidP="00F90497">
            <w:pPr>
              <w:pStyle w:val="LauftextGenerali"/>
              <w:rPr>
                <w:b/>
                <w:bCs/>
              </w:rPr>
            </w:pPr>
            <w:r>
              <w:rPr>
                <w:b/>
                <w:bCs/>
              </w:rPr>
              <w:t>Voraussetzung</w:t>
            </w:r>
          </w:p>
        </w:tc>
        <w:tc>
          <w:tcPr>
            <w:tcW w:w="6591" w:type="dxa"/>
            <w:vAlign w:val="center"/>
          </w:tcPr>
          <w:p w14:paraId="3E7C4C09" w14:textId="2EABCA49" w:rsidR="00F90497" w:rsidRPr="00F90497" w:rsidRDefault="009970C7" w:rsidP="00F90497">
            <w:pPr>
              <w:pStyle w:val="LauftextGenerali"/>
            </w:pPr>
            <w:r>
              <w:t>Der Berater ist eingeloggt und hat auf der Offerten Erstellungsseite navigiert.</w:t>
            </w:r>
          </w:p>
        </w:tc>
      </w:tr>
      <w:tr w:rsidR="00F90497" w14:paraId="6ECA0FC2" w14:textId="417DB868" w:rsidTr="00F90497">
        <w:trPr>
          <w:trHeight w:val="432"/>
        </w:trPr>
        <w:tc>
          <w:tcPr>
            <w:tcW w:w="2425" w:type="dxa"/>
            <w:vAlign w:val="center"/>
          </w:tcPr>
          <w:p w14:paraId="47D91A12" w14:textId="7CF30F93" w:rsidR="00F90497" w:rsidRDefault="00F90497" w:rsidP="00F90497">
            <w:pPr>
              <w:pStyle w:val="LauftextGenerali"/>
              <w:rPr>
                <w:b/>
                <w:bCs/>
              </w:rPr>
            </w:pPr>
            <w:r>
              <w:rPr>
                <w:b/>
                <w:bCs/>
              </w:rPr>
              <w:t>Schritte</w:t>
            </w:r>
          </w:p>
        </w:tc>
        <w:tc>
          <w:tcPr>
            <w:tcW w:w="6591" w:type="dxa"/>
            <w:vAlign w:val="center"/>
          </w:tcPr>
          <w:p w14:paraId="0F183E08" w14:textId="50105101" w:rsidR="00F90497" w:rsidRPr="00F90497" w:rsidRDefault="009970C7" w:rsidP="00F90497">
            <w:pPr>
              <w:pStyle w:val="LauftextGenerali"/>
            </w:pPr>
            <w:r>
              <w:t>Berater füllt das Formular aus, und gibt eine bis drei Versicherungssummen an.</w:t>
            </w:r>
          </w:p>
        </w:tc>
      </w:tr>
      <w:tr w:rsidR="00F90497" w14:paraId="5680877B" w14:textId="301080FD" w:rsidTr="00F90497">
        <w:trPr>
          <w:trHeight w:val="432"/>
        </w:trPr>
        <w:tc>
          <w:tcPr>
            <w:tcW w:w="2425" w:type="dxa"/>
            <w:vAlign w:val="center"/>
          </w:tcPr>
          <w:p w14:paraId="66C60A28" w14:textId="0784980E" w:rsidR="00F90497" w:rsidRDefault="00F90497" w:rsidP="00F90497">
            <w:pPr>
              <w:pStyle w:val="LauftextGenerali"/>
              <w:rPr>
                <w:b/>
                <w:bCs/>
              </w:rPr>
            </w:pPr>
            <w:r>
              <w:rPr>
                <w:b/>
                <w:bCs/>
              </w:rPr>
              <w:t>Erwartetes Resultat</w:t>
            </w:r>
          </w:p>
        </w:tc>
        <w:tc>
          <w:tcPr>
            <w:tcW w:w="6591" w:type="dxa"/>
            <w:vAlign w:val="center"/>
          </w:tcPr>
          <w:p w14:paraId="043139B6" w14:textId="727E3854" w:rsidR="00F90497" w:rsidRPr="00F90497" w:rsidRDefault="009970C7" w:rsidP="00F90497">
            <w:pPr>
              <w:pStyle w:val="LauftextGenerali"/>
            </w:pPr>
            <w:r>
              <w:t>Die Applikation validiert die Eingaben (Frontend-Seitig)</w:t>
            </w:r>
          </w:p>
        </w:tc>
      </w:tr>
    </w:tbl>
    <w:p w14:paraId="421081A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3C2524C2" w14:textId="77777777" w:rsidTr="005C4CEF">
        <w:trPr>
          <w:trHeight w:val="432"/>
        </w:trPr>
        <w:tc>
          <w:tcPr>
            <w:tcW w:w="9016" w:type="dxa"/>
            <w:gridSpan w:val="2"/>
            <w:shd w:val="clear" w:color="auto" w:fill="C00000"/>
            <w:vAlign w:val="center"/>
          </w:tcPr>
          <w:p w14:paraId="0E49B158" w14:textId="7F0FD0B0" w:rsidR="009970C7" w:rsidRDefault="009970C7" w:rsidP="005C4CEF">
            <w:pPr>
              <w:pStyle w:val="LauftextGenerali"/>
              <w:jc w:val="center"/>
              <w:rPr>
                <w:b/>
                <w:bCs/>
              </w:rPr>
            </w:pPr>
            <w:r>
              <w:rPr>
                <w:b/>
                <w:bCs/>
              </w:rPr>
              <w:t>Testcase 2</w:t>
            </w:r>
          </w:p>
        </w:tc>
      </w:tr>
      <w:tr w:rsidR="009970C7" w14:paraId="54355E45" w14:textId="77777777" w:rsidTr="005C4CEF">
        <w:trPr>
          <w:trHeight w:val="432"/>
        </w:trPr>
        <w:tc>
          <w:tcPr>
            <w:tcW w:w="2425" w:type="dxa"/>
            <w:vAlign w:val="center"/>
          </w:tcPr>
          <w:p w14:paraId="77FFEB42" w14:textId="77777777" w:rsidR="009970C7" w:rsidRDefault="009970C7" w:rsidP="005C4CEF">
            <w:pPr>
              <w:pStyle w:val="LauftextGenerali"/>
              <w:rPr>
                <w:b/>
                <w:bCs/>
              </w:rPr>
            </w:pPr>
            <w:r>
              <w:rPr>
                <w:b/>
                <w:bCs/>
              </w:rPr>
              <w:t>Anforderung:</w:t>
            </w:r>
          </w:p>
        </w:tc>
        <w:tc>
          <w:tcPr>
            <w:tcW w:w="6591" w:type="dxa"/>
            <w:vAlign w:val="center"/>
          </w:tcPr>
          <w:p w14:paraId="2FF13971" w14:textId="0C402190" w:rsidR="009970C7" w:rsidRPr="00F90497" w:rsidRDefault="009970C7" w:rsidP="005C4CEF">
            <w:pPr>
              <w:pStyle w:val="LauftextGenerali"/>
            </w:pPr>
            <w:r>
              <w:t>Story 2, AC 2.1</w:t>
            </w:r>
          </w:p>
        </w:tc>
      </w:tr>
      <w:tr w:rsidR="009970C7" w14:paraId="48B29B7C" w14:textId="77777777" w:rsidTr="005C4CEF">
        <w:trPr>
          <w:trHeight w:val="432"/>
        </w:trPr>
        <w:tc>
          <w:tcPr>
            <w:tcW w:w="2425" w:type="dxa"/>
            <w:vAlign w:val="center"/>
          </w:tcPr>
          <w:p w14:paraId="1E6E5C14" w14:textId="77777777" w:rsidR="009970C7" w:rsidRDefault="009970C7" w:rsidP="005C4CEF">
            <w:pPr>
              <w:pStyle w:val="LauftextGenerali"/>
              <w:rPr>
                <w:b/>
                <w:bCs/>
              </w:rPr>
            </w:pPr>
            <w:r>
              <w:rPr>
                <w:b/>
                <w:bCs/>
              </w:rPr>
              <w:t>Beschreibung</w:t>
            </w:r>
          </w:p>
        </w:tc>
        <w:tc>
          <w:tcPr>
            <w:tcW w:w="6591" w:type="dxa"/>
            <w:vAlign w:val="center"/>
          </w:tcPr>
          <w:p w14:paraId="0ACF2B08" w14:textId="3F986288" w:rsidR="009970C7" w:rsidRPr="00F90497" w:rsidRDefault="009970C7" w:rsidP="005C4CEF">
            <w:pPr>
              <w:pStyle w:val="LauftextGenerali"/>
            </w:pPr>
            <w:r>
              <w:t>Offerten vergleichen</w:t>
            </w:r>
          </w:p>
        </w:tc>
      </w:tr>
      <w:tr w:rsidR="009970C7" w14:paraId="0E94D255" w14:textId="77777777" w:rsidTr="005C4CEF">
        <w:trPr>
          <w:trHeight w:val="432"/>
        </w:trPr>
        <w:tc>
          <w:tcPr>
            <w:tcW w:w="2425" w:type="dxa"/>
            <w:vAlign w:val="center"/>
          </w:tcPr>
          <w:p w14:paraId="0703CC20" w14:textId="77777777" w:rsidR="009970C7" w:rsidRDefault="009970C7" w:rsidP="005C4CEF">
            <w:pPr>
              <w:pStyle w:val="LauftextGenerali"/>
              <w:rPr>
                <w:b/>
                <w:bCs/>
              </w:rPr>
            </w:pPr>
            <w:r>
              <w:rPr>
                <w:b/>
                <w:bCs/>
              </w:rPr>
              <w:t>Voraussetzung</w:t>
            </w:r>
          </w:p>
        </w:tc>
        <w:tc>
          <w:tcPr>
            <w:tcW w:w="6591" w:type="dxa"/>
            <w:vAlign w:val="center"/>
          </w:tcPr>
          <w:p w14:paraId="37BAA691" w14:textId="4C43DAEB" w:rsidR="009970C7" w:rsidRPr="00F90497" w:rsidRDefault="009970C7" w:rsidP="005C4CEF">
            <w:pPr>
              <w:pStyle w:val="LauftextGenerali"/>
            </w:pPr>
            <w:r>
              <w:t>Der Berater ist eingeloggt und hat entweder eine Offerte mit zwei oder drei Versicherungssummen erstellt.</w:t>
            </w:r>
          </w:p>
        </w:tc>
      </w:tr>
      <w:tr w:rsidR="009970C7" w14:paraId="0A751C76" w14:textId="77777777" w:rsidTr="005C4CEF">
        <w:trPr>
          <w:trHeight w:val="432"/>
        </w:trPr>
        <w:tc>
          <w:tcPr>
            <w:tcW w:w="2425" w:type="dxa"/>
            <w:vAlign w:val="center"/>
          </w:tcPr>
          <w:p w14:paraId="7E55CF8E" w14:textId="77777777" w:rsidR="009970C7" w:rsidRDefault="009970C7" w:rsidP="005C4CEF">
            <w:pPr>
              <w:pStyle w:val="LauftextGenerali"/>
              <w:rPr>
                <w:b/>
                <w:bCs/>
              </w:rPr>
            </w:pPr>
            <w:r>
              <w:rPr>
                <w:b/>
                <w:bCs/>
              </w:rPr>
              <w:t>Schritte</w:t>
            </w:r>
          </w:p>
        </w:tc>
        <w:tc>
          <w:tcPr>
            <w:tcW w:w="6591" w:type="dxa"/>
            <w:vAlign w:val="center"/>
          </w:tcPr>
          <w:p w14:paraId="3D088222" w14:textId="19EB04D7" w:rsidR="009970C7" w:rsidRPr="00F90497" w:rsidRDefault="009970C7" w:rsidP="005C4CEF">
            <w:pPr>
              <w:pStyle w:val="LauftextGenerali"/>
            </w:pPr>
            <w:r>
              <w:t xml:space="preserve">Nach der erfolgreichen Erstellung einer neuen Offerte wird der Berater auf die Detail Seite weitergeleitet. Ebenfalls kann von der Offerten-Dashboardseite aus auf eine Offerte klicken, um auf die Detail Seite zu kommen. </w:t>
            </w:r>
          </w:p>
        </w:tc>
      </w:tr>
      <w:tr w:rsidR="009970C7" w14:paraId="18C695FB" w14:textId="77777777" w:rsidTr="005C4CEF">
        <w:trPr>
          <w:trHeight w:val="432"/>
        </w:trPr>
        <w:tc>
          <w:tcPr>
            <w:tcW w:w="2425" w:type="dxa"/>
            <w:vAlign w:val="center"/>
          </w:tcPr>
          <w:p w14:paraId="49D180A1" w14:textId="77777777" w:rsidR="009970C7" w:rsidRDefault="009970C7" w:rsidP="005C4CEF">
            <w:pPr>
              <w:pStyle w:val="LauftextGenerali"/>
              <w:rPr>
                <w:b/>
                <w:bCs/>
              </w:rPr>
            </w:pPr>
            <w:r>
              <w:rPr>
                <w:b/>
                <w:bCs/>
              </w:rPr>
              <w:t>Erwartetes Resultat</w:t>
            </w:r>
          </w:p>
        </w:tc>
        <w:tc>
          <w:tcPr>
            <w:tcW w:w="6591" w:type="dxa"/>
            <w:vAlign w:val="center"/>
          </w:tcPr>
          <w:p w14:paraId="05408F50" w14:textId="05BC119A" w:rsidR="009970C7" w:rsidRPr="00F90497" w:rsidRDefault="009970C7" w:rsidP="005C4CEF">
            <w:pPr>
              <w:pStyle w:val="LauftextGenerali"/>
            </w:pPr>
            <w:r>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5E930F89" w14:textId="4AC7E9D0" w:rsidR="009970C7" w:rsidRDefault="009970C7" w:rsidP="009970C7">
      <w:pPr>
        <w:pStyle w:val="LauftextGenerali"/>
        <w:rPr>
          <w:b/>
          <w:bCs/>
        </w:rPr>
      </w:pPr>
      <w:r w:rsidRPr="00F90497">
        <w:rPr>
          <w:b/>
          <w:bCs/>
        </w:rPr>
        <w:br w:type="page"/>
      </w:r>
    </w:p>
    <w:p w14:paraId="6B44EB7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4F9CCF8A" w14:textId="77777777" w:rsidTr="005C4CEF">
        <w:trPr>
          <w:trHeight w:val="432"/>
        </w:trPr>
        <w:tc>
          <w:tcPr>
            <w:tcW w:w="9016" w:type="dxa"/>
            <w:gridSpan w:val="2"/>
            <w:shd w:val="clear" w:color="auto" w:fill="C00000"/>
            <w:vAlign w:val="center"/>
          </w:tcPr>
          <w:p w14:paraId="4E092352" w14:textId="06D51D97" w:rsidR="009970C7" w:rsidRDefault="009970C7" w:rsidP="005C4CEF">
            <w:pPr>
              <w:pStyle w:val="LauftextGenerali"/>
              <w:jc w:val="center"/>
              <w:rPr>
                <w:b/>
                <w:bCs/>
              </w:rPr>
            </w:pPr>
            <w:r>
              <w:rPr>
                <w:b/>
                <w:bCs/>
              </w:rPr>
              <w:t xml:space="preserve">Testcase </w:t>
            </w:r>
            <w:r w:rsidR="008549E0">
              <w:rPr>
                <w:b/>
                <w:bCs/>
              </w:rPr>
              <w:t>3</w:t>
            </w:r>
          </w:p>
        </w:tc>
      </w:tr>
      <w:tr w:rsidR="009970C7" w14:paraId="459FEABC" w14:textId="77777777" w:rsidTr="005C4CEF">
        <w:trPr>
          <w:trHeight w:val="432"/>
        </w:trPr>
        <w:tc>
          <w:tcPr>
            <w:tcW w:w="2425" w:type="dxa"/>
            <w:vAlign w:val="center"/>
          </w:tcPr>
          <w:p w14:paraId="4DD2B74D" w14:textId="77777777" w:rsidR="009970C7" w:rsidRDefault="009970C7" w:rsidP="005C4CEF">
            <w:pPr>
              <w:pStyle w:val="LauftextGenerali"/>
              <w:rPr>
                <w:b/>
                <w:bCs/>
              </w:rPr>
            </w:pPr>
            <w:r>
              <w:rPr>
                <w:b/>
                <w:bCs/>
              </w:rPr>
              <w:t>Anforderung:</w:t>
            </w:r>
          </w:p>
        </w:tc>
        <w:tc>
          <w:tcPr>
            <w:tcW w:w="6591" w:type="dxa"/>
            <w:vAlign w:val="center"/>
          </w:tcPr>
          <w:p w14:paraId="27CEDA78" w14:textId="4C143E92" w:rsidR="009970C7" w:rsidRPr="00F90497" w:rsidRDefault="009970C7" w:rsidP="005C4CEF">
            <w:pPr>
              <w:pStyle w:val="LauftextGenerali"/>
            </w:pPr>
            <w:r>
              <w:t xml:space="preserve">Story </w:t>
            </w:r>
            <w:r w:rsidR="008549E0">
              <w:t>3</w:t>
            </w:r>
            <w:r>
              <w:t>, AC 2.1</w:t>
            </w:r>
            <w:r w:rsidR="008549E0">
              <w:t xml:space="preserve"> – 2.3</w:t>
            </w:r>
          </w:p>
        </w:tc>
      </w:tr>
      <w:tr w:rsidR="009970C7" w14:paraId="1D6D1B1C" w14:textId="77777777" w:rsidTr="005C4CEF">
        <w:trPr>
          <w:trHeight w:val="432"/>
        </w:trPr>
        <w:tc>
          <w:tcPr>
            <w:tcW w:w="2425" w:type="dxa"/>
            <w:vAlign w:val="center"/>
          </w:tcPr>
          <w:p w14:paraId="22FD1088" w14:textId="77777777" w:rsidR="009970C7" w:rsidRDefault="009970C7" w:rsidP="005C4CEF">
            <w:pPr>
              <w:pStyle w:val="LauftextGenerali"/>
              <w:rPr>
                <w:b/>
                <w:bCs/>
              </w:rPr>
            </w:pPr>
            <w:r>
              <w:rPr>
                <w:b/>
                <w:bCs/>
              </w:rPr>
              <w:t>Beschreibung</w:t>
            </w:r>
          </w:p>
        </w:tc>
        <w:tc>
          <w:tcPr>
            <w:tcW w:w="6591" w:type="dxa"/>
            <w:vAlign w:val="center"/>
          </w:tcPr>
          <w:p w14:paraId="616FE9E7" w14:textId="647B39F4" w:rsidR="009970C7" w:rsidRPr="00F90497" w:rsidRDefault="008549E0" w:rsidP="005C4CEF">
            <w:pPr>
              <w:pStyle w:val="LauftextGenerali"/>
            </w:pPr>
            <w:r>
              <w:t>Offerten Erstellung Validierung</w:t>
            </w:r>
          </w:p>
        </w:tc>
      </w:tr>
      <w:tr w:rsidR="009970C7" w14:paraId="2B1D7701" w14:textId="77777777" w:rsidTr="005C4CEF">
        <w:trPr>
          <w:trHeight w:val="432"/>
        </w:trPr>
        <w:tc>
          <w:tcPr>
            <w:tcW w:w="2425" w:type="dxa"/>
            <w:vAlign w:val="center"/>
          </w:tcPr>
          <w:p w14:paraId="7DB5D2FD" w14:textId="77777777" w:rsidR="009970C7" w:rsidRDefault="009970C7" w:rsidP="005C4CEF">
            <w:pPr>
              <w:pStyle w:val="LauftextGenerali"/>
              <w:rPr>
                <w:b/>
                <w:bCs/>
              </w:rPr>
            </w:pPr>
            <w:r>
              <w:rPr>
                <w:b/>
                <w:bCs/>
              </w:rPr>
              <w:t>Voraussetzung</w:t>
            </w:r>
          </w:p>
        </w:tc>
        <w:tc>
          <w:tcPr>
            <w:tcW w:w="6591" w:type="dxa"/>
            <w:vAlign w:val="center"/>
          </w:tcPr>
          <w:p w14:paraId="436C419A" w14:textId="022A9E0A" w:rsidR="009970C7" w:rsidRPr="00F90497" w:rsidRDefault="008549E0" w:rsidP="005C4CEF">
            <w:pPr>
              <w:pStyle w:val="LauftextGenerali"/>
            </w:pPr>
            <w:r>
              <w:t>Der Berater ist eingeloggt und hat auf der Offerten Erstellungsseite validiert und die Daten eingefüllt.</w:t>
            </w:r>
          </w:p>
        </w:tc>
      </w:tr>
      <w:tr w:rsidR="009970C7" w14:paraId="2B2643FF" w14:textId="77777777" w:rsidTr="005C4CEF">
        <w:trPr>
          <w:trHeight w:val="432"/>
        </w:trPr>
        <w:tc>
          <w:tcPr>
            <w:tcW w:w="2425" w:type="dxa"/>
            <w:vAlign w:val="center"/>
          </w:tcPr>
          <w:p w14:paraId="246B34D6" w14:textId="77777777" w:rsidR="009970C7" w:rsidRDefault="009970C7" w:rsidP="005C4CEF">
            <w:pPr>
              <w:pStyle w:val="LauftextGenerali"/>
              <w:rPr>
                <w:b/>
                <w:bCs/>
              </w:rPr>
            </w:pPr>
            <w:r>
              <w:rPr>
                <w:b/>
                <w:bCs/>
              </w:rPr>
              <w:t>Schritte</w:t>
            </w:r>
          </w:p>
        </w:tc>
        <w:tc>
          <w:tcPr>
            <w:tcW w:w="6591" w:type="dxa"/>
            <w:vAlign w:val="center"/>
          </w:tcPr>
          <w:p w14:paraId="3FD6B68E" w14:textId="3EEE1124" w:rsidR="009970C7" w:rsidRPr="00F90497" w:rsidRDefault="008549E0" w:rsidP="005C4CEF">
            <w:pPr>
              <w:pStyle w:val="LauftextGenerali"/>
            </w:pPr>
            <w:r>
              <w:t>Der Berater füllt die Felder mit Daten ein und versucht die Offerte mittels dem Speichern Knopf zu erstellen.</w:t>
            </w:r>
            <w:r w:rsidR="009970C7">
              <w:t xml:space="preserve"> </w:t>
            </w:r>
          </w:p>
        </w:tc>
      </w:tr>
      <w:tr w:rsidR="009970C7" w14:paraId="3B7FBD40" w14:textId="77777777" w:rsidTr="005C4CEF">
        <w:trPr>
          <w:trHeight w:val="432"/>
        </w:trPr>
        <w:tc>
          <w:tcPr>
            <w:tcW w:w="2425" w:type="dxa"/>
            <w:vAlign w:val="center"/>
          </w:tcPr>
          <w:p w14:paraId="760B6261" w14:textId="77777777" w:rsidR="009970C7" w:rsidRDefault="009970C7" w:rsidP="005C4CEF">
            <w:pPr>
              <w:pStyle w:val="LauftextGenerali"/>
              <w:rPr>
                <w:b/>
                <w:bCs/>
              </w:rPr>
            </w:pPr>
            <w:r>
              <w:rPr>
                <w:b/>
                <w:bCs/>
              </w:rPr>
              <w:t>Erwartetes Resultat</w:t>
            </w:r>
          </w:p>
        </w:tc>
        <w:tc>
          <w:tcPr>
            <w:tcW w:w="6591" w:type="dxa"/>
            <w:vAlign w:val="center"/>
          </w:tcPr>
          <w:p w14:paraId="28F80F1E" w14:textId="77777777" w:rsidR="008549E0" w:rsidRDefault="008549E0" w:rsidP="005C4CEF">
            <w:pPr>
              <w:pStyle w:val="LauftextGenerali"/>
            </w:pPr>
            <w:r>
              <w:t>Falls die Offerte die Business-Rules verletzt:</w:t>
            </w:r>
          </w:p>
          <w:p w14:paraId="47FD74FE" w14:textId="77777777" w:rsidR="008549E0" w:rsidRDefault="008549E0" w:rsidP="008549E0">
            <w:pPr>
              <w:pStyle w:val="LauftextGenerali"/>
              <w:numPr>
                <w:ilvl w:val="0"/>
                <w:numId w:val="25"/>
              </w:numPr>
            </w:pPr>
            <w:r>
              <w:t>Die Offerte wird nicht in der Datenbank abgespeichert</w:t>
            </w:r>
          </w:p>
          <w:p w14:paraId="5C90DCAA" w14:textId="77777777" w:rsidR="008549E0" w:rsidRDefault="008549E0" w:rsidP="008549E0">
            <w:pPr>
              <w:pStyle w:val="LauftextGenerali"/>
              <w:numPr>
                <w:ilvl w:val="0"/>
                <w:numId w:val="25"/>
              </w:numPr>
            </w:pPr>
            <w:r>
              <w:t>Der Berater wird nicht auf die Detail Seite weitergeleitet wie zuvor</w:t>
            </w:r>
          </w:p>
          <w:p w14:paraId="2DCA0DCA" w14:textId="2118DF9B" w:rsidR="008549E0" w:rsidRPr="00F90497" w:rsidRDefault="008549E0" w:rsidP="008549E0">
            <w:pPr>
              <w:pStyle w:val="LauftextGenerali"/>
              <w:numPr>
                <w:ilvl w:val="0"/>
                <w:numId w:val="25"/>
              </w:numPr>
            </w:pPr>
            <w:r>
              <w:t>Dem Berater wird das von der ANGEBOTSoftware angegebene Fehler angezeigt</w:t>
            </w:r>
          </w:p>
        </w:tc>
      </w:tr>
    </w:tbl>
    <w:p w14:paraId="3E4A4B7B" w14:textId="77777777" w:rsidR="008549E0" w:rsidRDefault="008549E0" w:rsidP="008549E0">
      <w:pPr>
        <w:pStyle w:val="LauftextGenerali"/>
      </w:pPr>
    </w:p>
    <w:tbl>
      <w:tblPr>
        <w:tblStyle w:val="TableGrid"/>
        <w:tblW w:w="0" w:type="auto"/>
        <w:tblLook w:val="04A0" w:firstRow="1" w:lastRow="0" w:firstColumn="1" w:lastColumn="0" w:noHBand="0" w:noVBand="1"/>
      </w:tblPr>
      <w:tblGrid>
        <w:gridCol w:w="2425"/>
        <w:gridCol w:w="6591"/>
      </w:tblGrid>
      <w:tr w:rsidR="008549E0" w14:paraId="52438172" w14:textId="77777777" w:rsidTr="005C4CEF">
        <w:trPr>
          <w:trHeight w:val="432"/>
        </w:trPr>
        <w:tc>
          <w:tcPr>
            <w:tcW w:w="9016" w:type="dxa"/>
            <w:gridSpan w:val="2"/>
            <w:shd w:val="clear" w:color="auto" w:fill="C00000"/>
            <w:vAlign w:val="center"/>
          </w:tcPr>
          <w:p w14:paraId="433E90BD" w14:textId="02BA0485" w:rsidR="008549E0" w:rsidRDefault="008549E0" w:rsidP="005C4CEF">
            <w:pPr>
              <w:pStyle w:val="LauftextGenerali"/>
              <w:jc w:val="center"/>
              <w:rPr>
                <w:b/>
                <w:bCs/>
              </w:rPr>
            </w:pPr>
            <w:r>
              <w:rPr>
                <w:b/>
                <w:bCs/>
              </w:rPr>
              <w:t>Testcase 4</w:t>
            </w:r>
          </w:p>
        </w:tc>
      </w:tr>
      <w:tr w:rsidR="008549E0" w14:paraId="21EF577D" w14:textId="77777777" w:rsidTr="005C4CEF">
        <w:trPr>
          <w:trHeight w:val="432"/>
        </w:trPr>
        <w:tc>
          <w:tcPr>
            <w:tcW w:w="2425" w:type="dxa"/>
            <w:vAlign w:val="center"/>
          </w:tcPr>
          <w:p w14:paraId="02C9C3A4" w14:textId="77777777" w:rsidR="008549E0" w:rsidRDefault="008549E0" w:rsidP="005C4CEF">
            <w:pPr>
              <w:pStyle w:val="LauftextGenerali"/>
              <w:rPr>
                <w:b/>
                <w:bCs/>
              </w:rPr>
            </w:pPr>
            <w:r>
              <w:rPr>
                <w:b/>
                <w:bCs/>
              </w:rPr>
              <w:t>Anforderung:</w:t>
            </w:r>
          </w:p>
        </w:tc>
        <w:tc>
          <w:tcPr>
            <w:tcW w:w="6591" w:type="dxa"/>
            <w:vAlign w:val="center"/>
          </w:tcPr>
          <w:p w14:paraId="11631A29" w14:textId="4284B14B" w:rsidR="008549E0" w:rsidRPr="00F90497" w:rsidRDefault="008549E0" w:rsidP="005C4CEF">
            <w:pPr>
              <w:pStyle w:val="LauftextGenerali"/>
            </w:pPr>
            <w:r>
              <w:t xml:space="preserve">Story </w:t>
            </w:r>
            <w:r w:rsidR="009A6C85">
              <w:t>4</w:t>
            </w:r>
            <w:r>
              <w:t>, AC 4.1 – 4.2</w:t>
            </w:r>
          </w:p>
        </w:tc>
      </w:tr>
      <w:tr w:rsidR="008549E0" w14:paraId="31DCB773" w14:textId="77777777" w:rsidTr="005C4CEF">
        <w:trPr>
          <w:trHeight w:val="432"/>
        </w:trPr>
        <w:tc>
          <w:tcPr>
            <w:tcW w:w="2425" w:type="dxa"/>
            <w:vAlign w:val="center"/>
          </w:tcPr>
          <w:p w14:paraId="75FC108D" w14:textId="77777777" w:rsidR="008549E0" w:rsidRDefault="008549E0" w:rsidP="005C4CEF">
            <w:pPr>
              <w:pStyle w:val="LauftextGenerali"/>
              <w:rPr>
                <w:b/>
                <w:bCs/>
              </w:rPr>
            </w:pPr>
            <w:r>
              <w:rPr>
                <w:b/>
                <w:bCs/>
              </w:rPr>
              <w:t>Beschreibung</w:t>
            </w:r>
          </w:p>
        </w:tc>
        <w:tc>
          <w:tcPr>
            <w:tcW w:w="6591" w:type="dxa"/>
            <w:vAlign w:val="center"/>
          </w:tcPr>
          <w:p w14:paraId="6213EFA0" w14:textId="4442C83B" w:rsidR="008549E0" w:rsidRPr="008549E0" w:rsidRDefault="008549E0" w:rsidP="005C4CEF">
            <w:pPr>
              <w:pStyle w:val="LauftextGenerali"/>
              <w:rPr>
                <w:lang w:val="en-US"/>
              </w:rPr>
            </w:pPr>
            <w:r>
              <w:t>Benutzerfreundlichkeit der Detail Seite</w:t>
            </w:r>
          </w:p>
        </w:tc>
      </w:tr>
      <w:tr w:rsidR="008549E0" w14:paraId="3917631C" w14:textId="77777777" w:rsidTr="005C4CEF">
        <w:trPr>
          <w:trHeight w:val="432"/>
        </w:trPr>
        <w:tc>
          <w:tcPr>
            <w:tcW w:w="2425" w:type="dxa"/>
            <w:vAlign w:val="center"/>
          </w:tcPr>
          <w:p w14:paraId="7B7686F3" w14:textId="77777777" w:rsidR="008549E0" w:rsidRDefault="008549E0" w:rsidP="005C4CEF">
            <w:pPr>
              <w:pStyle w:val="LauftextGenerali"/>
              <w:rPr>
                <w:b/>
                <w:bCs/>
              </w:rPr>
            </w:pPr>
            <w:r>
              <w:rPr>
                <w:b/>
                <w:bCs/>
              </w:rPr>
              <w:t>Voraussetzung</w:t>
            </w:r>
          </w:p>
        </w:tc>
        <w:tc>
          <w:tcPr>
            <w:tcW w:w="6591" w:type="dxa"/>
            <w:vAlign w:val="center"/>
          </w:tcPr>
          <w:p w14:paraId="0D23FFC2" w14:textId="1E69A2CE" w:rsidR="008549E0" w:rsidRPr="00F90497" w:rsidRDefault="008549E0" w:rsidP="005C4CEF">
            <w:pPr>
              <w:pStyle w:val="LauftextGenerali"/>
            </w:pPr>
            <w:r>
              <w:t>Der Berater ist eingeloggt und hat eine Offerte erfolgreich erstellt.</w:t>
            </w:r>
          </w:p>
        </w:tc>
      </w:tr>
      <w:tr w:rsidR="008549E0" w14:paraId="2D7C788D" w14:textId="77777777" w:rsidTr="005C4CEF">
        <w:trPr>
          <w:trHeight w:val="432"/>
        </w:trPr>
        <w:tc>
          <w:tcPr>
            <w:tcW w:w="2425" w:type="dxa"/>
            <w:vAlign w:val="center"/>
          </w:tcPr>
          <w:p w14:paraId="5141F466" w14:textId="77777777" w:rsidR="008549E0" w:rsidRDefault="008549E0" w:rsidP="005C4CEF">
            <w:pPr>
              <w:pStyle w:val="LauftextGenerali"/>
              <w:rPr>
                <w:b/>
                <w:bCs/>
              </w:rPr>
            </w:pPr>
            <w:r>
              <w:rPr>
                <w:b/>
                <w:bCs/>
              </w:rPr>
              <w:t>Schritte</w:t>
            </w:r>
          </w:p>
        </w:tc>
        <w:tc>
          <w:tcPr>
            <w:tcW w:w="6591" w:type="dxa"/>
            <w:vAlign w:val="center"/>
          </w:tcPr>
          <w:p w14:paraId="6A49D4FA" w14:textId="45DC4C37" w:rsidR="008549E0" w:rsidRPr="00F90497" w:rsidRDefault="008549E0" w:rsidP="005C4CEF">
            <w:pPr>
              <w:pStyle w:val="LauftextGenerali"/>
            </w:pPr>
            <w:r>
              <w:t>Der Berater erstellt</w:t>
            </w:r>
            <w:r w:rsidR="009A6C85">
              <w:t xml:space="preserve"> erfolgreich</w:t>
            </w:r>
            <w:r>
              <w:t xml:space="preserve"> eine neue Offerte oder navigiert auf eine mittels der Tabelle auf der Übersichtsseite. </w:t>
            </w:r>
          </w:p>
        </w:tc>
      </w:tr>
      <w:tr w:rsidR="008549E0" w14:paraId="156126D0" w14:textId="77777777" w:rsidTr="005C4CEF">
        <w:trPr>
          <w:trHeight w:val="432"/>
        </w:trPr>
        <w:tc>
          <w:tcPr>
            <w:tcW w:w="2425" w:type="dxa"/>
            <w:vAlign w:val="center"/>
          </w:tcPr>
          <w:p w14:paraId="1B298B1F" w14:textId="77777777" w:rsidR="008549E0" w:rsidRDefault="008549E0" w:rsidP="005C4CEF">
            <w:pPr>
              <w:pStyle w:val="LauftextGenerali"/>
              <w:rPr>
                <w:b/>
                <w:bCs/>
              </w:rPr>
            </w:pPr>
            <w:r>
              <w:rPr>
                <w:b/>
                <w:bCs/>
              </w:rPr>
              <w:t>Erwartetes Resultat</w:t>
            </w:r>
          </w:p>
        </w:tc>
        <w:tc>
          <w:tcPr>
            <w:tcW w:w="6591" w:type="dxa"/>
            <w:vAlign w:val="center"/>
          </w:tcPr>
          <w:p w14:paraId="32D7A1A6" w14:textId="5A03395B" w:rsidR="008549E0" w:rsidRPr="00F90497" w:rsidRDefault="008549E0" w:rsidP="008549E0">
            <w:pPr>
              <w:pStyle w:val="LauftextGenerali"/>
            </w:pPr>
            <w:r>
              <w:t xml:space="preserve">Die Offerte </w:t>
            </w:r>
            <w:r w:rsidR="009A6C85">
              <w:t xml:space="preserve">und deren Daten </w:t>
            </w:r>
            <w:r>
              <w:t>w</w:t>
            </w:r>
            <w:r w:rsidR="009A6C85">
              <w:t>erden</w:t>
            </w:r>
            <w:r>
              <w:t xml:space="preserve"> klar dargestellt.</w:t>
            </w:r>
            <w:r w:rsidR="009A6C85">
              <w:t xml:space="preserve"> Die Prämie steht im Vordergrund. Falls mehrere Versicherungssummen für die Offerte eingegeben wurden, werden die berechneten Offerten nebeneinander und einfach zum vergleichen aufgezeichnet.</w:t>
            </w:r>
          </w:p>
        </w:tc>
      </w:tr>
    </w:tbl>
    <w:p w14:paraId="018FC7F5" w14:textId="39DCF150" w:rsidR="009A6C85" w:rsidRDefault="009A6C85"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2D1B24A6" w14:textId="77777777" w:rsidTr="005C4CEF">
        <w:trPr>
          <w:trHeight w:val="432"/>
        </w:trPr>
        <w:tc>
          <w:tcPr>
            <w:tcW w:w="9016" w:type="dxa"/>
            <w:gridSpan w:val="2"/>
            <w:shd w:val="clear" w:color="auto" w:fill="C00000"/>
            <w:vAlign w:val="center"/>
          </w:tcPr>
          <w:p w14:paraId="03F6C61E" w14:textId="08FE8585" w:rsidR="009A6C85" w:rsidRDefault="009A6C85" w:rsidP="005C4CEF">
            <w:pPr>
              <w:pStyle w:val="LauftextGenerali"/>
              <w:jc w:val="center"/>
              <w:rPr>
                <w:b/>
                <w:bCs/>
              </w:rPr>
            </w:pPr>
            <w:r>
              <w:rPr>
                <w:b/>
                <w:bCs/>
              </w:rPr>
              <w:t>Testcase 5</w:t>
            </w:r>
          </w:p>
        </w:tc>
      </w:tr>
      <w:tr w:rsidR="009A6C85" w14:paraId="6C7146A7" w14:textId="77777777" w:rsidTr="005C4CEF">
        <w:trPr>
          <w:trHeight w:val="432"/>
        </w:trPr>
        <w:tc>
          <w:tcPr>
            <w:tcW w:w="2425" w:type="dxa"/>
            <w:vAlign w:val="center"/>
          </w:tcPr>
          <w:p w14:paraId="0559B8AD" w14:textId="77777777" w:rsidR="009A6C85" w:rsidRDefault="009A6C85" w:rsidP="005C4CEF">
            <w:pPr>
              <w:pStyle w:val="LauftextGenerali"/>
              <w:rPr>
                <w:b/>
                <w:bCs/>
              </w:rPr>
            </w:pPr>
            <w:r>
              <w:rPr>
                <w:b/>
                <w:bCs/>
              </w:rPr>
              <w:t>Anforderung:</w:t>
            </w:r>
          </w:p>
        </w:tc>
        <w:tc>
          <w:tcPr>
            <w:tcW w:w="6591" w:type="dxa"/>
            <w:vAlign w:val="center"/>
          </w:tcPr>
          <w:p w14:paraId="5E0E7A28" w14:textId="69952ADA" w:rsidR="009A6C85" w:rsidRPr="00F90497" w:rsidRDefault="009A6C85" w:rsidP="005C4CEF">
            <w:pPr>
              <w:pStyle w:val="LauftextGenerali"/>
            </w:pPr>
            <w:r>
              <w:t>Story 5, AC 5.1 – 5.4</w:t>
            </w:r>
          </w:p>
        </w:tc>
      </w:tr>
      <w:tr w:rsidR="009A6C85" w14:paraId="11FB80B1" w14:textId="77777777" w:rsidTr="005C4CEF">
        <w:trPr>
          <w:trHeight w:val="432"/>
        </w:trPr>
        <w:tc>
          <w:tcPr>
            <w:tcW w:w="2425" w:type="dxa"/>
            <w:vAlign w:val="center"/>
          </w:tcPr>
          <w:p w14:paraId="50B06F66" w14:textId="77777777" w:rsidR="009A6C85" w:rsidRDefault="009A6C85" w:rsidP="005C4CEF">
            <w:pPr>
              <w:pStyle w:val="LauftextGenerali"/>
              <w:rPr>
                <w:b/>
                <w:bCs/>
              </w:rPr>
            </w:pPr>
            <w:r>
              <w:rPr>
                <w:b/>
                <w:bCs/>
              </w:rPr>
              <w:t>Beschreibung</w:t>
            </w:r>
          </w:p>
        </w:tc>
        <w:tc>
          <w:tcPr>
            <w:tcW w:w="6591" w:type="dxa"/>
            <w:vAlign w:val="center"/>
          </w:tcPr>
          <w:p w14:paraId="1BAE8A47" w14:textId="3CF9BAFB" w:rsidR="009A6C85" w:rsidRPr="008549E0" w:rsidRDefault="009A6C85" w:rsidP="005C4CEF">
            <w:pPr>
              <w:pStyle w:val="LauftextGenerali"/>
              <w:rPr>
                <w:lang w:val="en-US"/>
              </w:rPr>
            </w:pPr>
            <w:r>
              <w:t>Implementierung Observability-Logging</w:t>
            </w:r>
          </w:p>
        </w:tc>
      </w:tr>
      <w:tr w:rsidR="009A6C85" w14:paraId="1D368606" w14:textId="77777777" w:rsidTr="005C4CEF">
        <w:trPr>
          <w:trHeight w:val="432"/>
        </w:trPr>
        <w:tc>
          <w:tcPr>
            <w:tcW w:w="2425" w:type="dxa"/>
            <w:vAlign w:val="center"/>
          </w:tcPr>
          <w:p w14:paraId="7884B0EF" w14:textId="77777777" w:rsidR="009A6C85" w:rsidRDefault="009A6C85" w:rsidP="005C4CEF">
            <w:pPr>
              <w:pStyle w:val="LauftextGenerali"/>
              <w:rPr>
                <w:b/>
                <w:bCs/>
              </w:rPr>
            </w:pPr>
            <w:r>
              <w:rPr>
                <w:b/>
                <w:bCs/>
              </w:rPr>
              <w:t>Voraussetzung</w:t>
            </w:r>
          </w:p>
        </w:tc>
        <w:tc>
          <w:tcPr>
            <w:tcW w:w="6591" w:type="dxa"/>
            <w:vAlign w:val="center"/>
          </w:tcPr>
          <w:p w14:paraId="1584A83A" w14:textId="13FAB6D8" w:rsidR="009A6C85" w:rsidRPr="00F90497" w:rsidRDefault="009A6C85" w:rsidP="005C4CEF">
            <w:pPr>
              <w:pStyle w:val="LauftextGenerali"/>
            </w:pPr>
            <w:r>
              <w:t xml:space="preserve">Es werden Aktionen im OVWEB System </w:t>
            </w:r>
            <w:r w:rsidR="00CC4C34">
              <w:t>aus</w:t>
            </w:r>
            <w:r>
              <w:t>geführt.</w:t>
            </w:r>
          </w:p>
        </w:tc>
      </w:tr>
      <w:tr w:rsidR="009A6C85" w14:paraId="55C93F46" w14:textId="77777777" w:rsidTr="005C4CEF">
        <w:trPr>
          <w:trHeight w:val="432"/>
        </w:trPr>
        <w:tc>
          <w:tcPr>
            <w:tcW w:w="2425" w:type="dxa"/>
            <w:vAlign w:val="center"/>
          </w:tcPr>
          <w:p w14:paraId="4FC05C8F" w14:textId="77777777" w:rsidR="009A6C85" w:rsidRDefault="009A6C85" w:rsidP="005C4CEF">
            <w:pPr>
              <w:pStyle w:val="LauftextGenerali"/>
              <w:rPr>
                <w:b/>
                <w:bCs/>
              </w:rPr>
            </w:pPr>
            <w:r>
              <w:rPr>
                <w:b/>
                <w:bCs/>
              </w:rPr>
              <w:t>Schritte</w:t>
            </w:r>
          </w:p>
        </w:tc>
        <w:tc>
          <w:tcPr>
            <w:tcW w:w="6591" w:type="dxa"/>
            <w:vAlign w:val="center"/>
          </w:tcPr>
          <w:p w14:paraId="21ABC5A0" w14:textId="05EC3EAC" w:rsidR="009A6C85" w:rsidRPr="00F90497" w:rsidRDefault="009A6C85" w:rsidP="005C4CEF">
            <w:pPr>
              <w:pStyle w:val="LauftextGenerali"/>
            </w:pPr>
            <w:r>
              <w:t xml:space="preserve">Überprüfen der Existenz von Log Dateien. </w:t>
            </w:r>
          </w:p>
        </w:tc>
      </w:tr>
      <w:tr w:rsidR="009A6C85" w14:paraId="2AA0966F" w14:textId="77777777" w:rsidTr="005C4CEF">
        <w:trPr>
          <w:trHeight w:val="432"/>
        </w:trPr>
        <w:tc>
          <w:tcPr>
            <w:tcW w:w="2425" w:type="dxa"/>
            <w:vAlign w:val="center"/>
          </w:tcPr>
          <w:p w14:paraId="248D4A75" w14:textId="77777777" w:rsidR="009A6C85" w:rsidRDefault="009A6C85" w:rsidP="005C4CEF">
            <w:pPr>
              <w:pStyle w:val="LauftextGenerali"/>
              <w:rPr>
                <w:b/>
                <w:bCs/>
              </w:rPr>
            </w:pPr>
            <w:r>
              <w:rPr>
                <w:b/>
                <w:bCs/>
              </w:rPr>
              <w:t>Erwartetes Resultat</w:t>
            </w:r>
          </w:p>
        </w:tc>
        <w:tc>
          <w:tcPr>
            <w:tcW w:w="6591" w:type="dxa"/>
            <w:vAlign w:val="center"/>
          </w:tcPr>
          <w:p w14:paraId="4A3C1026" w14:textId="77777777" w:rsidR="009A6C85" w:rsidRDefault="009A6C85" w:rsidP="005C4CEF">
            <w:pPr>
              <w:pStyle w:val="LauftextGenerali"/>
            </w:pPr>
            <w:r>
              <w:t>Die Logs enthalten strukturierte und relevante Informationen.</w:t>
            </w:r>
          </w:p>
          <w:p w14:paraId="5B6E1ECD" w14:textId="2A85FDE5" w:rsidR="009A6C85" w:rsidRPr="00F90497" w:rsidRDefault="009A6C85" w:rsidP="005C4CEF">
            <w:pPr>
              <w:pStyle w:val="LauftextGenerali"/>
            </w:pPr>
            <w:r>
              <w:t>Sensible Daten werden nicht geloggt.</w:t>
            </w:r>
          </w:p>
        </w:tc>
      </w:tr>
    </w:tbl>
    <w:p w14:paraId="09C9B8C5" w14:textId="77777777" w:rsidR="009A6C85" w:rsidRDefault="009A6C85" w:rsidP="009A6C85">
      <w:pPr>
        <w:pStyle w:val="LauftextGenerali"/>
        <w:rPr>
          <w:b/>
          <w:bCs/>
        </w:rPr>
      </w:pPr>
    </w:p>
    <w:p w14:paraId="79B51C35" w14:textId="77777777" w:rsidR="00220127" w:rsidRDefault="00220127" w:rsidP="00220127">
      <w:pPr>
        <w:pStyle w:val="LauftextGenerali"/>
      </w:pPr>
    </w:p>
    <w:p w14:paraId="28F9E40B" w14:textId="77777777" w:rsidR="00511B88"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345C5A53" w14:textId="77777777" w:rsidTr="005C4CEF">
        <w:trPr>
          <w:trHeight w:val="432"/>
        </w:trPr>
        <w:tc>
          <w:tcPr>
            <w:tcW w:w="9016" w:type="dxa"/>
            <w:gridSpan w:val="2"/>
            <w:shd w:val="clear" w:color="auto" w:fill="C00000"/>
            <w:vAlign w:val="center"/>
          </w:tcPr>
          <w:p w14:paraId="3408100C" w14:textId="6D4DA784" w:rsidR="00220127" w:rsidRDefault="00220127" w:rsidP="005C4CEF">
            <w:pPr>
              <w:pStyle w:val="LauftextGenerali"/>
              <w:jc w:val="center"/>
              <w:rPr>
                <w:b/>
                <w:bCs/>
              </w:rPr>
            </w:pPr>
            <w:r>
              <w:rPr>
                <w:b/>
                <w:bCs/>
              </w:rPr>
              <w:t>Testcase 6</w:t>
            </w:r>
          </w:p>
        </w:tc>
      </w:tr>
      <w:tr w:rsidR="00220127" w14:paraId="1D77D72B" w14:textId="77777777" w:rsidTr="005C4CEF">
        <w:trPr>
          <w:trHeight w:val="432"/>
        </w:trPr>
        <w:tc>
          <w:tcPr>
            <w:tcW w:w="2425" w:type="dxa"/>
            <w:vAlign w:val="center"/>
          </w:tcPr>
          <w:p w14:paraId="5602044F" w14:textId="77777777" w:rsidR="00220127" w:rsidRDefault="00220127" w:rsidP="005C4CEF">
            <w:pPr>
              <w:pStyle w:val="LauftextGenerali"/>
              <w:rPr>
                <w:b/>
                <w:bCs/>
              </w:rPr>
            </w:pPr>
            <w:r>
              <w:rPr>
                <w:b/>
                <w:bCs/>
              </w:rPr>
              <w:t>Anforderung:</w:t>
            </w:r>
          </w:p>
        </w:tc>
        <w:tc>
          <w:tcPr>
            <w:tcW w:w="6591" w:type="dxa"/>
            <w:vAlign w:val="center"/>
          </w:tcPr>
          <w:p w14:paraId="266C2298" w14:textId="55896982" w:rsidR="00220127" w:rsidRPr="00F90497" w:rsidRDefault="00220127" w:rsidP="005C4CEF">
            <w:pPr>
              <w:pStyle w:val="LauftextGenerali"/>
            </w:pPr>
            <w:r>
              <w:t>Story 6, AC 6.1 – 6.3</w:t>
            </w:r>
          </w:p>
        </w:tc>
      </w:tr>
      <w:tr w:rsidR="00220127" w14:paraId="1B3BC9C5" w14:textId="77777777" w:rsidTr="005C4CEF">
        <w:trPr>
          <w:trHeight w:val="432"/>
        </w:trPr>
        <w:tc>
          <w:tcPr>
            <w:tcW w:w="2425" w:type="dxa"/>
            <w:vAlign w:val="center"/>
          </w:tcPr>
          <w:p w14:paraId="19865E12" w14:textId="77777777" w:rsidR="00220127" w:rsidRDefault="00220127" w:rsidP="005C4CEF">
            <w:pPr>
              <w:pStyle w:val="LauftextGenerali"/>
              <w:rPr>
                <w:b/>
                <w:bCs/>
              </w:rPr>
            </w:pPr>
            <w:r>
              <w:rPr>
                <w:b/>
                <w:bCs/>
              </w:rPr>
              <w:t>Beschreibung</w:t>
            </w:r>
          </w:p>
        </w:tc>
        <w:tc>
          <w:tcPr>
            <w:tcW w:w="6591" w:type="dxa"/>
            <w:vAlign w:val="center"/>
          </w:tcPr>
          <w:p w14:paraId="52D39D06" w14:textId="0E632E72" w:rsidR="00220127" w:rsidRPr="008549E0" w:rsidRDefault="00220127" w:rsidP="005C4CEF">
            <w:pPr>
              <w:pStyle w:val="LauftextGenerali"/>
              <w:rPr>
                <w:lang w:val="en-US"/>
              </w:rPr>
            </w:pPr>
            <w:r>
              <w:t>Sicherstellung der Nachverfolgbarkeit durch Trace-ID’s in Grafana.</w:t>
            </w:r>
          </w:p>
        </w:tc>
      </w:tr>
      <w:tr w:rsidR="00220127" w14:paraId="1F7E32BA" w14:textId="77777777" w:rsidTr="005C4CEF">
        <w:trPr>
          <w:trHeight w:val="432"/>
        </w:trPr>
        <w:tc>
          <w:tcPr>
            <w:tcW w:w="2425" w:type="dxa"/>
            <w:vAlign w:val="center"/>
          </w:tcPr>
          <w:p w14:paraId="5FB85532" w14:textId="77777777" w:rsidR="00220127" w:rsidRDefault="00220127" w:rsidP="005C4CEF">
            <w:pPr>
              <w:pStyle w:val="LauftextGenerali"/>
              <w:rPr>
                <w:b/>
                <w:bCs/>
              </w:rPr>
            </w:pPr>
            <w:r>
              <w:rPr>
                <w:b/>
                <w:bCs/>
              </w:rPr>
              <w:t>Voraussetzung</w:t>
            </w:r>
          </w:p>
        </w:tc>
        <w:tc>
          <w:tcPr>
            <w:tcW w:w="6591" w:type="dxa"/>
            <w:vAlign w:val="center"/>
          </w:tcPr>
          <w:p w14:paraId="3F6625A2" w14:textId="77777777" w:rsidR="00220127" w:rsidRDefault="00220127" w:rsidP="005C4CEF">
            <w:pPr>
              <w:pStyle w:val="LauftextGenerali"/>
              <w:rPr>
                <w:lang w:val="de-CH"/>
              </w:rPr>
            </w:pPr>
            <w:r>
              <w:t xml:space="preserve">Trace ID’s wurden sowohl im Backend als auch im Frontend richtig und </w:t>
            </w:r>
            <w:r>
              <w:rPr>
                <w:lang w:val="de-CH"/>
              </w:rPr>
              <w:t xml:space="preserve">überall wo nötig eingesetzt. </w:t>
            </w:r>
          </w:p>
          <w:p w14:paraId="3DA935B5" w14:textId="21CF81DD" w:rsidR="00220127" w:rsidRPr="00220127" w:rsidRDefault="00220127" w:rsidP="005C4CEF">
            <w:pPr>
              <w:pStyle w:val="LauftextGenerali"/>
              <w:rPr>
                <w:lang w:val="de-CH"/>
              </w:rPr>
            </w:pPr>
            <w:r>
              <w:rPr>
                <w:lang w:val="de-CH"/>
              </w:rPr>
              <w:t>Eine Anfrage wird ausgeführt.</w:t>
            </w:r>
          </w:p>
        </w:tc>
      </w:tr>
      <w:tr w:rsidR="00220127" w14:paraId="22663B48" w14:textId="77777777" w:rsidTr="005C4CEF">
        <w:trPr>
          <w:trHeight w:val="432"/>
        </w:trPr>
        <w:tc>
          <w:tcPr>
            <w:tcW w:w="2425" w:type="dxa"/>
            <w:vAlign w:val="center"/>
          </w:tcPr>
          <w:p w14:paraId="476CD878" w14:textId="77777777" w:rsidR="00220127" w:rsidRDefault="00220127" w:rsidP="005C4CEF">
            <w:pPr>
              <w:pStyle w:val="LauftextGenerali"/>
              <w:rPr>
                <w:b/>
                <w:bCs/>
              </w:rPr>
            </w:pPr>
            <w:r>
              <w:rPr>
                <w:b/>
                <w:bCs/>
              </w:rPr>
              <w:t>Schritte</w:t>
            </w:r>
          </w:p>
        </w:tc>
        <w:tc>
          <w:tcPr>
            <w:tcW w:w="6591" w:type="dxa"/>
            <w:vAlign w:val="center"/>
          </w:tcPr>
          <w:p w14:paraId="35B957B3" w14:textId="4F23F3FC" w:rsidR="00220127" w:rsidRPr="00F90497" w:rsidRDefault="00220127" w:rsidP="005C4CEF">
            <w:pPr>
              <w:pStyle w:val="LauftextGenerali"/>
            </w:pPr>
            <w:r>
              <w:t xml:space="preserve">Überprüfen der Traces in Grafana Web Interface. </w:t>
            </w:r>
          </w:p>
        </w:tc>
      </w:tr>
      <w:tr w:rsidR="00220127" w14:paraId="3DF1F6F3" w14:textId="77777777" w:rsidTr="005C4CEF">
        <w:trPr>
          <w:trHeight w:val="432"/>
        </w:trPr>
        <w:tc>
          <w:tcPr>
            <w:tcW w:w="2425" w:type="dxa"/>
            <w:vAlign w:val="center"/>
          </w:tcPr>
          <w:p w14:paraId="46FCF70C" w14:textId="77777777" w:rsidR="00220127" w:rsidRDefault="00220127" w:rsidP="005C4CEF">
            <w:pPr>
              <w:pStyle w:val="LauftextGenerali"/>
              <w:rPr>
                <w:b/>
                <w:bCs/>
              </w:rPr>
            </w:pPr>
            <w:r>
              <w:rPr>
                <w:b/>
                <w:bCs/>
              </w:rPr>
              <w:t>Erwartetes Resultat</w:t>
            </w:r>
          </w:p>
        </w:tc>
        <w:tc>
          <w:tcPr>
            <w:tcW w:w="6591" w:type="dxa"/>
            <w:vAlign w:val="center"/>
          </w:tcPr>
          <w:p w14:paraId="643770DF" w14:textId="324A1731" w:rsidR="00220127" w:rsidRPr="00F90497" w:rsidRDefault="00220127" w:rsidP="005C4CEF">
            <w:pPr>
              <w:pStyle w:val="LauftextGenerali"/>
            </w:pPr>
            <w:r>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Default="00220127"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75C22CE4" w14:textId="77777777" w:rsidTr="005C4CEF">
        <w:trPr>
          <w:trHeight w:val="432"/>
        </w:trPr>
        <w:tc>
          <w:tcPr>
            <w:tcW w:w="9016" w:type="dxa"/>
            <w:gridSpan w:val="2"/>
            <w:shd w:val="clear" w:color="auto" w:fill="C00000"/>
            <w:vAlign w:val="center"/>
          </w:tcPr>
          <w:p w14:paraId="453DFA90" w14:textId="10D22F98" w:rsidR="00220127" w:rsidRDefault="00220127" w:rsidP="005C4CEF">
            <w:pPr>
              <w:pStyle w:val="LauftextGenerali"/>
              <w:jc w:val="center"/>
              <w:rPr>
                <w:b/>
                <w:bCs/>
              </w:rPr>
            </w:pPr>
            <w:r>
              <w:rPr>
                <w:b/>
                <w:bCs/>
              </w:rPr>
              <w:t>Testcase 7</w:t>
            </w:r>
          </w:p>
        </w:tc>
      </w:tr>
      <w:tr w:rsidR="00220127" w14:paraId="49A2501F" w14:textId="77777777" w:rsidTr="005C4CEF">
        <w:trPr>
          <w:trHeight w:val="432"/>
        </w:trPr>
        <w:tc>
          <w:tcPr>
            <w:tcW w:w="2425" w:type="dxa"/>
            <w:vAlign w:val="center"/>
          </w:tcPr>
          <w:p w14:paraId="35412B14" w14:textId="77777777" w:rsidR="00220127" w:rsidRDefault="00220127" w:rsidP="005C4CEF">
            <w:pPr>
              <w:pStyle w:val="LauftextGenerali"/>
              <w:rPr>
                <w:b/>
                <w:bCs/>
              </w:rPr>
            </w:pPr>
            <w:r>
              <w:rPr>
                <w:b/>
                <w:bCs/>
              </w:rPr>
              <w:t>Anforderung:</w:t>
            </w:r>
          </w:p>
        </w:tc>
        <w:tc>
          <w:tcPr>
            <w:tcW w:w="6591" w:type="dxa"/>
            <w:vAlign w:val="center"/>
          </w:tcPr>
          <w:p w14:paraId="201E68AC" w14:textId="6ED191A4" w:rsidR="00220127" w:rsidRPr="00F90497" w:rsidRDefault="00220127" w:rsidP="005C4CEF">
            <w:pPr>
              <w:pStyle w:val="LauftextGenerali"/>
            </w:pPr>
            <w:r>
              <w:t>Story 7, AC 7.1 – 7.3</w:t>
            </w:r>
          </w:p>
        </w:tc>
      </w:tr>
      <w:tr w:rsidR="00220127" w14:paraId="5EF9EBE0" w14:textId="77777777" w:rsidTr="005C4CEF">
        <w:trPr>
          <w:trHeight w:val="432"/>
        </w:trPr>
        <w:tc>
          <w:tcPr>
            <w:tcW w:w="2425" w:type="dxa"/>
            <w:vAlign w:val="center"/>
          </w:tcPr>
          <w:p w14:paraId="72E89398" w14:textId="77777777" w:rsidR="00220127" w:rsidRDefault="00220127" w:rsidP="005C4CEF">
            <w:pPr>
              <w:pStyle w:val="LauftextGenerali"/>
              <w:rPr>
                <w:b/>
                <w:bCs/>
              </w:rPr>
            </w:pPr>
            <w:r>
              <w:rPr>
                <w:b/>
                <w:bCs/>
              </w:rPr>
              <w:t>Beschreibung</w:t>
            </w:r>
          </w:p>
        </w:tc>
        <w:tc>
          <w:tcPr>
            <w:tcW w:w="6591" w:type="dxa"/>
            <w:vAlign w:val="center"/>
          </w:tcPr>
          <w:p w14:paraId="5F73225B" w14:textId="76B7FDAB" w:rsidR="00220127" w:rsidRPr="008549E0" w:rsidRDefault="00220127" w:rsidP="005C4CEF">
            <w:pPr>
              <w:pStyle w:val="LauftextGenerali"/>
              <w:rPr>
                <w:lang w:val="en-US"/>
              </w:rPr>
            </w:pPr>
            <w:r>
              <w:t>Überprüfung der Testabdeckung und der Effektivität der Tests für die neu implementierte Funtkionen, sowohl im Frontend als auch im Backend.</w:t>
            </w:r>
          </w:p>
        </w:tc>
      </w:tr>
      <w:tr w:rsidR="00220127" w14:paraId="63FBD6DD" w14:textId="77777777" w:rsidTr="005C4CEF">
        <w:trPr>
          <w:trHeight w:val="432"/>
        </w:trPr>
        <w:tc>
          <w:tcPr>
            <w:tcW w:w="2425" w:type="dxa"/>
            <w:vAlign w:val="center"/>
          </w:tcPr>
          <w:p w14:paraId="34DAE304" w14:textId="77777777" w:rsidR="00220127" w:rsidRDefault="00220127" w:rsidP="005C4CEF">
            <w:pPr>
              <w:pStyle w:val="LauftextGenerali"/>
              <w:rPr>
                <w:b/>
                <w:bCs/>
              </w:rPr>
            </w:pPr>
            <w:r>
              <w:rPr>
                <w:b/>
                <w:bCs/>
              </w:rPr>
              <w:t>Voraussetzung</w:t>
            </w:r>
          </w:p>
        </w:tc>
        <w:tc>
          <w:tcPr>
            <w:tcW w:w="6591" w:type="dxa"/>
            <w:vAlign w:val="center"/>
          </w:tcPr>
          <w:p w14:paraId="4C43E6D8" w14:textId="461DCC83" w:rsidR="00220127" w:rsidRPr="00F90497" w:rsidRDefault="00220127" w:rsidP="005C4CEF">
            <w:pPr>
              <w:pStyle w:val="LauftextGenerali"/>
            </w:pPr>
            <w:r>
              <w:t>Neue Funktionen wurden hinzugefügt und Tests wurden geschrieben.</w:t>
            </w:r>
          </w:p>
        </w:tc>
      </w:tr>
      <w:tr w:rsidR="00220127" w14:paraId="7D040FF3" w14:textId="77777777" w:rsidTr="005C4CEF">
        <w:trPr>
          <w:trHeight w:val="432"/>
        </w:trPr>
        <w:tc>
          <w:tcPr>
            <w:tcW w:w="2425" w:type="dxa"/>
            <w:vAlign w:val="center"/>
          </w:tcPr>
          <w:p w14:paraId="4F6ED9CA" w14:textId="77777777" w:rsidR="00220127" w:rsidRDefault="00220127" w:rsidP="005C4CEF">
            <w:pPr>
              <w:pStyle w:val="LauftextGenerali"/>
              <w:rPr>
                <w:b/>
                <w:bCs/>
              </w:rPr>
            </w:pPr>
            <w:r>
              <w:rPr>
                <w:b/>
                <w:bCs/>
              </w:rPr>
              <w:t>Schritte</w:t>
            </w:r>
          </w:p>
        </w:tc>
        <w:tc>
          <w:tcPr>
            <w:tcW w:w="6591" w:type="dxa"/>
            <w:vAlign w:val="center"/>
          </w:tcPr>
          <w:p w14:paraId="6AA5FDBC" w14:textId="7C455CD1" w:rsidR="00220127" w:rsidRPr="00F90497" w:rsidRDefault="00220127" w:rsidP="005C4CEF">
            <w:pPr>
              <w:pStyle w:val="LauftextGenerali"/>
            </w:pPr>
            <w:r>
              <w:t>Durchführung der neu erstellten Tests.</w:t>
            </w:r>
          </w:p>
        </w:tc>
      </w:tr>
      <w:tr w:rsidR="00220127" w14:paraId="5AD21AE4" w14:textId="77777777" w:rsidTr="005C4CEF">
        <w:trPr>
          <w:trHeight w:val="432"/>
        </w:trPr>
        <w:tc>
          <w:tcPr>
            <w:tcW w:w="2425" w:type="dxa"/>
            <w:vAlign w:val="center"/>
          </w:tcPr>
          <w:p w14:paraId="1FE4EABF" w14:textId="77777777" w:rsidR="00220127" w:rsidRDefault="00220127" w:rsidP="005C4CEF">
            <w:pPr>
              <w:pStyle w:val="LauftextGenerali"/>
              <w:rPr>
                <w:b/>
                <w:bCs/>
              </w:rPr>
            </w:pPr>
            <w:r>
              <w:rPr>
                <w:b/>
                <w:bCs/>
              </w:rPr>
              <w:t>Erwartetes Resultat</w:t>
            </w:r>
          </w:p>
        </w:tc>
        <w:tc>
          <w:tcPr>
            <w:tcW w:w="6591" w:type="dxa"/>
            <w:vAlign w:val="center"/>
          </w:tcPr>
          <w:p w14:paraId="3C7E7819" w14:textId="7CF07B99" w:rsidR="00220127" w:rsidRPr="00F90497" w:rsidRDefault="00220127" w:rsidP="005C4CEF">
            <w:pPr>
              <w:pStyle w:val="LauftextGenerali"/>
            </w:pPr>
            <w:r>
              <w:t>Die Tesfälle decken alle neue Funktionen ab. UnitTests im Backend und JEST Tests im Frontend. Die Resultate der Tests werden dokumentiert.</w:t>
            </w:r>
          </w:p>
        </w:tc>
      </w:tr>
    </w:tbl>
    <w:p w14:paraId="1AC218B0" w14:textId="77777777" w:rsidR="009A6C85" w:rsidRDefault="009A6C85" w:rsidP="009A6C85">
      <w:pPr>
        <w:pStyle w:val="LauftextGenerali"/>
      </w:pPr>
    </w:p>
    <w:p w14:paraId="308368B0" w14:textId="77777777" w:rsidR="00511B88" w:rsidRDefault="00511B88" w:rsidP="009A6C85">
      <w:pPr>
        <w:pStyle w:val="LauftextGenerali"/>
      </w:pPr>
    </w:p>
    <w:p w14:paraId="7DA9E2E7" w14:textId="77777777" w:rsidR="00511B88" w:rsidRDefault="00511B88" w:rsidP="009A6C85">
      <w:pPr>
        <w:pStyle w:val="LauftextGenerali"/>
      </w:pPr>
    </w:p>
    <w:p w14:paraId="3EC10998" w14:textId="77777777" w:rsidR="00511B88" w:rsidRDefault="00511B88" w:rsidP="009A6C85">
      <w:pPr>
        <w:pStyle w:val="LauftextGenerali"/>
      </w:pPr>
    </w:p>
    <w:p w14:paraId="4343864A" w14:textId="77777777" w:rsidR="00511B88" w:rsidRDefault="00511B88" w:rsidP="009A6C85">
      <w:pPr>
        <w:pStyle w:val="LauftextGenerali"/>
      </w:pPr>
    </w:p>
    <w:p w14:paraId="268398D3" w14:textId="77777777" w:rsidR="00511B88" w:rsidRDefault="00511B88" w:rsidP="009A6C85">
      <w:pPr>
        <w:pStyle w:val="LauftextGenerali"/>
      </w:pPr>
    </w:p>
    <w:p w14:paraId="60AD22ED" w14:textId="77777777" w:rsidR="00511B88" w:rsidRDefault="00511B88" w:rsidP="009A6C85">
      <w:pPr>
        <w:pStyle w:val="LauftextGenerali"/>
      </w:pPr>
    </w:p>
    <w:p w14:paraId="44D05EDF" w14:textId="77777777" w:rsidR="00511B88" w:rsidRDefault="00511B88" w:rsidP="009A6C85">
      <w:pPr>
        <w:pStyle w:val="LauftextGenerali"/>
      </w:pPr>
    </w:p>
    <w:p w14:paraId="599AED47" w14:textId="77777777" w:rsidR="00511B88" w:rsidRDefault="00511B88" w:rsidP="009A6C85">
      <w:pPr>
        <w:pStyle w:val="LauftextGenerali"/>
      </w:pPr>
    </w:p>
    <w:p w14:paraId="00063D70" w14:textId="77777777" w:rsidR="00511B88" w:rsidRDefault="00511B88" w:rsidP="009A6C85">
      <w:pPr>
        <w:pStyle w:val="LauftextGenerali"/>
      </w:pPr>
    </w:p>
    <w:p w14:paraId="59B5F564" w14:textId="77777777" w:rsidR="00511B88"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7D0C3E5B" w14:textId="77777777" w:rsidTr="005C4CEF">
        <w:trPr>
          <w:trHeight w:val="432"/>
        </w:trPr>
        <w:tc>
          <w:tcPr>
            <w:tcW w:w="9016" w:type="dxa"/>
            <w:gridSpan w:val="2"/>
            <w:shd w:val="clear" w:color="auto" w:fill="C00000"/>
            <w:vAlign w:val="center"/>
          </w:tcPr>
          <w:p w14:paraId="2339D77B" w14:textId="405DE548" w:rsidR="009A6C85" w:rsidRDefault="009A6C85" w:rsidP="005C4CEF">
            <w:pPr>
              <w:pStyle w:val="LauftextGenerali"/>
              <w:jc w:val="center"/>
              <w:rPr>
                <w:b/>
                <w:bCs/>
              </w:rPr>
            </w:pPr>
            <w:r>
              <w:rPr>
                <w:b/>
                <w:bCs/>
              </w:rPr>
              <w:t xml:space="preserve">Testcase </w:t>
            </w:r>
            <w:r w:rsidR="00CC4C34">
              <w:rPr>
                <w:b/>
                <w:bCs/>
              </w:rPr>
              <w:t>8</w:t>
            </w:r>
          </w:p>
        </w:tc>
      </w:tr>
      <w:tr w:rsidR="009A6C85" w14:paraId="60C83863" w14:textId="77777777" w:rsidTr="005C4CEF">
        <w:trPr>
          <w:trHeight w:val="432"/>
        </w:trPr>
        <w:tc>
          <w:tcPr>
            <w:tcW w:w="2425" w:type="dxa"/>
            <w:vAlign w:val="center"/>
          </w:tcPr>
          <w:p w14:paraId="59C11D7F" w14:textId="77777777" w:rsidR="009A6C85" w:rsidRDefault="009A6C85" w:rsidP="005C4CEF">
            <w:pPr>
              <w:pStyle w:val="LauftextGenerali"/>
              <w:rPr>
                <w:b/>
                <w:bCs/>
              </w:rPr>
            </w:pPr>
            <w:r>
              <w:rPr>
                <w:b/>
                <w:bCs/>
              </w:rPr>
              <w:t>Anforderung:</w:t>
            </w:r>
          </w:p>
        </w:tc>
        <w:tc>
          <w:tcPr>
            <w:tcW w:w="6591" w:type="dxa"/>
            <w:vAlign w:val="center"/>
          </w:tcPr>
          <w:p w14:paraId="60957577" w14:textId="072C1494" w:rsidR="009A6C85" w:rsidRPr="00F90497" w:rsidRDefault="009A6C85" w:rsidP="005C4CEF">
            <w:pPr>
              <w:pStyle w:val="LauftextGenerali"/>
            </w:pPr>
            <w:r>
              <w:t xml:space="preserve">Story </w:t>
            </w:r>
            <w:r w:rsidR="00CC4C34">
              <w:t>8</w:t>
            </w:r>
            <w:r>
              <w:t xml:space="preserve">, AC </w:t>
            </w:r>
            <w:r w:rsidR="00220127">
              <w:t>8</w:t>
            </w:r>
            <w:r>
              <w:t xml:space="preserve">.1 – </w:t>
            </w:r>
            <w:r w:rsidR="00220127">
              <w:t>8</w:t>
            </w:r>
            <w:r>
              <w:t>.2</w:t>
            </w:r>
          </w:p>
        </w:tc>
      </w:tr>
      <w:tr w:rsidR="009A6C85" w14:paraId="04910276" w14:textId="77777777" w:rsidTr="005C4CEF">
        <w:trPr>
          <w:trHeight w:val="432"/>
        </w:trPr>
        <w:tc>
          <w:tcPr>
            <w:tcW w:w="2425" w:type="dxa"/>
            <w:vAlign w:val="center"/>
          </w:tcPr>
          <w:p w14:paraId="7C2805DA" w14:textId="77777777" w:rsidR="009A6C85" w:rsidRDefault="009A6C85" w:rsidP="005C4CEF">
            <w:pPr>
              <w:pStyle w:val="LauftextGenerali"/>
              <w:rPr>
                <w:b/>
                <w:bCs/>
              </w:rPr>
            </w:pPr>
            <w:r>
              <w:rPr>
                <w:b/>
                <w:bCs/>
              </w:rPr>
              <w:t>Beschreibung</w:t>
            </w:r>
          </w:p>
        </w:tc>
        <w:tc>
          <w:tcPr>
            <w:tcW w:w="6591" w:type="dxa"/>
            <w:vAlign w:val="center"/>
          </w:tcPr>
          <w:p w14:paraId="7A17F57F" w14:textId="77777777" w:rsidR="00220127" w:rsidRDefault="00220127" w:rsidP="00220127">
            <w:pPr>
              <w:pStyle w:val="LauftextGenerali"/>
            </w:pPr>
            <w:r>
              <w:t>Überprüfung der Modularität und Dokumentation der UI</w:t>
            </w:r>
          </w:p>
          <w:p w14:paraId="26757EDF" w14:textId="0431FAA8" w:rsidR="009A6C85" w:rsidRPr="008549E0" w:rsidRDefault="00220127" w:rsidP="00220127">
            <w:pPr>
              <w:pStyle w:val="LauftextGenerali"/>
              <w:rPr>
                <w:lang w:val="en-US"/>
              </w:rPr>
            </w:pPr>
            <w:r>
              <w:t>Komponenten im Storybook.</w:t>
            </w:r>
          </w:p>
        </w:tc>
      </w:tr>
      <w:tr w:rsidR="009A6C85" w14:paraId="75C7AB25" w14:textId="77777777" w:rsidTr="005C4CEF">
        <w:trPr>
          <w:trHeight w:val="432"/>
        </w:trPr>
        <w:tc>
          <w:tcPr>
            <w:tcW w:w="2425" w:type="dxa"/>
            <w:vAlign w:val="center"/>
          </w:tcPr>
          <w:p w14:paraId="4A182D5A" w14:textId="77777777" w:rsidR="009A6C85" w:rsidRDefault="009A6C85" w:rsidP="005C4CEF">
            <w:pPr>
              <w:pStyle w:val="LauftextGenerali"/>
              <w:rPr>
                <w:b/>
                <w:bCs/>
              </w:rPr>
            </w:pPr>
            <w:r>
              <w:rPr>
                <w:b/>
                <w:bCs/>
              </w:rPr>
              <w:t>Voraussetzung</w:t>
            </w:r>
          </w:p>
        </w:tc>
        <w:tc>
          <w:tcPr>
            <w:tcW w:w="6591" w:type="dxa"/>
            <w:vAlign w:val="center"/>
          </w:tcPr>
          <w:p w14:paraId="1C90B049" w14:textId="56002123" w:rsidR="009A6C85" w:rsidRPr="00F90497" w:rsidRDefault="00220127" w:rsidP="005C4CEF">
            <w:pPr>
              <w:pStyle w:val="LauftextGenerali"/>
            </w:pPr>
            <w:r>
              <w:t>Es wurden neue UI Komponenten erstellt.</w:t>
            </w:r>
          </w:p>
        </w:tc>
      </w:tr>
      <w:tr w:rsidR="009A6C85" w14:paraId="78FF061A" w14:textId="77777777" w:rsidTr="005C4CEF">
        <w:trPr>
          <w:trHeight w:val="432"/>
        </w:trPr>
        <w:tc>
          <w:tcPr>
            <w:tcW w:w="2425" w:type="dxa"/>
            <w:vAlign w:val="center"/>
          </w:tcPr>
          <w:p w14:paraId="07FDA75A" w14:textId="77777777" w:rsidR="009A6C85" w:rsidRDefault="009A6C85" w:rsidP="005C4CEF">
            <w:pPr>
              <w:pStyle w:val="LauftextGenerali"/>
              <w:rPr>
                <w:b/>
                <w:bCs/>
              </w:rPr>
            </w:pPr>
            <w:r>
              <w:rPr>
                <w:b/>
                <w:bCs/>
              </w:rPr>
              <w:t>Schritte</w:t>
            </w:r>
          </w:p>
        </w:tc>
        <w:tc>
          <w:tcPr>
            <w:tcW w:w="6591" w:type="dxa"/>
            <w:vAlign w:val="center"/>
          </w:tcPr>
          <w:p w14:paraId="504FA6B6" w14:textId="77777777" w:rsidR="00220127" w:rsidRDefault="00220127" w:rsidP="00220127">
            <w:pPr>
              <w:pStyle w:val="LauftextGenerali"/>
              <w:numPr>
                <w:ilvl w:val="0"/>
                <w:numId w:val="33"/>
              </w:numPr>
            </w:pPr>
            <w:r>
              <w:t xml:space="preserve">Inspektion der Struktur der UI-Komponenten im Storybook. </w:t>
            </w:r>
          </w:p>
          <w:p w14:paraId="2741506A" w14:textId="262AE283" w:rsidR="00220127" w:rsidRDefault="00220127" w:rsidP="00220127">
            <w:pPr>
              <w:pStyle w:val="LauftextGenerali"/>
              <w:numPr>
                <w:ilvl w:val="0"/>
                <w:numId w:val="33"/>
              </w:numPr>
            </w:pPr>
            <w:r>
              <w:t xml:space="preserve">Überprüfung der Zusammensetzung komplexerer Komponenten aus einfacheren Bausteinen. </w:t>
            </w:r>
          </w:p>
          <w:p w14:paraId="2909D361" w14:textId="7091601C" w:rsidR="009A6C85" w:rsidRPr="00F90497" w:rsidRDefault="00220127" w:rsidP="00220127">
            <w:pPr>
              <w:pStyle w:val="LauftextGenerali"/>
              <w:numPr>
                <w:ilvl w:val="0"/>
                <w:numId w:val="33"/>
              </w:numPr>
            </w:pPr>
            <w:r>
              <w:t>Überprüfung der Dokumentation der UI-Komponenten im Storybook auf Vollständigkeit und Verständlichkeit.</w:t>
            </w:r>
          </w:p>
        </w:tc>
      </w:tr>
      <w:tr w:rsidR="009A6C85" w14:paraId="02BA531E" w14:textId="77777777" w:rsidTr="005C4CEF">
        <w:trPr>
          <w:trHeight w:val="432"/>
        </w:trPr>
        <w:tc>
          <w:tcPr>
            <w:tcW w:w="2425" w:type="dxa"/>
            <w:vAlign w:val="center"/>
          </w:tcPr>
          <w:p w14:paraId="6A9A19CA" w14:textId="77777777" w:rsidR="009A6C85" w:rsidRDefault="009A6C85" w:rsidP="005C4CEF">
            <w:pPr>
              <w:pStyle w:val="LauftextGenerali"/>
              <w:rPr>
                <w:b/>
                <w:bCs/>
              </w:rPr>
            </w:pPr>
            <w:r>
              <w:rPr>
                <w:b/>
                <w:bCs/>
              </w:rPr>
              <w:t>Erwartetes Resultat</w:t>
            </w:r>
          </w:p>
        </w:tc>
        <w:tc>
          <w:tcPr>
            <w:tcW w:w="6591" w:type="dxa"/>
            <w:vAlign w:val="center"/>
          </w:tcPr>
          <w:p w14:paraId="3F899127" w14:textId="317EA89A" w:rsidR="00220127" w:rsidRDefault="00220127" w:rsidP="00220127">
            <w:pPr>
              <w:pStyle w:val="LauftextGenerali"/>
              <w:numPr>
                <w:ilvl w:val="0"/>
                <w:numId w:val="34"/>
              </w:numPr>
            </w:pPr>
            <w:r>
              <w:t>Komplexere UI-Komponenten sind modular aus einfacheren Komponenten aufgebaut.</w:t>
            </w:r>
          </w:p>
          <w:p w14:paraId="34DC4E73" w14:textId="1C86D14B" w:rsidR="009A6C85" w:rsidRPr="00F90497" w:rsidRDefault="00220127" w:rsidP="00220127">
            <w:pPr>
              <w:pStyle w:val="LauftextGenerali"/>
              <w:numPr>
                <w:ilvl w:val="0"/>
                <w:numId w:val="34"/>
              </w:numPr>
            </w:pPr>
            <w:r>
              <w:t>Alle UI-Komponenten sind verständlich im Storybook dokumentiert, was ihre Wiederverwendbarkeit und Anpassbarkeit unterstützt.</w:t>
            </w:r>
          </w:p>
        </w:tc>
      </w:tr>
    </w:tbl>
    <w:p w14:paraId="471CB296" w14:textId="77777777" w:rsidR="00511B88" w:rsidRDefault="00511B88" w:rsidP="009A6C85">
      <w:pPr>
        <w:pStyle w:val="LauftextGenerali"/>
        <w:rPr>
          <w:b/>
          <w:bCs/>
        </w:rPr>
      </w:pPr>
    </w:p>
    <w:p w14:paraId="080E17EB" w14:textId="77777777" w:rsidR="00511B88" w:rsidRDefault="00511B88" w:rsidP="009A6C85">
      <w:pPr>
        <w:pStyle w:val="LauftextGenerali"/>
        <w:rPr>
          <w:b/>
          <w:bCs/>
        </w:rPr>
      </w:pPr>
    </w:p>
    <w:p w14:paraId="7A1A75FC" w14:textId="77777777" w:rsidR="00511B88" w:rsidRDefault="00511B88" w:rsidP="009A6C85">
      <w:pPr>
        <w:pStyle w:val="LauftextGenerali"/>
        <w:rPr>
          <w:b/>
          <w:bCs/>
        </w:rPr>
      </w:pPr>
    </w:p>
    <w:p w14:paraId="759DD690" w14:textId="5C3DD609" w:rsidR="00511B88" w:rsidRDefault="00511B88" w:rsidP="00511B88">
      <w:pPr>
        <w:pStyle w:val="Heading3"/>
      </w:pPr>
      <w:r>
        <w:t>Kriterien für die Entscheidungsphase</w:t>
      </w:r>
    </w:p>
    <w:p w14:paraId="2D0F1300" w14:textId="7AF5BA24" w:rsidR="00511B88" w:rsidRDefault="00511B88" w:rsidP="00511B88">
      <w:pPr>
        <w:pStyle w:val="LauftextGenerali"/>
      </w:pPr>
      <w:r>
        <w:t>In diesem Kapitel werden die Kriterien für die Entscheidungsphase definiert. Es wird entschieden werden, welches der zwei Varianten der Offer Details Seite im Kapitel 9.2 implementiert werden sollte.</w:t>
      </w:r>
      <w:r w:rsidR="00FF5DEB">
        <w:t xml:space="preserve"> Jede Variante sollte eine Note zwischen 1 und 5 für jedes Kriterium bekommen.</w:t>
      </w:r>
    </w:p>
    <w:tbl>
      <w:tblPr>
        <w:tblStyle w:val="TableGrid"/>
        <w:tblW w:w="0" w:type="auto"/>
        <w:tblLook w:val="04A0" w:firstRow="1" w:lastRow="0" w:firstColumn="1" w:lastColumn="0" w:noHBand="0" w:noVBand="1"/>
      </w:tblPr>
      <w:tblGrid>
        <w:gridCol w:w="3224"/>
        <w:gridCol w:w="1456"/>
        <w:gridCol w:w="4336"/>
      </w:tblGrid>
      <w:tr w:rsidR="008D77CC" w14:paraId="3D420D0B" w14:textId="5589AC6C" w:rsidTr="008D77CC">
        <w:trPr>
          <w:trHeight w:val="620"/>
        </w:trPr>
        <w:tc>
          <w:tcPr>
            <w:tcW w:w="3228" w:type="dxa"/>
            <w:shd w:val="clear" w:color="auto" w:fill="C00000"/>
            <w:vAlign w:val="center"/>
          </w:tcPr>
          <w:p w14:paraId="658E07F8" w14:textId="63DD0F3A" w:rsidR="008D77CC" w:rsidRPr="008D77CC" w:rsidRDefault="008D77CC" w:rsidP="008D77CC">
            <w:pPr>
              <w:pStyle w:val="LauftextGenerali"/>
              <w:jc w:val="center"/>
              <w:rPr>
                <w:b/>
                <w:bCs/>
              </w:rPr>
            </w:pPr>
            <w:r w:rsidRPr="008D77CC">
              <w:rPr>
                <w:b/>
                <w:bCs/>
              </w:rPr>
              <w:t>Kriterium</w:t>
            </w:r>
          </w:p>
        </w:tc>
        <w:tc>
          <w:tcPr>
            <w:tcW w:w="1447" w:type="dxa"/>
            <w:shd w:val="clear" w:color="auto" w:fill="C00000"/>
            <w:vAlign w:val="center"/>
          </w:tcPr>
          <w:p w14:paraId="14D4A81D" w14:textId="56796D53" w:rsidR="008D77CC" w:rsidRPr="008D77CC" w:rsidRDefault="008D77CC" w:rsidP="008D77CC">
            <w:pPr>
              <w:pStyle w:val="LauftextGenerali"/>
              <w:jc w:val="center"/>
              <w:rPr>
                <w:b/>
                <w:bCs/>
              </w:rPr>
            </w:pPr>
            <w:r w:rsidRPr="008D77CC">
              <w:rPr>
                <w:b/>
                <w:bCs/>
              </w:rPr>
              <w:t>Gewichtung</w:t>
            </w:r>
          </w:p>
        </w:tc>
        <w:tc>
          <w:tcPr>
            <w:tcW w:w="4341" w:type="dxa"/>
            <w:shd w:val="clear" w:color="auto" w:fill="C00000"/>
            <w:vAlign w:val="center"/>
          </w:tcPr>
          <w:p w14:paraId="1DA89855" w14:textId="6EABF738" w:rsidR="008D77CC" w:rsidRPr="008D77CC" w:rsidRDefault="008D77CC" w:rsidP="008D77CC">
            <w:pPr>
              <w:pStyle w:val="LauftextGenerali"/>
              <w:jc w:val="center"/>
              <w:rPr>
                <w:b/>
                <w:bCs/>
              </w:rPr>
            </w:pPr>
            <w:r w:rsidRPr="008D77CC">
              <w:rPr>
                <w:b/>
                <w:bCs/>
              </w:rPr>
              <w:t>Begründung</w:t>
            </w:r>
          </w:p>
        </w:tc>
      </w:tr>
      <w:tr w:rsidR="008D77CC" w14:paraId="17D9D4CE" w14:textId="67E8BA56" w:rsidTr="008D77CC">
        <w:trPr>
          <w:trHeight w:val="980"/>
        </w:trPr>
        <w:tc>
          <w:tcPr>
            <w:tcW w:w="3228" w:type="dxa"/>
            <w:vAlign w:val="center"/>
          </w:tcPr>
          <w:p w14:paraId="29FB34CA" w14:textId="7D217836" w:rsidR="008D77CC" w:rsidRPr="008D77CC" w:rsidRDefault="00FF5DEB" w:rsidP="008D77CC">
            <w:pPr>
              <w:pStyle w:val="LauftextGenerali"/>
              <w:rPr>
                <w:b/>
                <w:bCs/>
              </w:rPr>
            </w:pPr>
            <w:r>
              <w:rPr>
                <w:b/>
                <w:bCs/>
              </w:rPr>
              <w:t>GUI Design</w:t>
            </w:r>
          </w:p>
        </w:tc>
        <w:tc>
          <w:tcPr>
            <w:tcW w:w="1447" w:type="dxa"/>
            <w:vAlign w:val="center"/>
          </w:tcPr>
          <w:p w14:paraId="25250266" w14:textId="575ECFD0" w:rsidR="008D77CC" w:rsidRDefault="008D77CC" w:rsidP="008D77CC">
            <w:pPr>
              <w:pStyle w:val="LauftextGenerali"/>
              <w:jc w:val="center"/>
            </w:pPr>
            <w:r>
              <w:t>0.4</w:t>
            </w:r>
          </w:p>
        </w:tc>
        <w:tc>
          <w:tcPr>
            <w:tcW w:w="4341" w:type="dxa"/>
            <w:vAlign w:val="center"/>
          </w:tcPr>
          <w:p w14:paraId="66415DB1" w14:textId="2A6EEF01" w:rsidR="008D77CC" w:rsidRDefault="008D77CC" w:rsidP="008D77CC">
            <w:pPr>
              <w:pStyle w:val="LauftextGenerali"/>
            </w:pPr>
            <w:r>
              <w:t xml:space="preserve">Die </w:t>
            </w:r>
            <w:r w:rsidR="00FF5DEB">
              <w:t>Benutzbarkeit</w:t>
            </w:r>
            <w:r>
              <w:t xml:space="preserve"> steht im Fordergrund, da dies einer Kriterium der IPA ist.</w:t>
            </w:r>
            <w:r w:rsidR="00FF5DEB">
              <w:t xml:space="preserve"> Es ist wichtig, dass die Prämien zum Vergleich im Vordergrund stehen.</w:t>
            </w:r>
          </w:p>
        </w:tc>
      </w:tr>
      <w:tr w:rsidR="008D77CC" w14:paraId="6A8E9E2C" w14:textId="74B43114" w:rsidTr="008D77CC">
        <w:trPr>
          <w:trHeight w:val="800"/>
        </w:trPr>
        <w:tc>
          <w:tcPr>
            <w:tcW w:w="3228" w:type="dxa"/>
            <w:vAlign w:val="center"/>
          </w:tcPr>
          <w:p w14:paraId="1AC59CD5" w14:textId="2437EF1C" w:rsidR="008D77CC" w:rsidRPr="008D77CC" w:rsidRDefault="008D77CC" w:rsidP="008D77CC">
            <w:pPr>
              <w:pStyle w:val="LauftextGenerali"/>
              <w:rPr>
                <w:b/>
                <w:bCs/>
              </w:rPr>
            </w:pPr>
            <w:r w:rsidRPr="008D77CC">
              <w:rPr>
                <w:b/>
                <w:bCs/>
              </w:rPr>
              <w:t>Komplexität</w:t>
            </w:r>
          </w:p>
        </w:tc>
        <w:tc>
          <w:tcPr>
            <w:tcW w:w="1447" w:type="dxa"/>
            <w:vAlign w:val="center"/>
          </w:tcPr>
          <w:p w14:paraId="2A1E617C" w14:textId="4A2F4CD2" w:rsidR="008D77CC" w:rsidRDefault="008D77CC" w:rsidP="008D77CC">
            <w:pPr>
              <w:pStyle w:val="LauftextGenerali"/>
              <w:jc w:val="center"/>
            </w:pPr>
            <w:r>
              <w:t>0.3</w:t>
            </w:r>
          </w:p>
        </w:tc>
        <w:tc>
          <w:tcPr>
            <w:tcW w:w="4341" w:type="dxa"/>
            <w:vAlign w:val="center"/>
          </w:tcPr>
          <w:p w14:paraId="3FCBCE0B" w14:textId="0370800C" w:rsidR="008D77CC" w:rsidRDefault="008D77CC" w:rsidP="008D77CC">
            <w:pPr>
              <w:pStyle w:val="LauftextGenerali"/>
            </w:pPr>
            <w:r>
              <w:t>Wenn die Implementation einfacher ist, bleibt mehr Zeit für andere Aufgaben.</w:t>
            </w:r>
          </w:p>
        </w:tc>
      </w:tr>
      <w:tr w:rsidR="008D77CC" w14:paraId="20D0B34A" w14:textId="77777777" w:rsidTr="008D77CC">
        <w:trPr>
          <w:trHeight w:val="800"/>
        </w:trPr>
        <w:tc>
          <w:tcPr>
            <w:tcW w:w="3228" w:type="dxa"/>
            <w:vAlign w:val="center"/>
          </w:tcPr>
          <w:p w14:paraId="737FA56A" w14:textId="6922875F" w:rsidR="008D77CC" w:rsidRPr="008D77CC" w:rsidRDefault="008D77CC" w:rsidP="008D77CC">
            <w:pPr>
              <w:pStyle w:val="LauftextGenerali"/>
              <w:rPr>
                <w:b/>
                <w:bCs/>
              </w:rPr>
            </w:pPr>
            <w:r w:rsidRPr="008D77CC">
              <w:rPr>
                <w:b/>
                <w:bCs/>
              </w:rPr>
              <w:t>Ästhetik</w:t>
            </w:r>
          </w:p>
        </w:tc>
        <w:tc>
          <w:tcPr>
            <w:tcW w:w="1447" w:type="dxa"/>
            <w:vAlign w:val="center"/>
          </w:tcPr>
          <w:p w14:paraId="02F9B67E" w14:textId="61B12DB9" w:rsidR="008D77CC" w:rsidRDefault="008D77CC" w:rsidP="008D77CC">
            <w:pPr>
              <w:pStyle w:val="LauftextGenerali"/>
              <w:jc w:val="center"/>
            </w:pPr>
            <w:r>
              <w:t>0.</w:t>
            </w:r>
            <w:r w:rsidR="00FF5DEB">
              <w:t>3</w:t>
            </w:r>
          </w:p>
        </w:tc>
        <w:tc>
          <w:tcPr>
            <w:tcW w:w="4341" w:type="dxa"/>
            <w:vAlign w:val="center"/>
          </w:tcPr>
          <w:p w14:paraId="40DAB14D" w14:textId="24A74867" w:rsidR="008D77CC" w:rsidRDefault="008D77CC" w:rsidP="008D77CC">
            <w:pPr>
              <w:pStyle w:val="LauftextGenerali"/>
            </w:pPr>
            <w:r>
              <w:t xml:space="preserve">Die Ästhetik spielt nicht die grösste Role, daher wird </w:t>
            </w:r>
            <w:r w:rsidR="00FF5DEB">
              <w:t>s</w:t>
            </w:r>
            <w:r>
              <w:t>ie am wenigsten gewichtet</w:t>
            </w:r>
            <w:r w:rsidR="00FF5DEB">
              <w:t>. Sie ist aber trotzdem wichtig für eine gute Benutzererfahrung und Klarheit.</w:t>
            </w:r>
          </w:p>
        </w:tc>
      </w:tr>
    </w:tbl>
    <w:p w14:paraId="53A264E1" w14:textId="77777777" w:rsidR="00A24523" w:rsidRPr="00D505C3" w:rsidRDefault="00A24523" w:rsidP="00A24523">
      <w:pPr>
        <w:pStyle w:val="LauftextGenerali"/>
      </w:pPr>
    </w:p>
    <w:p w14:paraId="2F43CB99" w14:textId="4FED8989" w:rsidR="00B42077" w:rsidRPr="00B42077" w:rsidRDefault="00A56EE2" w:rsidP="00B42077">
      <w:pPr>
        <w:pStyle w:val="Heading2"/>
      </w:pPr>
      <w:bookmarkStart w:id="121" w:name="_Toc163202002"/>
      <w:r w:rsidRPr="00D505C3">
        <w:lastRenderedPageBreak/>
        <w:t>Entscheiden</w:t>
      </w:r>
      <w:bookmarkEnd w:id="121"/>
    </w:p>
    <w:p w14:paraId="651C9D99" w14:textId="45EE31D0" w:rsidR="00FF5DEB" w:rsidRDefault="00FF5DEB" w:rsidP="00A56EE2">
      <w:pPr>
        <w:pStyle w:val="LauftextGenerali"/>
      </w:pPr>
      <w:r>
        <w:t>Es wird zwischen den zwei Varianten für</w:t>
      </w:r>
      <w:r w:rsidR="003D7C97">
        <w:t xml:space="preserve"> das Design</w:t>
      </w:r>
      <w:r>
        <w:t xml:space="preserve"> d</w:t>
      </w:r>
      <w:r w:rsidR="003D7C97">
        <w:t>er</w:t>
      </w:r>
      <w:r>
        <w:t xml:space="preserve"> Detail Seite im Kapitel 9.2 entschieden.</w:t>
      </w:r>
    </w:p>
    <w:tbl>
      <w:tblPr>
        <w:tblStyle w:val="TableGrid"/>
        <w:tblW w:w="0" w:type="auto"/>
        <w:tblLook w:val="04A0" w:firstRow="1" w:lastRow="0" w:firstColumn="1" w:lastColumn="0" w:noHBand="0" w:noVBand="1"/>
      </w:tblPr>
      <w:tblGrid>
        <w:gridCol w:w="2875"/>
        <w:gridCol w:w="1739"/>
        <w:gridCol w:w="2201"/>
        <w:gridCol w:w="2201"/>
      </w:tblGrid>
      <w:tr w:rsidR="00FF5DEB" w14:paraId="0C6AB6FA" w14:textId="77777777" w:rsidTr="00FF5DEB">
        <w:trPr>
          <w:trHeight w:val="620"/>
        </w:trPr>
        <w:tc>
          <w:tcPr>
            <w:tcW w:w="4614" w:type="dxa"/>
            <w:gridSpan w:val="2"/>
            <w:shd w:val="clear" w:color="auto" w:fill="C00000"/>
          </w:tcPr>
          <w:p w14:paraId="3F9CDA47" w14:textId="77777777" w:rsidR="00FF5DEB" w:rsidRDefault="00FF5DEB" w:rsidP="00A56EE2">
            <w:pPr>
              <w:pStyle w:val="LauftextGenerali"/>
            </w:pPr>
          </w:p>
        </w:tc>
        <w:tc>
          <w:tcPr>
            <w:tcW w:w="2201" w:type="dxa"/>
            <w:shd w:val="clear" w:color="auto" w:fill="C00000"/>
            <w:vAlign w:val="center"/>
          </w:tcPr>
          <w:p w14:paraId="7F6EAB95" w14:textId="2BAC4E9E" w:rsidR="00FF5DEB" w:rsidRPr="00FF5DEB" w:rsidRDefault="00FF5DEB" w:rsidP="00FF5DEB">
            <w:pPr>
              <w:pStyle w:val="LauftextGenerali"/>
              <w:jc w:val="center"/>
              <w:rPr>
                <w:b/>
                <w:bCs/>
              </w:rPr>
            </w:pPr>
            <w:r w:rsidRPr="00FF5DEB">
              <w:rPr>
                <w:b/>
                <w:bCs/>
              </w:rPr>
              <w:t>Variante 1</w:t>
            </w:r>
          </w:p>
        </w:tc>
        <w:tc>
          <w:tcPr>
            <w:tcW w:w="2201" w:type="dxa"/>
            <w:shd w:val="clear" w:color="auto" w:fill="C00000"/>
            <w:vAlign w:val="center"/>
          </w:tcPr>
          <w:p w14:paraId="53B97282" w14:textId="1F69A97E" w:rsidR="00FF5DEB" w:rsidRPr="00FF5DEB" w:rsidRDefault="00FF5DEB" w:rsidP="00FF5DEB">
            <w:pPr>
              <w:pStyle w:val="LauftextGenerali"/>
              <w:jc w:val="center"/>
              <w:rPr>
                <w:b/>
                <w:bCs/>
              </w:rPr>
            </w:pPr>
            <w:r w:rsidRPr="00FF5DEB">
              <w:rPr>
                <w:b/>
                <w:bCs/>
              </w:rPr>
              <w:t>Variante 2</w:t>
            </w:r>
          </w:p>
        </w:tc>
      </w:tr>
      <w:tr w:rsidR="00FF5DEB" w14:paraId="522F83BD" w14:textId="77777777" w:rsidTr="00FF5DEB">
        <w:tc>
          <w:tcPr>
            <w:tcW w:w="2875" w:type="dxa"/>
            <w:vAlign w:val="center"/>
          </w:tcPr>
          <w:p w14:paraId="74FA4ED0" w14:textId="5D1AD04F" w:rsidR="00FF5DEB" w:rsidRPr="00FF5DEB" w:rsidRDefault="00FF5DEB" w:rsidP="00FF5DEB">
            <w:pPr>
              <w:pStyle w:val="LauftextGenerali"/>
              <w:rPr>
                <w:b/>
                <w:bCs/>
              </w:rPr>
            </w:pPr>
            <w:r w:rsidRPr="00FF5DEB">
              <w:rPr>
                <w:b/>
                <w:bCs/>
              </w:rPr>
              <w:t>Kriterium</w:t>
            </w:r>
          </w:p>
        </w:tc>
        <w:tc>
          <w:tcPr>
            <w:tcW w:w="1739" w:type="dxa"/>
            <w:vAlign w:val="center"/>
          </w:tcPr>
          <w:p w14:paraId="41AE7208" w14:textId="1ADD90CB" w:rsidR="00FF5DEB" w:rsidRPr="00FF5DEB" w:rsidRDefault="00FF5DEB" w:rsidP="00FF5DEB">
            <w:pPr>
              <w:pStyle w:val="LauftextGenerali"/>
              <w:jc w:val="center"/>
              <w:rPr>
                <w:b/>
                <w:bCs/>
              </w:rPr>
            </w:pPr>
            <w:r w:rsidRPr="00FF5DEB">
              <w:rPr>
                <w:b/>
                <w:bCs/>
              </w:rPr>
              <w:t>Gewichtung</w:t>
            </w:r>
          </w:p>
        </w:tc>
        <w:tc>
          <w:tcPr>
            <w:tcW w:w="2201" w:type="dxa"/>
            <w:vAlign w:val="center"/>
          </w:tcPr>
          <w:p w14:paraId="5C59691B" w14:textId="44ECE2CA" w:rsidR="00FF5DEB" w:rsidRPr="00FF5DEB" w:rsidRDefault="00FF5DEB" w:rsidP="00FF5DEB">
            <w:pPr>
              <w:pStyle w:val="LauftextGenerali"/>
              <w:rPr>
                <w:b/>
                <w:bCs/>
              </w:rPr>
            </w:pPr>
            <w:r w:rsidRPr="00FF5DEB">
              <w:rPr>
                <w:b/>
                <w:bCs/>
              </w:rPr>
              <w:t>Note</w:t>
            </w:r>
          </w:p>
        </w:tc>
        <w:tc>
          <w:tcPr>
            <w:tcW w:w="2201" w:type="dxa"/>
            <w:vAlign w:val="center"/>
          </w:tcPr>
          <w:p w14:paraId="6D222698" w14:textId="1869A984" w:rsidR="00FF5DEB" w:rsidRPr="00FF5DEB" w:rsidRDefault="00FF5DEB" w:rsidP="00FF5DEB">
            <w:pPr>
              <w:pStyle w:val="LauftextGenerali"/>
              <w:rPr>
                <w:b/>
                <w:bCs/>
              </w:rPr>
            </w:pPr>
            <w:r w:rsidRPr="00FF5DEB">
              <w:rPr>
                <w:b/>
                <w:bCs/>
              </w:rPr>
              <w:t>Note</w:t>
            </w:r>
          </w:p>
        </w:tc>
      </w:tr>
      <w:tr w:rsidR="00FF5DEB" w14:paraId="28EAA34F" w14:textId="77777777" w:rsidTr="00FF5DEB">
        <w:tc>
          <w:tcPr>
            <w:tcW w:w="2875" w:type="dxa"/>
            <w:vAlign w:val="center"/>
          </w:tcPr>
          <w:p w14:paraId="03DDC082" w14:textId="433AF744" w:rsidR="00FF5DEB" w:rsidRDefault="00FF5DEB" w:rsidP="00FF5DEB">
            <w:pPr>
              <w:pStyle w:val="LauftextGenerali"/>
            </w:pPr>
            <w:r>
              <w:t>Benutzerfreundlichkeit</w:t>
            </w:r>
          </w:p>
        </w:tc>
        <w:tc>
          <w:tcPr>
            <w:tcW w:w="1739" w:type="dxa"/>
          </w:tcPr>
          <w:p w14:paraId="6D2EDC58" w14:textId="4A1363D2" w:rsidR="00FF5DEB" w:rsidRDefault="00FF5DEB" w:rsidP="00FF5DEB">
            <w:pPr>
              <w:pStyle w:val="LauftextGenerali"/>
              <w:jc w:val="center"/>
            </w:pPr>
            <w:r>
              <w:t>0.4</w:t>
            </w:r>
          </w:p>
        </w:tc>
        <w:tc>
          <w:tcPr>
            <w:tcW w:w="2201" w:type="dxa"/>
          </w:tcPr>
          <w:p w14:paraId="39C800BF" w14:textId="4471059D" w:rsidR="00FF5DEB" w:rsidRDefault="004B5181" w:rsidP="00A56EE2">
            <w:pPr>
              <w:pStyle w:val="LauftextGenerali"/>
            </w:pPr>
            <w:r>
              <w:t>5.5</w:t>
            </w:r>
          </w:p>
        </w:tc>
        <w:tc>
          <w:tcPr>
            <w:tcW w:w="2201" w:type="dxa"/>
          </w:tcPr>
          <w:p w14:paraId="48D18510" w14:textId="106A1824" w:rsidR="00FF5DEB" w:rsidRDefault="004B5181" w:rsidP="00A56EE2">
            <w:pPr>
              <w:pStyle w:val="LauftextGenerali"/>
            </w:pPr>
            <w:r>
              <w:t>4.5</w:t>
            </w:r>
          </w:p>
        </w:tc>
      </w:tr>
      <w:tr w:rsidR="00FF5DEB" w14:paraId="24B79751" w14:textId="77777777" w:rsidTr="00FF5DEB">
        <w:tc>
          <w:tcPr>
            <w:tcW w:w="2875" w:type="dxa"/>
            <w:vAlign w:val="center"/>
          </w:tcPr>
          <w:p w14:paraId="4C87E823" w14:textId="2C952EC9" w:rsidR="00FF5DEB" w:rsidRDefault="00FF5DEB" w:rsidP="00FF5DEB">
            <w:pPr>
              <w:pStyle w:val="LauftextGenerali"/>
            </w:pPr>
            <w:r>
              <w:t>Komplexität</w:t>
            </w:r>
          </w:p>
        </w:tc>
        <w:tc>
          <w:tcPr>
            <w:tcW w:w="1739" w:type="dxa"/>
          </w:tcPr>
          <w:p w14:paraId="14E169C6" w14:textId="556D7B34" w:rsidR="00FF5DEB" w:rsidRDefault="00FF5DEB" w:rsidP="00FF5DEB">
            <w:pPr>
              <w:pStyle w:val="LauftextGenerali"/>
              <w:jc w:val="center"/>
            </w:pPr>
            <w:r>
              <w:t>0.3</w:t>
            </w:r>
          </w:p>
        </w:tc>
        <w:tc>
          <w:tcPr>
            <w:tcW w:w="2201" w:type="dxa"/>
          </w:tcPr>
          <w:p w14:paraId="26A3895A" w14:textId="4D02783A" w:rsidR="00FF5DEB" w:rsidRDefault="004B5181" w:rsidP="00A56EE2">
            <w:pPr>
              <w:pStyle w:val="LauftextGenerali"/>
            </w:pPr>
            <w:r>
              <w:t>4</w:t>
            </w:r>
          </w:p>
        </w:tc>
        <w:tc>
          <w:tcPr>
            <w:tcW w:w="2201" w:type="dxa"/>
          </w:tcPr>
          <w:p w14:paraId="6AD912EA" w14:textId="0486A13B" w:rsidR="00FF5DEB" w:rsidRDefault="004B5181" w:rsidP="00A56EE2">
            <w:pPr>
              <w:pStyle w:val="LauftextGenerali"/>
            </w:pPr>
            <w:r>
              <w:t>4</w:t>
            </w:r>
          </w:p>
        </w:tc>
      </w:tr>
      <w:tr w:rsidR="00FF5DEB" w14:paraId="37E18E3B" w14:textId="77777777" w:rsidTr="00FF5DEB">
        <w:tc>
          <w:tcPr>
            <w:tcW w:w="2875" w:type="dxa"/>
            <w:vAlign w:val="center"/>
          </w:tcPr>
          <w:p w14:paraId="3234BF17" w14:textId="5DC93B02" w:rsidR="00FF5DEB" w:rsidRDefault="00FF5DEB" w:rsidP="00FF5DEB">
            <w:pPr>
              <w:pStyle w:val="LauftextGenerali"/>
            </w:pPr>
            <w:r>
              <w:t>Ästhetik</w:t>
            </w:r>
          </w:p>
        </w:tc>
        <w:tc>
          <w:tcPr>
            <w:tcW w:w="1739" w:type="dxa"/>
          </w:tcPr>
          <w:p w14:paraId="2C93A5D4" w14:textId="646D5908" w:rsidR="00FF5DEB" w:rsidRDefault="00FF5DEB" w:rsidP="00FF5DEB">
            <w:pPr>
              <w:pStyle w:val="LauftextGenerali"/>
              <w:jc w:val="center"/>
            </w:pPr>
            <w:r>
              <w:t>0.3</w:t>
            </w:r>
          </w:p>
        </w:tc>
        <w:tc>
          <w:tcPr>
            <w:tcW w:w="2201" w:type="dxa"/>
          </w:tcPr>
          <w:p w14:paraId="374D9301" w14:textId="0A862032" w:rsidR="00FF5DEB" w:rsidRDefault="004B5181" w:rsidP="00A56EE2">
            <w:pPr>
              <w:pStyle w:val="LauftextGenerali"/>
            </w:pPr>
            <w:r>
              <w:t>5.5</w:t>
            </w:r>
          </w:p>
        </w:tc>
        <w:tc>
          <w:tcPr>
            <w:tcW w:w="2201" w:type="dxa"/>
          </w:tcPr>
          <w:p w14:paraId="360D50CD" w14:textId="1DC052CE" w:rsidR="00FF5DEB" w:rsidRDefault="004B5181" w:rsidP="00A56EE2">
            <w:pPr>
              <w:pStyle w:val="LauftextGenerali"/>
            </w:pPr>
            <w:r>
              <w:t>4.5</w:t>
            </w:r>
          </w:p>
        </w:tc>
      </w:tr>
      <w:tr w:rsidR="003D7C97" w14:paraId="4DA1DC48" w14:textId="77777777" w:rsidTr="008039CC">
        <w:tc>
          <w:tcPr>
            <w:tcW w:w="4614" w:type="dxa"/>
            <w:gridSpan w:val="2"/>
            <w:vAlign w:val="center"/>
          </w:tcPr>
          <w:p w14:paraId="32912303" w14:textId="0364D97D" w:rsidR="003D7C97" w:rsidRDefault="003D7C97" w:rsidP="00A56EE2">
            <w:pPr>
              <w:pStyle w:val="LauftextGenerali"/>
            </w:pPr>
            <w:r w:rsidRPr="003D7C97">
              <w:rPr>
                <w:b/>
                <w:bCs/>
              </w:rPr>
              <w:t>Note:</w:t>
            </w:r>
          </w:p>
        </w:tc>
        <w:tc>
          <w:tcPr>
            <w:tcW w:w="2201" w:type="dxa"/>
          </w:tcPr>
          <w:p w14:paraId="04F8F52C" w14:textId="3E88C4F2" w:rsidR="003D7C97" w:rsidRPr="003D7C97" w:rsidRDefault="003D7C97" w:rsidP="00A56EE2">
            <w:pPr>
              <w:pStyle w:val="LauftextGenerali"/>
              <w:rPr>
                <w:b/>
                <w:bCs/>
              </w:rPr>
            </w:pPr>
            <w:r w:rsidRPr="003D7C97">
              <w:rPr>
                <w:b/>
                <w:bCs/>
              </w:rPr>
              <w:t>5.1</w:t>
            </w:r>
          </w:p>
        </w:tc>
        <w:tc>
          <w:tcPr>
            <w:tcW w:w="2201" w:type="dxa"/>
          </w:tcPr>
          <w:p w14:paraId="5DE24C9C" w14:textId="4733C860" w:rsidR="003D7C97" w:rsidRPr="003D7C97" w:rsidRDefault="003D7C97" w:rsidP="00A56EE2">
            <w:pPr>
              <w:pStyle w:val="LauftextGenerali"/>
              <w:rPr>
                <w:b/>
                <w:bCs/>
              </w:rPr>
            </w:pPr>
            <w:r w:rsidRPr="003D7C97">
              <w:rPr>
                <w:b/>
                <w:bCs/>
              </w:rPr>
              <w:t>4.4</w:t>
            </w:r>
          </w:p>
        </w:tc>
      </w:tr>
    </w:tbl>
    <w:p w14:paraId="7105E2DD" w14:textId="77777777" w:rsidR="00FF5DEB" w:rsidRDefault="00FF5DEB" w:rsidP="00A56EE2">
      <w:pPr>
        <w:pStyle w:val="LauftextGenerali"/>
      </w:pPr>
    </w:p>
    <w:p w14:paraId="055735F9" w14:textId="14079891" w:rsidR="00FF5DEB" w:rsidRDefault="004B5181" w:rsidP="00A56EE2">
      <w:pPr>
        <w:pStyle w:val="LauftextGenerali"/>
        <w:rPr>
          <w:b/>
          <w:bCs/>
        </w:rPr>
      </w:pPr>
      <w:r w:rsidRPr="004B5181">
        <w:rPr>
          <w:b/>
          <w:bCs/>
        </w:rPr>
        <w:t>Begründung der Noten</w:t>
      </w:r>
    </w:p>
    <w:p w14:paraId="283F2E82" w14:textId="77777777" w:rsidR="004B5181" w:rsidRDefault="004B5181" w:rsidP="00A56EE2">
      <w:pPr>
        <w:pStyle w:val="LauftextGenerali"/>
        <w:rPr>
          <w:b/>
          <w:bCs/>
        </w:rPr>
      </w:pPr>
    </w:p>
    <w:p w14:paraId="6420AA89" w14:textId="7E7E0A90" w:rsidR="004B5181" w:rsidRDefault="004B5181" w:rsidP="00A56EE2">
      <w:pPr>
        <w:pStyle w:val="LauftextGenerali"/>
        <w:rPr>
          <w:u w:val="single"/>
        </w:rPr>
      </w:pPr>
      <w:r>
        <w:rPr>
          <w:u w:val="single"/>
        </w:rPr>
        <w:t>Benutzerfreundlichkeit:</w:t>
      </w:r>
    </w:p>
    <w:p w14:paraId="69AD5DFA" w14:textId="23B0C7C4" w:rsidR="004B5181" w:rsidRDefault="004B5181" w:rsidP="00A56EE2">
      <w:pPr>
        <w:pStyle w:val="LauftextGenerali"/>
      </w:pPr>
      <w:r>
        <w:t>In der Variante 1 steht die Prämie mehr im Vordergrund, da alle andere Daten viel kleiner sind. In der 2. Variante steht sie zwar auch im Vordergrund, da die andere Daten grösser sind und die Tabelle auch ein wenig ablenkt, könnte es sein, dass man nicht zuerst auf die Prämie schaut.</w:t>
      </w:r>
    </w:p>
    <w:p w14:paraId="3F02B222" w14:textId="77777777" w:rsidR="004B5181" w:rsidRDefault="004B5181" w:rsidP="00A56EE2">
      <w:pPr>
        <w:pStyle w:val="LauftextGenerali"/>
      </w:pPr>
    </w:p>
    <w:p w14:paraId="3DFF565B" w14:textId="07A0A6E5" w:rsidR="004B5181" w:rsidRDefault="004B5181" w:rsidP="004B5181">
      <w:pPr>
        <w:pStyle w:val="LauftextGenerali"/>
        <w:rPr>
          <w:u w:val="single"/>
        </w:rPr>
      </w:pPr>
      <w:r>
        <w:rPr>
          <w:u w:val="single"/>
        </w:rPr>
        <w:t xml:space="preserve">Komplexität: </w:t>
      </w:r>
    </w:p>
    <w:p w14:paraId="692CA8A7" w14:textId="76B7224F" w:rsidR="004B5181" w:rsidRDefault="004B5181" w:rsidP="004B5181">
      <w:pPr>
        <w:pStyle w:val="LauftextGenerali"/>
      </w:pPr>
      <w:r>
        <w:t xml:space="preserve">Beide Varianten sind relativ komplex umzusetzen. Die erste weil es schwierig sein kann, die </w:t>
      </w:r>
      <w:r w:rsidR="003D7C97">
        <w:t xml:space="preserve">Elemente </w:t>
      </w:r>
      <w:r>
        <w:t xml:space="preserve">richtig zu positionieren. </w:t>
      </w:r>
    </w:p>
    <w:p w14:paraId="2419ACD7" w14:textId="2C1D82D6" w:rsidR="004B5181" w:rsidRPr="004B5181" w:rsidRDefault="004B5181" w:rsidP="004B5181">
      <w:pPr>
        <w:pStyle w:val="LauftextGenerali"/>
      </w:pPr>
      <w:r>
        <w:t>Weil wir Tabellen vom Componenten Library Shadcn UI benutzen, kann es aus Erfahrung recht schwierig sein Variante 2 umzusetzen.</w:t>
      </w:r>
    </w:p>
    <w:p w14:paraId="611DBDAD" w14:textId="77777777" w:rsidR="004B5181" w:rsidRPr="004B5181" w:rsidRDefault="004B5181" w:rsidP="00A56EE2">
      <w:pPr>
        <w:pStyle w:val="LauftextGenerali"/>
      </w:pPr>
    </w:p>
    <w:p w14:paraId="2494A5F5" w14:textId="4FE89DAD" w:rsidR="004B5181" w:rsidRDefault="003D7C97" w:rsidP="00A56EE2">
      <w:pPr>
        <w:pStyle w:val="LauftextGenerali"/>
        <w:rPr>
          <w:u w:val="single"/>
        </w:rPr>
      </w:pPr>
      <w:r>
        <w:rPr>
          <w:u w:val="single"/>
        </w:rPr>
        <w:t>Ästhetik:</w:t>
      </w:r>
    </w:p>
    <w:p w14:paraId="559DAB13" w14:textId="149FC076" w:rsidR="003D7C97" w:rsidRPr="003D7C97" w:rsidRDefault="003D7C97" w:rsidP="00A56EE2">
      <w:pPr>
        <w:pStyle w:val="LauftextGenerali"/>
      </w:pPr>
      <w:r>
        <w:t>Die Ästhetik der ersten Variante ist viel schöner und moderner. Somit wird sie besser bewertet als Variante 2.</w:t>
      </w:r>
    </w:p>
    <w:p w14:paraId="4DD31856" w14:textId="77777777" w:rsidR="004B5181" w:rsidRDefault="004B5181" w:rsidP="00A56EE2">
      <w:pPr>
        <w:pStyle w:val="LauftextGenerali"/>
        <w:rPr>
          <w:b/>
          <w:bCs/>
        </w:rPr>
      </w:pPr>
    </w:p>
    <w:p w14:paraId="233D9DA9" w14:textId="77777777" w:rsidR="004B5181" w:rsidRDefault="004B5181" w:rsidP="00A56EE2">
      <w:pPr>
        <w:pStyle w:val="LauftextGenerali"/>
        <w:rPr>
          <w:b/>
          <w:bCs/>
        </w:rPr>
      </w:pPr>
    </w:p>
    <w:p w14:paraId="6D1C76C7" w14:textId="77777777" w:rsidR="004B5181" w:rsidRDefault="004B5181" w:rsidP="00A56EE2">
      <w:pPr>
        <w:pStyle w:val="LauftextGenerali"/>
        <w:rPr>
          <w:b/>
          <w:bCs/>
        </w:rPr>
      </w:pPr>
    </w:p>
    <w:p w14:paraId="0BB89C40" w14:textId="77777777" w:rsidR="004B5181" w:rsidRDefault="004B5181" w:rsidP="00A56EE2">
      <w:pPr>
        <w:pStyle w:val="LauftextGenerali"/>
        <w:rPr>
          <w:b/>
          <w:bCs/>
        </w:rPr>
      </w:pPr>
    </w:p>
    <w:p w14:paraId="68AF9A87" w14:textId="6F840958" w:rsidR="00A104C7" w:rsidRDefault="00A104C7">
      <w:pPr>
        <w:rPr>
          <w:rFonts w:ascii="Segoe UI" w:hAnsi="Segoe UI"/>
          <w:szCs w:val="24"/>
        </w:rPr>
      </w:pP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22" w:name="_Toc163202003"/>
      <w:r w:rsidR="00DF45D5" w:rsidRPr="00D505C3">
        <w:t>Realisieren</w:t>
      </w:r>
      <w:bookmarkEnd w:id="122"/>
    </w:p>
    <w:p w14:paraId="5BD25FEB" w14:textId="1AF2F4B1" w:rsidR="00A104C7" w:rsidRDefault="00A104C7">
      <w:pPr>
        <w:rPr>
          <w:rFonts w:ascii="Segoe UI" w:hAnsi="Segoe UI"/>
          <w:szCs w:val="24"/>
        </w:rPr>
      </w:pPr>
      <w:r>
        <w:br w:type="page"/>
      </w:r>
    </w:p>
    <w:p w14:paraId="75A1E412"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23" w:name="_Toc163202004"/>
      <w:r w:rsidR="00DF45D5" w:rsidRPr="00D505C3">
        <w:t>Kontrollieren</w:t>
      </w:r>
      <w:bookmarkEnd w:id="123"/>
    </w:p>
    <w:p w14:paraId="35BD6AFA" w14:textId="749333FA" w:rsidR="002E71CF" w:rsidRPr="00D505C3" w:rsidRDefault="002E71CF" w:rsidP="006062A0">
      <w:pPr>
        <w:pStyle w:val="Heading3"/>
      </w:pPr>
      <w:bookmarkStart w:id="124" w:name="_Toc163202005"/>
      <w:r w:rsidRPr="00D505C3">
        <w:t>Testprotokoll</w:t>
      </w:r>
      <w:bookmarkEnd w:id="124"/>
    </w:p>
    <w:p w14:paraId="3B6C5C2C" w14:textId="29C1E519" w:rsidR="002E71CF" w:rsidRDefault="002E71CF" w:rsidP="006062A0">
      <w:pPr>
        <w:pStyle w:val="Heading3"/>
      </w:pPr>
      <w:bookmarkStart w:id="125" w:name="_Toc163202006"/>
      <w:r w:rsidRPr="00D505C3">
        <w:t>Testbericht</w:t>
      </w:r>
      <w:bookmarkEnd w:id="125"/>
    </w:p>
    <w:p w14:paraId="60CAD0AF" w14:textId="637ADEA8" w:rsidR="007A02DC" w:rsidRDefault="007A02DC" w:rsidP="002E71CF">
      <w:pPr>
        <w:pStyle w:val="LauftextGenerali"/>
      </w:pPr>
      <w:r>
        <w:t>Beschreiben was bewusst nicht getestet wurde.</w:t>
      </w:r>
    </w:p>
    <w:p w14:paraId="3FADD04F" w14:textId="0A1D35D4"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26" w:name="_Toc163202007"/>
      <w:r w:rsidR="00DF45D5" w:rsidRPr="00D505C3">
        <w:t>Auswerten</w:t>
      </w:r>
      <w:bookmarkEnd w:id="126"/>
    </w:p>
    <w:p w14:paraId="34AE8D7E" w14:textId="371DCA47" w:rsidR="002E71CF" w:rsidRPr="00D505C3" w:rsidRDefault="002E71CF" w:rsidP="002E71CF">
      <w:pPr>
        <w:pStyle w:val="Heading3"/>
      </w:pPr>
      <w:bookmarkStart w:id="127" w:name="_Toc163202008"/>
      <w:r w:rsidRPr="00D505C3">
        <w:t>Vergleich Ist/Soll</w:t>
      </w:r>
      <w:bookmarkEnd w:id="127"/>
    </w:p>
    <w:p w14:paraId="6B4809EF" w14:textId="4EAFE611" w:rsidR="002E71CF" w:rsidRPr="00D505C3" w:rsidRDefault="002E71CF" w:rsidP="002E71CF">
      <w:pPr>
        <w:pStyle w:val="Heading3"/>
      </w:pPr>
      <w:bookmarkStart w:id="128" w:name="_Toc163202009"/>
      <w:r w:rsidRPr="00D505C3">
        <w:t>Persönliches Fazit</w:t>
      </w:r>
      <w:bookmarkEnd w:id="128"/>
    </w:p>
    <w:p w14:paraId="7AB28C97" w14:textId="7F6C0F0A" w:rsidR="002E71CF" w:rsidRPr="00D505C3" w:rsidRDefault="002E71CF" w:rsidP="002E71CF">
      <w:pPr>
        <w:pStyle w:val="Heading4"/>
      </w:pPr>
      <w:bookmarkStart w:id="129" w:name="_Toc163202010"/>
      <w:r w:rsidRPr="00D505C3">
        <w:t>Was lief gut?</w:t>
      </w:r>
      <w:bookmarkEnd w:id="129"/>
    </w:p>
    <w:p w14:paraId="1B7D8D22" w14:textId="33F0DABE" w:rsidR="002E71CF" w:rsidRPr="00D505C3" w:rsidRDefault="002E71CF" w:rsidP="002E71CF">
      <w:pPr>
        <w:pStyle w:val="Heading4"/>
      </w:pPr>
      <w:bookmarkStart w:id="130" w:name="_Toc163202011"/>
      <w:r w:rsidRPr="00D505C3">
        <w:t>Was lief schief?</w:t>
      </w:r>
      <w:bookmarkEnd w:id="130"/>
    </w:p>
    <w:p w14:paraId="579E2428" w14:textId="3C89DF50" w:rsidR="002E71CF" w:rsidRPr="00D505C3" w:rsidRDefault="002E71CF" w:rsidP="002E71CF">
      <w:pPr>
        <w:pStyle w:val="Heading4"/>
      </w:pPr>
      <w:bookmarkStart w:id="131" w:name="_Toc163202012"/>
      <w:r w:rsidRPr="00D505C3">
        <w:t>Was habe ich aus der Erfahrung gelernt?</w:t>
      </w:r>
      <w:bookmarkEnd w:id="131"/>
    </w:p>
    <w:p w14:paraId="3ED17115" w14:textId="309457C1" w:rsidR="002E71CF" w:rsidRPr="00D505C3" w:rsidRDefault="002E71CF" w:rsidP="002E71CF">
      <w:pPr>
        <w:pStyle w:val="Heading3"/>
      </w:pPr>
      <w:bookmarkStart w:id="132" w:name="_Toc163202013"/>
      <w:r w:rsidRPr="00D505C3">
        <w:t>Schlussreflexion</w:t>
      </w:r>
      <w:bookmarkEnd w:id="13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33" w:name="_Toc163202014"/>
      <w:r w:rsidR="00DF45D5" w:rsidRPr="00D505C3">
        <w:t>Glossar</w:t>
      </w:r>
      <w:bookmarkEnd w:id="133"/>
    </w:p>
    <w:p w14:paraId="28952EC4" w14:textId="77777777" w:rsidR="002E71CF" w:rsidRPr="00D505C3" w:rsidRDefault="002E71CF" w:rsidP="002E71CF">
      <w:pPr>
        <w:pStyle w:val="LauftextGenerali"/>
      </w:pPr>
    </w:p>
    <w:p w14:paraId="3A8D0D6E" w14:textId="330528C8" w:rsidR="002E71CF" w:rsidRPr="00D505C3" w:rsidRDefault="002E71CF" w:rsidP="002E71CF">
      <w:pPr>
        <w:pStyle w:val="Heading2"/>
      </w:pPr>
      <w:r w:rsidRPr="00D505C3">
        <w:t xml:space="preserve"> </w:t>
      </w:r>
      <w:bookmarkStart w:id="134" w:name="_Toc163202015"/>
      <w:r w:rsidR="00DF45D5" w:rsidRPr="00D505C3">
        <w:t>Quellenvezeichnis</w:t>
      </w:r>
      <w:bookmarkEnd w:id="134"/>
    </w:p>
    <w:p w14:paraId="4F1D7851" w14:textId="6AE17BFE" w:rsidR="002E71CF" w:rsidRPr="00D505C3" w:rsidRDefault="002E71CF" w:rsidP="002E71CF">
      <w:pPr>
        <w:pStyle w:val="Heading3"/>
      </w:pPr>
      <w:bookmarkStart w:id="135" w:name="_Toc163202016"/>
      <w:r w:rsidRPr="00D505C3">
        <w:t>Einsatz von generativen Tools</w:t>
      </w:r>
      <w:bookmarkEnd w:id="13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t xml:space="preserve"> </w:t>
      </w:r>
      <w:bookmarkStart w:id="136" w:name="_Toc163202017"/>
      <w:r w:rsidR="00DF45D5" w:rsidRPr="00D505C3">
        <w:t>Danksagungen</w:t>
      </w:r>
      <w:bookmarkEnd w:id="136"/>
    </w:p>
    <w:sectPr w:rsidR="00DF45D5" w:rsidRPr="00DF45D5" w:rsidSect="006A1563">
      <w:headerReference w:type="first" r:id="rId54"/>
      <w:footerReference w:type="first" r:id="rId5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CD95" w14:textId="77777777" w:rsidR="006A1563" w:rsidRPr="00D505C3" w:rsidRDefault="006A1563" w:rsidP="008A1525">
      <w:pPr>
        <w:spacing w:after="0" w:line="240" w:lineRule="auto"/>
      </w:pPr>
      <w:r w:rsidRPr="00D505C3">
        <w:separator/>
      </w:r>
    </w:p>
    <w:p w14:paraId="7523CA42" w14:textId="77777777" w:rsidR="006A1563" w:rsidRPr="00D505C3" w:rsidRDefault="006A1563"/>
  </w:endnote>
  <w:endnote w:type="continuationSeparator" w:id="0">
    <w:p w14:paraId="6FAC902B" w14:textId="77777777" w:rsidR="006A1563" w:rsidRPr="00D505C3" w:rsidRDefault="006A1563" w:rsidP="008A1525">
      <w:pPr>
        <w:spacing w:after="0" w:line="240" w:lineRule="auto"/>
      </w:pPr>
      <w:r w:rsidRPr="00D505C3">
        <w:continuationSeparator/>
      </w:r>
    </w:p>
    <w:p w14:paraId="4A23ADE4" w14:textId="77777777" w:rsidR="006A1563" w:rsidRPr="00D505C3" w:rsidRDefault="006A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77777777" w:rsidR="00B2253E" w:rsidRPr="00D505C3" w:rsidRDefault="00B22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 xml:space="preserve">27. </w:t>
                    </w:r>
                    <w:r w:rsidRPr="00D505C3">
                      <w:rPr>
                        <w:rFonts w:ascii="Segoe UI" w:hAnsi="Segoe UI" w:cs="Segoe UI"/>
                        <w:color w:val="666666"/>
                      </w:rPr>
                      <w:t>März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 xml:space="preserve">27. </w:t>
                    </w:r>
                    <w:r w:rsidRPr="00D505C3">
                      <w:rPr>
                        <w:rFonts w:ascii="Segoe UI" w:hAnsi="Segoe UI" w:cs="Segoe UI"/>
                        <w:color w:val="666666"/>
                      </w:rPr>
                      <w:t>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E54A04">
    <w:pPr>
      <w:pBdr>
        <w:top w:val="single" w:sz="4" w:space="11" w:color="C21B17"/>
      </w:pBdr>
      <w:tabs>
        <w:tab w:val="left" w:pos="270"/>
        <w:tab w:val="left" w:pos="756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0E56AB0E">
              <wp:simplePos x="0" y="0"/>
              <wp:positionH relativeFrom="margin">
                <wp:posOffset>0</wp:posOffset>
              </wp:positionH>
              <wp:positionV relativeFrom="bottomMargin">
                <wp:posOffset>113665</wp:posOffset>
              </wp:positionV>
              <wp:extent cx="1007745" cy="250190"/>
              <wp:effectExtent l="0" t="3175" r="1905" b="38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8.95pt;width:79.35pt;height:19.7pt;z-index:251716096;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" o:allowincell="f" filled="f" stroked="f" strokeweight=".5pt">
              <v:path arrowok="t"/>
              <v:textbox inset="0,0,9pt,0">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 xml:space="preserve">27. </w:t>
                    </w:r>
                    <w:r w:rsidRPr="00D505C3">
                      <w:rPr>
                        <w:rFonts w:ascii="Segoe UI" w:hAnsi="Segoe UI" w:cs="Segoe UI"/>
                        <w:color w:val="666666"/>
                      </w:rPr>
                      <w:t>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BE25" w14:textId="77777777" w:rsidR="006A1563" w:rsidRPr="00D505C3" w:rsidRDefault="006A1563" w:rsidP="008A1525">
      <w:pPr>
        <w:spacing w:after="0" w:line="240" w:lineRule="auto"/>
      </w:pPr>
      <w:r w:rsidRPr="00D505C3">
        <w:separator/>
      </w:r>
    </w:p>
    <w:p w14:paraId="1F99503C" w14:textId="77777777" w:rsidR="006A1563" w:rsidRPr="00D505C3" w:rsidRDefault="006A1563"/>
  </w:footnote>
  <w:footnote w:type="continuationSeparator" w:id="0">
    <w:p w14:paraId="5AEA9DE0" w14:textId="77777777" w:rsidR="006A1563" w:rsidRPr="00D505C3" w:rsidRDefault="006A1563" w:rsidP="008A1525">
      <w:pPr>
        <w:spacing w:after="0" w:line="240" w:lineRule="auto"/>
      </w:pPr>
      <w:r w:rsidRPr="00D505C3">
        <w:continuationSeparator/>
      </w:r>
    </w:p>
    <w:p w14:paraId="75B77ACE" w14:textId="77777777" w:rsidR="006A1563" w:rsidRPr="00D505C3" w:rsidRDefault="006A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3DE4C2B4"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Validierung</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34D26A1D"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Validierung</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409BCE5"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Validierung</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3"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3"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22"/>
  </w:num>
  <w:num w:numId="2" w16cid:durableId="2050759437">
    <w:abstractNumId w:val="7"/>
  </w:num>
  <w:num w:numId="3" w16cid:durableId="1414474733">
    <w:abstractNumId w:val="25"/>
  </w:num>
  <w:num w:numId="4" w16cid:durableId="665061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4"/>
  </w:num>
  <w:num w:numId="6" w16cid:durableId="1115367376">
    <w:abstractNumId w:val="4"/>
  </w:num>
  <w:num w:numId="7" w16cid:durableId="48113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6"/>
  </w:num>
  <w:num w:numId="9" w16cid:durableId="1828665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3"/>
  </w:num>
  <w:num w:numId="11" w16cid:durableId="54276487">
    <w:abstractNumId w:val="18"/>
  </w:num>
  <w:num w:numId="12" w16cid:durableId="2007249213">
    <w:abstractNumId w:val="30"/>
  </w:num>
  <w:num w:numId="13" w16cid:durableId="804540538">
    <w:abstractNumId w:val="30"/>
    <w:lvlOverride w:ilvl="0">
      <w:startOverride w:val="2"/>
    </w:lvlOverride>
    <w:lvlOverride w:ilvl="1">
      <w:startOverride w:val="1"/>
    </w:lvlOverride>
  </w:num>
  <w:num w:numId="14" w16cid:durableId="907544177">
    <w:abstractNumId w:val="12"/>
  </w:num>
  <w:num w:numId="15" w16cid:durableId="1910725068">
    <w:abstractNumId w:val="10"/>
  </w:num>
  <w:num w:numId="16" w16cid:durableId="834150588">
    <w:abstractNumId w:val="6"/>
  </w:num>
  <w:num w:numId="17" w16cid:durableId="2047757890">
    <w:abstractNumId w:val="23"/>
  </w:num>
  <w:num w:numId="18" w16cid:durableId="1944603629">
    <w:abstractNumId w:val="20"/>
  </w:num>
  <w:num w:numId="19" w16cid:durableId="634919565">
    <w:abstractNumId w:val="11"/>
  </w:num>
  <w:num w:numId="20" w16cid:durableId="919944050">
    <w:abstractNumId w:val="15"/>
  </w:num>
  <w:num w:numId="21" w16cid:durableId="1084255465">
    <w:abstractNumId w:val="2"/>
  </w:num>
  <w:num w:numId="22" w16cid:durableId="1882091470">
    <w:abstractNumId w:val="26"/>
  </w:num>
  <w:num w:numId="23" w16cid:durableId="211622058">
    <w:abstractNumId w:val="21"/>
  </w:num>
  <w:num w:numId="24" w16cid:durableId="1815176596">
    <w:abstractNumId w:val="9"/>
  </w:num>
  <w:num w:numId="25" w16cid:durableId="311370496">
    <w:abstractNumId w:val="27"/>
  </w:num>
  <w:num w:numId="26" w16cid:durableId="1047879556">
    <w:abstractNumId w:val="5"/>
  </w:num>
  <w:num w:numId="27" w16cid:durableId="459107408">
    <w:abstractNumId w:val="1"/>
  </w:num>
  <w:num w:numId="28" w16cid:durableId="1801990813">
    <w:abstractNumId w:val="24"/>
  </w:num>
  <w:num w:numId="29" w16cid:durableId="1522746709">
    <w:abstractNumId w:val="0"/>
  </w:num>
  <w:num w:numId="30" w16cid:durableId="888031207">
    <w:abstractNumId w:val="8"/>
  </w:num>
  <w:num w:numId="31" w16cid:durableId="2009362571">
    <w:abstractNumId w:val="19"/>
  </w:num>
  <w:num w:numId="32" w16cid:durableId="1402604417">
    <w:abstractNumId w:val="29"/>
  </w:num>
  <w:num w:numId="33" w16cid:durableId="297030634">
    <w:abstractNumId w:val="28"/>
  </w:num>
  <w:num w:numId="34" w16cid:durableId="1828285422">
    <w:abstractNumId w:val="17"/>
  </w:num>
  <w:num w:numId="35" w16cid:durableId="257374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56E7E"/>
    <w:rsid w:val="00060959"/>
    <w:rsid w:val="00084288"/>
    <w:rsid w:val="000B2224"/>
    <w:rsid w:val="000E5499"/>
    <w:rsid w:val="000F3947"/>
    <w:rsid w:val="0010423E"/>
    <w:rsid w:val="00144900"/>
    <w:rsid w:val="00157F04"/>
    <w:rsid w:val="00167436"/>
    <w:rsid w:val="001C4757"/>
    <w:rsid w:val="001F33C2"/>
    <w:rsid w:val="0020576B"/>
    <w:rsid w:val="00211B8A"/>
    <w:rsid w:val="00220127"/>
    <w:rsid w:val="00225C4C"/>
    <w:rsid w:val="00246772"/>
    <w:rsid w:val="00255BFF"/>
    <w:rsid w:val="00267594"/>
    <w:rsid w:val="002675BD"/>
    <w:rsid w:val="002861A9"/>
    <w:rsid w:val="002B73E0"/>
    <w:rsid w:val="002C25D9"/>
    <w:rsid w:val="002E44B0"/>
    <w:rsid w:val="002E71CF"/>
    <w:rsid w:val="00302AC7"/>
    <w:rsid w:val="0031043F"/>
    <w:rsid w:val="003174DD"/>
    <w:rsid w:val="0036772A"/>
    <w:rsid w:val="003726F9"/>
    <w:rsid w:val="00380C5D"/>
    <w:rsid w:val="0038597E"/>
    <w:rsid w:val="003A02A4"/>
    <w:rsid w:val="003C1E68"/>
    <w:rsid w:val="003D7C97"/>
    <w:rsid w:val="003F2CF8"/>
    <w:rsid w:val="003F5BD0"/>
    <w:rsid w:val="00444A9B"/>
    <w:rsid w:val="004554F2"/>
    <w:rsid w:val="0048135E"/>
    <w:rsid w:val="004A6E93"/>
    <w:rsid w:val="004B5181"/>
    <w:rsid w:val="004D6518"/>
    <w:rsid w:val="004E1D97"/>
    <w:rsid w:val="004E6FB0"/>
    <w:rsid w:val="005114A7"/>
    <w:rsid w:val="00511B88"/>
    <w:rsid w:val="00523DC6"/>
    <w:rsid w:val="00535588"/>
    <w:rsid w:val="00555733"/>
    <w:rsid w:val="00556752"/>
    <w:rsid w:val="00566B34"/>
    <w:rsid w:val="00566EFB"/>
    <w:rsid w:val="0059539B"/>
    <w:rsid w:val="005A6047"/>
    <w:rsid w:val="005B4AA4"/>
    <w:rsid w:val="005B7AB6"/>
    <w:rsid w:val="005C64CB"/>
    <w:rsid w:val="005E35A4"/>
    <w:rsid w:val="006062A0"/>
    <w:rsid w:val="0064416E"/>
    <w:rsid w:val="0065628D"/>
    <w:rsid w:val="00656D44"/>
    <w:rsid w:val="0065729F"/>
    <w:rsid w:val="00666402"/>
    <w:rsid w:val="00667096"/>
    <w:rsid w:val="00680132"/>
    <w:rsid w:val="006A1563"/>
    <w:rsid w:val="006A5B54"/>
    <w:rsid w:val="006C0861"/>
    <w:rsid w:val="00700853"/>
    <w:rsid w:val="0070601D"/>
    <w:rsid w:val="00707C15"/>
    <w:rsid w:val="007143A1"/>
    <w:rsid w:val="00725AEE"/>
    <w:rsid w:val="007414BC"/>
    <w:rsid w:val="007575DE"/>
    <w:rsid w:val="00767993"/>
    <w:rsid w:val="007A02DC"/>
    <w:rsid w:val="007B1E4A"/>
    <w:rsid w:val="007B628B"/>
    <w:rsid w:val="007B6913"/>
    <w:rsid w:val="007F2C01"/>
    <w:rsid w:val="008242CE"/>
    <w:rsid w:val="008478FE"/>
    <w:rsid w:val="008549E0"/>
    <w:rsid w:val="00865D5D"/>
    <w:rsid w:val="00871C28"/>
    <w:rsid w:val="00872DB8"/>
    <w:rsid w:val="00875794"/>
    <w:rsid w:val="00885E5B"/>
    <w:rsid w:val="008A1525"/>
    <w:rsid w:val="008D77CC"/>
    <w:rsid w:val="008E4D6B"/>
    <w:rsid w:val="00980029"/>
    <w:rsid w:val="0099184D"/>
    <w:rsid w:val="009970C7"/>
    <w:rsid w:val="009A4ECC"/>
    <w:rsid w:val="009A6C85"/>
    <w:rsid w:val="009B2CF3"/>
    <w:rsid w:val="009E049C"/>
    <w:rsid w:val="00A068C4"/>
    <w:rsid w:val="00A104C7"/>
    <w:rsid w:val="00A119B7"/>
    <w:rsid w:val="00A24523"/>
    <w:rsid w:val="00A319B6"/>
    <w:rsid w:val="00A4076F"/>
    <w:rsid w:val="00A42090"/>
    <w:rsid w:val="00A56EE2"/>
    <w:rsid w:val="00A67114"/>
    <w:rsid w:val="00AA1A5B"/>
    <w:rsid w:val="00AA74A6"/>
    <w:rsid w:val="00AD1A11"/>
    <w:rsid w:val="00AD4E46"/>
    <w:rsid w:val="00AD6560"/>
    <w:rsid w:val="00B00956"/>
    <w:rsid w:val="00B01CF2"/>
    <w:rsid w:val="00B05EAC"/>
    <w:rsid w:val="00B2253E"/>
    <w:rsid w:val="00B42077"/>
    <w:rsid w:val="00B530A8"/>
    <w:rsid w:val="00B558A4"/>
    <w:rsid w:val="00B76E4D"/>
    <w:rsid w:val="00B805C9"/>
    <w:rsid w:val="00BA3323"/>
    <w:rsid w:val="00BA558D"/>
    <w:rsid w:val="00C02739"/>
    <w:rsid w:val="00C04E7B"/>
    <w:rsid w:val="00C20C09"/>
    <w:rsid w:val="00C863AC"/>
    <w:rsid w:val="00C92E4A"/>
    <w:rsid w:val="00CB0C45"/>
    <w:rsid w:val="00CB4048"/>
    <w:rsid w:val="00CC4C34"/>
    <w:rsid w:val="00CD7655"/>
    <w:rsid w:val="00CE2AC7"/>
    <w:rsid w:val="00CE5F55"/>
    <w:rsid w:val="00D05699"/>
    <w:rsid w:val="00D17077"/>
    <w:rsid w:val="00D22488"/>
    <w:rsid w:val="00D2737D"/>
    <w:rsid w:val="00D505C3"/>
    <w:rsid w:val="00D61408"/>
    <w:rsid w:val="00D62C34"/>
    <w:rsid w:val="00DE5450"/>
    <w:rsid w:val="00DF45D5"/>
    <w:rsid w:val="00E02FCF"/>
    <w:rsid w:val="00E25441"/>
    <w:rsid w:val="00E336C8"/>
    <w:rsid w:val="00E54A04"/>
    <w:rsid w:val="00E704CF"/>
    <w:rsid w:val="00E8708B"/>
    <w:rsid w:val="00EA2ECA"/>
    <w:rsid w:val="00EA4739"/>
    <w:rsid w:val="00ED2707"/>
    <w:rsid w:val="00EE1580"/>
    <w:rsid w:val="00F04A07"/>
    <w:rsid w:val="00F16E44"/>
    <w:rsid w:val="00F220E9"/>
    <w:rsid w:val="00F519C0"/>
    <w:rsid w:val="00F52902"/>
    <w:rsid w:val="00F676E0"/>
    <w:rsid w:val="00F90497"/>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084288"/>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localhost:8080" TargetMode="External"/><Relationship Id="rId5" Type="http://schemas.openxmlformats.org/officeDocument/2006/relationships/webSettings" Target="webSettings.xml"/><Relationship Id="rId19" Type="http://schemas.openxmlformats.org/officeDocument/2006/relationships/hyperlink" Target="mailto:marc.siegmund+pkorg@gmail.com"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localh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5</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25</cp:revision>
  <cp:lastPrinted>2024-04-05T15:23:00Z</cp:lastPrinted>
  <dcterms:created xsi:type="dcterms:W3CDTF">2024-04-03T12:02:00Z</dcterms:created>
  <dcterms:modified xsi:type="dcterms:W3CDTF">2024-04-05T15:24:00Z</dcterms:modified>
</cp:coreProperties>
</file>